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7E" w:rsidRDefault="00C71C7E" w:rsidP="001804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>
        <w:rPr>
          <w:noProof/>
          <w:lang w:val="ru-RU" w:eastAsia="ru-RU"/>
        </w:rPr>
        <w:drawing>
          <wp:inline distT="0" distB="0" distL="0" distR="0">
            <wp:extent cx="3530600" cy="668780"/>
            <wp:effectExtent l="0" t="0" r="0" b="0"/>
            <wp:docPr id="1" name="Рисунок 1" descr="Книжный интернет магазин «Книгосклад» ✓Официальный представитель  издательств в Украи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жный интернет магазин «Книгосклад» ✓Официальный представитель  издательств в Украине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36" cy="6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7E" w:rsidRDefault="00C71C7E" w:rsidP="0018044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  <w:r w:rsidRPr="004403EE">
        <w:rPr>
          <w:rFonts w:ascii="Times New Roman" w:hAnsi="Times New Roman" w:cs="Times New Roman"/>
          <w:sz w:val="24"/>
          <w:szCs w:val="24"/>
          <w:lang w:val="ru-RU"/>
        </w:rPr>
        <w:t>Днепр, вул. Василя Чапленко, 21</w:t>
      </w:r>
    </w:p>
    <w:p w:rsidR="00B73334" w:rsidRPr="004403EE" w:rsidRDefault="00B73334" w:rsidP="00B733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hyperlink r:id="rId7" w:history="1">
        <w:r w:rsidRPr="00A350D4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knigosklad.com.ua</w:t>
        </w:r>
      </w:hyperlink>
    </w:p>
    <w:p w:rsidR="001367F9" w:rsidRPr="004403EE" w:rsidRDefault="00C71C7E" w:rsidP="0018044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403EE">
        <w:rPr>
          <w:rFonts w:ascii="Times New Roman" w:hAnsi="Times New Roman" w:cs="Times New Roman"/>
          <w:sz w:val="24"/>
          <w:szCs w:val="24"/>
          <w:lang w:val="uk-UA"/>
        </w:rPr>
        <w:t>Комерційна пропозиція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706"/>
        <w:gridCol w:w="6021"/>
        <w:gridCol w:w="1255"/>
        <w:gridCol w:w="972"/>
        <w:gridCol w:w="1296"/>
      </w:tblGrid>
      <w:tr w:rsidR="00180441" w:rsidRPr="005616AF" w:rsidTr="00E938E0">
        <w:tc>
          <w:tcPr>
            <w:tcW w:w="709" w:type="dxa"/>
          </w:tcPr>
          <w:p w:rsidR="00180441" w:rsidRPr="005616AF" w:rsidRDefault="0018044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16AF">
              <w:rPr>
                <w:rFonts w:ascii="Times New Roman" w:hAnsi="Times New Roman" w:cs="Times New Roman"/>
                <w:b/>
                <w:lang w:val="ru-RU"/>
              </w:rPr>
              <w:t>№№</w:t>
            </w:r>
          </w:p>
        </w:tc>
        <w:tc>
          <w:tcPr>
            <w:tcW w:w="6236" w:type="dxa"/>
          </w:tcPr>
          <w:p w:rsidR="00180441" w:rsidRPr="005616AF" w:rsidRDefault="00180441" w:rsidP="001804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16AF">
              <w:rPr>
                <w:rFonts w:ascii="Times New Roman" w:hAnsi="Times New Roman" w:cs="Times New Roman"/>
                <w:b/>
                <w:lang w:val="ru-RU"/>
              </w:rPr>
              <w:t>Назва</w:t>
            </w:r>
          </w:p>
        </w:tc>
        <w:tc>
          <w:tcPr>
            <w:tcW w:w="1276" w:type="dxa"/>
          </w:tcPr>
          <w:p w:rsidR="00180441" w:rsidRPr="005616AF" w:rsidRDefault="0018044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16AF">
              <w:rPr>
                <w:rFonts w:ascii="Times New Roman" w:hAnsi="Times New Roman" w:cs="Times New Roman"/>
                <w:b/>
                <w:lang w:val="ru-RU"/>
              </w:rPr>
              <w:t xml:space="preserve">Ціна за 1 </w:t>
            </w:r>
          </w:p>
        </w:tc>
        <w:tc>
          <w:tcPr>
            <w:tcW w:w="992" w:type="dxa"/>
          </w:tcPr>
          <w:p w:rsidR="00180441" w:rsidRPr="005616AF" w:rsidRDefault="005616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16AF">
              <w:rPr>
                <w:rFonts w:ascii="Times New Roman" w:hAnsi="Times New Roman" w:cs="Times New Roman"/>
                <w:b/>
                <w:lang w:val="ru-RU"/>
              </w:rPr>
              <w:t>Кіл. шт</w:t>
            </w:r>
          </w:p>
        </w:tc>
        <w:tc>
          <w:tcPr>
            <w:tcW w:w="1037" w:type="dxa"/>
          </w:tcPr>
          <w:p w:rsidR="00180441" w:rsidRPr="005616AF" w:rsidRDefault="008817F8" w:rsidP="0018044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ього</w:t>
            </w:r>
          </w:p>
        </w:tc>
      </w:tr>
      <w:tr w:rsidR="00180441" w:rsidRPr="005616AF" w:rsidTr="00E938E0">
        <w:trPr>
          <w:trHeight w:val="300"/>
        </w:trPr>
        <w:tc>
          <w:tcPr>
            <w:tcW w:w="709" w:type="dxa"/>
          </w:tcPr>
          <w:p w:rsidR="00180441" w:rsidRPr="000F0DB4" w:rsidRDefault="00CB6A44" w:rsidP="00F56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36" w:type="dxa"/>
          </w:tcPr>
          <w:p w:rsidR="006642EC" w:rsidRPr="00581D49" w:rsidRDefault="006642EC" w:rsidP="000F13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еди И. </w:t>
            </w:r>
            <w:r w:rsidR="000F13E3" w:rsidRPr="000F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ла та єдиний свідок</w:t>
            </w:r>
          </w:p>
        </w:tc>
        <w:tc>
          <w:tcPr>
            <w:tcW w:w="1276" w:type="dxa"/>
          </w:tcPr>
          <w:p w:rsidR="00180441" w:rsidRPr="00581D49" w:rsidRDefault="006642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2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180441" w:rsidRPr="00581D49" w:rsidRDefault="001C6E2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80441" w:rsidRPr="00581D49" w:rsidRDefault="001C6E2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664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642EC" w:rsidRPr="005616AF" w:rsidTr="00E938E0">
        <w:trPr>
          <w:trHeight w:val="242"/>
        </w:trPr>
        <w:tc>
          <w:tcPr>
            <w:tcW w:w="709" w:type="dxa"/>
          </w:tcPr>
          <w:p w:rsidR="006642EC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6" w:type="dxa"/>
          </w:tcPr>
          <w:p w:rsidR="006642EC" w:rsidRDefault="006642EC" w:rsidP="000F13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еди И. </w:t>
            </w:r>
            <w:r w:rsidR="000F13E3" w:rsidRPr="000F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ла шукає подругу</w:t>
            </w:r>
          </w:p>
        </w:tc>
        <w:tc>
          <w:tcPr>
            <w:tcW w:w="1276" w:type="dxa"/>
          </w:tcPr>
          <w:p w:rsidR="006642EC" w:rsidRPr="00581D49" w:rsidRDefault="006642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00</w:t>
            </w:r>
          </w:p>
        </w:tc>
        <w:tc>
          <w:tcPr>
            <w:tcW w:w="992" w:type="dxa"/>
          </w:tcPr>
          <w:p w:rsidR="006642EC" w:rsidRPr="00581D49" w:rsidRDefault="007E4F7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642EC" w:rsidRPr="00581D49" w:rsidRDefault="007E4F7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  <w:r w:rsidR="00664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642EC" w:rsidRPr="00581D49" w:rsidTr="00E938E0">
        <w:trPr>
          <w:trHeight w:val="232"/>
        </w:trPr>
        <w:tc>
          <w:tcPr>
            <w:tcW w:w="709" w:type="dxa"/>
          </w:tcPr>
          <w:p w:rsidR="006642EC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6" w:type="dxa"/>
          </w:tcPr>
          <w:p w:rsidR="006642EC" w:rsidRDefault="006642EC" w:rsidP="000F13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еди И. </w:t>
            </w:r>
            <w:r w:rsidR="00502246" w:rsidRPr="005022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аційний репортаж Лоли</w:t>
            </w:r>
          </w:p>
        </w:tc>
        <w:tc>
          <w:tcPr>
            <w:tcW w:w="1276" w:type="dxa"/>
          </w:tcPr>
          <w:p w:rsidR="006642EC" w:rsidRPr="00581D49" w:rsidRDefault="006642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73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022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6642EC" w:rsidRPr="00581D49" w:rsidRDefault="000B77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642EC" w:rsidRPr="00581D49" w:rsidRDefault="000B77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022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64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642EC" w:rsidRPr="00581D49" w:rsidTr="00E938E0">
        <w:trPr>
          <w:trHeight w:val="285"/>
        </w:trPr>
        <w:tc>
          <w:tcPr>
            <w:tcW w:w="709" w:type="dxa"/>
          </w:tcPr>
          <w:p w:rsidR="006642EC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36" w:type="dxa"/>
          </w:tcPr>
          <w:p w:rsidR="001367F9" w:rsidRDefault="006642EC" w:rsidP="006642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еди И. </w:t>
            </w:r>
            <w:r w:rsidRPr="00664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ла у весільній подорожі</w:t>
            </w:r>
          </w:p>
        </w:tc>
        <w:tc>
          <w:tcPr>
            <w:tcW w:w="1276" w:type="dxa"/>
          </w:tcPr>
          <w:p w:rsidR="006642EC" w:rsidRPr="00581D49" w:rsidRDefault="006642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00</w:t>
            </w:r>
          </w:p>
        </w:tc>
        <w:tc>
          <w:tcPr>
            <w:tcW w:w="992" w:type="dxa"/>
          </w:tcPr>
          <w:p w:rsidR="006642EC" w:rsidRPr="00581D49" w:rsidRDefault="000B77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642EC" w:rsidRPr="00581D49" w:rsidRDefault="000B77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  <w:r w:rsidR="00664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1367F9" w:rsidRPr="001367F9" w:rsidTr="00E938E0">
        <w:trPr>
          <w:trHeight w:val="259"/>
        </w:trPr>
        <w:tc>
          <w:tcPr>
            <w:tcW w:w="709" w:type="dxa"/>
          </w:tcPr>
          <w:p w:rsidR="001367F9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36" w:type="dxa"/>
          </w:tcPr>
          <w:p w:rsidR="008D4DB1" w:rsidRDefault="001367F9" w:rsidP="006642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еди И. </w:t>
            </w:r>
            <w:r w:rsidRPr="001367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ла та аварійний вхід</w:t>
            </w:r>
          </w:p>
        </w:tc>
        <w:tc>
          <w:tcPr>
            <w:tcW w:w="1276" w:type="dxa"/>
          </w:tcPr>
          <w:p w:rsidR="001367F9" w:rsidRDefault="001367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00</w:t>
            </w:r>
          </w:p>
        </w:tc>
        <w:tc>
          <w:tcPr>
            <w:tcW w:w="992" w:type="dxa"/>
          </w:tcPr>
          <w:p w:rsidR="001367F9" w:rsidRDefault="000B77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367F9" w:rsidRDefault="000B77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</w:t>
            </w:r>
            <w:r w:rsidR="001367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D4DB1" w:rsidRPr="008D4DB1" w:rsidTr="00E938E0">
        <w:trPr>
          <w:trHeight w:val="286"/>
        </w:trPr>
        <w:tc>
          <w:tcPr>
            <w:tcW w:w="709" w:type="dxa"/>
          </w:tcPr>
          <w:p w:rsidR="008D4DB1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36" w:type="dxa"/>
          </w:tcPr>
          <w:p w:rsidR="008D4DB1" w:rsidRDefault="008D4DB1" w:rsidP="008D4D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ам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</w:t>
            </w:r>
            <w:r w:rsidRPr="008D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о-стало. Нові зміни в правописі</w:t>
            </w:r>
          </w:p>
        </w:tc>
        <w:tc>
          <w:tcPr>
            <w:tcW w:w="1276" w:type="dxa"/>
          </w:tcPr>
          <w:p w:rsidR="008D4DB1" w:rsidRDefault="008D4DB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0</w:t>
            </w:r>
          </w:p>
        </w:tc>
        <w:tc>
          <w:tcPr>
            <w:tcW w:w="992" w:type="dxa"/>
          </w:tcPr>
          <w:p w:rsidR="008D4DB1" w:rsidRDefault="008D4DB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D4DB1" w:rsidRDefault="008D4DB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0</w:t>
            </w:r>
          </w:p>
        </w:tc>
      </w:tr>
      <w:tr w:rsidR="00A02DB9" w:rsidRPr="00A02DB9" w:rsidTr="00E938E0">
        <w:trPr>
          <w:trHeight w:val="268"/>
        </w:trPr>
        <w:tc>
          <w:tcPr>
            <w:tcW w:w="709" w:type="dxa"/>
          </w:tcPr>
          <w:p w:rsidR="00A02DB9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236" w:type="dxa"/>
          </w:tcPr>
          <w:p w:rsidR="009D4414" w:rsidRDefault="00A02DB9" w:rsidP="00A02D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йзексон У. </w:t>
            </w:r>
            <w:r w:rsidRPr="00A02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в Джобс</w:t>
            </w:r>
          </w:p>
        </w:tc>
        <w:tc>
          <w:tcPr>
            <w:tcW w:w="1276" w:type="dxa"/>
          </w:tcPr>
          <w:p w:rsidR="00A02DB9" w:rsidRDefault="00A02DB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00</w:t>
            </w:r>
          </w:p>
        </w:tc>
        <w:tc>
          <w:tcPr>
            <w:tcW w:w="992" w:type="dxa"/>
          </w:tcPr>
          <w:p w:rsidR="00A02DB9" w:rsidRDefault="00A02DB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02DB9" w:rsidRDefault="00A02DB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00</w:t>
            </w:r>
          </w:p>
        </w:tc>
      </w:tr>
      <w:tr w:rsidR="009D4414" w:rsidRPr="002223B6" w:rsidTr="00E938E0">
        <w:trPr>
          <w:trHeight w:val="277"/>
        </w:trPr>
        <w:tc>
          <w:tcPr>
            <w:tcW w:w="709" w:type="dxa"/>
          </w:tcPr>
          <w:p w:rsidR="009D4414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236" w:type="dxa"/>
          </w:tcPr>
          <w:p w:rsidR="00153B2C" w:rsidRPr="002223B6" w:rsidRDefault="002223B6" w:rsidP="00A02D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 В. Коти.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-енциклопедія</w:t>
            </w:r>
          </w:p>
        </w:tc>
        <w:tc>
          <w:tcPr>
            <w:tcW w:w="1276" w:type="dxa"/>
          </w:tcPr>
          <w:p w:rsidR="009D4414" w:rsidRDefault="002223B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0</w:t>
            </w:r>
          </w:p>
        </w:tc>
        <w:tc>
          <w:tcPr>
            <w:tcW w:w="992" w:type="dxa"/>
          </w:tcPr>
          <w:p w:rsidR="009D4414" w:rsidRDefault="002223B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D4414" w:rsidRDefault="002223B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0</w:t>
            </w:r>
          </w:p>
        </w:tc>
      </w:tr>
      <w:tr w:rsidR="00153B2C" w:rsidRPr="002223B6" w:rsidTr="00E938E0">
        <w:trPr>
          <w:trHeight w:val="240"/>
        </w:trPr>
        <w:tc>
          <w:tcPr>
            <w:tcW w:w="709" w:type="dxa"/>
          </w:tcPr>
          <w:p w:rsidR="00153B2C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36" w:type="dxa"/>
          </w:tcPr>
          <w:p w:rsidR="00531CEC" w:rsidRPr="00153B2C" w:rsidRDefault="00153B2C" w:rsidP="00153B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ієвич С. </w:t>
            </w:r>
            <w:r w:rsidRPr="00153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iйни не жiноче обличчя</w:t>
            </w:r>
          </w:p>
        </w:tc>
        <w:tc>
          <w:tcPr>
            <w:tcW w:w="1276" w:type="dxa"/>
          </w:tcPr>
          <w:p w:rsidR="00153B2C" w:rsidRDefault="00153B2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992" w:type="dxa"/>
          </w:tcPr>
          <w:p w:rsidR="00153B2C" w:rsidRDefault="00153B2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53B2C" w:rsidRDefault="00153B2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</w:tr>
      <w:tr w:rsidR="00531CEC" w:rsidRPr="002223B6" w:rsidTr="00E938E0">
        <w:trPr>
          <w:trHeight w:val="305"/>
        </w:trPr>
        <w:tc>
          <w:tcPr>
            <w:tcW w:w="709" w:type="dxa"/>
          </w:tcPr>
          <w:p w:rsidR="00531CEC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36" w:type="dxa"/>
          </w:tcPr>
          <w:p w:rsidR="00531CEC" w:rsidRDefault="00531CEC" w:rsidP="00153B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ієвич С. </w:t>
            </w:r>
            <w:r w:rsidRPr="00531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рнобильська молитва. Хроніка майбутнього</w:t>
            </w:r>
          </w:p>
        </w:tc>
        <w:tc>
          <w:tcPr>
            <w:tcW w:w="1276" w:type="dxa"/>
          </w:tcPr>
          <w:p w:rsidR="00531CEC" w:rsidRDefault="00531C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992" w:type="dxa"/>
          </w:tcPr>
          <w:p w:rsidR="00531CEC" w:rsidRDefault="00531C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31CEC" w:rsidRDefault="00531C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</w:tr>
      <w:tr w:rsidR="00AB360E" w:rsidRPr="002223B6" w:rsidTr="00E938E0">
        <w:trPr>
          <w:trHeight w:val="262"/>
        </w:trPr>
        <w:tc>
          <w:tcPr>
            <w:tcW w:w="709" w:type="dxa"/>
          </w:tcPr>
          <w:p w:rsidR="00AB360E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236" w:type="dxa"/>
          </w:tcPr>
          <w:p w:rsidR="00AB360E" w:rsidRDefault="00AB360E" w:rsidP="00AB3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шина М. </w:t>
            </w:r>
            <w:r w:rsidRPr="00AB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О. Фізика. Комплексне видання. 2021</w:t>
            </w:r>
          </w:p>
        </w:tc>
        <w:tc>
          <w:tcPr>
            <w:tcW w:w="1276" w:type="dxa"/>
          </w:tcPr>
          <w:p w:rsidR="00AB360E" w:rsidRDefault="00AB360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AB360E" w:rsidRDefault="00A26B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AB360E" w:rsidRDefault="00A26B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  <w:r w:rsidR="00AB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642EC" w:rsidRPr="002223B6" w:rsidTr="00E938E0">
        <w:trPr>
          <w:trHeight w:val="267"/>
        </w:trPr>
        <w:tc>
          <w:tcPr>
            <w:tcW w:w="709" w:type="dxa"/>
          </w:tcPr>
          <w:p w:rsidR="006642EC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236" w:type="dxa"/>
          </w:tcPr>
          <w:p w:rsidR="00C83AC9" w:rsidRDefault="00353106" w:rsidP="005025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ерсен Г.Х</w:t>
            </w:r>
            <w:r w:rsidR="00664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02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ки </w:t>
            </w:r>
          </w:p>
        </w:tc>
        <w:tc>
          <w:tcPr>
            <w:tcW w:w="1276" w:type="dxa"/>
          </w:tcPr>
          <w:p w:rsidR="006642EC" w:rsidRDefault="005E7104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  <w:r w:rsidR="00664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6642EC" w:rsidRDefault="006642EC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642EC" w:rsidRDefault="005E7104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  <w:r w:rsidR="00664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C83AC9" w:rsidRPr="00353106" w:rsidTr="00E938E0">
        <w:trPr>
          <w:trHeight w:val="277"/>
        </w:trPr>
        <w:tc>
          <w:tcPr>
            <w:tcW w:w="709" w:type="dxa"/>
          </w:tcPr>
          <w:p w:rsidR="00C83AC9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236" w:type="dxa"/>
          </w:tcPr>
          <w:p w:rsidR="00353106" w:rsidRDefault="000B0E1E" w:rsidP="000B0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ерсен</w:t>
            </w:r>
            <w:r w:rsidR="0035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B0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ало та інші казки</w:t>
            </w:r>
          </w:p>
        </w:tc>
        <w:tc>
          <w:tcPr>
            <w:tcW w:w="1276" w:type="dxa"/>
          </w:tcPr>
          <w:p w:rsidR="00C83AC9" w:rsidRDefault="000B0E1E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C83AC9" w:rsidRDefault="000B0E1E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83AC9" w:rsidRDefault="000B0E1E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</w:tr>
      <w:tr w:rsidR="00353106" w:rsidRPr="00353106" w:rsidTr="00E938E0">
        <w:trPr>
          <w:trHeight w:val="270"/>
        </w:trPr>
        <w:tc>
          <w:tcPr>
            <w:tcW w:w="709" w:type="dxa"/>
          </w:tcPr>
          <w:p w:rsidR="00353106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236" w:type="dxa"/>
          </w:tcPr>
          <w:p w:rsidR="006C54BC" w:rsidRPr="000B0E1E" w:rsidRDefault="00353106" w:rsidP="000B0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ерс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Х. Снігова королева</w:t>
            </w:r>
          </w:p>
        </w:tc>
        <w:tc>
          <w:tcPr>
            <w:tcW w:w="1276" w:type="dxa"/>
          </w:tcPr>
          <w:p w:rsidR="00353106" w:rsidRDefault="00353106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992" w:type="dxa"/>
          </w:tcPr>
          <w:p w:rsidR="00353106" w:rsidRDefault="00353106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53106" w:rsidRDefault="00353106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6C54BC" w:rsidRPr="00353106" w:rsidTr="00E938E0">
        <w:trPr>
          <w:trHeight w:val="267"/>
        </w:trPr>
        <w:tc>
          <w:tcPr>
            <w:tcW w:w="709" w:type="dxa"/>
          </w:tcPr>
          <w:p w:rsidR="006C54BC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36" w:type="dxa"/>
          </w:tcPr>
          <w:p w:rsidR="006C54BC" w:rsidRPr="000B0E1E" w:rsidRDefault="006C54BC" w:rsidP="000B0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дерсо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C5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атруль часу</w:t>
            </w:r>
          </w:p>
        </w:tc>
        <w:tc>
          <w:tcPr>
            <w:tcW w:w="1276" w:type="dxa"/>
          </w:tcPr>
          <w:p w:rsidR="006C54BC" w:rsidRDefault="006C54BC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00</w:t>
            </w:r>
          </w:p>
        </w:tc>
        <w:tc>
          <w:tcPr>
            <w:tcW w:w="992" w:type="dxa"/>
          </w:tcPr>
          <w:p w:rsidR="006C54BC" w:rsidRDefault="006C54BC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C54BC" w:rsidRDefault="006C54BC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00</w:t>
            </w:r>
          </w:p>
        </w:tc>
      </w:tr>
      <w:tr w:rsidR="009F1EF5" w:rsidRPr="00AB360E" w:rsidTr="00E938E0">
        <w:trPr>
          <w:trHeight w:val="268"/>
        </w:trPr>
        <w:tc>
          <w:tcPr>
            <w:tcW w:w="709" w:type="dxa"/>
          </w:tcPr>
          <w:p w:rsidR="009F1EF5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236" w:type="dxa"/>
          </w:tcPr>
          <w:p w:rsidR="006B2A92" w:rsidRDefault="009F1EF5" w:rsidP="009F1E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друсяк І. </w:t>
            </w:r>
            <w:r w:rsidRPr="009F1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ькосвинський детектив</w:t>
            </w:r>
          </w:p>
        </w:tc>
        <w:tc>
          <w:tcPr>
            <w:tcW w:w="1276" w:type="dxa"/>
          </w:tcPr>
          <w:p w:rsidR="009F1EF5" w:rsidRDefault="009F1EF5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,00</w:t>
            </w:r>
          </w:p>
        </w:tc>
        <w:tc>
          <w:tcPr>
            <w:tcW w:w="992" w:type="dxa"/>
          </w:tcPr>
          <w:p w:rsidR="009F1EF5" w:rsidRDefault="00726DD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9F1EF5" w:rsidRDefault="00726DD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  <w:r w:rsidR="009F1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B2A92" w:rsidRPr="006B2A92" w:rsidTr="00E938E0">
        <w:trPr>
          <w:trHeight w:val="277"/>
        </w:trPr>
        <w:tc>
          <w:tcPr>
            <w:tcW w:w="709" w:type="dxa"/>
          </w:tcPr>
          <w:p w:rsidR="006B2A92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36" w:type="dxa"/>
          </w:tcPr>
          <w:p w:rsidR="006B2A92" w:rsidRDefault="006B2A92" w:rsidP="009F1E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друсяк І. </w:t>
            </w:r>
            <w:r w:rsidRPr="006B2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иста сила та iншi капоснi iсторiї</w:t>
            </w:r>
          </w:p>
        </w:tc>
        <w:tc>
          <w:tcPr>
            <w:tcW w:w="1276" w:type="dxa"/>
          </w:tcPr>
          <w:p w:rsidR="006B2A92" w:rsidRDefault="006B2A92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6B2A92" w:rsidRDefault="006B2A92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B2A92" w:rsidRDefault="006B2A92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447648" w:rsidRPr="006B2A92" w:rsidTr="00E938E0">
        <w:trPr>
          <w:trHeight w:val="259"/>
        </w:trPr>
        <w:tc>
          <w:tcPr>
            <w:tcW w:w="709" w:type="dxa"/>
          </w:tcPr>
          <w:p w:rsidR="00447648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236" w:type="dxa"/>
          </w:tcPr>
          <w:p w:rsidR="00726DDF" w:rsidRDefault="006D58D5" w:rsidP="004476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усяк І</w:t>
            </w:r>
            <w:r w:rsidR="00447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47648" w:rsidRPr="00447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і пригоди Бурундука</w:t>
            </w:r>
          </w:p>
        </w:tc>
        <w:tc>
          <w:tcPr>
            <w:tcW w:w="1276" w:type="dxa"/>
          </w:tcPr>
          <w:p w:rsidR="00447648" w:rsidRDefault="00447648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0</w:t>
            </w:r>
          </w:p>
        </w:tc>
        <w:tc>
          <w:tcPr>
            <w:tcW w:w="992" w:type="dxa"/>
          </w:tcPr>
          <w:p w:rsidR="00447648" w:rsidRDefault="00726DD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447648" w:rsidRDefault="00726DD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447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726DDF" w:rsidRPr="00726DDF" w:rsidTr="00E938E0">
        <w:trPr>
          <w:trHeight w:val="259"/>
        </w:trPr>
        <w:tc>
          <w:tcPr>
            <w:tcW w:w="709" w:type="dxa"/>
          </w:tcPr>
          <w:p w:rsidR="00726DDF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236" w:type="dxa"/>
          </w:tcPr>
          <w:p w:rsidR="00726DDF" w:rsidRDefault="00726DDF" w:rsidP="004476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єв В. Бісова душа, або заклятий скарб</w:t>
            </w:r>
          </w:p>
        </w:tc>
        <w:tc>
          <w:tcPr>
            <w:tcW w:w="1276" w:type="dxa"/>
          </w:tcPr>
          <w:p w:rsidR="00726DDF" w:rsidRDefault="00726DD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,00</w:t>
            </w:r>
          </w:p>
        </w:tc>
        <w:tc>
          <w:tcPr>
            <w:tcW w:w="992" w:type="dxa"/>
          </w:tcPr>
          <w:p w:rsidR="00726DDF" w:rsidRDefault="00726DD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26DDF" w:rsidRDefault="00726DD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,00</w:t>
            </w:r>
          </w:p>
        </w:tc>
      </w:tr>
      <w:tr w:rsidR="00726DDF" w:rsidRPr="00726DDF" w:rsidTr="00E938E0">
        <w:trPr>
          <w:trHeight w:val="286"/>
        </w:trPr>
        <w:tc>
          <w:tcPr>
            <w:tcW w:w="709" w:type="dxa"/>
          </w:tcPr>
          <w:p w:rsidR="00726DDF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36" w:type="dxa"/>
          </w:tcPr>
          <w:p w:rsidR="00726DDF" w:rsidRDefault="00726DDF" w:rsidP="004476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єв В. Дитя песиголовців</w:t>
            </w:r>
          </w:p>
        </w:tc>
        <w:tc>
          <w:tcPr>
            <w:tcW w:w="1276" w:type="dxa"/>
          </w:tcPr>
          <w:p w:rsidR="00726DDF" w:rsidRDefault="00726DD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,00</w:t>
            </w:r>
          </w:p>
        </w:tc>
        <w:tc>
          <w:tcPr>
            <w:tcW w:w="992" w:type="dxa"/>
          </w:tcPr>
          <w:p w:rsidR="00726DDF" w:rsidRDefault="00726DD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26DDF" w:rsidRDefault="00726DD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,00</w:t>
            </w:r>
          </w:p>
        </w:tc>
      </w:tr>
      <w:tr w:rsidR="00A97D4D" w:rsidRPr="00726DDF" w:rsidTr="00E938E0">
        <w:trPr>
          <w:trHeight w:val="237"/>
        </w:trPr>
        <w:tc>
          <w:tcPr>
            <w:tcW w:w="709" w:type="dxa"/>
          </w:tcPr>
          <w:p w:rsidR="00A97D4D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236" w:type="dxa"/>
          </w:tcPr>
          <w:p w:rsidR="002E5B13" w:rsidRDefault="00A97D4D" w:rsidP="004476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омшт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Pr="00A97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 відпочивають янголи</w:t>
            </w:r>
          </w:p>
        </w:tc>
        <w:tc>
          <w:tcPr>
            <w:tcW w:w="1276" w:type="dxa"/>
          </w:tcPr>
          <w:p w:rsidR="00A97D4D" w:rsidRDefault="00A97D4D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A97D4D" w:rsidRDefault="00A97D4D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A97D4D" w:rsidRDefault="00A97D4D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2E5B13" w:rsidRPr="002E5B13" w:rsidTr="00E938E0">
        <w:trPr>
          <w:trHeight w:val="300"/>
        </w:trPr>
        <w:tc>
          <w:tcPr>
            <w:tcW w:w="709" w:type="dxa"/>
          </w:tcPr>
          <w:p w:rsidR="002E5B13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236" w:type="dxa"/>
          </w:tcPr>
          <w:p w:rsidR="002E5B13" w:rsidRPr="00A97D4D" w:rsidRDefault="002E5B13" w:rsidP="004476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2E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9 різдвяних історій</w:t>
            </w:r>
          </w:p>
        </w:tc>
        <w:tc>
          <w:tcPr>
            <w:tcW w:w="1276" w:type="dxa"/>
          </w:tcPr>
          <w:p w:rsidR="002E5B13" w:rsidRDefault="002E5B13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  <w:tc>
          <w:tcPr>
            <w:tcW w:w="992" w:type="dxa"/>
          </w:tcPr>
          <w:p w:rsidR="002E5B13" w:rsidRDefault="002E5B13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E5B13" w:rsidRDefault="002E5B13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</w:tr>
      <w:tr w:rsidR="00307C2F" w:rsidRPr="002E5B13" w:rsidTr="00E938E0">
        <w:trPr>
          <w:trHeight w:val="252"/>
        </w:trPr>
        <w:tc>
          <w:tcPr>
            <w:tcW w:w="709" w:type="dxa"/>
          </w:tcPr>
          <w:p w:rsidR="00307C2F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236" w:type="dxa"/>
          </w:tcPr>
          <w:p w:rsidR="00210DC6" w:rsidRPr="00A97D4D" w:rsidRDefault="00307C2F" w:rsidP="004476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м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</w:t>
            </w:r>
            <w:r w:rsidRPr="0030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 проти вас</w:t>
            </w:r>
          </w:p>
        </w:tc>
        <w:tc>
          <w:tcPr>
            <w:tcW w:w="1276" w:type="dxa"/>
          </w:tcPr>
          <w:p w:rsidR="00307C2F" w:rsidRDefault="00307C2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  <w:tc>
          <w:tcPr>
            <w:tcW w:w="992" w:type="dxa"/>
          </w:tcPr>
          <w:p w:rsidR="00307C2F" w:rsidRDefault="00307C2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07C2F" w:rsidRDefault="00307C2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</w:tr>
      <w:tr w:rsidR="00210DC6" w:rsidRPr="002E5B13" w:rsidTr="00E938E0">
        <w:trPr>
          <w:trHeight w:val="285"/>
        </w:trPr>
        <w:tc>
          <w:tcPr>
            <w:tcW w:w="709" w:type="dxa"/>
          </w:tcPr>
          <w:p w:rsidR="00210DC6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236" w:type="dxa"/>
          </w:tcPr>
          <w:p w:rsidR="00210DC6" w:rsidRPr="00307C2F" w:rsidRDefault="00210DC6" w:rsidP="004476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б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21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легантна їжачиха</w:t>
            </w:r>
          </w:p>
        </w:tc>
        <w:tc>
          <w:tcPr>
            <w:tcW w:w="1276" w:type="dxa"/>
          </w:tcPr>
          <w:p w:rsidR="00210DC6" w:rsidRDefault="00210DC6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  <w:tc>
          <w:tcPr>
            <w:tcW w:w="992" w:type="dxa"/>
          </w:tcPr>
          <w:p w:rsidR="00210DC6" w:rsidRDefault="00210DC6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10DC6" w:rsidRDefault="00210DC6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</w:tr>
      <w:tr w:rsidR="001502D2" w:rsidRPr="00726DDF" w:rsidTr="00E938E0">
        <w:trPr>
          <w:trHeight w:val="242"/>
        </w:trPr>
        <w:tc>
          <w:tcPr>
            <w:tcW w:w="709" w:type="dxa"/>
          </w:tcPr>
          <w:p w:rsidR="001502D2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236" w:type="dxa"/>
          </w:tcPr>
          <w:p w:rsidR="001502D2" w:rsidRDefault="001502D2" w:rsidP="001502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зотт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</w:t>
            </w:r>
            <w:r w:rsidRPr="00150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юстрований атлас світу</w:t>
            </w:r>
          </w:p>
        </w:tc>
        <w:tc>
          <w:tcPr>
            <w:tcW w:w="1276" w:type="dxa"/>
          </w:tcPr>
          <w:p w:rsidR="001502D2" w:rsidRDefault="001502D2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  <w:tc>
          <w:tcPr>
            <w:tcW w:w="992" w:type="dxa"/>
          </w:tcPr>
          <w:p w:rsidR="001502D2" w:rsidRDefault="001502D2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502D2" w:rsidRDefault="001502D2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</w:tr>
      <w:tr w:rsidR="00BB5152" w:rsidRPr="00BB5152" w:rsidTr="00E938E0">
        <w:trPr>
          <w:trHeight w:val="230"/>
        </w:trPr>
        <w:tc>
          <w:tcPr>
            <w:tcW w:w="709" w:type="dxa"/>
          </w:tcPr>
          <w:p w:rsidR="00BB5152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236" w:type="dxa"/>
          </w:tcPr>
          <w:p w:rsidR="00BE4E5E" w:rsidRDefault="00BB5152" w:rsidP="00BB51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рна И. </w:t>
            </w:r>
            <w:r w:rsidRPr="00BB5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ологія. Комплексна підготовка до ЗНО. 2021</w:t>
            </w:r>
          </w:p>
        </w:tc>
        <w:tc>
          <w:tcPr>
            <w:tcW w:w="1276" w:type="dxa"/>
          </w:tcPr>
          <w:p w:rsidR="00BB5152" w:rsidRDefault="00BB5152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BB5152" w:rsidRDefault="00A26B8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BB5152" w:rsidRDefault="00A26B8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  <w:r w:rsidR="00BB5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BE4E5E" w:rsidRPr="00BB5152" w:rsidTr="00E938E0">
        <w:trPr>
          <w:trHeight w:val="270"/>
        </w:trPr>
        <w:tc>
          <w:tcPr>
            <w:tcW w:w="709" w:type="dxa"/>
          </w:tcPr>
          <w:p w:rsidR="00BE4E5E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236" w:type="dxa"/>
          </w:tcPr>
          <w:p w:rsidR="00933EAC" w:rsidRDefault="00BE4E5E" w:rsidP="00BB51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ри Дж. Пітер Пен. Повна версія</w:t>
            </w:r>
          </w:p>
        </w:tc>
        <w:tc>
          <w:tcPr>
            <w:tcW w:w="1276" w:type="dxa"/>
          </w:tcPr>
          <w:p w:rsidR="00BE4E5E" w:rsidRDefault="00BE4E5E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  <w:tc>
          <w:tcPr>
            <w:tcW w:w="992" w:type="dxa"/>
          </w:tcPr>
          <w:p w:rsidR="00BE4E5E" w:rsidRDefault="00430D3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BE4E5E" w:rsidRDefault="00430D3F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</w:t>
            </w:r>
            <w:r w:rsidR="00BE4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933EAC" w:rsidRPr="00933EAC" w:rsidTr="00E938E0">
        <w:trPr>
          <w:trHeight w:val="267"/>
        </w:trPr>
        <w:tc>
          <w:tcPr>
            <w:tcW w:w="709" w:type="dxa"/>
          </w:tcPr>
          <w:p w:rsidR="00933EAC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236" w:type="dxa"/>
          </w:tcPr>
          <w:p w:rsidR="00933EAC" w:rsidRDefault="00933EAC" w:rsidP="00BB51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E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і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</w:t>
            </w:r>
            <w:r w:rsidRPr="00933E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се почалося з того...</w:t>
            </w:r>
          </w:p>
        </w:tc>
        <w:tc>
          <w:tcPr>
            <w:tcW w:w="1276" w:type="dxa"/>
          </w:tcPr>
          <w:p w:rsidR="00933EAC" w:rsidRDefault="00933EAC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933EAC" w:rsidRDefault="00933EAC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33EAC" w:rsidRDefault="00933EAC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52508A" w:rsidRPr="00933EAC" w:rsidTr="00E938E0">
        <w:trPr>
          <w:trHeight w:val="258"/>
        </w:trPr>
        <w:tc>
          <w:tcPr>
            <w:tcW w:w="709" w:type="dxa"/>
          </w:tcPr>
          <w:p w:rsidR="0052508A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236" w:type="dxa"/>
          </w:tcPr>
          <w:p w:rsidR="0052508A" w:rsidRPr="0052508A" w:rsidRDefault="0052508A" w:rsidP="00525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и 24/7. Як зберегти здоровий глузд</w:t>
            </w:r>
          </w:p>
        </w:tc>
        <w:tc>
          <w:tcPr>
            <w:tcW w:w="1276" w:type="dxa"/>
          </w:tcPr>
          <w:p w:rsidR="0052508A" w:rsidRDefault="0052508A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52508A" w:rsidRDefault="0052508A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2508A" w:rsidRDefault="0052508A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502546" w:rsidRPr="00933EAC" w:rsidTr="00E938E0">
        <w:trPr>
          <w:trHeight w:val="290"/>
        </w:trPr>
        <w:tc>
          <w:tcPr>
            <w:tcW w:w="709" w:type="dxa"/>
          </w:tcPr>
          <w:p w:rsidR="00502546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36" w:type="dxa"/>
          </w:tcPr>
          <w:p w:rsidR="0058782E" w:rsidRPr="00502546" w:rsidRDefault="00502546" w:rsidP="00BB51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умб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Pr="00502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 на Бузиновій вулиці</w:t>
            </w:r>
          </w:p>
        </w:tc>
        <w:tc>
          <w:tcPr>
            <w:tcW w:w="1276" w:type="dxa"/>
          </w:tcPr>
          <w:p w:rsidR="00502546" w:rsidRDefault="00502546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502546" w:rsidRDefault="00E54B60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02546" w:rsidRDefault="00E54B60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  <w:r w:rsidR="00502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58782E" w:rsidRPr="00BB5152" w:rsidTr="00E938E0">
        <w:trPr>
          <w:trHeight w:val="260"/>
        </w:trPr>
        <w:tc>
          <w:tcPr>
            <w:tcW w:w="709" w:type="dxa"/>
          </w:tcPr>
          <w:p w:rsidR="0058782E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236" w:type="dxa"/>
          </w:tcPr>
          <w:p w:rsidR="0058782E" w:rsidRPr="00502546" w:rsidRDefault="0058782E" w:rsidP="00BB51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умб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Pr="0058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о на Бузиновій вулиці</w:t>
            </w:r>
          </w:p>
        </w:tc>
        <w:tc>
          <w:tcPr>
            <w:tcW w:w="1276" w:type="dxa"/>
          </w:tcPr>
          <w:p w:rsidR="0058782E" w:rsidRDefault="0058782E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58782E" w:rsidRDefault="00E54B60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8782E" w:rsidRDefault="00E54B60" w:rsidP="006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  <w:r w:rsidR="0058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B401D9" w:rsidRPr="00BE4E5E" w:rsidTr="00E938E0">
        <w:trPr>
          <w:trHeight w:val="310"/>
        </w:trPr>
        <w:tc>
          <w:tcPr>
            <w:tcW w:w="709" w:type="dxa"/>
          </w:tcPr>
          <w:p w:rsidR="00B401D9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236" w:type="dxa"/>
          </w:tcPr>
          <w:p w:rsidR="00B401D9" w:rsidRDefault="00B401D9" w:rsidP="00B401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чинс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225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ктиви в Артеку</w:t>
            </w:r>
          </w:p>
        </w:tc>
        <w:tc>
          <w:tcPr>
            <w:tcW w:w="1276" w:type="dxa"/>
          </w:tcPr>
          <w:p w:rsidR="00B401D9" w:rsidRDefault="00B401D9" w:rsidP="00B40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00</w:t>
            </w:r>
          </w:p>
        </w:tc>
        <w:tc>
          <w:tcPr>
            <w:tcW w:w="992" w:type="dxa"/>
          </w:tcPr>
          <w:p w:rsidR="00B401D9" w:rsidRDefault="00682051" w:rsidP="00B40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B401D9" w:rsidRDefault="00682051" w:rsidP="00B40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  <w:r w:rsidR="00B40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553DE1" w:rsidRPr="00BE4E5E" w:rsidTr="00E938E0">
        <w:trPr>
          <w:trHeight w:val="530"/>
        </w:trPr>
        <w:tc>
          <w:tcPr>
            <w:tcW w:w="709" w:type="dxa"/>
          </w:tcPr>
          <w:p w:rsidR="00553DE1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236" w:type="dxa"/>
          </w:tcPr>
          <w:p w:rsidR="000E728D" w:rsidRPr="00581D49" w:rsidRDefault="00553DE1" w:rsidP="00225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чинс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55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ктиви з Артеку. Таємниці Кам’яних Могил</w:t>
            </w:r>
          </w:p>
        </w:tc>
        <w:tc>
          <w:tcPr>
            <w:tcW w:w="1276" w:type="dxa"/>
          </w:tcPr>
          <w:p w:rsidR="00553DE1" w:rsidRDefault="00553DE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553DE1" w:rsidRDefault="00AB7C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53DE1" w:rsidRDefault="00AB7C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55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0E728D" w:rsidRPr="00581D49" w:rsidTr="00E938E0">
        <w:trPr>
          <w:trHeight w:val="290"/>
        </w:trPr>
        <w:tc>
          <w:tcPr>
            <w:tcW w:w="709" w:type="dxa"/>
          </w:tcPr>
          <w:p w:rsidR="000E728D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236" w:type="dxa"/>
          </w:tcPr>
          <w:p w:rsidR="000E728D" w:rsidRPr="00581D49" w:rsidRDefault="000E728D" w:rsidP="00225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чинс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0E7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Ейнштейном у рюкзаку</w:t>
            </w:r>
          </w:p>
        </w:tc>
        <w:tc>
          <w:tcPr>
            <w:tcW w:w="1276" w:type="dxa"/>
          </w:tcPr>
          <w:p w:rsidR="000E728D" w:rsidRDefault="0097284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0E7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0E728D" w:rsidRDefault="000511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0E728D" w:rsidRDefault="000511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  <w:r w:rsidR="000E7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25FB7" w:rsidRPr="00581D49" w:rsidTr="00E938E0">
        <w:trPr>
          <w:trHeight w:val="286"/>
        </w:trPr>
        <w:tc>
          <w:tcPr>
            <w:tcW w:w="709" w:type="dxa"/>
          </w:tcPr>
          <w:p w:rsidR="00225FB7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6236" w:type="dxa"/>
          </w:tcPr>
          <w:p w:rsidR="00497741" w:rsidRPr="00581D49" w:rsidRDefault="00225FB7" w:rsidP="00B6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чинський А. </w:t>
            </w: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кутник Зевса</w:t>
            </w:r>
          </w:p>
        </w:tc>
        <w:tc>
          <w:tcPr>
            <w:tcW w:w="1276" w:type="dxa"/>
          </w:tcPr>
          <w:p w:rsidR="00225FB7" w:rsidRDefault="00225FB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225FB7" w:rsidRDefault="000511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25FB7" w:rsidRDefault="000511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225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497741" w:rsidRPr="00497741" w:rsidTr="00E938E0">
        <w:trPr>
          <w:trHeight w:val="258"/>
        </w:trPr>
        <w:tc>
          <w:tcPr>
            <w:tcW w:w="709" w:type="dxa"/>
          </w:tcPr>
          <w:p w:rsidR="00497741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236" w:type="dxa"/>
          </w:tcPr>
          <w:p w:rsidR="00497741" w:rsidRDefault="00497741" w:rsidP="004977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ш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</w:t>
            </w:r>
            <w:r w:rsidRPr="00497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і вишиванки: орнаменти, композиції</w:t>
            </w:r>
          </w:p>
        </w:tc>
        <w:tc>
          <w:tcPr>
            <w:tcW w:w="1276" w:type="dxa"/>
          </w:tcPr>
          <w:p w:rsidR="00497741" w:rsidRDefault="0049774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497741" w:rsidRDefault="0049774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97741" w:rsidRDefault="0049774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5E1EAB" w:rsidRPr="005E1EAB" w:rsidTr="00E938E0">
        <w:trPr>
          <w:trHeight w:val="268"/>
        </w:trPr>
        <w:tc>
          <w:tcPr>
            <w:tcW w:w="709" w:type="dxa"/>
          </w:tcPr>
          <w:p w:rsidR="005E1EAB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6236" w:type="dxa"/>
          </w:tcPr>
          <w:p w:rsidR="000E17D7" w:rsidRPr="000E17D7" w:rsidRDefault="005E1EAB" w:rsidP="005E1E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ен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 </w:t>
            </w:r>
            <w:r w:rsidRPr="005E1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в пустелі ростуть квіти</w:t>
            </w:r>
          </w:p>
        </w:tc>
        <w:tc>
          <w:tcPr>
            <w:tcW w:w="1276" w:type="dxa"/>
          </w:tcPr>
          <w:p w:rsidR="005E1EAB" w:rsidRDefault="005E1EA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  <w:tc>
          <w:tcPr>
            <w:tcW w:w="992" w:type="dxa"/>
          </w:tcPr>
          <w:p w:rsidR="005E1EAB" w:rsidRDefault="005E1EA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E1EAB" w:rsidRDefault="005E1EA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</w:tr>
      <w:tr w:rsidR="000E17D7" w:rsidRPr="000E17D7" w:rsidTr="00E938E0">
        <w:trPr>
          <w:trHeight w:val="277"/>
        </w:trPr>
        <w:tc>
          <w:tcPr>
            <w:tcW w:w="709" w:type="dxa"/>
          </w:tcPr>
          <w:p w:rsidR="000E17D7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6236" w:type="dxa"/>
          </w:tcPr>
          <w:p w:rsidR="000E17D7" w:rsidRPr="005E1EAB" w:rsidRDefault="000E17D7" w:rsidP="000E17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</w:t>
            </w:r>
            <w:r w:rsidRPr="000E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 ти кажеш після привітання?</w:t>
            </w:r>
          </w:p>
        </w:tc>
        <w:tc>
          <w:tcPr>
            <w:tcW w:w="1276" w:type="dxa"/>
          </w:tcPr>
          <w:p w:rsidR="000E17D7" w:rsidRDefault="000E17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0</w:t>
            </w:r>
          </w:p>
        </w:tc>
        <w:tc>
          <w:tcPr>
            <w:tcW w:w="992" w:type="dxa"/>
          </w:tcPr>
          <w:p w:rsidR="000E17D7" w:rsidRDefault="000E17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E17D7" w:rsidRDefault="000E17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0</w:t>
            </w:r>
          </w:p>
        </w:tc>
      </w:tr>
      <w:tr w:rsidR="00875337" w:rsidRPr="00581D49" w:rsidTr="00E938E0">
        <w:trPr>
          <w:trHeight w:val="280"/>
        </w:trPr>
        <w:tc>
          <w:tcPr>
            <w:tcW w:w="709" w:type="dxa"/>
          </w:tcPr>
          <w:p w:rsidR="00875337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236" w:type="dxa"/>
          </w:tcPr>
          <w:p w:rsidR="006749BA" w:rsidRDefault="00875337" w:rsidP="008753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нетт Ф. </w:t>
            </w:r>
            <w:r w:rsidR="00962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нька принце</w:t>
            </w:r>
            <w:r w:rsidRPr="00875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</w:p>
        </w:tc>
        <w:tc>
          <w:tcPr>
            <w:tcW w:w="1276" w:type="dxa"/>
          </w:tcPr>
          <w:p w:rsidR="00875337" w:rsidRDefault="00962B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875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875337" w:rsidRDefault="000511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75337" w:rsidRDefault="000511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  <w:r w:rsidR="00875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749BA" w:rsidRPr="00581D49" w:rsidTr="00E938E0">
        <w:trPr>
          <w:trHeight w:val="300"/>
        </w:trPr>
        <w:tc>
          <w:tcPr>
            <w:tcW w:w="709" w:type="dxa"/>
          </w:tcPr>
          <w:p w:rsidR="006749BA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236" w:type="dxa"/>
          </w:tcPr>
          <w:p w:rsidR="00EF3FE3" w:rsidRDefault="006749BA" w:rsidP="00674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нетт Ф. </w:t>
            </w:r>
            <w:r w:rsidRPr="00674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нький лорд Фаунтлерой</w:t>
            </w:r>
          </w:p>
        </w:tc>
        <w:tc>
          <w:tcPr>
            <w:tcW w:w="1276" w:type="dxa"/>
          </w:tcPr>
          <w:p w:rsidR="006749BA" w:rsidRDefault="00962B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674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6749BA" w:rsidRDefault="0010604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749BA" w:rsidRDefault="0010604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  <w:r w:rsidR="00674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EF3FE3" w:rsidRPr="00581D49" w:rsidTr="00E938E0">
        <w:trPr>
          <w:trHeight w:val="250"/>
        </w:trPr>
        <w:tc>
          <w:tcPr>
            <w:tcW w:w="709" w:type="dxa"/>
          </w:tcPr>
          <w:p w:rsidR="00EF3FE3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236" w:type="dxa"/>
          </w:tcPr>
          <w:p w:rsidR="00EF3FE3" w:rsidRDefault="00EF3FE3" w:rsidP="00674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нг Дж. Моллі Мун і дивовижні часомандри</w:t>
            </w:r>
          </w:p>
        </w:tc>
        <w:tc>
          <w:tcPr>
            <w:tcW w:w="1276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  <w:tc>
          <w:tcPr>
            <w:tcW w:w="992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</w:tr>
      <w:tr w:rsidR="00EF3FE3" w:rsidRPr="00581D49" w:rsidTr="00E938E0">
        <w:trPr>
          <w:trHeight w:val="260"/>
        </w:trPr>
        <w:tc>
          <w:tcPr>
            <w:tcW w:w="709" w:type="dxa"/>
          </w:tcPr>
          <w:p w:rsidR="00EF3FE3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6236" w:type="dxa"/>
          </w:tcPr>
          <w:p w:rsidR="00EF3FE3" w:rsidRDefault="00EF3FE3" w:rsidP="00674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нг Дж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лі Мун і мистецтво перетворення</w:t>
            </w:r>
          </w:p>
        </w:tc>
        <w:tc>
          <w:tcPr>
            <w:tcW w:w="1276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  <w:tc>
          <w:tcPr>
            <w:tcW w:w="992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</w:tr>
      <w:tr w:rsidR="00EF3FE3" w:rsidRPr="00581D49" w:rsidTr="00E938E0">
        <w:trPr>
          <w:trHeight w:val="250"/>
        </w:trPr>
        <w:tc>
          <w:tcPr>
            <w:tcW w:w="709" w:type="dxa"/>
          </w:tcPr>
          <w:p w:rsidR="00EF3FE3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236" w:type="dxa"/>
          </w:tcPr>
          <w:p w:rsidR="00EF3FE3" w:rsidRDefault="00EF3FE3" w:rsidP="00674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нг Дж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лі Мун і музичне чудовисько</w:t>
            </w:r>
          </w:p>
        </w:tc>
        <w:tc>
          <w:tcPr>
            <w:tcW w:w="1276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  <w:tc>
          <w:tcPr>
            <w:tcW w:w="992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</w:tr>
      <w:tr w:rsidR="00EF3FE3" w:rsidRPr="00581D49" w:rsidTr="00E938E0">
        <w:trPr>
          <w:trHeight w:val="260"/>
        </w:trPr>
        <w:tc>
          <w:tcPr>
            <w:tcW w:w="709" w:type="dxa"/>
          </w:tcPr>
          <w:p w:rsidR="00EF3FE3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6236" w:type="dxa"/>
          </w:tcPr>
          <w:p w:rsidR="00EF3FE3" w:rsidRDefault="00EF3FE3" w:rsidP="00674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нг Дж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7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лі Мун і Чарівна книга гіпнозу</w:t>
            </w:r>
          </w:p>
        </w:tc>
        <w:tc>
          <w:tcPr>
            <w:tcW w:w="1276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  <w:tc>
          <w:tcPr>
            <w:tcW w:w="992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</w:tr>
      <w:tr w:rsidR="00EF3FE3" w:rsidRPr="00581D49" w:rsidTr="00E938E0">
        <w:trPr>
          <w:trHeight w:val="520"/>
        </w:trPr>
        <w:tc>
          <w:tcPr>
            <w:tcW w:w="709" w:type="dxa"/>
          </w:tcPr>
          <w:p w:rsidR="00EF3FE3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236" w:type="dxa"/>
          </w:tcPr>
          <w:p w:rsidR="00532D84" w:rsidRDefault="00EF3FE3" w:rsidP="006749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нг Дж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7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лі Мун, Міккі Мінус і мислечитальна машина</w:t>
            </w:r>
          </w:p>
        </w:tc>
        <w:tc>
          <w:tcPr>
            <w:tcW w:w="1276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  <w:tc>
          <w:tcPr>
            <w:tcW w:w="992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</w:tr>
      <w:tr w:rsidR="00532D84" w:rsidRPr="00532D84" w:rsidTr="00E938E0">
        <w:trPr>
          <w:trHeight w:val="300"/>
        </w:trPr>
        <w:tc>
          <w:tcPr>
            <w:tcW w:w="709" w:type="dxa"/>
          </w:tcPr>
          <w:p w:rsidR="00532D84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236" w:type="dxa"/>
          </w:tcPr>
          <w:p w:rsidR="00532D84" w:rsidRPr="001C68EE" w:rsidRDefault="00532D84" w:rsidP="00532D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йтон І. </w:t>
            </w:r>
            <w:r w:rsidRPr="0053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і пригоди славетної п’ятірки</w:t>
            </w:r>
          </w:p>
        </w:tc>
        <w:tc>
          <w:tcPr>
            <w:tcW w:w="1276" w:type="dxa"/>
          </w:tcPr>
          <w:p w:rsidR="00532D84" w:rsidRDefault="00532D8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532D84" w:rsidRDefault="00532D8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32D84" w:rsidRDefault="00532D8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3E043E" w:rsidRPr="003E043E" w:rsidTr="00E938E0">
        <w:trPr>
          <w:trHeight w:val="310"/>
        </w:trPr>
        <w:tc>
          <w:tcPr>
            <w:tcW w:w="709" w:type="dxa"/>
          </w:tcPr>
          <w:p w:rsidR="003E043E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236" w:type="dxa"/>
          </w:tcPr>
          <w:p w:rsidR="003E043E" w:rsidRPr="001C68EE" w:rsidRDefault="003E043E" w:rsidP="003E04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йт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. </w:t>
            </w:r>
            <w:r w:rsidRPr="003E0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’ятеро на острові скарбів</w:t>
            </w:r>
          </w:p>
        </w:tc>
        <w:tc>
          <w:tcPr>
            <w:tcW w:w="1276" w:type="dxa"/>
          </w:tcPr>
          <w:p w:rsidR="003E043E" w:rsidRDefault="003E043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3E043E" w:rsidRDefault="003E043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E043E" w:rsidRDefault="003E043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6F7A95" w:rsidRPr="00532D84" w:rsidTr="00E938E0">
        <w:trPr>
          <w:trHeight w:val="300"/>
        </w:trPr>
        <w:tc>
          <w:tcPr>
            <w:tcW w:w="709" w:type="dxa"/>
          </w:tcPr>
          <w:p w:rsidR="006F7A95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6236" w:type="dxa"/>
          </w:tcPr>
          <w:p w:rsidR="000B66E4" w:rsidRPr="001C68EE" w:rsidRDefault="006F7A95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вен Дж. </w:t>
            </w:r>
            <w:r w:rsidRPr="006F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 очима кота Боба</w:t>
            </w:r>
          </w:p>
        </w:tc>
        <w:tc>
          <w:tcPr>
            <w:tcW w:w="1276" w:type="dxa"/>
          </w:tcPr>
          <w:p w:rsidR="006F7A95" w:rsidRDefault="006F7A9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0</w:t>
            </w:r>
          </w:p>
        </w:tc>
        <w:tc>
          <w:tcPr>
            <w:tcW w:w="992" w:type="dxa"/>
          </w:tcPr>
          <w:p w:rsidR="006F7A95" w:rsidRDefault="00576E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F7A95" w:rsidRDefault="00576E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  <w:r w:rsidR="006F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0B66E4" w:rsidRPr="000B66E4" w:rsidTr="00E938E0">
        <w:trPr>
          <w:trHeight w:val="237"/>
        </w:trPr>
        <w:tc>
          <w:tcPr>
            <w:tcW w:w="709" w:type="dxa"/>
          </w:tcPr>
          <w:p w:rsidR="000B66E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6236" w:type="dxa"/>
          </w:tcPr>
          <w:p w:rsidR="000B66E4" w:rsidRPr="000B66E4" w:rsidRDefault="000B66E4" w:rsidP="006F7A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у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 Гелікоптери</w:t>
            </w:r>
          </w:p>
        </w:tc>
        <w:tc>
          <w:tcPr>
            <w:tcW w:w="1276" w:type="dxa"/>
          </w:tcPr>
          <w:p w:rsidR="000B66E4" w:rsidRDefault="000B66E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0B66E4" w:rsidRDefault="00E6472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0B66E4" w:rsidRDefault="00E6472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  <w:r w:rsidR="000B66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E52C1" w:rsidRPr="000B66E4" w:rsidTr="00E938E0">
        <w:trPr>
          <w:trHeight w:val="510"/>
        </w:trPr>
        <w:tc>
          <w:tcPr>
            <w:tcW w:w="709" w:type="dxa"/>
          </w:tcPr>
          <w:p w:rsidR="006E52C1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36" w:type="dxa"/>
          </w:tcPr>
          <w:p w:rsidR="00210C10" w:rsidRDefault="006E52C1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йс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Pr="006E5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ротка історія майже всього на світі. Від динозаврів і до космосу</w:t>
            </w:r>
          </w:p>
        </w:tc>
        <w:tc>
          <w:tcPr>
            <w:tcW w:w="1276" w:type="dxa"/>
          </w:tcPr>
          <w:p w:rsidR="006E52C1" w:rsidRDefault="006E52C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992" w:type="dxa"/>
          </w:tcPr>
          <w:p w:rsidR="006E52C1" w:rsidRDefault="006E52C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E52C1" w:rsidRDefault="006E52C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</w:tr>
      <w:tr w:rsidR="00210C10" w:rsidRPr="006E52C1" w:rsidTr="00E938E0">
        <w:trPr>
          <w:trHeight w:val="222"/>
        </w:trPr>
        <w:tc>
          <w:tcPr>
            <w:tcW w:w="709" w:type="dxa"/>
          </w:tcPr>
          <w:p w:rsidR="00210C10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6236" w:type="dxa"/>
          </w:tcPr>
          <w:p w:rsidR="00210C10" w:rsidRPr="006E52C1" w:rsidRDefault="00210C10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лліє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21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танні підлітки на Землі.</w:t>
            </w:r>
          </w:p>
        </w:tc>
        <w:tc>
          <w:tcPr>
            <w:tcW w:w="1276" w:type="dxa"/>
          </w:tcPr>
          <w:p w:rsidR="00210C10" w:rsidRDefault="00210C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210C10" w:rsidRDefault="00210C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10C10" w:rsidRDefault="00210C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210C10" w:rsidRPr="006E52C1" w:rsidTr="00E938E0">
        <w:trPr>
          <w:trHeight w:val="315"/>
        </w:trPr>
        <w:tc>
          <w:tcPr>
            <w:tcW w:w="709" w:type="dxa"/>
          </w:tcPr>
          <w:p w:rsidR="00210C10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236" w:type="dxa"/>
          </w:tcPr>
          <w:p w:rsidR="00210C10" w:rsidRDefault="00365E39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лліє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21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5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ні підлітки на Землі і Парад зомбі</w:t>
            </w:r>
          </w:p>
        </w:tc>
        <w:tc>
          <w:tcPr>
            <w:tcW w:w="1276" w:type="dxa"/>
          </w:tcPr>
          <w:p w:rsidR="00210C10" w:rsidRDefault="00365E3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210C10" w:rsidRDefault="00365E3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10C10" w:rsidRDefault="00365E3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210C10" w:rsidRPr="006E52C1" w:rsidTr="00E938E0">
        <w:trPr>
          <w:trHeight w:val="237"/>
        </w:trPr>
        <w:tc>
          <w:tcPr>
            <w:tcW w:w="709" w:type="dxa"/>
          </w:tcPr>
          <w:p w:rsidR="00210C10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236" w:type="dxa"/>
          </w:tcPr>
          <w:p w:rsidR="00365E39" w:rsidRDefault="00365E39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лліє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21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5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ні підлітки на Землі і Король Жахів</w:t>
            </w:r>
          </w:p>
        </w:tc>
        <w:tc>
          <w:tcPr>
            <w:tcW w:w="1276" w:type="dxa"/>
          </w:tcPr>
          <w:p w:rsidR="00210C10" w:rsidRDefault="00365E3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210C10" w:rsidRDefault="00365E3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10C10" w:rsidRDefault="00365E3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365E39" w:rsidRPr="006E52C1" w:rsidTr="00E938E0">
        <w:trPr>
          <w:trHeight w:val="300"/>
        </w:trPr>
        <w:tc>
          <w:tcPr>
            <w:tcW w:w="709" w:type="dxa"/>
          </w:tcPr>
          <w:p w:rsidR="00365E39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236" w:type="dxa"/>
          </w:tcPr>
          <w:p w:rsidR="00365E39" w:rsidRPr="00210C10" w:rsidRDefault="00365E39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лліє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21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5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ні підлітки на Землі і Космічний Безмір</w:t>
            </w:r>
          </w:p>
        </w:tc>
        <w:tc>
          <w:tcPr>
            <w:tcW w:w="1276" w:type="dxa"/>
          </w:tcPr>
          <w:p w:rsidR="00365E39" w:rsidRDefault="00365E3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365E39" w:rsidRDefault="00365E3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65E39" w:rsidRDefault="00365E3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365E39" w:rsidRPr="006E52C1" w:rsidTr="00E938E0">
        <w:trPr>
          <w:trHeight w:val="480"/>
        </w:trPr>
        <w:tc>
          <w:tcPr>
            <w:tcW w:w="709" w:type="dxa"/>
          </w:tcPr>
          <w:p w:rsidR="00365E39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236" w:type="dxa"/>
          </w:tcPr>
          <w:p w:rsidR="0056653D" w:rsidRPr="00210C10" w:rsidRDefault="00365E39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лліє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21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6664" w:rsidRPr="00816664">
              <w:rPr>
                <w:lang w:val="ru-RU"/>
              </w:rPr>
              <w:t xml:space="preserve"> </w:t>
            </w:r>
            <w:r w:rsidR="00816664" w:rsidRPr="0081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ні підлітки на Землі й опівнічний клинок</w:t>
            </w:r>
          </w:p>
        </w:tc>
        <w:tc>
          <w:tcPr>
            <w:tcW w:w="1276" w:type="dxa"/>
          </w:tcPr>
          <w:p w:rsidR="00365E39" w:rsidRDefault="0081666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365E39" w:rsidRDefault="0081666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65E39" w:rsidRDefault="0081666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56653D" w:rsidRPr="006E52C1" w:rsidTr="00E938E0">
        <w:trPr>
          <w:trHeight w:val="300"/>
        </w:trPr>
        <w:tc>
          <w:tcPr>
            <w:tcW w:w="709" w:type="dxa"/>
          </w:tcPr>
          <w:p w:rsidR="0056653D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6236" w:type="dxa"/>
          </w:tcPr>
          <w:p w:rsidR="005A0066" w:rsidRPr="00210C10" w:rsidRDefault="0056653D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у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56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жерело</w:t>
            </w:r>
          </w:p>
        </w:tc>
        <w:tc>
          <w:tcPr>
            <w:tcW w:w="1276" w:type="dxa"/>
          </w:tcPr>
          <w:p w:rsidR="0056653D" w:rsidRDefault="005665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56653D" w:rsidRDefault="005665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6653D" w:rsidRDefault="005665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5A0066" w:rsidRPr="006E52C1" w:rsidTr="00E938E0">
        <w:trPr>
          <w:trHeight w:val="252"/>
        </w:trPr>
        <w:tc>
          <w:tcPr>
            <w:tcW w:w="709" w:type="dxa"/>
          </w:tcPr>
          <w:p w:rsidR="005A0066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6236" w:type="dxa"/>
          </w:tcPr>
          <w:p w:rsidR="00360716" w:rsidRPr="0056653D" w:rsidRDefault="005A0066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0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дб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5A00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винтар для божевільних</w:t>
            </w:r>
          </w:p>
        </w:tc>
        <w:tc>
          <w:tcPr>
            <w:tcW w:w="1276" w:type="dxa"/>
          </w:tcPr>
          <w:p w:rsidR="005A0066" w:rsidRDefault="005A006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  <w:tc>
          <w:tcPr>
            <w:tcW w:w="992" w:type="dxa"/>
          </w:tcPr>
          <w:p w:rsidR="005A0066" w:rsidRDefault="005A006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A0066" w:rsidRDefault="005A006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</w:tr>
      <w:tr w:rsidR="00360716" w:rsidRPr="006E52C1" w:rsidTr="00E938E0">
        <w:trPr>
          <w:trHeight w:val="285"/>
        </w:trPr>
        <w:tc>
          <w:tcPr>
            <w:tcW w:w="709" w:type="dxa"/>
          </w:tcPr>
          <w:p w:rsidR="00360716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236" w:type="dxa"/>
          </w:tcPr>
          <w:p w:rsidR="00360716" w:rsidRPr="005A0066" w:rsidRDefault="00360716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ук Г. Бойові літаки</w:t>
            </w:r>
          </w:p>
        </w:tc>
        <w:tc>
          <w:tcPr>
            <w:tcW w:w="1276" w:type="dxa"/>
          </w:tcPr>
          <w:p w:rsidR="00360716" w:rsidRDefault="0036071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360716" w:rsidRDefault="0036071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360716" w:rsidRDefault="0036071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00</w:t>
            </w:r>
          </w:p>
        </w:tc>
      </w:tr>
      <w:tr w:rsidR="00D20665" w:rsidRPr="006E52C1" w:rsidTr="00E938E0">
        <w:trPr>
          <w:trHeight w:val="240"/>
        </w:trPr>
        <w:tc>
          <w:tcPr>
            <w:tcW w:w="709" w:type="dxa"/>
          </w:tcPr>
          <w:p w:rsidR="00D20665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6236" w:type="dxa"/>
          </w:tcPr>
          <w:p w:rsidR="00724BD9" w:rsidRPr="005A0066" w:rsidRDefault="00D20665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ук Г. Дрони </w:t>
            </w:r>
          </w:p>
        </w:tc>
        <w:tc>
          <w:tcPr>
            <w:tcW w:w="1276" w:type="dxa"/>
          </w:tcPr>
          <w:p w:rsidR="00D20665" w:rsidRDefault="00D2066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D20665" w:rsidRDefault="00D2066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20665" w:rsidRDefault="00D2066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00</w:t>
            </w:r>
          </w:p>
        </w:tc>
      </w:tr>
      <w:tr w:rsidR="00724BD9" w:rsidRPr="006E52C1" w:rsidTr="00E938E0">
        <w:trPr>
          <w:trHeight w:val="300"/>
        </w:trPr>
        <w:tc>
          <w:tcPr>
            <w:tcW w:w="709" w:type="dxa"/>
          </w:tcPr>
          <w:p w:rsidR="00724BD9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236" w:type="dxa"/>
          </w:tcPr>
          <w:p w:rsidR="00724BD9" w:rsidRDefault="00724BD9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ук Г. Танки</w:t>
            </w:r>
          </w:p>
        </w:tc>
        <w:tc>
          <w:tcPr>
            <w:tcW w:w="1276" w:type="dxa"/>
          </w:tcPr>
          <w:p w:rsidR="00724BD9" w:rsidRDefault="00724BD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724BD9" w:rsidRDefault="00724BD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24BD9" w:rsidRDefault="00724BD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00</w:t>
            </w:r>
          </w:p>
        </w:tc>
      </w:tr>
      <w:tr w:rsidR="00C66626" w:rsidRPr="006E52C1" w:rsidTr="00E938E0">
        <w:trPr>
          <w:trHeight w:val="255"/>
        </w:trPr>
        <w:tc>
          <w:tcPr>
            <w:tcW w:w="709" w:type="dxa"/>
          </w:tcPr>
          <w:p w:rsidR="00C66626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236" w:type="dxa"/>
          </w:tcPr>
          <w:p w:rsidR="00C66626" w:rsidRPr="005A0066" w:rsidRDefault="00C66626" w:rsidP="006F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ук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</w:t>
            </w:r>
            <w:r w:rsidRPr="00C6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Хранителі книги</w:t>
            </w:r>
          </w:p>
        </w:tc>
        <w:tc>
          <w:tcPr>
            <w:tcW w:w="1276" w:type="dxa"/>
          </w:tcPr>
          <w:p w:rsidR="00C66626" w:rsidRDefault="00C666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0</w:t>
            </w:r>
          </w:p>
        </w:tc>
        <w:tc>
          <w:tcPr>
            <w:tcW w:w="992" w:type="dxa"/>
          </w:tcPr>
          <w:p w:rsidR="00C66626" w:rsidRDefault="00C666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66626" w:rsidRDefault="00C666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0</w:t>
            </w:r>
          </w:p>
        </w:tc>
      </w:tr>
      <w:tr w:rsidR="00C73F6F" w:rsidRPr="006E52C1" w:rsidTr="00E938E0">
        <w:trPr>
          <w:trHeight w:val="277"/>
        </w:trPr>
        <w:tc>
          <w:tcPr>
            <w:tcW w:w="709" w:type="dxa"/>
          </w:tcPr>
          <w:p w:rsidR="00C73F6F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6236" w:type="dxa"/>
          </w:tcPr>
          <w:p w:rsidR="00E60112" w:rsidRPr="001C68EE" w:rsidRDefault="00C73F6F" w:rsidP="00C73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тченко М. </w:t>
            </w:r>
            <w:r w:rsidRPr="00C73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інка в темряві. Зелений клин</w:t>
            </w:r>
          </w:p>
        </w:tc>
        <w:tc>
          <w:tcPr>
            <w:tcW w:w="1276" w:type="dxa"/>
          </w:tcPr>
          <w:p w:rsidR="00C73F6F" w:rsidRDefault="00C73F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0</w:t>
            </w:r>
          </w:p>
        </w:tc>
        <w:tc>
          <w:tcPr>
            <w:tcW w:w="992" w:type="dxa"/>
          </w:tcPr>
          <w:p w:rsidR="00C73F6F" w:rsidRDefault="007836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C73F6F" w:rsidRDefault="007836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  <w:r w:rsidR="00C73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E60112" w:rsidRPr="006E52C1" w:rsidTr="00E938E0">
        <w:trPr>
          <w:trHeight w:val="268"/>
        </w:trPr>
        <w:tc>
          <w:tcPr>
            <w:tcW w:w="709" w:type="dxa"/>
          </w:tcPr>
          <w:p w:rsidR="00E60112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236" w:type="dxa"/>
          </w:tcPr>
          <w:p w:rsidR="00E60112" w:rsidRPr="00E60112" w:rsidRDefault="00E60112" w:rsidP="00E60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ґнер Єнс І. </w:t>
            </w:r>
            <w:r w:rsidRPr="00E60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енда «Зореплавця»</w:t>
            </w:r>
          </w:p>
        </w:tc>
        <w:tc>
          <w:tcPr>
            <w:tcW w:w="1276" w:type="dxa"/>
          </w:tcPr>
          <w:p w:rsidR="00E60112" w:rsidRDefault="00E6011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992" w:type="dxa"/>
          </w:tcPr>
          <w:p w:rsidR="00E60112" w:rsidRDefault="00E6011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60112" w:rsidRDefault="00E6011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</w:tr>
      <w:tr w:rsidR="00436C3D" w:rsidRPr="00581D49" w:rsidTr="00E938E0">
        <w:trPr>
          <w:trHeight w:val="305"/>
        </w:trPr>
        <w:tc>
          <w:tcPr>
            <w:tcW w:w="709" w:type="dxa"/>
          </w:tcPr>
          <w:p w:rsidR="00436C3D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236" w:type="dxa"/>
          </w:tcPr>
          <w:p w:rsidR="00436C3D" w:rsidRDefault="00436C3D" w:rsidP="00436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гн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. </w:t>
            </w:r>
            <w:r w:rsidRPr="0043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нгозеро. Епідемія</w:t>
            </w:r>
          </w:p>
        </w:tc>
        <w:tc>
          <w:tcPr>
            <w:tcW w:w="1276" w:type="dxa"/>
          </w:tcPr>
          <w:p w:rsidR="00436C3D" w:rsidRDefault="00436C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436C3D" w:rsidRDefault="00436C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36C3D" w:rsidRDefault="00436C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B64CA5" w:rsidRPr="00581D49" w:rsidTr="00E938E0">
        <w:trPr>
          <w:trHeight w:val="290"/>
        </w:trPr>
        <w:tc>
          <w:tcPr>
            <w:tcW w:w="709" w:type="dxa"/>
          </w:tcPr>
          <w:p w:rsidR="00B64CA5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236" w:type="dxa"/>
          </w:tcPr>
          <w:p w:rsidR="00B64CA5" w:rsidRPr="00581D49" w:rsidRDefault="00B64CA5" w:rsidP="00B6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йброу І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йська книжка Малого Вовчика</w:t>
            </w:r>
          </w:p>
        </w:tc>
        <w:tc>
          <w:tcPr>
            <w:tcW w:w="1276" w:type="dxa"/>
          </w:tcPr>
          <w:p w:rsidR="00B64CA5" w:rsidRDefault="00CD145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B64CA5" w:rsidRDefault="007836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B64CA5" w:rsidRDefault="007836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9E2EE0" w:rsidRPr="00581D49" w:rsidTr="00E938E0">
        <w:trPr>
          <w:trHeight w:val="270"/>
        </w:trPr>
        <w:tc>
          <w:tcPr>
            <w:tcW w:w="709" w:type="dxa"/>
          </w:tcPr>
          <w:p w:rsidR="009E2EE0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236" w:type="dxa"/>
          </w:tcPr>
          <w:p w:rsidR="00B64CA5" w:rsidRPr="00581D49" w:rsidRDefault="009E2EE0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йброу І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ий Вовчик - лісовий детектив</w:t>
            </w:r>
          </w:p>
        </w:tc>
        <w:tc>
          <w:tcPr>
            <w:tcW w:w="1276" w:type="dxa"/>
          </w:tcPr>
          <w:p w:rsidR="009E2EE0" w:rsidRDefault="00CD145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:rsidR="009E2EE0" w:rsidRDefault="00F10B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9E2EE0" w:rsidRDefault="00F10B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B64CA5" w:rsidRPr="00581D49" w:rsidTr="00E938E0">
        <w:trPr>
          <w:trHeight w:val="272"/>
        </w:trPr>
        <w:tc>
          <w:tcPr>
            <w:tcW w:w="709" w:type="dxa"/>
          </w:tcPr>
          <w:p w:rsidR="00B64CA5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236" w:type="dxa"/>
          </w:tcPr>
          <w:p w:rsidR="00B64CA5" w:rsidRPr="009E2EE0" w:rsidRDefault="00B64CA5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йброу І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ий Вовчик – отаман зграї</w:t>
            </w:r>
          </w:p>
        </w:tc>
        <w:tc>
          <w:tcPr>
            <w:tcW w:w="1276" w:type="dxa"/>
          </w:tcPr>
          <w:p w:rsidR="00B64CA5" w:rsidRDefault="00CD145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:rsidR="00B64CA5" w:rsidRDefault="006E24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B64CA5" w:rsidRDefault="006E24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9E2EE0" w:rsidRPr="00581D49" w:rsidTr="00E938E0">
        <w:trPr>
          <w:trHeight w:val="262"/>
        </w:trPr>
        <w:tc>
          <w:tcPr>
            <w:tcW w:w="709" w:type="dxa"/>
          </w:tcPr>
          <w:p w:rsidR="009E2EE0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6236" w:type="dxa"/>
          </w:tcPr>
          <w:p w:rsidR="009E2EE0" w:rsidRPr="00581D49" w:rsidRDefault="00B64CA5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йброу І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ратська книга Малого Волчека</w:t>
            </w:r>
          </w:p>
        </w:tc>
        <w:tc>
          <w:tcPr>
            <w:tcW w:w="1276" w:type="dxa"/>
          </w:tcPr>
          <w:p w:rsidR="009E2EE0" w:rsidRDefault="00CD145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:rsidR="009E2EE0" w:rsidRDefault="006E24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9E2EE0" w:rsidRDefault="006E24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9E2EE0" w:rsidRPr="00581D49" w:rsidTr="00E938E0">
        <w:trPr>
          <w:trHeight w:val="285"/>
        </w:trPr>
        <w:tc>
          <w:tcPr>
            <w:tcW w:w="709" w:type="dxa"/>
          </w:tcPr>
          <w:p w:rsidR="009E2EE0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6236" w:type="dxa"/>
          </w:tcPr>
          <w:p w:rsidR="00A9397F" w:rsidRPr="00581D49" w:rsidRDefault="00B64CA5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йброу І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привидознавства Малого Вовчика</w:t>
            </w:r>
          </w:p>
        </w:tc>
        <w:tc>
          <w:tcPr>
            <w:tcW w:w="1276" w:type="dxa"/>
          </w:tcPr>
          <w:p w:rsidR="009E2EE0" w:rsidRDefault="00CD145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:rsidR="009E2EE0" w:rsidRDefault="006E24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9E2EE0" w:rsidRDefault="006E24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A9397F" w:rsidRPr="00A9397F" w:rsidTr="00E938E0">
        <w:trPr>
          <w:trHeight w:val="285"/>
        </w:trPr>
        <w:tc>
          <w:tcPr>
            <w:tcW w:w="709" w:type="dxa"/>
          </w:tcPr>
          <w:p w:rsidR="00A9397F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236" w:type="dxa"/>
          </w:tcPr>
          <w:p w:rsidR="005D6298" w:rsidRPr="009E2EE0" w:rsidRDefault="00A9397F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A93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ам, де ліс зустрічає зорі</w:t>
            </w:r>
          </w:p>
        </w:tc>
        <w:tc>
          <w:tcPr>
            <w:tcW w:w="1276" w:type="dxa"/>
          </w:tcPr>
          <w:p w:rsidR="00A9397F" w:rsidRDefault="00A939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,00</w:t>
            </w:r>
          </w:p>
        </w:tc>
        <w:tc>
          <w:tcPr>
            <w:tcW w:w="992" w:type="dxa"/>
          </w:tcPr>
          <w:p w:rsidR="00A9397F" w:rsidRDefault="00A939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9397F" w:rsidRDefault="00A939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,00</w:t>
            </w:r>
          </w:p>
        </w:tc>
      </w:tr>
      <w:tr w:rsidR="005D6298" w:rsidRPr="00A9397F" w:rsidTr="00E938E0">
        <w:trPr>
          <w:trHeight w:val="270"/>
        </w:trPr>
        <w:tc>
          <w:tcPr>
            <w:tcW w:w="709" w:type="dxa"/>
          </w:tcPr>
          <w:p w:rsidR="005D6298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6236" w:type="dxa"/>
          </w:tcPr>
          <w:p w:rsidR="00490FD7" w:rsidRPr="00A9397F" w:rsidRDefault="005D6298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. Академія «Парасоля». </w:t>
            </w:r>
            <w:r w:rsidRPr="005D6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окаліптична сюїта</w:t>
            </w:r>
          </w:p>
        </w:tc>
        <w:tc>
          <w:tcPr>
            <w:tcW w:w="1276" w:type="dxa"/>
          </w:tcPr>
          <w:p w:rsidR="005D6298" w:rsidRDefault="002916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992" w:type="dxa"/>
          </w:tcPr>
          <w:p w:rsidR="005D6298" w:rsidRDefault="002916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D6298" w:rsidRDefault="002916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490FD7" w:rsidRPr="00A9397F" w:rsidTr="00E938E0">
        <w:trPr>
          <w:trHeight w:val="210"/>
        </w:trPr>
        <w:tc>
          <w:tcPr>
            <w:tcW w:w="709" w:type="dxa"/>
          </w:tcPr>
          <w:p w:rsidR="00490FD7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236" w:type="dxa"/>
          </w:tcPr>
          <w:p w:rsidR="005D2011" w:rsidRPr="005D6298" w:rsidRDefault="00490FD7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. Академія «Парасоля». </w:t>
            </w:r>
            <w:r w:rsidRPr="00490F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лас</w:t>
            </w:r>
          </w:p>
        </w:tc>
        <w:tc>
          <w:tcPr>
            <w:tcW w:w="1276" w:type="dxa"/>
          </w:tcPr>
          <w:p w:rsidR="00490FD7" w:rsidRDefault="00490F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992" w:type="dxa"/>
          </w:tcPr>
          <w:p w:rsidR="00490FD7" w:rsidRDefault="00490F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90FD7" w:rsidRDefault="00490F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5D2011" w:rsidRPr="00A9397F" w:rsidTr="00E938E0">
        <w:trPr>
          <w:trHeight w:val="300"/>
        </w:trPr>
        <w:tc>
          <w:tcPr>
            <w:tcW w:w="709" w:type="dxa"/>
          </w:tcPr>
          <w:p w:rsidR="005D2011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6236" w:type="dxa"/>
          </w:tcPr>
          <w:p w:rsidR="005D2011" w:rsidRDefault="005D2011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. </w:t>
            </w:r>
            <w:r w:rsidRPr="005D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йзел і </w:t>
            </w:r>
            <w:proofErr w:type="gramStart"/>
            <w:r w:rsidRPr="005D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-Ча</w:t>
            </w:r>
            <w:proofErr w:type="gramEnd"/>
            <w:r w:rsidRPr="005D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тують Різдво. Історії з Академії «Парасоля»</w:t>
            </w:r>
          </w:p>
        </w:tc>
        <w:tc>
          <w:tcPr>
            <w:tcW w:w="1276" w:type="dxa"/>
          </w:tcPr>
          <w:p w:rsidR="005D2011" w:rsidRDefault="005D20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5D2011" w:rsidRDefault="005D20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D2011" w:rsidRDefault="005D20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</w:tr>
      <w:tr w:rsidR="003F6705" w:rsidRPr="00581D49" w:rsidTr="00C75AF5">
        <w:trPr>
          <w:trHeight w:val="225"/>
        </w:trPr>
        <w:tc>
          <w:tcPr>
            <w:tcW w:w="709" w:type="dxa"/>
          </w:tcPr>
          <w:p w:rsidR="003F6705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6236" w:type="dxa"/>
          </w:tcPr>
          <w:p w:rsidR="00C75AF5" w:rsidRPr="009E2EE0" w:rsidRDefault="003F6705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 книга дошколярика</w:t>
            </w:r>
          </w:p>
        </w:tc>
        <w:tc>
          <w:tcPr>
            <w:tcW w:w="1276" w:type="dxa"/>
          </w:tcPr>
          <w:p w:rsidR="003F6705" w:rsidRDefault="003F670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00</w:t>
            </w:r>
          </w:p>
        </w:tc>
        <w:tc>
          <w:tcPr>
            <w:tcW w:w="992" w:type="dxa"/>
          </w:tcPr>
          <w:p w:rsidR="003F6705" w:rsidRDefault="0063541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3F6705" w:rsidRDefault="0063541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</w:t>
            </w:r>
            <w:r w:rsidR="003F6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C75AF5" w:rsidRPr="00581D49" w:rsidTr="00E938E0">
        <w:trPr>
          <w:trHeight w:val="315"/>
        </w:trPr>
        <w:tc>
          <w:tcPr>
            <w:tcW w:w="709" w:type="dxa"/>
          </w:tcPr>
          <w:p w:rsidR="00C75AF5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6236" w:type="dxa"/>
          </w:tcPr>
          <w:p w:rsidR="00C75AF5" w:rsidRPr="003F6705" w:rsidRDefault="00C75AF5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 книга чарівних історій</w:t>
            </w:r>
          </w:p>
        </w:tc>
        <w:tc>
          <w:tcPr>
            <w:tcW w:w="1276" w:type="dxa"/>
          </w:tcPr>
          <w:p w:rsidR="00C75AF5" w:rsidRDefault="00C75AF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,00</w:t>
            </w:r>
          </w:p>
        </w:tc>
        <w:tc>
          <w:tcPr>
            <w:tcW w:w="992" w:type="dxa"/>
          </w:tcPr>
          <w:p w:rsidR="00C75AF5" w:rsidRDefault="00C75AF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75AF5" w:rsidRDefault="00C75AF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,00</w:t>
            </w:r>
          </w:p>
        </w:tc>
      </w:tr>
      <w:tr w:rsidR="0055447A" w:rsidRPr="0055447A" w:rsidTr="00E938E0">
        <w:trPr>
          <w:trHeight w:val="255"/>
        </w:trPr>
        <w:tc>
          <w:tcPr>
            <w:tcW w:w="709" w:type="dxa"/>
          </w:tcPr>
          <w:p w:rsidR="0055447A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6236" w:type="dxa"/>
          </w:tcPr>
          <w:p w:rsidR="00047915" w:rsidRPr="003F6705" w:rsidRDefault="0055447A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гранюк Х. Народжуватись і вмирати взутими</w:t>
            </w:r>
          </w:p>
        </w:tc>
        <w:tc>
          <w:tcPr>
            <w:tcW w:w="1276" w:type="dxa"/>
          </w:tcPr>
          <w:p w:rsidR="0055447A" w:rsidRDefault="0055447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0</w:t>
            </w:r>
          </w:p>
        </w:tc>
        <w:tc>
          <w:tcPr>
            <w:tcW w:w="992" w:type="dxa"/>
          </w:tcPr>
          <w:p w:rsidR="0055447A" w:rsidRDefault="0055447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5447A" w:rsidRDefault="0055447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0</w:t>
            </w:r>
          </w:p>
        </w:tc>
      </w:tr>
      <w:tr w:rsidR="00047915" w:rsidRPr="0055447A" w:rsidTr="00E938E0">
        <w:trPr>
          <w:trHeight w:val="285"/>
        </w:trPr>
        <w:tc>
          <w:tcPr>
            <w:tcW w:w="709" w:type="dxa"/>
          </w:tcPr>
          <w:p w:rsidR="00047915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236" w:type="dxa"/>
          </w:tcPr>
          <w:p w:rsidR="00047915" w:rsidRDefault="00047915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гранюк Х. Наталена Королева</w:t>
            </w:r>
          </w:p>
        </w:tc>
        <w:tc>
          <w:tcPr>
            <w:tcW w:w="1276" w:type="dxa"/>
          </w:tcPr>
          <w:p w:rsidR="00047915" w:rsidRDefault="0004791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0</w:t>
            </w:r>
          </w:p>
        </w:tc>
        <w:tc>
          <w:tcPr>
            <w:tcW w:w="992" w:type="dxa"/>
          </w:tcPr>
          <w:p w:rsidR="00047915" w:rsidRDefault="0004791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7" w:type="dxa"/>
          </w:tcPr>
          <w:p w:rsidR="00047915" w:rsidRDefault="0004791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</w:tr>
      <w:tr w:rsidR="001D53F4" w:rsidRPr="00047915" w:rsidTr="00E938E0">
        <w:trPr>
          <w:trHeight w:val="270"/>
        </w:trPr>
        <w:tc>
          <w:tcPr>
            <w:tcW w:w="709" w:type="dxa"/>
          </w:tcPr>
          <w:p w:rsidR="001D53F4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6236" w:type="dxa"/>
          </w:tcPr>
          <w:p w:rsidR="00FE007C" w:rsidRPr="003F6705" w:rsidRDefault="001D53F4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1D5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очка неповернення</w:t>
            </w:r>
          </w:p>
        </w:tc>
        <w:tc>
          <w:tcPr>
            <w:tcW w:w="1276" w:type="dxa"/>
          </w:tcPr>
          <w:p w:rsidR="001D53F4" w:rsidRDefault="001D53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  <w:tc>
          <w:tcPr>
            <w:tcW w:w="992" w:type="dxa"/>
          </w:tcPr>
          <w:p w:rsidR="001D53F4" w:rsidRDefault="001D53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D53F4" w:rsidRDefault="001D53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</w:tr>
      <w:tr w:rsidR="00FE007C" w:rsidRPr="00047915" w:rsidTr="00E938E0">
        <w:trPr>
          <w:trHeight w:val="270"/>
        </w:trPr>
        <w:tc>
          <w:tcPr>
            <w:tcW w:w="709" w:type="dxa"/>
          </w:tcPr>
          <w:p w:rsidR="00FE007C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6236" w:type="dxa"/>
          </w:tcPr>
          <w:p w:rsidR="00FE007C" w:rsidRPr="001D53F4" w:rsidRDefault="00FE007C" w:rsidP="009E2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енич С. І це все, що </w:t>
            </w:r>
            <w:r w:rsidR="0044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хотіла сказати про кохання</w:t>
            </w:r>
          </w:p>
        </w:tc>
        <w:tc>
          <w:tcPr>
            <w:tcW w:w="1276" w:type="dxa"/>
          </w:tcPr>
          <w:p w:rsidR="00FE007C" w:rsidRDefault="00446CD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0</w:t>
            </w:r>
          </w:p>
        </w:tc>
        <w:tc>
          <w:tcPr>
            <w:tcW w:w="992" w:type="dxa"/>
          </w:tcPr>
          <w:p w:rsidR="00FE007C" w:rsidRDefault="00446CD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E007C" w:rsidRDefault="00446CD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0</w:t>
            </w:r>
          </w:p>
        </w:tc>
      </w:tr>
      <w:tr w:rsidR="005E69AD" w:rsidRPr="005E69AD" w:rsidTr="00E938E0">
        <w:trPr>
          <w:trHeight w:val="225"/>
        </w:trPr>
        <w:tc>
          <w:tcPr>
            <w:tcW w:w="709" w:type="dxa"/>
          </w:tcPr>
          <w:p w:rsidR="005E69AD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236" w:type="dxa"/>
          </w:tcPr>
          <w:p w:rsidR="00300152" w:rsidRPr="003F6705" w:rsidRDefault="005E69AD" w:rsidP="005E6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л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-К. </w:t>
            </w:r>
            <w:r w:rsidRPr="005E6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ьмеро дітей</w:t>
            </w:r>
            <w:r w:rsidR="007D0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ато, мама і вантажівка</w:t>
            </w:r>
          </w:p>
        </w:tc>
        <w:tc>
          <w:tcPr>
            <w:tcW w:w="1276" w:type="dxa"/>
          </w:tcPr>
          <w:p w:rsidR="005E69AD" w:rsidRDefault="005E69A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00</w:t>
            </w:r>
          </w:p>
        </w:tc>
        <w:tc>
          <w:tcPr>
            <w:tcW w:w="992" w:type="dxa"/>
          </w:tcPr>
          <w:p w:rsidR="005E69AD" w:rsidRDefault="00637CD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E69AD" w:rsidRDefault="00637CD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  <w:r w:rsidR="005E6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300152" w:rsidRPr="005E69AD" w:rsidTr="00E938E0">
        <w:trPr>
          <w:trHeight w:val="285"/>
        </w:trPr>
        <w:tc>
          <w:tcPr>
            <w:tcW w:w="709" w:type="dxa"/>
          </w:tcPr>
          <w:p w:rsidR="00300152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6236" w:type="dxa"/>
          </w:tcPr>
          <w:p w:rsidR="001030F2" w:rsidRPr="005E69AD" w:rsidRDefault="00300152" w:rsidP="005E6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ниченко В. Намисто</w:t>
            </w:r>
          </w:p>
        </w:tc>
        <w:tc>
          <w:tcPr>
            <w:tcW w:w="1276" w:type="dxa"/>
          </w:tcPr>
          <w:p w:rsidR="00300152" w:rsidRDefault="0030015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0</w:t>
            </w:r>
          </w:p>
        </w:tc>
        <w:tc>
          <w:tcPr>
            <w:tcW w:w="992" w:type="dxa"/>
          </w:tcPr>
          <w:p w:rsidR="00300152" w:rsidRDefault="0030015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00152" w:rsidRDefault="0030015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0</w:t>
            </w:r>
          </w:p>
        </w:tc>
      </w:tr>
      <w:tr w:rsidR="001030F2" w:rsidRPr="001030F2" w:rsidTr="00E938E0">
        <w:trPr>
          <w:trHeight w:val="252"/>
        </w:trPr>
        <w:tc>
          <w:tcPr>
            <w:tcW w:w="709" w:type="dxa"/>
          </w:tcPr>
          <w:p w:rsidR="001030F2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6236" w:type="dxa"/>
          </w:tcPr>
          <w:p w:rsidR="001C2D2F" w:rsidRDefault="001030F2" w:rsidP="005E6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ничук Ю. Танго смерті</w:t>
            </w:r>
          </w:p>
        </w:tc>
        <w:tc>
          <w:tcPr>
            <w:tcW w:w="1276" w:type="dxa"/>
          </w:tcPr>
          <w:p w:rsidR="001030F2" w:rsidRDefault="001030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0</w:t>
            </w:r>
          </w:p>
        </w:tc>
        <w:tc>
          <w:tcPr>
            <w:tcW w:w="992" w:type="dxa"/>
          </w:tcPr>
          <w:p w:rsidR="001030F2" w:rsidRDefault="001030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37" w:type="dxa"/>
          </w:tcPr>
          <w:p w:rsidR="001030F2" w:rsidRDefault="001030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0</w:t>
            </w:r>
          </w:p>
        </w:tc>
      </w:tr>
      <w:tr w:rsidR="001C2D2F" w:rsidRPr="001030F2" w:rsidTr="00E938E0">
        <w:trPr>
          <w:trHeight w:val="225"/>
        </w:trPr>
        <w:tc>
          <w:tcPr>
            <w:tcW w:w="709" w:type="dxa"/>
          </w:tcPr>
          <w:p w:rsidR="001C2D2F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3</w:t>
            </w:r>
          </w:p>
        </w:tc>
        <w:tc>
          <w:tcPr>
            <w:tcW w:w="6236" w:type="dxa"/>
          </w:tcPr>
          <w:p w:rsidR="004A6BAC" w:rsidRDefault="001C2D2F" w:rsidP="005E6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овиченко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ра</w:t>
            </w:r>
          </w:p>
        </w:tc>
        <w:tc>
          <w:tcPr>
            <w:tcW w:w="1276" w:type="dxa"/>
          </w:tcPr>
          <w:p w:rsidR="001C2D2F" w:rsidRDefault="001C2D2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0</w:t>
            </w:r>
          </w:p>
        </w:tc>
        <w:tc>
          <w:tcPr>
            <w:tcW w:w="992" w:type="dxa"/>
          </w:tcPr>
          <w:p w:rsidR="001C2D2F" w:rsidRDefault="001C2D2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C2D2F" w:rsidRDefault="001C2D2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0</w:t>
            </w:r>
          </w:p>
        </w:tc>
      </w:tr>
      <w:tr w:rsidR="004A6BAC" w:rsidRPr="001030F2" w:rsidTr="00E938E0">
        <w:trPr>
          <w:trHeight w:val="225"/>
        </w:trPr>
        <w:tc>
          <w:tcPr>
            <w:tcW w:w="709" w:type="dxa"/>
          </w:tcPr>
          <w:p w:rsidR="004A6BAC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6236" w:type="dxa"/>
          </w:tcPr>
          <w:p w:rsidR="004A6BAC" w:rsidRPr="00581D49" w:rsidRDefault="004A6BAC" w:rsidP="005E6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овиченко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 і 6 котів</w:t>
            </w:r>
          </w:p>
        </w:tc>
        <w:tc>
          <w:tcPr>
            <w:tcW w:w="1276" w:type="dxa"/>
          </w:tcPr>
          <w:p w:rsidR="004A6BAC" w:rsidRDefault="004A6B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  <w:tc>
          <w:tcPr>
            <w:tcW w:w="992" w:type="dxa"/>
          </w:tcPr>
          <w:p w:rsidR="004A6BAC" w:rsidRDefault="004A6B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A6BAC" w:rsidRDefault="004A6B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</w:tr>
      <w:tr w:rsidR="004A6BAC" w:rsidRPr="001030F2" w:rsidTr="00E938E0">
        <w:trPr>
          <w:trHeight w:val="285"/>
        </w:trPr>
        <w:tc>
          <w:tcPr>
            <w:tcW w:w="709" w:type="dxa"/>
          </w:tcPr>
          <w:p w:rsidR="004A6BAC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236" w:type="dxa"/>
          </w:tcPr>
          <w:p w:rsidR="004A6BAC" w:rsidRPr="00581D49" w:rsidRDefault="004A6BAC" w:rsidP="005E6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овиченко Г.</w:t>
            </w:r>
            <w:r w:rsidR="00BD4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 і 6 котів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ктивів</w:t>
            </w:r>
          </w:p>
        </w:tc>
        <w:tc>
          <w:tcPr>
            <w:tcW w:w="1276" w:type="dxa"/>
          </w:tcPr>
          <w:p w:rsidR="004A6BAC" w:rsidRDefault="004A6B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  <w:tc>
          <w:tcPr>
            <w:tcW w:w="992" w:type="dxa"/>
          </w:tcPr>
          <w:p w:rsidR="004A6BAC" w:rsidRDefault="004A6B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A6BAC" w:rsidRDefault="004A6B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</w:tr>
      <w:tr w:rsidR="004A6BAC" w:rsidRPr="001030F2" w:rsidTr="00E938E0">
        <w:trPr>
          <w:trHeight w:val="240"/>
        </w:trPr>
        <w:tc>
          <w:tcPr>
            <w:tcW w:w="709" w:type="dxa"/>
          </w:tcPr>
          <w:p w:rsidR="004A6BAC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6236" w:type="dxa"/>
          </w:tcPr>
          <w:p w:rsidR="004A6BAC" w:rsidRPr="00581D49" w:rsidRDefault="004A6BAC" w:rsidP="005E6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овиченко Г.</w:t>
            </w:r>
            <w:r w:rsidR="00BD4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 і 6 котів-компаньонів </w:t>
            </w:r>
          </w:p>
        </w:tc>
        <w:tc>
          <w:tcPr>
            <w:tcW w:w="1276" w:type="dxa"/>
          </w:tcPr>
          <w:p w:rsidR="004A6BAC" w:rsidRDefault="00BD4C5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  <w:tc>
          <w:tcPr>
            <w:tcW w:w="992" w:type="dxa"/>
          </w:tcPr>
          <w:p w:rsidR="004A6BAC" w:rsidRDefault="00BD4C5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A6BAC" w:rsidRDefault="00BD4C5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</w:tr>
      <w:tr w:rsidR="00581D49" w:rsidRPr="001030F2" w:rsidTr="00E938E0">
        <w:trPr>
          <w:trHeight w:val="268"/>
        </w:trPr>
        <w:tc>
          <w:tcPr>
            <w:tcW w:w="709" w:type="dxa"/>
          </w:tcPr>
          <w:p w:rsidR="00581D49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6236" w:type="dxa"/>
          </w:tcPr>
          <w:p w:rsidR="009661E2" w:rsidRDefault="00581D49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овиченко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 і 6 котів-рятувальників.</w:t>
            </w:r>
          </w:p>
        </w:tc>
        <w:tc>
          <w:tcPr>
            <w:tcW w:w="1276" w:type="dxa"/>
          </w:tcPr>
          <w:p w:rsidR="00581D49" w:rsidRDefault="00581D4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581D49" w:rsidRDefault="00685B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81D49" w:rsidRDefault="00685B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  <w:r w:rsid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9661E2" w:rsidRPr="001030F2" w:rsidTr="00E938E0">
        <w:trPr>
          <w:trHeight w:val="275"/>
        </w:trPr>
        <w:tc>
          <w:tcPr>
            <w:tcW w:w="709" w:type="dxa"/>
          </w:tcPr>
          <w:p w:rsidR="009661E2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6236" w:type="dxa"/>
          </w:tcPr>
          <w:p w:rsidR="009661E2" w:rsidRPr="00581D49" w:rsidRDefault="009661E2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довиченко Г. </w:t>
            </w:r>
            <w:r w:rsidRPr="00966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и під ялинку</w:t>
            </w:r>
          </w:p>
        </w:tc>
        <w:tc>
          <w:tcPr>
            <w:tcW w:w="1276" w:type="dxa"/>
          </w:tcPr>
          <w:p w:rsidR="009661E2" w:rsidRDefault="009661E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992" w:type="dxa"/>
          </w:tcPr>
          <w:p w:rsidR="009661E2" w:rsidRDefault="009661E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661E2" w:rsidRDefault="009661E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</w:tr>
      <w:tr w:rsidR="00513CE2" w:rsidRPr="009661E2" w:rsidTr="00E938E0">
        <w:trPr>
          <w:trHeight w:val="225"/>
        </w:trPr>
        <w:tc>
          <w:tcPr>
            <w:tcW w:w="709" w:type="dxa"/>
          </w:tcPr>
          <w:p w:rsidR="00513CE2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6236" w:type="dxa"/>
          </w:tcPr>
          <w:p w:rsidR="001C2D2F" w:rsidRPr="00581D49" w:rsidRDefault="00513CE2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овиченко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3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хатка</w:t>
            </w:r>
          </w:p>
        </w:tc>
        <w:tc>
          <w:tcPr>
            <w:tcW w:w="1276" w:type="dxa"/>
          </w:tcPr>
          <w:p w:rsidR="00513CE2" w:rsidRDefault="00513CE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513CE2" w:rsidRDefault="00833CB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13CE2" w:rsidRDefault="00833CB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  <w:r w:rsidR="00513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1C2D2F" w:rsidRPr="001C2D2F" w:rsidTr="003378F1">
        <w:trPr>
          <w:trHeight w:val="285"/>
        </w:trPr>
        <w:tc>
          <w:tcPr>
            <w:tcW w:w="709" w:type="dxa"/>
          </w:tcPr>
          <w:p w:rsidR="001C2D2F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236" w:type="dxa"/>
          </w:tcPr>
          <w:p w:rsidR="003378F1" w:rsidRPr="00581D49" w:rsidRDefault="001C2D2F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овиченко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пальниця</w:t>
            </w:r>
          </w:p>
        </w:tc>
        <w:tc>
          <w:tcPr>
            <w:tcW w:w="1276" w:type="dxa"/>
          </w:tcPr>
          <w:p w:rsidR="001C2D2F" w:rsidRDefault="001C2D2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1C2D2F" w:rsidRDefault="001C2D2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C2D2F" w:rsidRDefault="001C2D2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3378F1" w:rsidRPr="001C2D2F" w:rsidTr="00E938E0">
        <w:trPr>
          <w:trHeight w:val="255"/>
        </w:trPr>
        <w:tc>
          <w:tcPr>
            <w:tcW w:w="709" w:type="dxa"/>
          </w:tcPr>
          <w:p w:rsidR="003378F1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6236" w:type="dxa"/>
          </w:tcPr>
          <w:p w:rsidR="003378F1" w:rsidRPr="00581D49" w:rsidRDefault="003378F1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овиченко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йважливіше - наприкінці</w:t>
            </w:r>
          </w:p>
        </w:tc>
        <w:tc>
          <w:tcPr>
            <w:tcW w:w="1276" w:type="dxa"/>
          </w:tcPr>
          <w:p w:rsidR="003378F1" w:rsidRDefault="003378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00</w:t>
            </w:r>
          </w:p>
        </w:tc>
        <w:tc>
          <w:tcPr>
            <w:tcW w:w="992" w:type="dxa"/>
          </w:tcPr>
          <w:p w:rsidR="003378F1" w:rsidRDefault="003378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378F1" w:rsidRDefault="003378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00</w:t>
            </w:r>
          </w:p>
        </w:tc>
      </w:tr>
      <w:tr w:rsidR="005C191F" w:rsidRPr="001C2D2F" w:rsidTr="00A56688">
        <w:trPr>
          <w:trHeight w:val="252"/>
        </w:trPr>
        <w:tc>
          <w:tcPr>
            <w:tcW w:w="709" w:type="dxa"/>
          </w:tcPr>
          <w:p w:rsidR="005C191F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6236" w:type="dxa"/>
          </w:tcPr>
          <w:p w:rsidR="00A56688" w:rsidRPr="00581D49" w:rsidRDefault="005C191F" w:rsidP="005C1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лем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. </w:t>
            </w:r>
            <w:r w:rsidRPr="005C1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 Діви та Блохи</w:t>
            </w:r>
          </w:p>
        </w:tc>
        <w:tc>
          <w:tcPr>
            <w:tcW w:w="1276" w:type="dxa"/>
          </w:tcPr>
          <w:p w:rsidR="005C191F" w:rsidRDefault="005C191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5C191F" w:rsidRDefault="001F20D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C191F" w:rsidRDefault="001F20D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5C1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A56688" w:rsidRPr="001C2D2F" w:rsidTr="00E938E0">
        <w:trPr>
          <w:trHeight w:val="285"/>
        </w:trPr>
        <w:tc>
          <w:tcPr>
            <w:tcW w:w="709" w:type="dxa"/>
          </w:tcPr>
          <w:p w:rsidR="00A56688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6236" w:type="dxa"/>
          </w:tcPr>
          <w:p w:rsidR="00A56688" w:rsidRPr="005C191F" w:rsidRDefault="00A56688" w:rsidP="005C1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ничук Ю. Антологія української містичної прози</w:t>
            </w:r>
          </w:p>
        </w:tc>
        <w:tc>
          <w:tcPr>
            <w:tcW w:w="1276" w:type="dxa"/>
          </w:tcPr>
          <w:p w:rsidR="00A56688" w:rsidRDefault="00A566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  <w:tc>
          <w:tcPr>
            <w:tcW w:w="992" w:type="dxa"/>
          </w:tcPr>
          <w:p w:rsidR="00A56688" w:rsidRDefault="00A566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56688" w:rsidRDefault="00A566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</w:tr>
      <w:tr w:rsidR="00642EC0" w:rsidRPr="00581D49" w:rsidTr="0021152D">
        <w:trPr>
          <w:trHeight w:val="525"/>
        </w:trPr>
        <w:tc>
          <w:tcPr>
            <w:tcW w:w="709" w:type="dxa"/>
          </w:tcPr>
          <w:p w:rsidR="00642EC0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236" w:type="dxa"/>
          </w:tcPr>
          <w:p w:rsidR="0021152D" w:rsidRPr="005C191F" w:rsidRDefault="00642EC0" w:rsidP="00642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ов В. </w:t>
            </w:r>
            <w:r w:rsidRPr="0064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О. Історія України. Комплексне видання+тематичні узагальнення. 2021</w:t>
            </w:r>
          </w:p>
        </w:tc>
        <w:tc>
          <w:tcPr>
            <w:tcW w:w="1276" w:type="dxa"/>
          </w:tcPr>
          <w:p w:rsidR="00642EC0" w:rsidRDefault="002D682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642EC0" w:rsidRDefault="00A26B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42EC0" w:rsidRDefault="00A26B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  <w:r w:rsidR="002D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1152D" w:rsidRPr="00581D49" w:rsidTr="00E938E0">
        <w:trPr>
          <w:trHeight w:val="288"/>
        </w:trPr>
        <w:tc>
          <w:tcPr>
            <w:tcW w:w="709" w:type="dxa"/>
          </w:tcPr>
          <w:p w:rsidR="0021152D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6236" w:type="dxa"/>
          </w:tcPr>
          <w:p w:rsidR="0021152D" w:rsidRDefault="0021152D" w:rsidP="00642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нська О. Повелитель ліхтарів</w:t>
            </w:r>
          </w:p>
        </w:tc>
        <w:tc>
          <w:tcPr>
            <w:tcW w:w="1276" w:type="dxa"/>
          </w:tcPr>
          <w:p w:rsidR="0021152D" w:rsidRDefault="0021152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00</w:t>
            </w:r>
          </w:p>
        </w:tc>
        <w:tc>
          <w:tcPr>
            <w:tcW w:w="992" w:type="dxa"/>
          </w:tcPr>
          <w:p w:rsidR="0021152D" w:rsidRDefault="0021152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1152D" w:rsidRDefault="0021152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00</w:t>
            </w:r>
          </w:p>
        </w:tc>
      </w:tr>
      <w:tr w:rsidR="00366E26" w:rsidRPr="00366E26" w:rsidTr="00E938E0">
        <w:trPr>
          <w:trHeight w:val="271"/>
        </w:trPr>
        <w:tc>
          <w:tcPr>
            <w:tcW w:w="709" w:type="dxa"/>
          </w:tcPr>
          <w:p w:rsidR="00366E26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6236" w:type="dxa"/>
          </w:tcPr>
          <w:p w:rsidR="00AB2CC6" w:rsidRDefault="00366E26" w:rsidP="00366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ронина Л. </w:t>
            </w:r>
            <w:r w:rsidRPr="00366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улець з Країни нямликів</w:t>
            </w:r>
          </w:p>
        </w:tc>
        <w:tc>
          <w:tcPr>
            <w:tcW w:w="1276" w:type="dxa"/>
          </w:tcPr>
          <w:p w:rsidR="00366E26" w:rsidRDefault="00366E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366E26" w:rsidRDefault="001B3E5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366E26" w:rsidRDefault="001B3E5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366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AB2CC6" w:rsidRPr="00AB2CC6" w:rsidTr="00E938E0">
        <w:trPr>
          <w:trHeight w:val="272"/>
        </w:trPr>
        <w:tc>
          <w:tcPr>
            <w:tcW w:w="709" w:type="dxa"/>
          </w:tcPr>
          <w:p w:rsidR="00AB2CC6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6236" w:type="dxa"/>
          </w:tcPr>
          <w:p w:rsidR="00AB2CC6" w:rsidRDefault="00AB2CC6" w:rsidP="00AB2C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</w:t>
            </w:r>
            <w:r w:rsidRPr="00AB2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ійло Кошич - козак-легенда</w:t>
            </w:r>
          </w:p>
        </w:tc>
        <w:tc>
          <w:tcPr>
            <w:tcW w:w="1276" w:type="dxa"/>
          </w:tcPr>
          <w:p w:rsidR="00AB2CC6" w:rsidRDefault="00AB2CC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AB2CC6" w:rsidRDefault="00AB2CC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B2CC6" w:rsidRDefault="00AB2CC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</w:tr>
      <w:tr w:rsidR="009A36EA" w:rsidRPr="001B3E59" w:rsidTr="00E938E0">
        <w:trPr>
          <w:trHeight w:val="242"/>
        </w:trPr>
        <w:tc>
          <w:tcPr>
            <w:tcW w:w="709" w:type="dxa"/>
          </w:tcPr>
          <w:p w:rsidR="009A36EA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6236" w:type="dxa"/>
          </w:tcPr>
          <w:p w:rsidR="009A36EA" w:rsidRDefault="009A36EA" w:rsidP="00642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врош О. </w:t>
            </w:r>
            <w:r w:rsidR="001B3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ймовірні пригоди Івана Сили </w:t>
            </w:r>
          </w:p>
        </w:tc>
        <w:tc>
          <w:tcPr>
            <w:tcW w:w="1276" w:type="dxa"/>
          </w:tcPr>
          <w:p w:rsidR="009A36EA" w:rsidRDefault="001B3E5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9A36EA" w:rsidRDefault="001B3E5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9A36EA" w:rsidRDefault="001B3E5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9A36EA" w:rsidRPr="009A36EA" w:rsidTr="00E938E0">
        <w:trPr>
          <w:trHeight w:val="305"/>
        </w:trPr>
        <w:tc>
          <w:tcPr>
            <w:tcW w:w="709" w:type="dxa"/>
          </w:tcPr>
          <w:p w:rsidR="009A36EA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6236" w:type="dxa"/>
          </w:tcPr>
          <w:p w:rsidR="004B72E7" w:rsidRDefault="009A36EA" w:rsidP="00642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врош О. </w:t>
            </w:r>
            <w:r w:rsidRPr="009A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двяна історія ослика Хвостика</w:t>
            </w:r>
          </w:p>
        </w:tc>
        <w:tc>
          <w:tcPr>
            <w:tcW w:w="1276" w:type="dxa"/>
          </w:tcPr>
          <w:p w:rsidR="009A36EA" w:rsidRDefault="009A36E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9A36EA" w:rsidRDefault="00726BA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9A36EA" w:rsidRDefault="00726BA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  <w:r w:rsidR="009A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4B72E7" w:rsidRPr="004B72E7" w:rsidTr="00E938E0">
        <w:trPr>
          <w:trHeight w:val="240"/>
        </w:trPr>
        <w:tc>
          <w:tcPr>
            <w:tcW w:w="709" w:type="dxa"/>
          </w:tcPr>
          <w:p w:rsidR="004B72E7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236" w:type="dxa"/>
          </w:tcPr>
          <w:p w:rsidR="004B72E7" w:rsidRDefault="004B72E7" w:rsidP="00642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с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</w:t>
            </w:r>
            <w:r w:rsidRPr="004B7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чна зимова сплячка</w:t>
            </w:r>
          </w:p>
        </w:tc>
        <w:tc>
          <w:tcPr>
            <w:tcW w:w="1276" w:type="dxa"/>
          </w:tcPr>
          <w:p w:rsidR="004B72E7" w:rsidRDefault="004B72E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4B72E7" w:rsidRDefault="004B72E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B72E7" w:rsidRDefault="004B72E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F700C8" w:rsidRPr="004B72E7" w:rsidTr="00E938E0">
        <w:trPr>
          <w:trHeight w:val="314"/>
        </w:trPr>
        <w:tc>
          <w:tcPr>
            <w:tcW w:w="709" w:type="dxa"/>
          </w:tcPr>
          <w:p w:rsidR="00F700C8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6236" w:type="dxa"/>
          </w:tcPr>
          <w:p w:rsidR="003D4F81" w:rsidRPr="005C191F" w:rsidRDefault="003C2B73" w:rsidP="00F700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ереи</w:t>
            </w:r>
            <w:r w:rsidR="00F70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 </w:t>
            </w:r>
            <w:r w:rsidR="00630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ала зозуля</w:t>
            </w:r>
          </w:p>
        </w:tc>
        <w:tc>
          <w:tcPr>
            <w:tcW w:w="1276" w:type="dxa"/>
          </w:tcPr>
          <w:p w:rsidR="00F700C8" w:rsidRDefault="00F700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00</w:t>
            </w:r>
          </w:p>
        </w:tc>
        <w:tc>
          <w:tcPr>
            <w:tcW w:w="992" w:type="dxa"/>
          </w:tcPr>
          <w:p w:rsidR="00F700C8" w:rsidRDefault="00F700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700C8" w:rsidRDefault="00F700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00</w:t>
            </w:r>
          </w:p>
        </w:tc>
      </w:tr>
      <w:tr w:rsidR="003D4F81" w:rsidRPr="009A36EA" w:rsidTr="00E938E0">
        <w:trPr>
          <w:trHeight w:val="252"/>
        </w:trPr>
        <w:tc>
          <w:tcPr>
            <w:tcW w:w="709" w:type="dxa"/>
          </w:tcPr>
          <w:p w:rsidR="003D4F81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6236" w:type="dxa"/>
          </w:tcPr>
          <w:p w:rsidR="008A53BD" w:rsidRDefault="003D4F81" w:rsidP="003D4F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</w:t>
            </w:r>
            <w:r w:rsidRPr="003D4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и-Вояки. Нове пророцтво. Стожари. Книга 4</w:t>
            </w:r>
          </w:p>
        </w:tc>
        <w:tc>
          <w:tcPr>
            <w:tcW w:w="1276" w:type="dxa"/>
          </w:tcPr>
          <w:p w:rsidR="003D4F81" w:rsidRDefault="003D4F8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3D4F81" w:rsidRDefault="003D4F8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D4F81" w:rsidRDefault="003D4F8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8A53BD" w:rsidRPr="00645818" w:rsidTr="00E938E0">
        <w:trPr>
          <w:trHeight w:val="222"/>
        </w:trPr>
        <w:tc>
          <w:tcPr>
            <w:tcW w:w="709" w:type="dxa"/>
          </w:tcPr>
          <w:p w:rsidR="008A53BD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6236" w:type="dxa"/>
          </w:tcPr>
          <w:p w:rsidR="008A53BD" w:rsidRPr="003D4F81" w:rsidRDefault="00645818" w:rsidP="003D4F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брейт Р. Кувала зозуля</w:t>
            </w:r>
          </w:p>
        </w:tc>
        <w:tc>
          <w:tcPr>
            <w:tcW w:w="1276" w:type="dxa"/>
          </w:tcPr>
          <w:p w:rsidR="008A53BD" w:rsidRDefault="0064581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00</w:t>
            </w:r>
          </w:p>
        </w:tc>
        <w:tc>
          <w:tcPr>
            <w:tcW w:w="992" w:type="dxa"/>
          </w:tcPr>
          <w:p w:rsidR="008A53BD" w:rsidRDefault="0064581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A53BD" w:rsidRDefault="0064581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00</w:t>
            </w:r>
          </w:p>
        </w:tc>
      </w:tr>
      <w:tr w:rsidR="008A53BD" w:rsidRPr="00645818" w:rsidTr="00E938E0">
        <w:trPr>
          <w:trHeight w:val="315"/>
        </w:trPr>
        <w:tc>
          <w:tcPr>
            <w:tcW w:w="709" w:type="dxa"/>
          </w:tcPr>
          <w:p w:rsidR="008A53BD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6236" w:type="dxa"/>
          </w:tcPr>
          <w:p w:rsidR="008A53BD" w:rsidRDefault="008A53BD" w:rsidP="003D4F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рі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8A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овчання ягнят</w:t>
            </w:r>
          </w:p>
        </w:tc>
        <w:tc>
          <w:tcPr>
            <w:tcW w:w="1276" w:type="dxa"/>
          </w:tcPr>
          <w:p w:rsidR="008A53BD" w:rsidRDefault="008A53B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8A53BD" w:rsidRDefault="008A53B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A53BD" w:rsidRDefault="008A53B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845769" w:rsidRPr="00645818" w:rsidTr="00E938E0">
        <w:trPr>
          <w:trHeight w:val="272"/>
        </w:trPr>
        <w:tc>
          <w:tcPr>
            <w:tcW w:w="709" w:type="dxa"/>
          </w:tcPr>
          <w:p w:rsidR="00845769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6236" w:type="dxa"/>
          </w:tcPr>
          <w:p w:rsidR="00845769" w:rsidRDefault="00845769" w:rsidP="008457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рі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. </w:t>
            </w:r>
            <w:r w:rsidRPr="00845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нове вино</w:t>
            </w:r>
          </w:p>
        </w:tc>
        <w:tc>
          <w:tcPr>
            <w:tcW w:w="1276" w:type="dxa"/>
          </w:tcPr>
          <w:p w:rsidR="00845769" w:rsidRDefault="008457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845769" w:rsidRDefault="008457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45769" w:rsidRDefault="008457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7F1563" w:rsidRPr="007F1563" w:rsidTr="00E938E0">
        <w:trPr>
          <w:trHeight w:val="268"/>
        </w:trPr>
        <w:tc>
          <w:tcPr>
            <w:tcW w:w="709" w:type="dxa"/>
          </w:tcPr>
          <w:p w:rsidR="007F1563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6236" w:type="dxa"/>
          </w:tcPr>
          <w:p w:rsidR="00672132" w:rsidRDefault="007F1563" w:rsidP="007F1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рі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. </w:t>
            </w:r>
            <w:r w:rsidRPr="007F1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’ять четвертинок апельсина</w:t>
            </w:r>
          </w:p>
        </w:tc>
        <w:tc>
          <w:tcPr>
            <w:tcW w:w="1276" w:type="dxa"/>
          </w:tcPr>
          <w:p w:rsidR="007F1563" w:rsidRDefault="009B5EE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7F1563" w:rsidRDefault="009B5EE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F1563" w:rsidRDefault="009B5EE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672132" w:rsidRPr="00672132" w:rsidTr="00E938E0">
        <w:trPr>
          <w:trHeight w:val="207"/>
        </w:trPr>
        <w:tc>
          <w:tcPr>
            <w:tcW w:w="709" w:type="dxa"/>
          </w:tcPr>
          <w:p w:rsidR="00672132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6236" w:type="dxa"/>
          </w:tcPr>
          <w:p w:rsidR="000814CE" w:rsidRPr="007F1563" w:rsidRDefault="00672132" w:rsidP="006721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  <w:r w:rsidRPr="00672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ик Ніс та інші казки</w:t>
            </w:r>
          </w:p>
        </w:tc>
        <w:tc>
          <w:tcPr>
            <w:tcW w:w="1276" w:type="dxa"/>
          </w:tcPr>
          <w:p w:rsidR="00672132" w:rsidRDefault="006721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672132" w:rsidRDefault="006721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72132" w:rsidRDefault="006721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</w:tr>
      <w:tr w:rsidR="000814CE" w:rsidRPr="00672132" w:rsidTr="006951AA">
        <w:trPr>
          <w:trHeight w:val="270"/>
        </w:trPr>
        <w:tc>
          <w:tcPr>
            <w:tcW w:w="709" w:type="dxa"/>
          </w:tcPr>
          <w:p w:rsidR="000814CE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6236" w:type="dxa"/>
          </w:tcPr>
          <w:p w:rsidR="006951AA" w:rsidRPr="00672132" w:rsidRDefault="000814CE" w:rsidP="006721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ейм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0814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ережно, тригери!</w:t>
            </w:r>
          </w:p>
        </w:tc>
        <w:tc>
          <w:tcPr>
            <w:tcW w:w="1276" w:type="dxa"/>
          </w:tcPr>
          <w:p w:rsidR="000814CE" w:rsidRDefault="000814C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  <w:tc>
          <w:tcPr>
            <w:tcW w:w="992" w:type="dxa"/>
          </w:tcPr>
          <w:p w:rsidR="000814CE" w:rsidRDefault="000814C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814CE" w:rsidRDefault="000814C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</w:tr>
      <w:tr w:rsidR="006951AA" w:rsidRPr="006951AA" w:rsidTr="002E78A2">
        <w:trPr>
          <w:trHeight w:val="267"/>
        </w:trPr>
        <w:tc>
          <w:tcPr>
            <w:tcW w:w="709" w:type="dxa"/>
          </w:tcPr>
          <w:p w:rsidR="006951AA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6236" w:type="dxa"/>
          </w:tcPr>
          <w:p w:rsidR="006951AA" w:rsidRPr="000814CE" w:rsidRDefault="006951AA" w:rsidP="006721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ейм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Кораліна</w:t>
            </w:r>
          </w:p>
        </w:tc>
        <w:tc>
          <w:tcPr>
            <w:tcW w:w="1276" w:type="dxa"/>
          </w:tcPr>
          <w:p w:rsidR="006951AA" w:rsidRDefault="006951A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00</w:t>
            </w:r>
          </w:p>
        </w:tc>
        <w:tc>
          <w:tcPr>
            <w:tcW w:w="992" w:type="dxa"/>
          </w:tcPr>
          <w:p w:rsidR="006951AA" w:rsidRDefault="006951A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951AA" w:rsidRDefault="006951A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,00</w:t>
            </w:r>
          </w:p>
        </w:tc>
      </w:tr>
      <w:tr w:rsidR="002E78A2" w:rsidRPr="006951AA" w:rsidTr="00E938E0">
        <w:trPr>
          <w:trHeight w:val="285"/>
        </w:trPr>
        <w:tc>
          <w:tcPr>
            <w:tcW w:w="709" w:type="dxa"/>
          </w:tcPr>
          <w:p w:rsidR="002E78A2" w:rsidRPr="000F0DB4" w:rsidRDefault="00CB6A44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6236" w:type="dxa"/>
          </w:tcPr>
          <w:p w:rsidR="002E78A2" w:rsidRPr="000814CE" w:rsidRDefault="002E78A2" w:rsidP="006721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йчер А. Підпишись на мене знову</w:t>
            </w:r>
          </w:p>
        </w:tc>
        <w:tc>
          <w:tcPr>
            <w:tcW w:w="1276" w:type="dxa"/>
          </w:tcPr>
          <w:p w:rsidR="002E78A2" w:rsidRDefault="000D7D5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,00</w:t>
            </w:r>
          </w:p>
        </w:tc>
        <w:tc>
          <w:tcPr>
            <w:tcW w:w="992" w:type="dxa"/>
          </w:tcPr>
          <w:p w:rsidR="002E78A2" w:rsidRDefault="000D7D5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E78A2" w:rsidRDefault="000D7D5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,00</w:t>
            </w:r>
            <w:r w:rsidR="00C95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56FB7" w:rsidRPr="006951AA" w:rsidTr="00E938E0">
        <w:trPr>
          <w:trHeight w:val="315"/>
        </w:trPr>
        <w:tc>
          <w:tcPr>
            <w:tcW w:w="709" w:type="dxa"/>
          </w:tcPr>
          <w:p w:rsidR="00B56FB7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6236" w:type="dxa"/>
          </w:tcPr>
          <w:p w:rsidR="00B56FB7" w:rsidRPr="00672132" w:rsidRDefault="00B56FB7" w:rsidP="006721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б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</w:t>
            </w:r>
            <w:r w:rsidRPr="00B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юна</w:t>
            </w:r>
          </w:p>
        </w:tc>
        <w:tc>
          <w:tcPr>
            <w:tcW w:w="1276" w:type="dxa"/>
          </w:tcPr>
          <w:p w:rsidR="00B56FB7" w:rsidRDefault="00B56FB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00</w:t>
            </w:r>
          </w:p>
        </w:tc>
        <w:tc>
          <w:tcPr>
            <w:tcW w:w="992" w:type="dxa"/>
          </w:tcPr>
          <w:p w:rsidR="00B56FB7" w:rsidRDefault="00B56FB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56FB7" w:rsidRDefault="00B56FB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00</w:t>
            </w:r>
          </w:p>
        </w:tc>
      </w:tr>
      <w:tr w:rsidR="00FC58FB" w:rsidRPr="00672132" w:rsidTr="00E938E0">
        <w:trPr>
          <w:trHeight w:val="258"/>
        </w:trPr>
        <w:tc>
          <w:tcPr>
            <w:tcW w:w="709" w:type="dxa"/>
          </w:tcPr>
          <w:p w:rsidR="00FC58FB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6236" w:type="dxa"/>
          </w:tcPr>
          <w:p w:rsidR="00FC58FB" w:rsidRPr="00672132" w:rsidRDefault="00FC58FB" w:rsidP="006721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рбіш Н. </w:t>
            </w:r>
            <w:r w:rsidRPr="00FC5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 разу на Різдво</w:t>
            </w:r>
          </w:p>
        </w:tc>
        <w:tc>
          <w:tcPr>
            <w:tcW w:w="1276" w:type="dxa"/>
          </w:tcPr>
          <w:p w:rsidR="00FC58FB" w:rsidRDefault="00FC58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FC58FB" w:rsidRDefault="00FC58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C58FB" w:rsidRDefault="00FC58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355F3D" w:rsidRPr="00672132" w:rsidTr="00E938E0">
        <w:trPr>
          <w:trHeight w:val="268"/>
        </w:trPr>
        <w:tc>
          <w:tcPr>
            <w:tcW w:w="709" w:type="dxa"/>
          </w:tcPr>
          <w:p w:rsidR="00355F3D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6236" w:type="dxa"/>
          </w:tcPr>
          <w:p w:rsidR="00B030B6" w:rsidRPr="00672132" w:rsidRDefault="00355F3D" w:rsidP="00355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цог</w:t>
            </w:r>
            <w:r w:rsidRPr="00355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r w:rsidRPr="00355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і й не лелека</w:t>
            </w:r>
          </w:p>
        </w:tc>
        <w:tc>
          <w:tcPr>
            <w:tcW w:w="1276" w:type="dxa"/>
          </w:tcPr>
          <w:p w:rsidR="00355F3D" w:rsidRDefault="00355F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992" w:type="dxa"/>
          </w:tcPr>
          <w:p w:rsidR="00355F3D" w:rsidRDefault="00355F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55F3D" w:rsidRDefault="00355F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  <w:tr w:rsidR="00B030B6" w:rsidRPr="00B030B6" w:rsidTr="00E938E0">
        <w:trPr>
          <w:trHeight w:val="225"/>
        </w:trPr>
        <w:tc>
          <w:tcPr>
            <w:tcW w:w="709" w:type="dxa"/>
          </w:tcPr>
          <w:p w:rsidR="00B030B6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6236" w:type="dxa"/>
          </w:tcPr>
          <w:p w:rsidR="00F6427F" w:rsidRDefault="00B030B6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ілб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Їсти, молитися, кохати</w:t>
            </w:r>
          </w:p>
        </w:tc>
        <w:tc>
          <w:tcPr>
            <w:tcW w:w="1276" w:type="dxa"/>
          </w:tcPr>
          <w:p w:rsidR="00B030B6" w:rsidRDefault="00B030B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B030B6" w:rsidRDefault="00B030B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030B6" w:rsidRDefault="00B030B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F6427F" w:rsidRPr="00F6427F" w:rsidTr="00E938E0">
        <w:trPr>
          <w:trHeight w:val="315"/>
        </w:trPr>
        <w:tc>
          <w:tcPr>
            <w:tcW w:w="709" w:type="dxa"/>
          </w:tcPr>
          <w:p w:rsidR="00F6427F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6236" w:type="dxa"/>
          </w:tcPr>
          <w:p w:rsidR="00F6427F" w:rsidRPr="00B030B6" w:rsidRDefault="00F6427F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Timeless. </w:t>
            </w:r>
            <w:r w:rsidRPr="00F64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інова книга</w:t>
            </w:r>
          </w:p>
        </w:tc>
        <w:tc>
          <w:tcPr>
            <w:tcW w:w="1276" w:type="dxa"/>
          </w:tcPr>
          <w:p w:rsidR="00F6427F" w:rsidRDefault="00F642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  <w:tc>
          <w:tcPr>
            <w:tcW w:w="992" w:type="dxa"/>
          </w:tcPr>
          <w:p w:rsidR="00F6427F" w:rsidRDefault="00F642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6427F" w:rsidRDefault="00F642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</w:tr>
      <w:tr w:rsidR="00F6427F" w:rsidRPr="00F6427F" w:rsidTr="00E938E0">
        <w:trPr>
          <w:trHeight w:val="240"/>
        </w:trPr>
        <w:tc>
          <w:tcPr>
            <w:tcW w:w="709" w:type="dxa"/>
          </w:tcPr>
          <w:p w:rsidR="00F6427F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6236" w:type="dxa"/>
          </w:tcPr>
          <w:p w:rsidR="00F6427F" w:rsidRPr="00B030B6" w:rsidRDefault="00F6427F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Timeless. </w:t>
            </w:r>
            <w:r w:rsidRPr="00F64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фірова книга</w:t>
            </w:r>
          </w:p>
        </w:tc>
        <w:tc>
          <w:tcPr>
            <w:tcW w:w="1276" w:type="dxa"/>
          </w:tcPr>
          <w:p w:rsidR="00F6427F" w:rsidRDefault="00F642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992" w:type="dxa"/>
          </w:tcPr>
          <w:p w:rsidR="00F6427F" w:rsidRDefault="00F642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6427F" w:rsidRDefault="00F642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</w:tr>
      <w:tr w:rsidR="00F6427F" w:rsidRPr="00F6427F" w:rsidTr="00284984">
        <w:trPr>
          <w:trHeight w:val="225"/>
        </w:trPr>
        <w:tc>
          <w:tcPr>
            <w:tcW w:w="709" w:type="dxa"/>
          </w:tcPr>
          <w:p w:rsidR="00F6427F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6236" w:type="dxa"/>
          </w:tcPr>
          <w:p w:rsidR="00284984" w:rsidRPr="00B030B6" w:rsidRDefault="00F6427F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</w:t>
            </w:r>
            <w:r w:rsidR="008E0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Timeless. </w:t>
            </w:r>
            <w:r w:rsidR="008E067E" w:rsidRPr="008E0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рагдова книга</w:t>
            </w:r>
          </w:p>
        </w:tc>
        <w:tc>
          <w:tcPr>
            <w:tcW w:w="1276" w:type="dxa"/>
          </w:tcPr>
          <w:p w:rsidR="00F6427F" w:rsidRDefault="008E067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00</w:t>
            </w:r>
          </w:p>
        </w:tc>
        <w:tc>
          <w:tcPr>
            <w:tcW w:w="992" w:type="dxa"/>
          </w:tcPr>
          <w:p w:rsidR="00F6427F" w:rsidRDefault="008E067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6427F" w:rsidRDefault="008E067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00</w:t>
            </w:r>
          </w:p>
        </w:tc>
      </w:tr>
      <w:tr w:rsidR="00284984" w:rsidRPr="00284984" w:rsidTr="005E4C29">
        <w:trPr>
          <w:trHeight w:val="285"/>
        </w:trPr>
        <w:tc>
          <w:tcPr>
            <w:tcW w:w="709" w:type="dxa"/>
          </w:tcPr>
          <w:p w:rsidR="00284984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6236" w:type="dxa"/>
          </w:tcPr>
          <w:p w:rsidR="005E4C29" w:rsidRPr="00284984" w:rsidRDefault="00284984" w:rsidP="00B03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натко Д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ьма жертва</w:t>
            </w:r>
          </w:p>
        </w:tc>
        <w:tc>
          <w:tcPr>
            <w:tcW w:w="1276" w:type="dxa"/>
          </w:tcPr>
          <w:p w:rsidR="00284984" w:rsidRDefault="0028498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0</w:t>
            </w:r>
          </w:p>
        </w:tc>
        <w:tc>
          <w:tcPr>
            <w:tcW w:w="992" w:type="dxa"/>
          </w:tcPr>
          <w:p w:rsidR="00284984" w:rsidRDefault="00B0561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84984" w:rsidRDefault="00B0561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0</w:t>
            </w:r>
          </w:p>
        </w:tc>
      </w:tr>
      <w:tr w:rsidR="005E4C29" w:rsidRPr="00284984" w:rsidTr="000B69BB">
        <w:trPr>
          <w:trHeight w:val="270"/>
        </w:trPr>
        <w:tc>
          <w:tcPr>
            <w:tcW w:w="709" w:type="dxa"/>
          </w:tcPr>
          <w:p w:rsidR="005E4C29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6236" w:type="dxa"/>
          </w:tcPr>
          <w:p w:rsidR="000B69BB" w:rsidRDefault="005E4C29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атко Д. Гніздо кажана</w:t>
            </w:r>
          </w:p>
        </w:tc>
        <w:tc>
          <w:tcPr>
            <w:tcW w:w="1276" w:type="dxa"/>
          </w:tcPr>
          <w:p w:rsidR="005E4C29" w:rsidRDefault="005E4C2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0</w:t>
            </w:r>
          </w:p>
        </w:tc>
        <w:tc>
          <w:tcPr>
            <w:tcW w:w="992" w:type="dxa"/>
          </w:tcPr>
          <w:p w:rsidR="005E4C29" w:rsidRDefault="005E4C2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E4C29" w:rsidRDefault="005E4C2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0</w:t>
            </w:r>
          </w:p>
        </w:tc>
      </w:tr>
      <w:tr w:rsidR="000B69BB" w:rsidRPr="00284984" w:rsidTr="001B6AE8">
        <w:trPr>
          <w:trHeight w:val="267"/>
        </w:trPr>
        <w:tc>
          <w:tcPr>
            <w:tcW w:w="709" w:type="dxa"/>
          </w:tcPr>
          <w:p w:rsidR="000B69BB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236" w:type="dxa"/>
          </w:tcPr>
          <w:p w:rsidR="001B6AE8" w:rsidRDefault="000B69BB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атко Д. Катерина</w:t>
            </w:r>
          </w:p>
        </w:tc>
        <w:tc>
          <w:tcPr>
            <w:tcW w:w="1276" w:type="dxa"/>
          </w:tcPr>
          <w:p w:rsidR="000B69BB" w:rsidRDefault="000B69B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00</w:t>
            </w:r>
          </w:p>
        </w:tc>
        <w:tc>
          <w:tcPr>
            <w:tcW w:w="992" w:type="dxa"/>
          </w:tcPr>
          <w:p w:rsidR="000B69BB" w:rsidRDefault="000B69B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B69BB" w:rsidRDefault="000B69B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00</w:t>
            </w:r>
          </w:p>
        </w:tc>
      </w:tr>
      <w:tr w:rsidR="001B6AE8" w:rsidRPr="00284984" w:rsidTr="00E938E0">
        <w:trPr>
          <w:trHeight w:val="270"/>
        </w:trPr>
        <w:tc>
          <w:tcPr>
            <w:tcW w:w="709" w:type="dxa"/>
          </w:tcPr>
          <w:p w:rsidR="001B6AE8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236" w:type="dxa"/>
          </w:tcPr>
          <w:p w:rsidR="001B6AE8" w:rsidRDefault="001B6AE8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атко Д. Мазуревичі</w:t>
            </w:r>
          </w:p>
        </w:tc>
        <w:tc>
          <w:tcPr>
            <w:tcW w:w="1276" w:type="dxa"/>
          </w:tcPr>
          <w:p w:rsidR="001B6AE8" w:rsidRDefault="001B6AE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0</w:t>
            </w:r>
          </w:p>
        </w:tc>
        <w:tc>
          <w:tcPr>
            <w:tcW w:w="992" w:type="dxa"/>
          </w:tcPr>
          <w:p w:rsidR="001B6AE8" w:rsidRDefault="001B6AE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B6AE8" w:rsidRDefault="001B6AE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0</w:t>
            </w:r>
          </w:p>
        </w:tc>
      </w:tr>
      <w:tr w:rsidR="005556DB" w:rsidRPr="00284984" w:rsidTr="00E938E0">
        <w:trPr>
          <w:trHeight w:val="267"/>
        </w:trPr>
        <w:tc>
          <w:tcPr>
            <w:tcW w:w="709" w:type="dxa"/>
          </w:tcPr>
          <w:p w:rsidR="005556DB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6236" w:type="dxa"/>
          </w:tcPr>
          <w:p w:rsidR="005556DB" w:rsidRPr="00B030B6" w:rsidRDefault="005556DB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іве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Люсі </w:t>
            </w:r>
            <w:r w:rsidRPr="0055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кінґ. Джордж і Великий вибух</w:t>
            </w:r>
          </w:p>
        </w:tc>
        <w:tc>
          <w:tcPr>
            <w:tcW w:w="1276" w:type="dxa"/>
          </w:tcPr>
          <w:p w:rsidR="005556DB" w:rsidRDefault="005556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5556DB" w:rsidRDefault="005556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556DB" w:rsidRDefault="005556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5556DB" w:rsidRPr="005556DB" w:rsidTr="00E938E0">
        <w:trPr>
          <w:trHeight w:val="270"/>
        </w:trPr>
        <w:tc>
          <w:tcPr>
            <w:tcW w:w="709" w:type="dxa"/>
          </w:tcPr>
          <w:p w:rsidR="005556DB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6236" w:type="dxa"/>
          </w:tcPr>
          <w:p w:rsidR="005556DB" w:rsidRDefault="005556DB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іве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Люсі </w:t>
            </w:r>
            <w:r w:rsidRPr="0055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кінґ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рдж і незламний код</w:t>
            </w:r>
          </w:p>
        </w:tc>
        <w:tc>
          <w:tcPr>
            <w:tcW w:w="1276" w:type="dxa"/>
          </w:tcPr>
          <w:p w:rsidR="005556DB" w:rsidRDefault="005556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5556DB" w:rsidRDefault="005556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556DB" w:rsidRDefault="005556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5556DB" w:rsidRPr="005556DB" w:rsidTr="00E938E0">
        <w:trPr>
          <w:trHeight w:val="300"/>
        </w:trPr>
        <w:tc>
          <w:tcPr>
            <w:tcW w:w="709" w:type="dxa"/>
          </w:tcPr>
          <w:p w:rsidR="005556DB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6236" w:type="dxa"/>
          </w:tcPr>
          <w:p w:rsidR="005556DB" w:rsidRDefault="005556DB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іве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Люсі </w:t>
            </w:r>
            <w:r w:rsidRPr="0055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кінґ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рдж і блакитний супутник</w:t>
            </w:r>
          </w:p>
        </w:tc>
        <w:tc>
          <w:tcPr>
            <w:tcW w:w="1276" w:type="dxa"/>
          </w:tcPr>
          <w:p w:rsidR="005556DB" w:rsidRDefault="005556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5556DB" w:rsidRDefault="005556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556DB" w:rsidRDefault="005556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5556DB" w:rsidRPr="005556DB" w:rsidTr="00E938E0">
        <w:trPr>
          <w:trHeight w:val="267"/>
        </w:trPr>
        <w:tc>
          <w:tcPr>
            <w:tcW w:w="709" w:type="dxa"/>
          </w:tcPr>
          <w:p w:rsidR="005556DB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6236" w:type="dxa"/>
          </w:tcPr>
          <w:p w:rsidR="005556DB" w:rsidRPr="00B030B6" w:rsidRDefault="005556DB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сі </w:t>
            </w:r>
            <w:r w:rsidRPr="0055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кінґ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7BB9" w:rsidRPr="00897B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рдж і корабель часу</w:t>
            </w:r>
          </w:p>
        </w:tc>
        <w:tc>
          <w:tcPr>
            <w:tcW w:w="1276" w:type="dxa"/>
          </w:tcPr>
          <w:p w:rsidR="005556DB" w:rsidRDefault="00897BB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5556DB" w:rsidRDefault="00897BB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556DB" w:rsidRDefault="00897BB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5556DB" w:rsidRPr="005556DB" w:rsidTr="00E938E0">
        <w:trPr>
          <w:trHeight w:val="270"/>
        </w:trPr>
        <w:tc>
          <w:tcPr>
            <w:tcW w:w="709" w:type="dxa"/>
          </w:tcPr>
          <w:p w:rsidR="005556DB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6236" w:type="dxa"/>
          </w:tcPr>
          <w:p w:rsidR="005556DB" w:rsidRPr="00B030B6" w:rsidRDefault="00897BB9" w:rsidP="00B03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вен і </w:t>
            </w:r>
            <w:r w:rsidR="00555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сі </w:t>
            </w:r>
            <w:r w:rsidR="005556DB" w:rsidRPr="0055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кінґ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7B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рдж і таємний ключ до Всесвіту</w:t>
            </w:r>
          </w:p>
        </w:tc>
        <w:tc>
          <w:tcPr>
            <w:tcW w:w="1276" w:type="dxa"/>
          </w:tcPr>
          <w:p w:rsidR="005556DB" w:rsidRDefault="00897BB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5556DB" w:rsidRDefault="00897BB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556DB" w:rsidRDefault="00897BB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6B4C5C" w:rsidRPr="00B030B6" w:rsidTr="00E938E0">
        <w:trPr>
          <w:trHeight w:val="280"/>
        </w:trPr>
        <w:tc>
          <w:tcPr>
            <w:tcW w:w="709" w:type="dxa"/>
          </w:tcPr>
          <w:p w:rsidR="006B4C5C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6236" w:type="dxa"/>
          </w:tcPr>
          <w:p w:rsidR="006B4C5C" w:rsidRDefault="006B4C5C" w:rsidP="006B4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ник Л. </w:t>
            </w:r>
            <w:r w:rsidRPr="006B4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ан. Наука в коміксах</w:t>
            </w:r>
          </w:p>
        </w:tc>
        <w:tc>
          <w:tcPr>
            <w:tcW w:w="1276" w:type="dxa"/>
          </w:tcPr>
          <w:p w:rsidR="006B4C5C" w:rsidRDefault="006B4C5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,00</w:t>
            </w:r>
          </w:p>
        </w:tc>
        <w:tc>
          <w:tcPr>
            <w:tcW w:w="992" w:type="dxa"/>
          </w:tcPr>
          <w:p w:rsidR="006B4C5C" w:rsidRDefault="009211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B4C5C" w:rsidRDefault="009211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</w:t>
            </w:r>
            <w:r w:rsidR="006B4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A76E8" w:rsidRPr="006B4C5C" w:rsidTr="0085152D">
        <w:trPr>
          <w:trHeight w:val="276"/>
        </w:trPr>
        <w:tc>
          <w:tcPr>
            <w:tcW w:w="709" w:type="dxa"/>
          </w:tcPr>
          <w:p w:rsidR="002A76E8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6236" w:type="dxa"/>
          </w:tcPr>
          <w:p w:rsidR="009A36EA" w:rsidRDefault="002A76E8" w:rsidP="00F700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сь А. </w:t>
            </w:r>
            <w:r w:rsidRPr="002A7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и та гаджети. Секрети розумного спілкування</w:t>
            </w:r>
          </w:p>
        </w:tc>
        <w:tc>
          <w:tcPr>
            <w:tcW w:w="1276" w:type="dxa"/>
          </w:tcPr>
          <w:p w:rsidR="002A76E8" w:rsidRDefault="002A76E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00</w:t>
            </w:r>
          </w:p>
        </w:tc>
        <w:tc>
          <w:tcPr>
            <w:tcW w:w="992" w:type="dxa"/>
          </w:tcPr>
          <w:p w:rsidR="002A76E8" w:rsidRDefault="002A76E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A76E8" w:rsidRDefault="002A76E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00</w:t>
            </w:r>
          </w:p>
        </w:tc>
      </w:tr>
      <w:tr w:rsidR="009A36EA" w:rsidRPr="006B4C5C" w:rsidTr="00E938E0">
        <w:trPr>
          <w:trHeight w:val="529"/>
        </w:trPr>
        <w:tc>
          <w:tcPr>
            <w:tcW w:w="709" w:type="dxa"/>
          </w:tcPr>
          <w:p w:rsidR="009A36EA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9</w:t>
            </w:r>
          </w:p>
        </w:tc>
        <w:tc>
          <w:tcPr>
            <w:tcW w:w="6236" w:type="dxa"/>
          </w:tcPr>
          <w:p w:rsidR="00253501" w:rsidRPr="009A36EA" w:rsidRDefault="009A36EA" w:rsidP="00F700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сь А. </w:t>
            </w:r>
            <w:r w:rsidRPr="009A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пригорнути кактус? Книга для батьків, які хочуть зрозуміти своїх підлітків</w:t>
            </w:r>
          </w:p>
        </w:tc>
        <w:tc>
          <w:tcPr>
            <w:tcW w:w="1276" w:type="dxa"/>
          </w:tcPr>
          <w:p w:rsidR="009A36EA" w:rsidRDefault="009A36E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9A36EA" w:rsidRDefault="009A36E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A36EA" w:rsidRDefault="009A36E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253501" w:rsidRPr="00253501" w:rsidTr="006862B3">
        <w:trPr>
          <w:trHeight w:val="255"/>
        </w:trPr>
        <w:tc>
          <w:tcPr>
            <w:tcW w:w="709" w:type="dxa"/>
          </w:tcPr>
          <w:p w:rsidR="00253501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6236" w:type="dxa"/>
          </w:tcPr>
          <w:p w:rsidR="006862B3" w:rsidRDefault="00253501" w:rsidP="00253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ук А. Перша доріжка в небо</w:t>
            </w:r>
          </w:p>
        </w:tc>
        <w:tc>
          <w:tcPr>
            <w:tcW w:w="1276" w:type="dxa"/>
          </w:tcPr>
          <w:p w:rsidR="00253501" w:rsidRDefault="0025350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253501" w:rsidRDefault="0025350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53501" w:rsidRDefault="0025350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6862B3" w:rsidRPr="00253501" w:rsidTr="00E938E0">
        <w:trPr>
          <w:trHeight w:val="285"/>
        </w:trPr>
        <w:tc>
          <w:tcPr>
            <w:tcW w:w="709" w:type="dxa"/>
          </w:tcPr>
          <w:p w:rsidR="006862B3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6236" w:type="dxa"/>
          </w:tcPr>
          <w:p w:rsidR="006862B3" w:rsidRDefault="006862B3" w:rsidP="00253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дін С. Дорослі зненацька</w:t>
            </w:r>
          </w:p>
        </w:tc>
        <w:tc>
          <w:tcPr>
            <w:tcW w:w="1276" w:type="dxa"/>
          </w:tcPr>
          <w:p w:rsidR="006862B3" w:rsidRDefault="006862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0</w:t>
            </w:r>
          </w:p>
        </w:tc>
        <w:tc>
          <w:tcPr>
            <w:tcW w:w="992" w:type="dxa"/>
          </w:tcPr>
          <w:p w:rsidR="006862B3" w:rsidRDefault="006862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862B3" w:rsidRDefault="006862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0</w:t>
            </w:r>
          </w:p>
        </w:tc>
      </w:tr>
      <w:tr w:rsidR="0073328F" w:rsidRPr="00253501" w:rsidTr="00E938E0">
        <w:trPr>
          <w:trHeight w:val="536"/>
        </w:trPr>
        <w:tc>
          <w:tcPr>
            <w:tcW w:w="709" w:type="dxa"/>
          </w:tcPr>
          <w:p w:rsidR="0073328F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6236" w:type="dxa"/>
          </w:tcPr>
          <w:p w:rsidR="006A51D7" w:rsidRDefault="0073328F" w:rsidP="00733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инчишин Я. </w:t>
            </w:r>
            <w:r w:rsidRPr="00733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. Завдання та розв'язки для підготовки до ЗНО</w:t>
            </w:r>
          </w:p>
        </w:tc>
        <w:tc>
          <w:tcPr>
            <w:tcW w:w="1276" w:type="dxa"/>
          </w:tcPr>
          <w:p w:rsidR="0073328F" w:rsidRDefault="007332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,00</w:t>
            </w:r>
          </w:p>
        </w:tc>
        <w:tc>
          <w:tcPr>
            <w:tcW w:w="992" w:type="dxa"/>
          </w:tcPr>
          <w:p w:rsidR="0073328F" w:rsidRDefault="00D22B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3328F" w:rsidRDefault="00D22B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</w:t>
            </w:r>
            <w:r w:rsidR="00733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A51D7" w:rsidRPr="006A51D7" w:rsidTr="00E938E0">
        <w:trPr>
          <w:trHeight w:val="255"/>
        </w:trPr>
        <w:tc>
          <w:tcPr>
            <w:tcW w:w="709" w:type="dxa"/>
          </w:tcPr>
          <w:p w:rsidR="006A51D7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6236" w:type="dxa"/>
          </w:tcPr>
          <w:p w:rsidR="00E11182" w:rsidRDefault="006A51D7" w:rsidP="006A5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і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. </w:t>
            </w:r>
            <w:r w:rsidRPr="006A5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осніжка та інші казки</w:t>
            </w:r>
          </w:p>
        </w:tc>
        <w:tc>
          <w:tcPr>
            <w:tcW w:w="1276" w:type="dxa"/>
          </w:tcPr>
          <w:p w:rsidR="006A51D7" w:rsidRDefault="006A51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6A51D7" w:rsidRDefault="006A51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A51D7" w:rsidRDefault="006A51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</w:tr>
      <w:tr w:rsidR="00E11182" w:rsidRPr="00E11182" w:rsidTr="00E938E0">
        <w:trPr>
          <w:trHeight w:val="285"/>
        </w:trPr>
        <w:tc>
          <w:tcPr>
            <w:tcW w:w="709" w:type="dxa"/>
          </w:tcPr>
          <w:p w:rsidR="00E11182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6236" w:type="dxa"/>
          </w:tcPr>
          <w:p w:rsidR="00E11182" w:rsidRPr="006A51D7" w:rsidRDefault="00E11182" w:rsidP="006A5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і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</w:t>
            </w:r>
            <w:r w:rsidRPr="00E11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пошуках Аляски</w:t>
            </w:r>
          </w:p>
        </w:tc>
        <w:tc>
          <w:tcPr>
            <w:tcW w:w="1276" w:type="dxa"/>
          </w:tcPr>
          <w:p w:rsidR="00E11182" w:rsidRDefault="00E111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  <w:tc>
          <w:tcPr>
            <w:tcW w:w="992" w:type="dxa"/>
          </w:tcPr>
          <w:p w:rsidR="00E11182" w:rsidRDefault="00E111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11182" w:rsidRDefault="00E111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</w:tr>
      <w:tr w:rsidR="006A3686" w:rsidRPr="006B4C5C" w:rsidTr="00CB2E92">
        <w:trPr>
          <w:trHeight w:val="222"/>
        </w:trPr>
        <w:tc>
          <w:tcPr>
            <w:tcW w:w="709" w:type="dxa"/>
          </w:tcPr>
          <w:p w:rsidR="006A3686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6236" w:type="dxa"/>
          </w:tcPr>
          <w:p w:rsidR="00CB2E92" w:rsidRPr="006A3686" w:rsidRDefault="006A3686" w:rsidP="00733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інченко С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3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ідліток. Відверта розмова з батьками</w:t>
            </w:r>
          </w:p>
        </w:tc>
        <w:tc>
          <w:tcPr>
            <w:tcW w:w="1276" w:type="dxa"/>
          </w:tcPr>
          <w:p w:rsidR="006A3686" w:rsidRDefault="006A368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6A3686" w:rsidRDefault="006A368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A3686" w:rsidRDefault="006A368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CB2E92" w:rsidRPr="006B4C5C" w:rsidTr="006E2EDC">
        <w:trPr>
          <w:trHeight w:val="285"/>
        </w:trPr>
        <w:tc>
          <w:tcPr>
            <w:tcW w:w="709" w:type="dxa"/>
          </w:tcPr>
          <w:p w:rsidR="00CB2E92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6236" w:type="dxa"/>
          </w:tcPr>
          <w:p w:rsidR="006E2EDC" w:rsidRPr="006A3686" w:rsidRDefault="00CB2E92" w:rsidP="00733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к Ю. Німа</w:t>
            </w:r>
          </w:p>
        </w:tc>
        <w:tc>
          <w:tcPr>
            <w:tcW w:w="1276" w:type="dxa"/>
          </w:tcPr>
          <w:p w:rsidR="00CB2E92" w:rsidRDefault="00CB2E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0</w:t>
            </w:r>
          </w:p>
        </w:tc>
        <w:tc>
          <w:tcPr>
            <w:tcW w:w="992" w:type="dxa"/>
          </w:tcPr>
          <w:p w:rsidR="00CB2E92" w:rsidRDefault="00CB2E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B2E92" w:rsidRDefault="00CB2E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0</w:t>
            </w:r>
          </w:p>
        </w:tc>
      </w:tr>
      <w:tr w:rsidR="006E2EDC" w:rsidRPr="006E2EDC" w:rsidTr="00FE4961">
        <w:trPr>
          <w:trHeight w:val="255"/>
        </w:trPr>
        <w:tc>
          <w:tcPr>
            <w:tcW w:w="709" w:type="dxa"/>
          </w:tcPr>
          <w:p w:rsidR="006E2EDC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6236" w:type="dxa"/>
          </w:tcPr>
          <w:p w:rsidR="00FE4961" w:rsidRDefault="006E2EDC" w:rsidP="00733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енюк Н.  Дожити до весни</w:t>
            </w:r>
          </w:p>
        </w:tc>
        <w:tc>
          <w:tcPr>
            <w:tcW w:w="1276" w:type="dxa"/>
          </w:tcPr>
          <w:p w:rsidR="006E2EDC" w:rsidRDefault="006E2ED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00</w:t>
            </w:r>
          </w:p>
        </w:tc>
        <w:tc>
          <w:tcPr>
            <w:tcW w:w="992" w:type="dxa"/>
          </w:tcPr>
          <w:p w:rsidR="006E2EDC" w:rsidRDefault="006E2ED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E2EDC" w:rsidRDefault="006E2ED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00</w:t>
            </w:r>
          </w:p>
        </w:tc>
      </w:tr>
      <w:tr w:rsidR="00FE4961" w:rsidRPr="006E2EDC" w:rsidTr="00E938E0">
        <w:trPr>
          <w:trHeight w:val="285"/>
        </w:trPr>
        <w:tc>
          <w:tcPr>
            <w:tcW w:w="709" w:type="dxa"/>
          </w:tcPr>
          <w:p w:rsidR="00FE4961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6236" w:type="dxa"/>
          </w:tcPr>
          <w:p w:rsidR="00FE4961" w:rsidRDefault="00FE4961" w:rsidP="00733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енюк Н. Книги на снігу</w:t>
            </w:r>
          </w:p>
        </w:tc>
        <w:tc>
          <w:tcPr>
            <w:tcW w:w="1276" w:type="dxa"/>
          </w:tcPr>
          <w:p w:rsidR="00FE4961" w:rsidRDefault="00FE496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0</w:t>
            </w:r>
          </w:p>
        </w:tc>
        <w:tc>
          <w:tcPr>
            <w:tcW w:w="992" w:type="dxa"/>
          </w:tcPr>
          <w:p w:rsidR="00FE4961" w:rsidRDefault="00FE496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E4961" w:rsidRDefault="00FE496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0</w:t>
            </w:r>
          </w:p>
        </w:tc>
      </w:tr>
      <w:tr w:rsidR="00FA6A27" w:rsidRPr="00FA6A27" w:rsidTr="00E938E0">
        <w:trPr>
          <w:trHeight w:val="217"/>
        </w:trPr>
        <w:tc>
          <w:tcPr>
            <w:tcW w:w="709" w:type="dxa"/>
          </w:tcPr>
          <w:p w:rsidR="00FA6A27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6236" w:type="dxa"/>
          </w:tcPr>
          <w:p w:rsidR="00D26AE5" w:rsidRPr="006A3686" w:rsidRDefault="00FA6A27" w:rsidP="00FA6A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менюк Н. </w:t>
            </w:r>
            <w:r w:rsidRPr="00FA6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на на одну ніч</w:t>
            </w:r>
          </w:p>
        </w:tc>
        <w:tc>
          <w:tcPr>
            <w:tcW w:w="1276" w:type="dxa"/>
          </w:tcPr>
          <w:p w:rsidR="00FA6A27" w:rsidRDefault="00FA6A2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FA6A27" w:rsidRDefault="00FE496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FA6A27" w:rsidRDefault="002C08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A6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D26AE5" w:rsidRPr="00FA6A27" w:rsidTr="00D40453">
        <w:trPr>
          <w:trHeight w:val="270"/>
        </w:trPr>
        <w:tc>
          <w:tcPr>
            <w:tcW w:w="709" w:type="dxa"/>
          </w:tcPr>
          <w:p w:rsidR="00D26AE5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6236" w:type="dxa"/>
          </w:tcPr>
          <w:p w:rsidR="00D40453" w:rsidRDefault="00D26AE5" w:rsidP="00D26A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менюк Н. </w:t>
            </w:r>
            <w:r w:rsidRPr="00D26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ч пересмішниці</w:t>
            </w:r>
          </w:p>
        </w:tc>
        <w:tc>
          <w:tcPr>
            <w:tcW w:w="1276" w:type="dxa"/>
          </w:tcPr>
          <w:p w:rsidR="00D26AE5" w:rsidRDefault="00D26AE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D26AE5" w:rsidRDefault="00D26AE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26AE5" w:rsidRDefault="00D26AE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D40453" w:rsidRPr="00D40453" w:rsidTr="00D40453">
        <w:trPr>
          <w:trHeight w:val="270"/>
        </w:trPr>
        <w:tc>
          <w:tcPr>
            <w:tcW w:w="709" w:type="dxa"/>
          </w:tcPr>
          <w:p w:rsidR="00D40453" w:rsidRPr="000F0DB4" w:rsidRDefault="005713F8" w:rsidP="00CB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6236" w:type="dxa"/>
          </w:tcPr>
          <w:p w:rsidR="00D40453" w:rsidRDefault="00D40453" w:rsidP="00D26A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ницька Н.  Мелодія кави у тональності кардамону</w:t>
            </w:r>
          </w:p>
        </w:tc>
        <w:tc>
          <w:tcPr>
            <w:tcW w:w="1276" w:type="dxa"/>
          </w:tcPr>
          <w:p w:rsidR="00D40453" w:rsidRDefault="00D404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0</w:t>
            </w:r>
          </w:p>
        </w:tc>
        <w:tc>
          <w:tcPr>
            <w:tcW w:w="992" w:type="dxa"/>
          </w:tcPr>
          <w:p w:rsidR="00D40453" w:rsidRDefault="00D404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40453" w:rsidRDefault="00D404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0</w:t>
            </w:r>
          </w:p>
        </w:tc>
      </w:tr>
      <w:tr w:rsidR="00D40453" w:rsidRPr="00D40453" w:rsidTr="002C08D6">
        <w:trPr>
          <w:trHeight w:val="270"/>
        </w:trPr>
        <w:tc>
          <w:tcPr>
            <w:tcW w:w="709" w:type="dxa"/>
          </w:tcPr>
          <w:p w:rsidR="00D40453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6236" w:type="dxa"/>
          </w:tcPr>
          <w:p w:rsidR="002C08D6" w:rsidRDefault="00D40453" w:rsidP="00D26A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цало Є. Позичений чоловік</w:t>
            </w:r>
          </w:p>
        </w:tc>
        <w:tc>
          <w:tcPr>
            <w:tcW w:w="1276" w:type="dxa"/>
          </w:tcPr>
          <w:p w:rsidR="00D40453" w:rsidRDefault="00D404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0</w:t>
            </w:r>
          </w:p>
        </w:tc>
        <w:tc>
          <w:tcPr>
            <w:tcW w:w="992" w:type="dxa"/>
          </w:tcPr>
          <w:p w:rsidR="00D40453" w:rsidRDefault="00D404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40453" w:rsidRDefault="00D404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0</w:t>
            </w:r>
          </w:p>
        </w:tc>
      </w:tr>
      <w:tr w:rsidR="002C08D6" w:rsidRPr="00D40453" w:rsidTr="005946DB">
        <w:trPr>
          <w:trHeight w:val="255"/>
        </w:trPr>
        <w:tc>
          <w:tcPr>
            <w:tcW w:w="709" w:type="dxa"/>
          </w:tcPr>
          <w:p w:rsidR="002C08D6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6236" w:type="dxa"/>
          </w:tcPr>
          <w:p w:rsidR="005946DB" w:rsidRDefault="002C08D6" w:rsidP="00D26A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цало Є. Сім'я дикої качки</w:t>
            </w:r>
          </w:p>
        </w:tc>
        <w:tc>
          <w:tcPr>
            <w:tcW w:w="1276" w:type="dxa"/>
          </w:tcPr>
          <w:p w:rsidR="002C08D6" w:rsidRDefault="002C08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  <w:tc>
          <w:tcPr>
            <w:tcW w:w="992" w:type="dxa"/>
          </w:tcPr>
          <w:p w:rsidR="002C08D6" w:rsidRDefault="002C08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C08D6" w:rsidRDefault="002C08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</w:tr>
      <w:tr w:rsidR="005946DB" w:rsidRPr="00D40453" w:rsidTr="000F21F1">
        <w:trPr>
          <w:trHeight w:val="240"/>
        </w:trPr>
        <w:tc>
          <w:tcPr>
            <w:tcW w:w="709" w:type="dxa"/>
          </w:tcPr>
          <w:p w:rsidR="005946DB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6236" w:type="dxa"/>
          </w:tcPr>
          <w:p w:rsidR="000F21F1" w:rsidRDefault="000F21F1" w:rsidP="00D26A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дд</w:t>
            </w:r>
            <w:r w:rsidR="00594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 Д. Веселі Роджерси та примарний галеон</w:t>
            </w:r>
          </w:p>
        </w:tc>
        <w:tc>
          <w:tcPr>
            <w:tcW w:w="1276" w:type="dxa"/>
          </w:tcPr>
          <w:p w:rsidR="005946DB" w:rsidRDefault="000F21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  <w:r w:rsidR="00594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5946DB" w:rsidRDefault="000F21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946DB" w:rsidRDefault="000F21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  <w:r w:rsidR="00594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0F21F1" w:rsidRPr="00D40453" w:rsidTr="00E938E0">
        <w:trPr>
          <w:trHeight w:val="300"/>
        </w:trPr>
        <w:tc>
          <w:tcPr>
            <w:tcW w:w="709" w:type="dxa"/>
          </w:tcPr>
          <w:p w:rsidR="000F21F1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6236" w:type="dxa"/>
          </w:tcPr>
          <w:p w:rsidR="000F21F1" w:rsidRDefault="000F21F1" w:rsidP="00D26A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ддл Д. Веселі Роджерси та зачарована печера</w:t>
            </w:r>
          </w:p>
        </w:tc>
        <w:tc>
          <w:tcPr>
            <w:tcW w:w="1276" w:type="dxa"/>
          </w:tcPr>
          <w:p w:rsidR="000F21F1" w:rsidRDefault="000F21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0F21F1" w:rsidRDefault="000F21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0F21F1" w:rsidRDefault="000F21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</w:tr>
      <w:tr w:rsidR="00A66474" w:rsidRPr="00D40453" w:rsidTr="00E938E0">
        <w:trPr>
          <w:trHeight w:val="258"/>
        </w:trPr>
        <w:tc>
          <w:tcPr>
            <w:tcW w:w="709" w:type="dxa"/>
          </w:tcPr>
          <w:p w:rsidR="00A66474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6236" w:type="dxa"/>
          </w:tcPr>
          <w:p w:rsidR="00A66474" w:rsidRDefault="00A66474" w:rsidP="00D26A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 Р. Відьми</w:t>
            </w:r>
          </w:p>
        </w:tc>
        <w:tc>
          <w:tcPr>
            <w:tcW w:w="1276" w:type="dxa"/>
          </w:tcPr>
          <w:p w:rsidR="00A66474" w:rsidRDefault="00A6647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A66474" w:rsidRDefault="00A6647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66474" w:rsidRDefault="00A6647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3F7448" w:rsidRPr="00D40453" w:rsidTr="00E938E0">
        <w:trPr>
          <w:trHeight w:val="262"/>
        </w:trPr>
        <w:tc>
          <w:tcPr>
            <w:tcW w:w="709" w:type="dxa"/>
          </w:tcPr>
          <w:p w:rsidR="003F7448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6236" w:type="dxa"/>
          </w:tcPr>
          <w:p w:rsidR="008E548B" w:rsidRPr="005C191F" w:rsidRDefault="003F7448" w:rsidP="003F74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л Р. </w:t>
            </w:r>
            <w:r w:rsidRPr="003F7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лі і великий скляний ліфт</w:t>
            </w:r>
          </w:p>
        </w:tc>
        <w:tc>
          <w:tcPr>
            <w:tcW w:w="1276" w:type="dxa"/>
          </w:tcPr>
          <w:p w:rsidR="003F7448" w:rsidRDefault="003F74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,00</w:t>
            </w:r>
          </w:p>
        </w:tc>
        <w:tc>
          <w:tcPr>
            <w:tcW w:w="992" w:type="dxa"/>
          </w:tcPr>
          <w:p w:rsidR="003F7448" w:rsidRDefault="000F21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3F7448" w:rsidRDefault="000F21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</w:t>
            </w:r>
            <w:r w:rsidR="003F7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E548B" w:rsidRPr="00A66474" w:rsidTr="00E938E0">
        <w:trPr>
          <w:trHeight w:val="260"/>
        </w:trPr>
        <w:tc>
          <w:tcPr>
            <w:tcW w:w="709" w:type="dxa"/>
          </w:tcPr>
          <w:p w:rsidR="008E548B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6236" w:type="dxa"/>
          </w:tcPr>
          <w:p w:rsidR="00612685" w:rsidRDefault="008E548B" w:rsidP="008E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 Р. Чарлі і шоколадна фабрика</w:t>
            </w:r>
          </w:p>
        </w:tc>
        <w:tc>
          <w:tcPr>
            <w:tcW w:w="1276" w:type="dxa"/>
          </w:tcPr>
          <w:p w:rsidR="008E548B" w:rsidRDefault="008E548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8E548B" w:rsidRDefault="005639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7" w:type="dxa"/>
          </w:tcPr>
          <w:p w:rsidR="008E548B" w:rsidRDefault="005639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</w:t>
            </w:r>
            <w:r w:rsidR="008E5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12685" w:rsidRPr="008E548B" w:rsidTr="00E938E0">
        <w:trPr>
          <w:trHeight w:val="290"/>
        </w:trPr>
        <w:tc>
          <w:tcPr>
            <w:tcW w:w="709" w:type="dxa"/>
          </w:tcPr>
          <w:p w:rsidR="00612685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6236" w:type="dxa"/>
          </w:tcPr>
          <w:p w:rsidR="00612685" w:rsidRDefault="00612685" w:rsidP="008E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л Р. Фантастичний містер Лис </w:t>
            </w:r>
          </w:p>
        </w:tc>
        <w:tc>
          <w:tcPr>
            <w:tcW w:w="1276" w:type="dxa"/>
          </w:tcPr>
          <w:p w:rsidR="00612685" w:rsidRDefault="0061268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612685" w:rsidRDefault="003D3C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12685" w:rsidRDefault="003D3C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  <w:r w:rsidR="00612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3F7448" w:rsidRPr="00357D9C" w:rsidTr="00331561">
        <w:trPr>
          <w:trHeight w:val="495"/>
        </w:trPr>
        <w:tc>
          <w:tcPr>
            <w:tcW w:w="709" w:type="dxa"/>
          </w:tcPr>
          <w:p w:rsidR="003F7448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6236" w:type="dxa"/>
          </w:tcPr>
          <w:p w:rsidR="00331561" w:rsidRPr="005C191F" w:rsidRDefault="00357D9C" w:rsidP="00357D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илевська О. </w:t>
            </w:r>
            <w:r w:rsidRPr="00357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О. Українська мова. Комплексне видання. 2021</w:t>
            </w:r>
          </w:p>
        </w:tc>
        <w:tc>
          <w:tcPr>
            <w:tcW w:w="1276" w:type="dxa"/>
          </w:tcPr>
          <w:p w:rsidR="003F7448" w:rsidRDefault="00357D9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3F7448" w:rsidRDefault="00D22B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3F7448" w:rsidRDefault="00D22B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  <w:r w:rsidR="00357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331561" w:rsidRPr="00331561" w:rsidTr="0002744F">
        <w:trPr>
          <w:trHeight w:val="270"/>
        </w:trPr>
        <w:tc>
          <w:tcPr>
            <w:tcW w:w="709" w:type="dxa"/>
          </w:tcPr>
          <w:p w:rsidR="00331561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6236" w:type="dxa"/>
          </w:tcPr>
          <w:p w:rsidR="0002744F" w:rsidRDefault="00331561" w:rsidP="00357D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елс Л. Історії порятунку. Комплект</w:t>
            </w:r>
          </w:p>
        </w:tc>
        <w:tc>
          <w:tcPr>
            <w:tcW w:w="1276" w:type="dxa"/>
          </w:tcPr>
          <w:p w:rsidR="00331561" w:rsidRDefault="0033156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0</w:t>
            </w:r>
          </w:p>
        </w:tc>
        <w:tc>
          <w:tcPr>
            <w:tcW w:w="992" w:type="dxa"/>
          </w:tcPr>
          <w:p w:rsidR="00331561" w:rsidRDefault="0033156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31561" w:rsidRDefault="0033156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0</w:t>
            </w:r>
          </w:p>
        </w:tc>
      </w:tr>
      <w:tr w:rsidR="0002744F" w:rsidRPr="00331561" w:rsidTr="003357AF">
        <w:trPr>
          <w:trHeight w:val="252"/>
        </w:trPr>
        <w:tc>
          <w:tcPr>
            <w:tcW w:w="709" w:type="dxa"/>
          </w:tcPr>
          <w:p w:rsidR="0002744F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6236" w:type="dxa"/>
          </w:tcPr>
          <w:p w:rsidR="0002744F" w:rsidRDefault="0002744F" w:rsidP="00357D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елс Л. Історії порятунку. Лисеня у небезпеці</w:t>
            </w:r>
          </w:p>
        </w:tc>
        <w:tc>
          <w:tcPr>
            <w:tcW w:w="1276" w:type="dxa"/>
          </w:tcPr>
          <w:p w:rsidR="0002744F" w:rsidRDefault="0002744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0</w:t>
            </w:r>
          </w:p>
        </w:tc>
        <w:tc>
          <w:tcPr>
            <w:tcW w:w="992" w:type="dxa"/>
          </w:tcPr>
          <w:p w:rsidR="0002744F" w:rsidRDefault="0002744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2744F" w:rsidRDefault="0002744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0</w:t>
            </w:r>
          </w:p>
        </w:tc>
      </w:tr>
      <w:tr w:rsidR="003357AF" w:rsidRPr="00331561" w:rsidTr="00090D6E">
        <w:trPr>
          <w:trHeight w:val="285"/>
        </w:trPr>
        <w:tc>
          <w:tcPr>
            <w:tcW w:w="709" w:type="dxa"/>
          </w:tcPr>
          <w:p w:rsidR="003357AF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6236" w:type="dxa"/>
          </w:tcPr>
          <w:p w:rsidR="00090D6E" w:rsidRPr="003357AF" w:rsidRDefault="003357AF" w:rsidP="0035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швар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ябезголови</w:t>
            </w:r>
          </w:p>
        </w:tc>
        <w:tc>
          <w:tcPr>
            <w:tcW w:w="1276" w:type="dxa"/>
          </w:tcPr>
          <w:p w:rsidR="003357AF" w:rsidRDefault="003357A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00</w:t>
            </w:r>
          </w:p>
        </w:tc>
        <w:tc>
          <w:tcPr>
            <w:tcW w:w="992" w:type="dxa"/>
          </w:tcPr>
          <w:p w:rsidR="003357AF" w:rsidRDefault="003357A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357AF" w:rsidRDefault="003357A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00</w:t>
            </w:r>
          </w:p>
        </w:tc>
      </w:tr>
      <w:tr w:rsidR="00090D6E" w:rsidRPr="00331561" w:rsidTr="00E938E0">
        <w:trPr>
          <w:trHeight w:val="252"/>
        </w:trPr>
        <w:tc>
          <w:tcPr>
            <w:tcW w:w="709" w:type="dxa"/>
          </w:tcPr>
          <w:p w:rsidR="00090D6E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6236" w:type="dxa"/>
          </w:tcPr>
          <w:p w:rsidR="00090D6E" w:rsidRDefault="00090D6E" w:rsidP="00357D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гтяренко Я. Зраджений гетьман</w:t>
            </w:r>
          </w:p>
        </w:tc>
        <w:tc>
          <w:tcPr>
            <w:tcW w:w="1276" w:type="dxa"/>
          </w:tcPr>
          <w:p w:rsidR="00090D6E" w:rsidRDefault="00090D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090D6E" w:rsidRDefault="00090D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90D6E" w:rsidRDefault="00090D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2F01F5" w:rsidRPr="00331561" w:rsidTr="00BC2148">
        <w:trPr>
          <w:trHeight w:val="285"/>
        </w:trPr>
        <w:tc>
          <w:tcPr>
            <w:tcW w:w="709" w:type="dxa"/>
          </w:tcPr>
          <w:p w:rsidR="002F01F5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6236" w:type="dxa"/>
          </w:tcPr>
          <w:p w:rsidR="00BC2148" w:rsidRPr="00581D49" w:rsidRDefault="00225FB7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сенко Л. </w:t>
            </w:r>
            <w:r w:rsidRPr="00225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міхаки</w:t>
            </w:r>
          </w:p>
        </w:tc>
        <w:tc>
          <w:tcPr>
            <w:tcW w:w="1276" w:type="dxa"/>
          </w:tcPr>
          <w:p w:rsidR="002F01F5" w:rsidRDefault="00225FB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2F01F5" w:rsidRDefault="007544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F01F5" w:rsidRDefault="007544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225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BC2148" w:rsidRPr="00331561" w:rsidTr="00E938E0">
        <w:trPr>
          <w:trHeight w:val="252"/>
        </w:trPr>
        <w:tc>
          <w:tcPr>
            <w:tcW w:w="709" w:type="dxa"/>
          </w:tcPr>
          <w:p w:rsidR="00BC2148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6236" w:type="dxa"/>
          </w:tcPr>
          <w:p w:rsidR="00BC2148" w:rsidRDefault="00BC2148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енко Л. Танці в масках</w:t>
            </w:r>
          </w:p>
        </w:tc>
        <w:tc>
          <w:tcPr>
            <w:tcW w:w="1276" w:type="dxa"/>
          </w:tcPr>
          <w:p w:rsidR="00BC2148" w:rsidRDefault="00BC21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  <w:tc>
          <w:tcPr>
            <w:tcW w:w="992" w:type="dxa"/>
          </w:tcPr>
          <w:p w:rsidR="00BC2148" w:rsidRDefault="00BC21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C2148" w:rsidRDefault="00BC21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</w:tr>
      <w:tr w:rsidR="002F01F5" w:rsidRPr="00331561" w:rsidTr="00E938E0">
        <w:trPr>
          <w:trHeight w:val="270"/>
        </w:trPr>
        <w:tc>
          <w:tcPr>
            <w:tcW w:w="709" w:type="dxa"/>
          </w:tcPr>
          <w:p w:rsidR="002F01F5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6236" w:type="dxa"/>
          </w:tcPr>
          <w:p w:rsidR="00352897" w:rsidRPr="00581D49" w:rsidRDefault="00A86A6B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сенко Л. </w:t>
            </w:r>
            <w:r w:rsidRPr="00A86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і КонституціЯ</w:t>
            </w:r>
          </w:p>
        </w:tc>
        <w:tc>
          <w:tcPr>
            <w:tcW w:w="1276" w:type="dxa"/>
          </w:tcPr>
          <w:p w:rsidR="002F01F5" w:rsidRDefault="00A86A6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2F01F5" w:rsidRDefault="002B7AD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F01F5" w:rsidRDefault="002B7AD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86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</w:tr>
      <w:tr w:rsidR="00352897" w:rsidRPr="00352897" w:rsidTr="009F63C0">
        <w:trPr>
          <w:trHeight w:val="495"/>
        </w:trPr>
        <w:tc>
          <w:tcPr>
            <w:tcW w:w="709" w:type="dxa"/>
          </w:tcPr>
          <w:p w:rsidR="00352897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6236" w:type="dxa"/>
          </w:tcPr>
          <w:p w:rsidR="009F63C0" w:rsidRDefault="00352897" w:rsidP="003528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 </w:t>
            </w:r>
            <w:r w:rsidRPr="00352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дорожнього руху з коментарями та ілюстраціями</w:t>
            </w:r>
          </w:p>
        </w:tc>
        <w:tc>
          <w:tcPr>
            <w:tcW w:w="1276" w:type="dxa"/>
          </w:tcPr>
          <w:p w:rsidR="00352897" w:rsidRDefault="0035289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00</w:t>
            </w:r>
          </w:p>
        </w:tc>
        <w:tc>
          <w:tcPr>
            <w:tcW w:w="992" w:type="dxa"/>
          </w:tcPr>
          <w:p w:rsidR="00352897" w:rsidRDefault="0035289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52897" w:rsidRDefault="0035289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00</w:t>
            </w:r>
          </w:p>
        </w:tc>
      </w:tr>
      <w:tr w:rsidR="009F63C0" w:rsidRPr="00352897" w:rsidTr="00E938E0">
        <w:trPr>
          <w:trHeight w:val="318"/>
        </w:trPr>
        <w:tc>
          <w:tcPr>
            <w:tcW w:w="709" w:type="dxa"/>
          </w:tcPr>
          <w:p w:rsidR="009F63C0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6236" w:type="dxa"/>
          </w:tcPr>
          <w:p w:rsidR="009F63C0" w:rsidRPr="00352897" w:rsidRDefault="009F63C0" w:rsidP="003528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манський С. Омелько </w:t>
            </w:r>
          </w:p>
        </w:tc>
        <w:tc>
          <w:tcPr>
            <w:tcW w:w="1276" w:type="dxa"/>
          </w:tcPr>
          <w:p w:rsidR="009F63C0" w:rsidRDefault="009F63C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,00</w:t>
            </w:r>
          </w:p>
        </w:tc>
        <w:tc>
          <w:tcPr>
            <w:tcW w:w="992" w:type="dxa"/>
          </w:tcPr>
          <w:p w:rsidR="009F63C0" w:rsidRDefault="009F63C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9F63C0" w:rsidRDefault="009F63C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,00</w:t>
            </w:r>
          </w:p>
        </w:tc>
      </w:tr>
      <w:tr w:rsidR="00282711" w:rsidRPr="00581D49" w:rsidTr="00E938E0">
        <w:trPr>
          <w:trHeight w:val="222"/>
        </w:trPr>
        <w:tc>
          <w:tcPr>
            <w:tcW w:w="709" w:type="dxa"/>
          </w:tcPr>
          <w:p w:rsidR="00282711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6236" w:type="dxa"/>
          </w:tcPr>
          <w:p w:rsidR="00282711" w:rsidRDefault="00282711" w:rsidP="002827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манський С. </w:t>
            </w:r>
            <w:r w:rsidRPr="00282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ове Чудовисько в Країні Жаховиськ</w:t>
            </w:r>
          </w:p>
        </w:tc>
        <w:tc>
          <w:tcPr>
            <w:tcW w:w="1276" w:type="dxa"/>
          </w:tcPr>
          <w:p w:rsidR="00282711" w:rsidRDefault="002827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,00</w:t>
            </w:r>
          </w:p>
        </w:tc>
        <w:tc>
          <w:tcPr>
            <w:tcW w:w="992" w:type="dxa"/>
          </w:tcPr>
          <w:p w:rsidR="00282711" w:rsidRDefault="002827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82711" w:rsidRDefault="002827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,00</w:t>
            </w:r>
          </w:p>
        </w:tc>
      </w:tr>
      <w:tr w:rsidR="00282711" w:rsidRPr="00581D49" w:rsidTr="00E938E0">
        <w:trPr>
          <w:trHeight w:val="315"/>
        </w:trPr>
        <w:tc>
          <w:tcPr>
            <w:tcW w:w="709" w:type="dxa"/>
          </w:tcPr>
          <w:p w:rsidR="00282711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6236" w:type="dxa"/>
          </w:tcPr>
          <w:p w:rsidR="004A439E" w:rsidRDefault="00282711" w:rsidP="002827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манський С. </w:t>
            </w:r>
            <w:r w:rsidRPr="00282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ове Чудовисько і Погане Поганисько</w:t>
            </w:r>
          </w:p>
        </w:tc>
        <w:tc>
          <w:tcPr>
            <w:tcW w:w="1276" w:type="dxa"/>
          </w:tcPr>
          <w:p w:rsidR="00282711" w:rsidRDefault="002827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,00</w:t>
            </w:r>
          </w:p>
        </w:tc>
        <w:tc>
          <w:tcPr>
            <w:tcW w:w="992" w:type="dxa"/>
          </w:tcPr>
          <w:p w:rsidR="00282711" w:rsidRDefault="002827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82711" w:rsidRDefault="002827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,00</w:t>
            </w:r>
          </w:p>
        </w:tc>
      </w:tr>
      <w:tr w:rsidR="004A439E" w:rsidRPr="004A439E" w:rsidTr="00E938E0">
        <w:trPr>
          <w:trHeight w:val="225"/>
        </w:trPr>
        <w:tc>
          <w:tcPr>
            <w:tcW w:w="709" w:type="dxa"/>
          </w:tcPr>
          <w:p w:rsidR="004A439E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6236" w:type="dxa"/>
          </w:tcPr>
          <w:p w:rsidR="004A439E" w:rsidRDefault="004A439E" w:rsidP="002827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йсон Р. Рі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A4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циклопедія бравлерів. Неофіційний гайд-стратегія для гравців Brawl Stars</w:t>
            </w:r>
          </w:p>
        </w:tc>
        <w:tc>
          <w:tcPr>
            <w:tcW w:w="1276" w:type="dxa"/>
          </w:tcPr>
          <w:p w:rsidR="004A439E" w:rsidRDefault="004A43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00</w:t>
            </w:r>
          </w:p>
        </w:tc>
        <w:tc>
          <w:tcPr>
            <w:tcW w:w="992" w:type="dxa"/>
          </w:tcPr>
          <w:p w:rsidR="004A439E" w:rsidRDefault="004A43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A439E" w:rsidRDefault="004A43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00</w:t>
            </w:r>
          </w:p>
        </w:tc>
      </w:tr>
      <w:tr w:rsidR="00D90D72" w:rsidRPr="004A439E" w:rsidTr="00E938E0">
        <w:trPr>
          <w:trHeight w:val="260"/>
        </w:trPr>
        <w:tc>
          <w:tcPr>
            <w:tcW w:w="709" w:type="dxa"/>
          </w:tcPr>
          <w:p w:rsidR="00D90D72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6236" w:type="dxa"/>
          </w:tcPr>
          <w:p w:rsidR="005A487E" w:rsidRDefault="00D90D72" w:rsidP="00D90D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емисон С. </w:t>
            </w:r>
            <w:r w:rsidRPr="00D90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і Джейн, або Блакитна чапля</w:t>
            </w:r>
          </w:p>
        </w:tc>
        <w:tc>
          <w:tcPr>
            <w:tcW w:w="1276" w:type="dxa"/>
          </w:tcPr>
          <w:p w:rsidR="00D90D72" w:rsidRDefault="005829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D90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D90D72" w:rsidRDefault="00D90D7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90D72" w:rsidRDefault="005829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D90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5B5A89" w:rsidRPr="004A439E" w:rsidTr="00E938E0">
        <w:trPr>
          <w:trHeight w:val="253"/>
        </w:trPr>
        <w:tc>
          <w:tcPr>
            <w:tcW w:w="709" w:type="dxa"/>
          </w:tcPr>
          <w:p w:rsidR="005B5A89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6236" w:type="dxa"/>
          </w:tcPr>
          <w:p w:rsidR="000E3E45" w:rsidRDefault="005B5A89" w:rsidP="005B5A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емисон С. </w:t>
            </w:r>
            <w:r w:rsidRPr="005B5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мак чорної Туанетти</w:t>
            </w:r>
          </w:p>
        </w:tc>
        <w:tc>
          <w:tcPr>
            <w:tcW w:w="1276" w:type="dxa"/>
          </w:tcPr>
          <w:p w:rsidR="005B5A89" w:rsidRDefault="005B5A8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  <w:tc>
          <w:tcPr>
            <w:tcW w:w="992" w:type="dxa"/>
          </w:tcPr>
          <w:p w:rsidR="005B5A89" w:rsidRDefault="005B5A8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B5A89" w:rsidRDefault="005B5A8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</w:tr>
      <w:tr w:rsidR="005A487E" w:rsidRPr="005A487E" w:rsidTr="00E938E0">
        <w:trPr>
          <w:trHeight w:val="285"/>
        </w:trPr>
        <w:tc>
          <w:tcPr>
            <w:tcW w:w="709" w:type="dxa"/>
          </w:tcPr>
          <w:p w:rsidR="005A487E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6236" w:type="dxa"/>
          </w:tcPr>
          <w:p w:rsidR="004822AA" w:rsidRDefault="005A487E" w:rsidP="005A48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і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5A4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обраніч, Джун</w:t>
            </w:r>
          </w:p>
        </w:tc>
        <w:tc>
          <w:tcPr>
            <w:tcW w:w="1276" w:type="dxa"/>
          </w:tcPr>
          <w:p w:rsidR="005A487E" w:rsidRDefault="005A487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  <w:tc>
          <w:tcPr>
            <w:tcW w:w="992" w:type="dxa"/>
          </w:tcPr>
          <w:p w:rsidR="005A487E" w:rsidRDefault="005A487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A487E" w:rsidRDefault="005A487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</w:tr>
      <w:tr w:rsidR="004822AA" w:rsidRPr="004822AA" w:rsidTr="00E938E0">
        <w:trPr>
          <w:trHeight w:val="255"/>
        </w:trPr>
        <w:tc>
          <w:tcPr>
            <w:tcW w:w="709" w:type="dxa"/>
          </w:tcPr>
          <w:p w:rsidR="004822AA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6236" w:type="dxa"/>
          </w:tcPr>
          <w:p w:rsidR="004822AA" w:rsidRPr="005A487E" w:rsidRDefault="004822AA" w:rsidP="005A48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і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482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охатиму тебе завжди</w:t>
            </w:r>
          </w:p>
        </w:tc>
        <w:tc>
          <w:tcPr>
            <w:tcW w:w="1276" w:type="dxa"/>
          </w:tcPr>
          <w:p w:rsidR="004822AA" w:rsidRDefault="004822A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  <w:tc>
          <w:tcPr>
            <w:tcW w:w="992" w:type="dxa"/>
          </w:tcPr>
          <w:p w:rsidR="004822AA" w:rsidRDefault="004822A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822AA" w:rsidRDefault="004822A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</w:tr>
      <w:tr w:rsidR="005C4533" w:rsidRPr="005C4533" w:rsidTr="00E938E0">
        <w:trPr>
          <w:trHeight w:val="270"/>
        </w:trPr>
        <w:tc>
          <w:tcPr>
            <w:tcW w:w="709" w:type="dxa"/>
          </w:tcPr>
          <w:p w:rsidR="005C4533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6236" w:type="dxa"/>
          </w:tcPr>
          <w:p w:rsidR="005C4533" w:rsidRPr="005A487E" w:rsidRDefault="005C4533" w:rsidP="005A48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5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5C45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ндрівний замок Хаула</w:t>
            </w:r>
          </w:p>
        </w:tc>
        <w:tc>
          <w:tcPr>
            <w:tcW w:w="1276" w:type="dxa"/>
          </w:tcPr>
          <w:p w:rsidR="005C4533" w:rsidRDefault="005C453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5C4533" w:rsidRDefault="005C453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C4533" w:rsidRDefault="005C453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BC3376" w:rsidRPr="00BC3376" w:rsidTr="00E938E0">
        <w:trPr>
          <w:trHeight w:val="508"/>
        </w:trPr>
        <w:tc>
          <w:tcPr>
            <w:tcW w:w="709" w:type="dxa"/>
          </w:tcPr>
          <w:p w:rsidR="00BC3376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6236" w:type="dxa"/>
          </w:tcPr>
          <w:p w:rsidR="00911E17" w:rsidRPr="005A487E" w:rsidRDefault="00BC3376" w:rsidP="00BC33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нс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BC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я кохання! 7 правил, що змінять стосунки на краще</w:t>
            </w:r>
          </w:p>
        </w:tc>
        <w:tc>
          <w:tcPr>
            <w:tcW w:w="1276" w:type="dxa"/>
          </w:tcPr>
          <w:p w:rsidR="00BC3376" w:rsidRDefault="00BC337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,00</w:t>
            </w:r>
          </w:p>
        </w:tc>
        <w:tc>
          <w:tcPr>
            <w:tcW w:w="992" w:type="dxa"/>
          </w:tcPr>
          <w:p w:rsidR="00BC3376" w:rsidRDefault="00BC337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C3376" w:rsidRDefault="00BC337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,00</w:t>
            </w:r>
          </w:p>
        </w:tc>
      </w:tr>
      <w:tr w:rsidR="001C7473" w:rsidRPr="00911E17" w:rsidTr="0027165E">
        <w:trPr>
          <w:trHeight w:val="240"/>
        </w:trPr>
        <w:tc>
          <w:tcPr>
            <w:tcW w:w="709" w:type="dxa"/>
          </w:tcPr>
          <w:p w:rsidR="001C7473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6236" w:type="dxa"/>
          </w:tcPr>
          <w:p w:rsidR="0027165E" w:rsidRPr="00BC3376" w:rsidRDefault="001C7473" w:rsidP="00BC33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іккенс Ч. </w:t>
            </w:r>
            <w:r w:rsidRPr="001C74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двяна історія</w:t>
            </w:r>
          </w:p>
        </w:tc>
        <w:tc>
          <w:tcPr>
            <w:tcW w:w="1276" w:type="dxa"/>
          </w:tcPr>
          <w:p w:rsidR="001C7473" w:rsidRDefault="001C74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1C7473" w:rsidRDefault="001C74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C7473" w:rsidRDefault="001C74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27165E" w:rsidRPr="00911E17" w:rsidTr="00E938E0">
        <w:trPr>
          <w:trHeight w:val="300"/>
        </w:trPr>
        <w:tc>
          <w:tcPr>
            <w:tcW w:w="709" w:type="dxa"/>
          </w:tcPr>
          <w:p w:rsidR="0027165E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6236" w:type="dxa"/>
          </w:tcPr>
          <w:p w:rsidR="0027165E" w:rsidRDefault="0027165E" w:rsidP="00BC33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гопол Н. Прокляте небо</w:t>
            </w:r>
          </w:p>
        </w:tc>
        <w:tc>
          <w:tcPr>
            <w:tcW w:w="1276" w:type="dxa"/>
          </w:tcPr>
          <w:p w:rsidR="0027165E" w:rsidRDefault="0027165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,00</w:t>
            </w:r>
          </w:p>
        </w:tc>
        <w:tc>
          <w:tcPr>
            <w:tcW w:w="992" w:type="dxa"/>
          </w:tcPr>
          <w:p w:rsidR="0027165E" w:rsidRDefault="0027165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7165E" w:rsidRDefault="0027165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00</w:t>
            </w:r>
          </w:p>
        </w:tc>
      </w:tr>
      <w:tr w:rsidR="00F53202" w:rsidRPr="00F53202" w:rsidTr="00E938E0">
        <w:trPr>
          <w:trHeight w:val="270"/>
        </w:trPr>
        <w:tc>
          <w:tcPr>
            <w:tcW w:w="709" w:type="dxa"/>
          </w:tcPr>
          <w:p w:rsidR="00F53202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6236" w:type="dxa"/>
          </w:tcPr>
          <w:p w:rsidR="00F53202" w:rsidRDefault="00F53202" w:rsidP="00BC33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к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53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годи котика Томмі</w:t>
            </w:r>
          </w:p>
        </w:tc>
        <w:tc>
          <w:tcPr>
            <w:tcW w:w="1276" w:type="dxa"/>
          </w:tcPr>
          <w:p w:rsidR="00F53202" w:rsidRDefault="00F5320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0</w:t>
            </w:r>
          </w:p>
        </w:tc>
        <w:tc>
          <w:tcPr>
            <w:tcW w:w="992" w:type="dxa"/>
          </w:tcPr>
          <w:p w:rsidR="00F53202" w:rsidRDefault="00F5320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53202" w:rsidRDefault="00F5320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0</w:t>
            </w:r>
          </w:p>
        </w:tc>
      </w:tr>
      <w:tr w:rsidR="00DF35BF" w:rsidRPr="001C7473" w:rsidTr="00E938E0">
        <w:trPr>
          <w:trHeight w:val="489"/>
        </w:trPr>
        <w:tc>
          <w:tcPr>
            <w:tcW w:w="709" w:type="dxa"/>
          </w:tcPr>
          <w:p w:rsidR="00DF35BF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2</w:t>
            </w:r>
          </w:p>
        </w:tc>
        <w:tc>
          <w:tcPr>
            <w:tcW w:w="6236" w:type="dxa"/>
          </w:tcPr>
          <w:p w:rsidR="003552A3" w:rsidRPr="00BC3376" w:rsidRDefault="00DF35BF" w:rsidP="00DF35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і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DF3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glish для дітей та їх батьків. Сімейний самовчитель</w:t>
            </w:r>
          </w:p>
        </w:tc>
        <w:tc>
          <w:tcPr>
            <w:tcW w:w="1276" w:type="dxa"/>
          </w:tcPr>
          <w:p w:rsidR="00DF35BF" w:rsidRDefault="00DF35B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  <w:tc>
          <w:tcPr>
            <w:tcW w:w="992" w:type="dxa"/>
          </w:tcPr>
          <w:p w:rsidR="00DF35BF" w:rsidRDefault="00DF35B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F35BF" w:rsidRDefault="00DF35B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</w:tr>
      <w:tr w:rsidR="003552A3" w:rsidRPr="00BC3376" w:rsidTr="00E938E0">
        <w:trPr>
          <w:trHeight w:val="267"/>
        </w:trPr>
        <w:tc>
          <w:tcPr>
            <w:tcW w:w="709" w:type="dxa"/>
          </w:tcPr>
          <w:p w:rsidR="003552A3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6236" w:type="dxa"/>
          </w:tcPr>
          <w:p w:rsidR="00816BF9" w:rsidRPr="00DF35BF" w:rsidRDefault="003552A3" w:rsidP="0035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і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35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rancais: Просто про найскладніше</w:t>
            </w:r>
          </w:p>
        </w:tc>
        <w:tc>
          <w:tcPr>
            <w:tcW w:w="1276" w:type="dxa"/>
          </w:tcPr>
          <w:p w:rsidR="003552A3" w:rsidRDefault="003552A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3552A3" w:rsidRDefault="003552A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552A3" w:rsidRDefault="003552A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816BF9" w:rsidRPr="00816BF9" w:rsidTr="00E938E0">
        <w:trPr>
          <w:trHeight w:val="270"/>
        </w:trPr>
        <w:tc>
          <w:tcPr>
            <w:tcW w:w="709" w:type="dxa"/>
          </w:tcPr>
          <w:p w:rsidR="00816BF9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6236" w:type="dxa"/>
          </w:tcPr>
          <w:p w:rsidR="00816BF9" w:rsidRPr="003552A3" w:rsidRDefault="00816BF9" w:rsidP="0035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r w:rsidRPr="0081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ибір. Прийняти можливе</w:t>
            </w:r>
          </w:p>
        </w:tc>
        <w:tc>
          <w:tcPr>
            <w:tcW w:w="1276" w:type="dxa"/>
          </w:tcPr>
          <w:p w:rsidR="00816BF9" w:rsidRDefault="00816B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  <w:tc>
          <w:tcPr>
            <w:tcW w:w="992" w:type="dxa"/>
          </w:tcPr>
          <w:p w:rsidR="00816BF9" w:rsidRDefault="00816B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16BF9" w:rsidRDefault="00816B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</w:tr>
      <w:tr w:rsidR="000E3E45" w:rsidRPr="000E3E45" w:rsidTr="00E938E0">
        <w:trPr>
          <w:trHeight w:val="268"/>
        </w:trPr>
        <w:tc>
          <w:tcPr>
            <w:tcW w:w="709" w:type="dxa"/>
          </w:tcPr>
          <w:p w:rsidR="000E3E45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6236" w:type="dxa"/>
          </w:tcPr>
          <w:p w:rsidR="000E3E45" w:rsidRPr="005A487E" w:rsidRDefault="000E3E45" w:rsidP="000E3E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в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</w:t>
            </w:r>
            <w:r w:rsidRPr="000E3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 дому на озері</w:t>
            </w:r>
          </w:p>
        </w:tc>
        <w:tc>
          <w:tcPr>
            <w:tcW w:w="1276" w:type="dxa"/>
          </w:tcPr>
          <w:p w:rsidR="000E3E45" w:rsidRDefault="000E3E4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0E3E45" w:rsidRDefault="000E3E4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E3E45" w:rsidRDefault="000E3E4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C03A8A" w:rsidRPr="00581D49" w:rsidTr="00D85922">
        <w:trPr>
          <w:trHeight w:val="465"/>
        </w:trPr>
        <w:tc>
          <w:tcPr>
            <w:tcW w:w="709" w:type="dxa"/>
          </w:tcPr>
          <w:p w:rsidR="00C03A8A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6236" w:type="dxa"/>
          </w:tcPr>
          <w:p w:rsidR="009261AB" w:rsidRDefault="00C03A8A" w:rsidP="005B5A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циклопедія космосу. Галактики. Планети. Супутники. Малі тіла</w:t>
            </w:r>
          </w:p>
        </w:tc>
        <w:tc>
          <w:tcPr>
            <w:tcW w:w="1276" w:type="dxa"/>
          </w:tcPr>
          <w:p w:rsidR="00C03A8A" w:rsidRDefault="00C03A8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00</w:t>
            </w:r>
          </w:p>
        </w:tc>
        <w:tc>
          <w:tcPr>
            <w:tcW w:w="992" w:type="dxa"/>
          </w:tcPr>
          <w:p w:rsidR="00C03A8A" w:rsidRDefault="00C03A8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03A8A" w:rsidRDefault="00C03A8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00</w:t>
            </w:r>
          </w:p>
        </w:tc>
      </w:tr>
      <w:tr w:rsidR="00D85922" w:rsidRPr="00D85922" w:rsidTr="009261AB">
        <w:trPr>
          <w:trHeight w:val="267"/>
        </w:trPr>
        <w:tc>
          <w:tcPr>
            <w:tcW w:w="709" w:type="dxa"/>
          </w:tcPr>
          <w:p w:rsidR="00D85922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6236" w:type="dxa"/>
          </w:tcPr>
          <w:p w:rsidR="009261AB" w:rsidRPr="00C03A8A" w:rsidRDefault="00D85922" w:rsidP="005B5A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дан С. Вогнепальні й ножові</w:t>
            </w:r>
          </w:p>
        </w:tc>
        <w:tc>
          <w:tcPr>
            <w:tcW w:w="1276" w:type="dxa"/>
          </w:tcPr>
          <w:p w:rsidR="00D85922" w:rsidRDefault="00D8592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00</w:t>
            </w:r>
          </w:p>
        </w:tc>
        <w:tc>
          <w:tcPr>
            <w:tcW w:w="992" w:type="dxa"/>
          </w:tcPr>
          <w:p w:rsidR="00D85922" w:rsidRDefault="00D8592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85922" w:rsidRDefault="00D8592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00</w:t>
            </w:r>
          </w:p>
        </w:tc>
      </w:tr>
      <w:tr w:rsidR="009261AB" w:rsidRPr="00D85922" w:rsidTr="0024485D">
        <w:trPr>
          <w:trHeight w:val="270"/>
        </w:trPr>
        <w:tc>
          <w:tcPr>
            <w:tcW w:w="709" w:type="dxa"/>
          </w:tcPr>
          <w:p w:rsidR="009261AB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6236" w:type="dxa"/>
          </w:tcPr>
          <w:p w:rsidR="0024485D" w:rsidRDefault="009261AB" w:rsidP="005B5A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дан С. Луганський щоденник</w:t>
            </w:r>
          </w:p>
        </w:tc>
        <w:tc>
          <w:tcPr>
            <w:tcW w:w="1276" w:type="dxa"/>
          </w:tcPr>
          <w:p w:rsidR="009261AB" w:rsidRDefault="009261A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00</w:t>
            </w:r>
          </w:p>
        </w:tc>
        <w:tc>
          <w:tcPr>
            <w:tcW w:w="992" w:type="dxa"/>
          </w:tcPr>
          <w:p w:rsidR="009261AB" w:rsidRDefault="009261A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261AB" w:rsidRDefault="009261A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00</w:t>
            </w:r>
          </w:p>
        </w:tc>
      </w:tr>
      <w:tr w:rsidR="0024485D" w:rsidRPr="00D85922" w:rsidTr="00E938E0">
        <w:trPr>
          <w:trHeight w:val="267"/>
        </w:trPr>
        <w:tc>
          <w:tcPr>
            <w:tcW w:w="709" w:type="dxa"/>
          </w:tcPr>
          <w:p w:rsidR="0024485D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6236" w:type="dxa"/>
          </w:tcPr>
          <w:p w:rsidR="0024485D" w:rsidRDefault="002E1E17" w:rsidP="005B5A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іла Н. Весела абетка</w:t>
            </w:r>
          </w:p>
        </w:tc>
        <w:tc>
          <w:tcPr>
            <w:tcW w:w="1276" w:type="dxa"/>
          </w:tcPr>
          <w:p w:rsidR="0024485D" w:rsidRDefault="002E1E1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0</w:t>
            </w:r>
          </w:p>
        </w:tc>
        <w:tc>
          <w:tcPr>
            <w:tcW w:w="992" w:type="dxa"/>
          </w:tcPr>
          <w:p w:rsidR="0024485D" w:rsidRDefault="002E1E1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4485D" w:rsidRDefault="002E1E1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00</w:t>
            </w:r>
          </w:p>
        </w:tc>
      </w:tr>
      <w:tr w:rsidR="00FD4D46" w:rsidRPr="009261AB" w:rsidTr="00E938E0">
        <w:trPr>
          <w:trHeight w:val="249"/>
        </w:trPr>
        <w:tc>
          <w:tcPr>
            <w:tcW w:w="709" w:type="dxa"/>
          </w:tcPr>
          <w:p w:rsidR="00FD4D46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6236" w:type="dxa"/>
          </w:tcPr>
          <w:p w:rsidR="00681B07" w:rsidRDefault="00FD4D46" w:rsidP="00FF0B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іла Н. </w:t>
            </w:r>
            <w:r w:rsidR="00FF0B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малят і про зверят</w:t>
            </w:r>
          </w:p>
        </w:tc>
        <w:tc>
          <w:tcPr>
            <w:tcW w:w="1276" w:type="dxa"/>
          </w:tcPr>
          <w:p w:rsidR="00FD4D46" w:rsidRDefault="00FF0B1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FD4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FD4D46" w:rsidRDefault="00FD4D4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D4D46" w:rsidRDefault="00FF0B1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FD4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81B07" w:rsidRPr="009261AB" w:rsidTr="00E938E0">
        <w:trPr>
          <w:trHeight w:val="249"/>
        </w:trPr>
        <w:tc>
          <w:tcPr>
            <w:tcW w:w="709" w:type="dxa"/>
          </w:tcPr>
          <w:p w:rsidR="00681B07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6236" w:type="dxa"/>
          </w:tcPr>
          <w:p w:rsidR="00681B07" w:rsidRDefault="00681B07" w:rsidP="005B5A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іла Н. Велика збірка творів. Проза</w:t>
            </w:r>
          </w:p>
        </w:tc>
        <w:tc>
          <w:tcPr>
            <w:tcW w:w="1276" w:type="dxa"/>
          </w:tcPr>
          <w:p w:rsidR="00681B07" w:rsidRDefault="00681B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  <w:tc>
          <w:tcPr>
            <w:tcW w:w="992" w:type="dxa"/>
          </w:tcPr>
          <w:p w:rsidR="00681B07" w:rsidRDefault="00681B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81B07" w:rsidRDefault="00681B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00</w:t>
            </w:r>
          </w:p>
        </w:tc>
      </w:tr>
      <w:tr w:rsidR="00681B07" w:rsidRPr="00681B07" w:rsidTr="00E938E0">
        <w:trPr>
          <w:trHeight w:val="270"/>
        </w:trPr>
        <w:tc>
          <w:tcPr>
            <w:tcW w:w="709" w:type="dxa"/>
          </w:tcPr>
          <w:p w:rsidR="00681B07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6236" w:type="dxa"/>
          </w:tcPr>
          <w:p w:rsidR="003B0483" w:rsidRDefault="00681B07" w:rsidP="005B5A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іла Н. Велика збірка творів. Вірші</w:t>
            </w:r>
          </w:p>
        </w:tc>
        <w:tc>
          <w:tcPr>
            <w:tcW w:w="1276" w:type="dxa"/>
          </w:tcPr>
          <w:p w:rsidR="00681B07" w:rsidRDefault="00681B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  <w:tc>
          <w:tcPr>
            <w:tcW w:w="992" w:type="dxa"/>
          </w:tcPr>
          <w:p w:rsidR="00681B07" w:rsidRDefault="00681B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81B07" w:rsidRDefault="00681B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00</w:t>
            </w:r>
          </w:p>
        </w:tc>
      </w:tr>
      <w:tr w:rsidR="003B0483" w:rsidRPr="00681B07" w:rsidTr="00E938E0">
        <w:trPr>
          <w:trHeight w:val="270"/>
        </w:trPr>
        <w:tc>
          <w:tcPr>
            <w:tcW w:w="709" w:type="dxa"/>
          </w:tcPr>
          <w:p w:rsidR="003B0483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6236" w:type="dxa"/>
          </w:tcPr>
          <w:p w:rsidR="003B0483" w:rsidRDefault="003B0483" w:rsidP="005B5A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B0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уцик</w:t>
            </w:r>
          </w:p>
        </w:tc>
        <w:tc>
          <w:tcPr>
            <w:tcW w:w="1276" w:type="dxa"/>
          </w:tcPr>
          <w:p w:rsidR="003B0483" w:rsidRDefault="003B048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,00</w:t>
            </w:r>
          </w:p>
        </w:tc>
        <w:tc>
          <w:tcPr>
            <w:tcW w:w="992" w:type="dxa"/>
          </w:tcPr>
          <w:p w:rsidR="003B0483" w:rsidRDefault="003B048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B0483" w:rsidRDefault="003B048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,00</w:t>
            </w:r>
          </w:p>
        </w:tc>
      </w:tr>
      <w:tr w:rsidR="00C54D61" w:rsidRPr="00681B07" w:rsidTr="00E938E0">
        <w:trPr>
          <w:trHeight w:val="242"/>
        </w:trPr>
        <w:tc>
          <w:tcPr>
            <w:tcW w:w="709" w:type="dxa"/>
          </w:tcPr>
          <w:p w:rsidR="00C54D61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6236" w:type="dxa"/>
          </w:tcPr>
          <w:p w:rsidR="00D23AB4" w:rsidRDefault="00C54D61" w:rsidP="00C54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жицкая Е. </w:t>
            </w:r>
            <w:r w:rsidRPr="00C54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ди динозавриків</w:t>
            </w:r>
          </w:p>
        </w:tc>
        <w:tc>
          <w:tcPr>
            <w:tcW w:w="1276" w:type="dxa"/>
          </w:tcPr>
          <w:p w:rsidR="00C54D61" w:rsidRDefault="00C54D6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  <w:tc>
          <w:tcPr>
            <w:tcW w:w="992" w:type="dxa"/>
          </w:tcPr>
          <w:p w:rsidR="00C54D61" w:rsidRDefault="00C5795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C54D61" w:rsidRDefault="00C5795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  <w:r w:rsidR="00C54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D23AB4" w:rsidRPr="00D23AB4" w:rsidTr="004403EE">
        <w:trPr>
          <w:trHeight w:val="517"/>
        </w:trPr>
        <w:tc>
          <w:tcPr>
            <w:tcW w:w="709" w:type="dxa"/>
          </w:tcPr>
          <w:p w:rsidR="00D23AB4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6236" w:type="dxa"/>
          </w:tcPr>
          <w:p w:rsidR="004403EE" w:rsidRDefault="00D23AB4" w:rsidP="00D23A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ийч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 </w:t>
            </w:r>
            <w:r w:rsidRPr="00D2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О 2021. Математика. Комплексне видання</w:t>
            </w:r>
          </w:p>
        </w:tc>
        <w:tc>
          <w:tcPr>
            <w:tcW w:w="1276" w:type="dxa"/>
          </w:tcPr>
          <w:p w:rsidR="00D23AB4" w:rsidRDefault="00D23AB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D23AB4" w:rsidRDefault="00D22B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23AB4" w:rsidRDefault="00D22B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  <w:r w:rsidR="00D2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4403EE" w:rsidRPr="004403EE" w:rsidTr="00E938E0">
        <w:trPr>
          <w:trHeight w:val="305"/>
        </w:trPr>
        <w:tc>
          <w:tcPr>
            <w:tcW w:w="709" w:type="dxa"/>
          </w:tcPr>
          <w:p w:rsidR="004403EE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6236" w:type="dxa"/>
          </w:tcPr>
          <w:p w:rsidR="004403EE" w:rsidRPr="00D23AB4" w:rsidRDefault="004403EE" w:rsidP="004403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нгер Г. фон. </w:t>
            </w:r>
            <w:r w:rsidRPr="00440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 стратегем для керівника</w:t>
            </w:r>
          </w:p>
        </w:tc>
        <w:tc>
          <w:tcPr>
            <w:tcW w:w="1276" w:type="dxa"/>
          </w:tcPr>
          <w:p w:rsidR="004403EE" w:rsidRDefault="004403E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0</w:t>
            </w:r>
          </w:p>
        </w:tc>
        <w:tc>
          <w:tcPr>
            <w:tcW w:w="992" w:type="dxa"/>
          </w:tcPr>
          <w:p w:rsidR="004403EE" w:rsidRDefault="004403E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403EE" w:rsidRDefault="004403E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0</w:t>
            </w:r>
          </w:p>
        </w:tc>
      </w:tr>
      <w:tr w:rsidR="002B69ED" w:rsidRPr="004403EE" w:rsidTr="00E938E0">
        <w:trPr>
          <w:trHeight w:val="310"/>
        </w:trPr>
        <w:tc>
          <w:tcPr>
            <w:tcW w:w="709" w:type="dxa"/>
          </w:tcPr>
          <w:p w:rsidR="002B69ED" w:rsidRPr="000F0DB4" w:rsidRDefault="005713F8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6236" w:type="dxa"/>
          </w:tcPr>
          <w:p w:rsidR="002B69ED" w:rsidRPr="002B69ED" w:rsidRDefault="002B69ED" w:rsidP="00D23A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щенко 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6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оля та Мінька</w:t>
            </w:r>
          </w:p>
        </w:tc>
        <w:tc>
          <w:tcPr>
            <w:tcW w:w="1276" w:type="dxa"/>
          </w:tcPr>
          <w:p w:rsidR="002B69ED" w:rsidRDefault="002B69E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2B69ED" w:rsidRDefault="002B69E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B69ED" w:rsidRDefault="002B69E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7E26FD" w:rsidRPr="004403EE" w:rsidTr="00E938E0">
        <w:trPr>
          <w:trHeight w:val="290"/>
        </w:trPr>
        <w:tc>
          <w:tcPr>
            <w:tcW w:w="709" w:type="dxa"/>
          </w:tcPr>
          <w:p w:rsidR="007E26FD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6236" w:type="dxa"/>
          </w:tcPr>
          <w:p w:rsidR="00507191" w:rsidRDefault="007E26FD" w:rsidP="007E26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ванов А. </w:t>
            </w:r>
            <w:r w:rsidRPr="007E2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ди Хоми та Ховраха</w:t>
            </w:r>
          </w:p>
        </w:tc>
        <w:tc>
          <w:tcPr>
            <w:tcW w:w="1276" w:type="dxa"/>
          </w:tcPr>
          <w:p w:rsidR="007E26FD" w:rsidRDefault="007E26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,00</w:t>
            </w:r>
          </w:p>
        </w:tc>
        <w:tc>
          <w:tcPr>
            <w:tcW w:w="992" w:type="dxa"/>
          </w:tcPr>
          <w:p w:rsidR="007E26FD" w:rsidRDefault="007E26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E26FD" w:rsidRDefault="007E26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,00</w:t>
            </w:r>
          </w:p>
        </w:tc>
      </w:tr>
      <w:tr w:rsidR="00507191" w:rsidRPr="00507191" w:rsidTr="00E938E0">
        <w:trPr>
          <w:trHeight w:val="260"/>
        </w:trPr>
        <w:tc>
          <w:tcPr>
            <w:tcW w:w="709" w:type="dxa"/>
          </w:tcPr>
          <w:p w:rsidR="00507191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6236" w:type="dxa"/>
          </w:tcPr>
          <w:p w:rsidR="00507191" w:rsidRDefault="00507191" w:rsidP="00507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ре П. </w:t>
            </w:r>
            <w:r w:rsidRPr="00507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верта розмова про ''ЦЕ''</w:t>
            </w:r>
          </w:p>
        </w:tc>
        <w:tc>
          <w:tcPr>
            <w:tcW w:w="1276" w:type="dxa"/>
          </w:tcPr>
          <w:p w:rsidR="00507191" w:rsidRDefault="0050719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00</w:t>
            </w:r>
          </w:p>
        </w:tc>
        <w:tc>
          <w:tcPr>
            <w:tcW w:w="992" w:type="dxa"/>
          </w:tcPr>
          <w:p w:rsidR="00507191" w:rsidRDefault="0050719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07191" w:rsidRDefault="0050719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00</w:t>
            </w:r>
          </w:p>
        </w:tc>
      </w:tr>
      <w:tr w:rsidR="00477D6E" w:rsidRPr="00507191" w:rsidTr="00E938E0">
        <w:trPr>
          <w:trHeight w:val="267"/>
        </w:trPr>
        <w:tc>
          <w:tcPr>
            <w:tcW w:w="709" w:type="dxa"/>
          </w:tcPr>
          <w:p w:rsidR="00477D6E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6236" w:type="dxa"/>
          </w:tcPr>
          <w:p w:rsidR="008957BF" w:rsidRDefault="00477D6E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D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и під ялинку</w:t>
            </w:r>
          </w:p>
        </w:tc>
        <w:tc>
          <w:tcPr>
            <w:tcW w:w="1276" w:type="dxa"/>
          </w:tcPr>
          <w:p w:rsidR="00477D6E" w:rsidRDefault="00477D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992" w:type="dxa"/>
          </w:tcPr>
          <w:p w:rsidR="00477D6E" w:rsidRDefault="005F76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477D6E" w:rsidRDefault="005F76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477D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8957BF" w:rsidRPr="00507191" w:rsidTr="00E938E0">
        <w:trPr>
          <w:trHeight w:val="222"/>
        </w:trPr>
        <w:tc>
          <w:tcPr>
            <w:tcW w:w="709" w:type="dxa"/>
          </w:tcPr>
          <w:p w:rsidR="008957BF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6236" w:type="dxa"/>
          </w:tcPr>
          <w:p w:rsidR="00250037" w:rsidRPr="00477D6E" w:rsidRDefault="008957BF" w:rsidP="008957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ван Т. </w:t>
            </w:r>
            <w:r w:rsidRPr="008957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можу бути програмістом</w:t>
            </w:r>
          </w:p>
        </w:tc>
        <w:tc>
          <w:tcPr>
            <w:tcW w:w="1276" w:type="dxa"/>
          </w:tcPr>
          <w:p w:rsidR="008957BF" w:rsidRDefault="008957B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0</w:t>
            </w:r>
          </w:p>
        </w:tc>
        <w:tc>
          <w:tcPr>
            <w:tcW w:w="992" w:type="dxa"/>
          </w:tcPr>
          <w:p w:rsidR="008957BF" w:rsidRDefault="008957B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957BF" w:rsidRDefault="008957B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0</w:t>
            </w:r>
          </w:p>
        </w:tc>
      </w:tr>
      <w:tr w:rsidR="00250037" w:rsidRPr="00250037" w:rsidTr="00E938E0">
        <w:trPr>
          <w:trHeight w:val="315"/>
        </w:trPr>
        <w:tc>
          <w:tcPr>
            <w:tcW w:w="709" w:type="dxa"/>
          </w:tcPr>
          <w:p w:rsidR="00250037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6236" w:type="dxa"/>
          </w:tcPr>
          <w:p w:rsidR="00250037" w:rsidRDefault="00250037" w:rsidP="008957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0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-Йоган Форссен Ерлін. Кролик, який хотів заснути</w:t>
            </w:r>
          </w:p>
        </w:tc>
        <w:tc>
          <w:tcPr>
            <w:tcW w:w="1276" w:type="dxa"/>
          </w:tcPr>
          <w:p w:rsidR="00250037" w:rsidRDefault="0025003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250037" w:rsidRDefault="0025003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50037" w:rsidRDefault="0025003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DC0F86" w:rsidRPr="00DC0F86" w:rsidTr="00E938E0">
        <w:trPr>
          <w:trHeight w:val="268"/>
        </w:trPr>
        <w:tc>
          <w:tcPr>
            <w:tcW w:w="709" w:type="dxa"/>
          </w:tcPr>
          <w:p w:rsidR="00DC0F86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6236" w:type="dxa"/>
          </w:tcPr>
          <w:p w:rsidR="00DC0F86" w:rsidRDefault="00DC0F86" w:rsidP="00DC0F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с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Б. </w:t>
            </w:r>
            <w:r w:rsidRPr="00DC0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ла. Винахідник електричної епохи</w:t>
            </w:r>
          </w:p>
        </w:tc>
        <w:tc>
          <w:tcPr>
            <w:tcW w:w="1276" w:type="dxa"/>
          </w:tcPr>
          <w:p w:rsidR="00DC0F86" w:rsidRDefault="00DC0F8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992" w:type="dxa"/>
          </w:tcPr>
          <w:p w:rsidR="00DC0F86" w:rsidRDefault="00DC0F8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C0F86" w:rsidRDefault="00DC0F8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</w:tr>
      <w:tr w:rsidR="00C2369B" w:rsidRPr="00C2369B" w:rsidTr="00E938E0">
        <w:trPr>
          <w:trHeight w:val="258"/>
        </w:trPr>
        <w:tc>
          <w:tcPr>
            <w:tcW w:w="709" w:type="dxa"/>
          </w:tcPr>
          <w:p w:rsidR="00C2369B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6236" w:type="dxa"/>
          </w:tcPr>
          <w:p w:rsidR="00C2369B" w:rsidRDefault="00C2369B" w:rsidP="00C236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енко-К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. </w:t>
            </w:r>
            <w:r w:rsidRPr="00C23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 тисяч. Вибрані твори</w:t>
            </w:r>
          </w:p>
        </w:tc>
        <w:tc>
          <w:tcPr>
            <w:tcW w:w="1276" w:type="dxa"/>
          </w:tcPr>
          <w:p w:rsidR="00C2369B" w:rsidRDefault="00C236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C2369B" w:rsidRDefault="00C236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2369B" w:rsidRDefault="00C236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</w:tr>
      <w:tr w:rsidR="00BA0480" w:rsidRPr="00BA0480" w:rsidTr="00E938E0">
        <w:trPr>
          <w:trHeight w:val="258"/>
        </w:trPr>
        <w:tc>
          <w:tcPr>
            <w:tcW w:w="709" w:type="dxa"/>
          </w:tcPr>
          <w:p w:rsidR="00BA0480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6236" w:type="dxa"/>
          </w:tcPr>
          <w:p w:rsidR="00BA0480" w:rsidRDefault="00BA0480" w:rsidP="00BA04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різ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</w:t>
            </w:r>
            <w:r w:rsidRPr="00BA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ець невинних душ</w:t>
            </w:r>
          </w:p>
        </w:tc>
        <w:tc>
          <w:tcPr>
            <w:tcW w:w="1276" w:type="dxa"/>
          </w:tcPr>
          <w:p w:rsidR="00BA0480" w:rsidRDefault="00BA04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BA0480" w:rsidRDefault="00BA04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A0480" w:rsidRDefault="00BA04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640C62" w:rsidRPr="008957BF" w:rsidTr="008E73FF">
        <w:trPr>
          <w:trHeight w:val="525"/>
        </w:trPr>
        <w:tc>
          <w:tcPr>
            <w:tcW w:w="709" w:type="dxa"/>
          </w:tcPr>
          <w:p w:rsidR="00640C62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6236" w:type="dxa"/>
          </w:tcPr>
          <w:p w:rsidR="008E73FF" w:rsidRPr="00477D6E" w:rsidRDefault="00640C62" w:rsidP="00640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деп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ж. </w:t>
            </w:r>
            <w:r w:rsidRPr="0064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йомтесь: детектив Нишпорка. Нові клопоти детектива Нишпорки</w:t>
            </w:r>
          </w:p>
        </w:tc>
        <w:tc>
          <w:tcPr>
            <w:tcW w:w="1276" w:type="dxa"/>
          </w:tcPr>
          <w:p w:rsidR="00640C62" w:rsidRDefault="00640C6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992" w:type="dxa"/>
          </w:tcPr>
          <w:p w:rsidR="00640C62" w:rsidRDefault="00640C6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40C62" w:rsidRDefault="00640C6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  <w:tr w:rsidR="008E73FF" w:rsidRPr="008E73FF" w:rsidTr="004342DF">
        <w:trPr>
          <w:trHeight w:val="267"/>
        </w:trPr>
        <w:tc>
          <w:tcPr>
            <w:tcW w:w="709" w:type="dxa"/>
          </w:tcPr>
          <w:p w:rsidR="008E73FF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6236" w:type="dxa"/>
          </w:tcPr>
          <w:p w:rsidR="004342DF" w:rsidRPr="00640C62" w:rsidRDefault="008E73FF" w:rsidP="00640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щенко А. Велика Січ. До слави, до смерті, до Бога</w:t>
            </w:r>
          </w:p>
        </w:tc>
        <w:tc>
          <w:tcPr>
            <w:tcW w:w="1276" w:type="dxa"/>
          </w:tcPr>
          <w:p w:rsidR="008E73FF" w:rsidRDefault="008E73F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0</w:t>
            </w:r>
          </w:p>
        </w:tc>
        <w:tc>
          <w:tcPr>
            <w:tcW w:w="992" w:type="dxa"/>
          </w:tcPr>
          <w:p w:rsidR="008E73FF" w:rsidRDefault="008E73F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E73FF" w:rsidRDefault="008E73F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0</w:t>
            </w:r>
          </w:p>
        </w:tc>
      </w:tr>
      <w:tr w:rsidR="004342DF" w:rsidRPr="008E73FF" w:rsidTr="00E938E0">
        <w:trPr>
          <w:trHeight w:val="270"/>
        </w:trPr>
        <w:tc>
          <w:tcPr>
            <w:tcW w:w="709" w:type="dxa"/>
          </w:tcPr>
          <w:p w:rsidR="004342DF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6236" w:type="dxa"/>
          </w:tcPr>
          <w:p w:rsidR="004342DF" w:rsidRDefault="004342DF" w:rsidP="00640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н Б. Шлях додому</w:t>
            </w:r>
          </w:p>
        </w:tc>
        <w:tc>
          <w:tcPr>
            <w:tcW w:w="1276" w:type="dxa"/>
          </w:tcPr>
          <w:p w:rsidR="004342DF" w:rsidRDefault="004342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00</w:t>
            </w:r>
          </w:p>
        </w:tc>
        <w:tc>
          <w:tcPr>
            <w:tcW w:w="992" w:type="dxa"/>
          </w:tcPr>
          <w:p w:rsidR="004342DF" w:rsidRDefault="004342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342DF" w:rsidRDefault="004342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00</w:t>
            </w:r>
          </w:p>
        </w:tc>
      </w:tr>
      <w:tr w:rsidR="00E82D3A" w:rsidRPr="008E73FF" w:rsidTr="00E938E0">
        <w:trPr>
          <w:trHeight w:val="283"/>
        </w:trPr>
        <w:tc>
          <w:tcPr>
            <w:tcW w:w="709" w:type="dxa"/>
          </w:tcPr>
          <w:p w:rsidR="00E82D3A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6236" w:type="dxa"/>
          </w:tcPr>
          <w:p w:rsidR="00E82D3A" w:rsidRPr="00640C62" w:rsidRDefault="00E82D3A" w:rsidP="00E82D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2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вік Єж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82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динанд Неймовірний</w:t>
            </w:r>
          </w:p>
        </w:tc>
        <w:tc>
          <w:tcPr>
            <w:tcW w:w="1276" w:type="dxa"/>
          </w:tcPr>
          <w:p w:rsidR="00E82D3A" w:rsidRDefault="00E82D3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E82D3A" w:rsidRDefault="00E82D3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82D3A" w:rsidRDefault="00E82D3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595D02" w:rsidRPr="008E73FF" w:rsidTr="00E938E0">
        <w:trPr>
          <w:trHeight w:val="240"/>
        </w:trPr>
        <w:tc>
          <w:tcPr>
            <w:tcW w:w="709" w:type="dxa"/>
          </w:tcPr>
          <w:p w:rsidR="00595D02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236" w:type="dxa"/>
          </w:tcPr>
          <w:p w:rsidR="00AF2C6A" w:rsidRPr="00640C62" w:rsidRDefault="00595D02" w:rsidP="00595D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осаки Р. </w:t>
            </w:r>
            <w:r w:rsidRPr="00595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ый папа, бедный папа</w:t>
            </w:r>
          </w:p>
        </w:tc>
        <w:tc>
          <w:tcPr>
            <w:tcW w:w="1276" w:type="dxa"/>
          </w:tcPr>
          <w:p w:rsidR="00595D02" w:rsidRDefault="00595D0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595D02" w:rsidRDefault="00595D0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95D02" w:rsidRDefault="00595D0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AF2C6A" w:rsidRPr="00AF2C6A" w:rsidTr="00E938E0">
        <w:trPr>
          <w:trHeight w:val="300"/>
        </w:trPr>
        <w:tc>
          <w:tcPr>
            <w:tcW w:w="709" w:type="dxa"/>
          </w:tcPr>
          <w:p w:rsidR="00AF2C6A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6236" w:type="dxa"/>
          </w:tcPr>
          <w:p w:rsidR="00AF2C6A" w:rsidRDefault="00AF2C6A" w:rsidP="00595D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AF2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віти для Елджернона</w:t>
            </w:r>
          </w:p>
        </w:tc>
        <w:tc>
          <w:tcPr>
            <w:tcW w:w="1276" w:type="dxa"/>
          </w:tcPr>
          <w:p w:rsidR="00AF2C6A" w:rsidRDefault="00AF2C6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0</w:t>
            </w:r>
          </w:p>
        </w:tc>
        <w:tc>
          <w:tcPr>
            <w:tcW w:w="992" w:type="dxa"/>
          </w:tcPr>
          <w:p w:rsidR="00AF2C6A" w:rsidRDefault="00AF2C6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F2C6A" w:rsidRDefault="00AF2C6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0</w:t>
            </w:r>
          </w:p>
        </w:tc>
      </w:tr>
      <w:tr w:rsidR="004F18DD" w:rsidRPr="00595D02" w:rsidTr="00E938E0">
        <w:trPr>
          <w:trHeight w:val="280"/>
        </w:trPr>
        <w:tc>
          <w:tcPr>
            <w:tcW w:w="709" w:type="dxa"/>
          </w:tcPr>
          <w:p w:rsidR="004F18DD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6236" w:type="dxa"/>
          </w:tcPr>
          <w:p w:rsidR="00D44EB6" w:rsidRPr="00640C62" w:rsidRDefault="00BD3C4D" w:rsidP="004F18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</w:t>
            </w:r>
            <w:r w:rsidR="004F18DD" w:rsidRPr="004F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нер С.</w:t>
            </w:r>
            <w:r w:rsidR="004F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18DD" w:rsidRPr="004F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без нудьги. Екскурсія</w:t>
            </w:r>
          </w:p>
        </w:tc>
        <w:tc>
          <w:tcPr>
            <w:tcW w:w="1276" w:type="dxa"/>
          </w:tcPr>
          <w:p w:rsidR="004F18DD" w:rsidRDefault="00BD3C4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="004F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4F18DD" w:rsidRDefault="004F18D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F18DD" w:rsidRDefault="00BD3C4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="004F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4F18DD" w:rsidRPr="00595D02" w:rsidTr="00E938E0">
        <w:trPr>
          <w:trHeight w:val="266"/>
        </w:trPr>
        <w:tc>
          <w:tcPr>
            <w:tcW w:w="709" w:type="dxa"/>
          </w:tcPr>
          <w:p w:rsidR="004F18DD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6236" w:type="dxa"/>
          </w:tcPr>
          <w:p w:rsidR="0095743D" w:rsidRPr="00640C62" w:rsidRDefault="00BD3C4D" w:rsidP="004F18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</w:t>
            </w:r>
            <w:r w:rsidR="004F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шнер С. </w:t>
            </w:r>
            <w:r w:rsidR="004F18DD" w:rsidRPr="004F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без нудьги. Таємна кімната</w:t>
            </w:r>
          </w:p>
        </w:tc>
        <w:tc>
          <w:tcPr>
            <w:tcW w:w="1276" w:type="dxa"/>
          </w:tcPr>
          <w:p w:rsidR="004F18DD" w:rsidRDefault="00BD3C4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="004F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4F18DD" w:rsidRDefault="004F18D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F18DD" w:rsidRDefault="00BD3C4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="004F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95743D" w:rsidRPr="00595D02" w:rsidTr="00FD02FC">
        <w:trPr>
          <w:trHeight w:val="267"/>
        </w:trPr>
        <w:tc>
          <w:tcPr>
            <w:tcW w:w="709" w:type="dxa"/>
          </w:tcPr>
          <w:p w:rsidR="0095743D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6236" w:type="dxa"/>
          </w:tcPr>
          <w:p w:rsidR="00FD02FC" w:rsidRDefault="0095743D" w:rsidP="009574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і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</w:t>
            </w:r>
            <w:r w:rsidRPr="00957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унки</w:t>
            </w:r>
          </w:p>
        </w:tc>
        <w:tc>
          <w:tcPr>
            <w:tcW w:w="1276" w:type="dxa"/>
          </w:tcPr>
          <w:p w:rsidR="0095743D" w:rsidRDefault="009574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95743D" w:rsidRDefault="009574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5743D" w:rsidRDefault="009574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FD02FC" w:rsidRPr="00FD02FC" w:rsidTr="00E938E0">
        <w:trPr>
          <w:trHeight w:val="270"/>
        </w:trPr>
        <w:tc>
          <w:tcPr>
            <w:tcW w:w="709" w:type="dxa"/>
          </w:tcPr>
          <w:p w:rsidR="00FD02FC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6236" w:type="dxa"/>
          </w:tcPr>
          <w:p w:rsidR="00FD02FC" w:rsidRPr="0095743D" w:rsidRDefault="00FD02FC" w:rsidP="009574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г С. Зеленя миля</w:t>
            </w:r>
          </w:p>
        </w:tc>
        <w:tc>
          <w:tcPr>
            <w:tcW w:w="1276" w:type="dxa"/>
          </w:tcPr>
          <w:p w:rsidR="00FD02FC" w:rsidRDefault="00FD02F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0</w:t>
            </w:r>
          </w:p>
        </w:tc>
        <w:tc>
          <w:tcPr>
            <w:tcW w:w="992" w:type="dxa"/>
          </w:tcPr>
          <w:p w:rsidR="00FD02FC" w:rsidRDefault="00FD02F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D02FC" w:rsidRDefault="00FD02F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0</w:t>
            </w:r>
          </w:p>
        </w:tc>
      </w:tr>
      <w:tr w:rsidR="0087264E" w:rsidRPr="00FD02FC" w:rsidTr="00E938E0">
        <w:trPr>
          <w:trHeight w:val="268"/>
        </w:trPr>
        <w:tc>
          <w:tcPr>
            <w:tcW w:w="709" w:type="dxa"/>
          </w:tcPr>
          <w:p w:rsidR="0087264E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6236" w:type="dxa"/>
          </w:tcPr>
          <w:p w:rsidR="00673CFA" w:rsidRPr="0095743D" w:rsidRDefault="0087264E" w:rsidP="00872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872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 Лізі</w:t>
            </w:r>
          </w:p>
        </w:tc>
        <w:tc>
          <w:tcPr>
            <w:tcW w:w="1276" w:type="dxa"/>
          </w:tcPr>
          <w:p w:rsidR="0087264E" w:rsidRDefault="0087264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87264E" w:rsidRDefault="0087264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7264E" w:rsidRDefault="0087264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673CFA" w:rsidRPr="00FD02FC" w:rsidTr="00E938E0">
        <w:trPr>
          <w:trHeight w:val="271"/>
        </w:trPr>
        <w:tc>
          <w:tcPr>
            <w:tcW w:w="709" w:type="dxa"/>
          </w:tcPr>
          <w:p w:rsidR="00673CFA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6236" w:type="dxa"/>
          </w:tcPr>
          <w:p w:rsidR="000145F9" w:rsidRPr="0087264E" w:rsidRDefault="00673CFA" w:rsidP="00673C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673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рі</w:t>
            </w:r>
          </w:p>
        </w:tc>
        <w:tc>
          <w:tcPr>
            <w:tcW w:w="1276" w:type="dxa"/>
          </w:tcPr>
          <w:p w:rsidR="00673CFA" w:rsidRDefault="00673CF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673CFA" w:rsidRDefault="00673CF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73CFA" w:rsidRDefault="00673CF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0145F9" w:rsidRPr="00FD02FC" w:rsidTr="00E938E0">
        <w:trPr>
          <w:trHeight w:val="267"/>
        </w:trPr>
        <w:tc>
          <w:tcPr>
            <w:tcW w:w="709" w:type="dxa"/>
          </w:tcPr>
          <w:p w:rsidR="000145F9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6236" w:type="dxa"/>
          </w:tcPr>
          <w:p w:rsidR="000145F9" w:rsidRPr="00673CFA" w:rsidRDefault="000145F9" w:rsidP="00673C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Коли впаде темрява</w:t>
            </w:r>
          </w:p>
        </w:tc>
        <w:tc>
          <w:tcPr>
            <w:tcW w:w="1276" w:type="dxa"/>
          </w:tcPr>
          <w:p w:rsidR="000145F9" w:rsidRDefault="000145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  <w:tc>
          <w:tcPr>
            <w:tcW w:w="992" w:type="dxa"/>
          </w:tcPr>
          <w:p w:rsidR="000145F9" w:rsidRDefault="000145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145F9" w:rsidRDefault="000145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</w:tr>
      <w:tr w:rsidR="00BE1753" w:rsidRPr="000145F9" w:rsidTr="00E938E0">
        <w:trPr>
          <w:trHeight w:val="286"/>
        </w:trPr>
        <w:tc>
          <w:tcPr>
            <w:tcW w:w="709" w:type="dxa"/>
          </w:tcPr>
          <w:p w:rsidR="00BE1753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6236" w:type="dxa"/>
          </w:tcPr>
          <w:p w:rsidR="00BE1753" w:rsidRPr="0087264E" w:rsidRDefault="00BE1753" w:rsidP="00BE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BE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тіна</w:t>
            </w:r>
          </w:p>
        </w:tc>
        <w:tc>
          <w:tcPr>
            <w:tcW w:w="1276" w:type="dxa"/>
          </w:tcPr>
          <w:p w:rsidR="00BE1753" w:rsidRDefault="00BE17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992" w:type="dxa"/>
          </w:tcPr>
          <w:p w:rsidR="00BE1753" w:rsidRDefault="00BE17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E1753" w:rsidRDefault="00BE17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</w:tr>
      <w:tr w:rsidR="00F94CB5" w:rsidRPr="000145F9" w:rsidTr="00E938E0">
        <w:trPr>
          <w:trHeight w:val="305"/>
        </w:trPr>
        <w:tc>
          <w:tcPr>
            <w:tcW w:w="709" w:type="dxa"/>
          </w:tcPr>
          <w:p w:rsidR="00F94CB5" w:rsidRPr="000F0DB4" w:rsidRDefault="002A4056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6236" w:type="dxa"/>
          </w:tcPr>
          <w:p w:rsidR="00F94CB5" w:rsidRPr="0087264E" w:rsidRDefault="00F94CB5" w:rsidP="00F94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F94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жо</w:t>
            </w:r>
          </w:p>
        </w:tc>
        <w:tc>
          <w:tcPr>
            <w:tcW w:w="1276" w:type="dxa"/>
          </w:tcPr>
          <w:p w:rsidR="00F94CB5" w:rsidRDefault="00F94CB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992" w:type="dxa"/>
          </w:tcPr>
          <w:p w:rsidR="00F94CB5" w:rsidRDefault="00F94CB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94CB5" w:rsidRDefault="00F94CB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</w:tr>
      <w:tr w:rsidR="003C5392" w:rsidRPr="000145F9" w:rsidTr="00E938E0">
        <w:trPr>
          <w:trHeight w:val="298"/>
        </w:trPr>
        <w:tc>
          <w:tcPr>
            <w:tcW w:w="709" w:type="dxa"/>
          </w:tcPr>
          <w:p w:rsidR="003C5392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6236" w:type="dxa"/>
          </w:tcPr>
          <w:p w:rsidR="00C25CF8" w:rsidRDefault="003C5392" w:rsidP="003C53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інг С. </w:t>
            </w:r>
            <w:r w:rsidRPr="003C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ер Мерседес</w:t>
            </w:r>
          </w:p>
        </w:tc>
        <w:tc>
          <w:tcPr>
            <w:tcW w:w="1276" w:type="dxa"/>
          </w:tcPr>
          <w:p w:rsidR="003C5392" w:rsidRDefault="003C53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992" w:type="dxa"/>
          </w:tcPr>
          <w:p w:rsidR="003C5392" w:rsidRDefault="003C53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C5392" w:rsidRDefault="003C53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C25CF8" w:rsidRPr="003C5392" w:rsidTr="00E938E0">
        <w:trPr>
          <w:trHeight w:val="222"/>
        </w:trPr>
        <w:tc>
          <w:tcPr>
            <w:tcW w:w="709" w:type="dxa"/>
          </w:tcPr>
          <w:p w:rsidR="00C25CF8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</w:t>
            </w:r>
          </w:p>
        </w:tc>
        <w:tc>
          <w:tcPr>
            <w:tcW w:w="6236" w:type="dxa"/>
          </w:tcPr>
          <w:p w:rsidR="00DF572A" w:rsidRDefault="00C25CF8" w:rsidP="00C25C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інг С. </w:t>
            </w:r>
            <w:r w:rsidRPr="00C25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і речі</w:t>
            </w:r>
          </w:p>
        </w:tc>
        <w:tc>
          <w:tcPr>
            <w:tcW w:w="1276" w:type="dxa"/>
          </w:tcPr>
          <w:p w:rsidR="00C25CF8" w:rsidRDefault="00C25C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992" w:type="dxa"/>
          </w:tcPr>
          <w:p w:rsidR="00C25CF8" w:rsidRDefault="00C25C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25CF8" w:rsidRDefault="00C25C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</w:tr>
      <w:tr w:rsidR="00DF572A" w:rsidRPr="003C5392" w:rsidTr="00E938E0">
        <w:trPr>
          <w:trHeight w:val="180"/>
        </w:trPr>
        <w:tc>
          <w:tcPr>
            <w:tcW w:w="709" w:type="dxa"/>
          </w:tcPr>
          <w:p w:rsidR="00DF572A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6236" w:type="dxa"/>
          </w:tcPr>
          <w:p w:rsidR="00970F1B" w:rsidRDefault="00DF572A" w:rsidP="00C25C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інг С. </w:t>
            </w:r>
            <w:r w:rsidRPr="00DF5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несення</w:t>
            </w:r>
          </w:p>
        </w:tc>
        <w:tc>
          <w:tcPr>
            <w:tcW w:w="1276" w:type="dxa"/>
          </w:tcPr>
          <w:p w:rsidR="00DF572A" w:rsidRDefault="00DF57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DF572A" w:rsidRDefault="00DF57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F572A" w:rsidRDefault="00DF57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970F1B" w:rsidRPr="00970F1B" w:rsidTr="00E938E0">
        <w:trPr>
          <w:trHeight w:val="360"/>
        </w:trPr>
        <w:tc>
          <w:tcPr>
            <w:tcW w:w="709" w:type="dxa"/>
          </w:tcPr>
          <w:p w:rsidR="00970F1B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6236" w:type="dxa"/>
          </w:tcPr>
          <w:p w:rsidR="00970F1B" w:rsidRDefault="00970F1B" w:rsidP="00C25C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інг С. </w:t>
            </w:r>
            <w:r w:rsidRPr="00970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на темрява. Без зірок</w:t>
            </w:r>
          </w:p>
        </w:tc>
        <w:tc>
          <w:tcPr>
            <w:tcW w:w="1276" w:type="dxa"/>
          </w:tcPr>
          <w:p w:rsidR="00970F1B" w:rsidRDefault="00970F1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,00</w:t>
            </w:r>
          </w:p>
        </w:tc>
        <w:tc>
          <w:tcPr>
            <w:tcW w:w="992" w:type="dxa"/>
          </w:tcPr>
          <w:p w:rsidR="00970F1B" w:rsidRDefault="00970F1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70F1B" w:rsidRDefault="00970F1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,00</w:t>
            </w:r>
          </w:p>
        </w:tc>
      </w:tr>
      <w:tr w:rsidR="00D00AD2" w:rsidRPr="00B939DF" w:rsidTr="00E938E0">
        <w:trPr>
          <w:trHeight w:val="252"/>
        </w:trPr>
        <w:tc>
          <w:tcPr>
            <w:tcW w:w="709" w:type="dxa"/>
          </w:tcPr>
          <w:p w:rsidR="00D00AD2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6236" w:type="dxa"/>
          </w:tcPr>
          <w:p w:rsidR="00D547FB" w:rsidRDefault="00B939DF" w:rsidP="00B939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B93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ця в Атлантиді</w:t>
            </w:r>
          </w:p>
        </w:tc>
        <w:tc>
          <w:tcPr>
            <w:tcW w:w="1276" w:type="dxa"/>
          </w:tcPr>
          <w:p w:rsidR="00D00AD2" w:rsidRDefault="00B939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,00</w:t>
            </w:r>
          </w:p>
        </w:tc>
        <w:tc>
          <w:tcPr>
            <w:tcW w:w="992" w:type="dxa"/>
          </w:tcPr>
          <w:p w:rsidR="00D00AD2" w:rsidRDefault="00B939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00AD2" w:rsidRDefault="00B939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,00</w:t>
            </w:r>
          </w:p>
        </w:tc>
      </w:tr>
      <w:tr w:rsidR="00D547FB" w:rsidRPr="00B939DF" w:rsidTr="00E938E0">
        <w:trPr>
          <w:trHeight w:val="285"/>
        </w:trPr>
        <w:tc>
          <w:tcPr>
            <w:tcW w:w="709" w:type="dxa"/>
          </w:tcPr>
          <w:p w:rsidR="00D547FB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6236" w:type="dxa"/>
          </w:tcPr>
          <w:p w:rsidR="00D547FB" w:rsidRPr="00B939DF" w:rsidRDefault="00D547FB" w:rsidP="00B939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D54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алимове Лігво</w:t>
            </w:r>
          </w:p>
        </w:tc>
        <w:tc>
          <w:tcPr>
            <w:tcW w:w="1276" w:type="dxa"/>
          </w:tcPr>
          <w:p w:rsidR="00D547FB" w:rsidRDefault="00D547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0</w:t>
            </w:r>
          </w:p>
        </w:tc>
        <w:tc>
          <w:tcPr>
            <w:tcW w:w="992" w:type="dxa"/>
          </w:tcPr>
          <w:p w:rsidR="00D547FB" w:rsidRDefault="00D547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547FB" w:rsidRDefault="00D547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0</w:t>
            </w:r>
          </w:p>
        </w:tc>
      </w:tr>
      <w:tr w:rsidR="00376303" w:rsidRPr="003C5392" w:rsidTr="00E938E0">
        <w:trPr>
          <w:trHeight w:val="299"/>
        </w:trPr>
        <w:tc>
          <w:tcPr>
            <w:tcW w:w="709" w:type="dxa"/>
          </w:tcPr>
          <w:p w:rsidR="00376303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6236" w:type="dxa"/>
          </w:tcPr>
          <w:p w:rsidR="00376303" w:rsidRDefault="00376303" w:rsidP="003763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інг С. </w:t>
            </w:r>
            <w:r w:rsidRPr="00376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 впало, те пропало</w:t>
            </w:r>
          </w:p>
        </w:tc>
        <w:tc>
          <w:tcPr>
            <w:tcW w:w="1276" w:type="dxa"/>
          </w:tcPr>
          <w:p w:rsidR="00376303" w:rsidRDefault="0037630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992" w:type="dxa"/>
          </w:tcPr>
          <w:p w:rsidR="00376303" w:rsidRDefault="0037630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76303" w:rsidRDefault="0037630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</w:tr>
      <w:tr w:rsidR="00D44EB6" w:rsidRPr="003C5392" w:rsidTr="00E938E0">
        <w:trPr>
          <w:trHeight w:val="271"/>
        </w:trPr>
        <w:tc>
          <w:tcPr>
            <w:tcW w:w="709" w:type="dxa"/>
          </w:tcPr>
          <w:p w:rsidR="00D44EB6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8</w:t>
            </w:r>
          </w:p>
        </w:tc>
        <w:tc>
          <w:tcPr>
            <w:tcW w:w="6236" w:type="dxa"/>
          </w:tcPr>
          <w:p w:rsidR="00A01983" w:rsidRDefault="00D44EB6" w:rsidP="004F18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інг С. </w:t>
            </w:r>
            <w:r w:rsidRPr="00D44E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що кров тече</w:t>
            </w:r>
          </w:p>
        </w:tc>
        <w:tc>
          <w:tcPr>
            <w:tcW w:w="1276" w:type="dxa"/>
          </w:tcPr>
          <w:p w:rsidR="00D44EB6" w:rsidRDefault="00D44EB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992" w:type="dxa"/>
          </w:tcPr>
          <w:p w:rsidR="00D44EB6" w:rsidRDefault="00A21D0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44EB6" w:rsidRDefault="00A21D0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D44E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A01983" w:rsidRPr="003C5392" w:rsidTr="00E938E0">
        <w:trPr>
          <w:trHeight w:val="222"/>
        </w:trPr>
        <w:tc>
          <w:tcPr>
            <w:tcW w:w="709" w:type="dxa"/>
          </w:tcPr>
          <w:p w:rsidR="00A01983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6236" w:type="dxa"/>
          </w:tcPr>
          <w:p w:rsidR="0046695E" w:rsidRDefault="00A01983" w:rsidP="00A01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ініллі Т. </w:t>
            </w:r>
            <w:r w:rsidRPr="00A01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Шиндлера</w:t>
            </w:r>
          </w:p>
        </w:tc>
        <w:tc>
          <w:tcPr>
            <w:tcW w:w="1276" w:type="dxa"/>
          </w:tcPr>
          <w:p w:rsidR="00A01983" w:rsidRDefault="00A0198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  <w:tc>
          <w:tcPr>
            <w:tcW w:w="992" w:type="dxa"/>
          </w:tcPr>
          <w:p w:rsidR="00A01983" w:rsidRDefault="00A0198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01983" w:rsidRDefault="00A0198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</w:tr>
      <w:tr w:rsidR="0046695E" w:rsidRPr="0046695E" w:rsidTr="00E938E0">
        <w:trPr>
          <w:trHeight w:val="323"/>
        </w:trPr>
        <w:tc>
          <w:tcPr>
            <w:tcW w:w="709" w:type="dxa"/>
          </w:tcPr>
          <w:p w:rsidR="0046695E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6236" w:type="dxa"/>
          </w:tcPr>
          <w:p w:rsidR="0046695E" w:rsidRDefault="0046695E" w:rsidP="00A01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ршн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46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без нудьги. Екскурсія. Книга 1</w:t>
            </w:r>
          </w:p>
        </w:tc>
        <w:tc>
          <w:tcPr>
            <w:tcW w:w="1276" w:type="dxa"/>
          </w:tcPr>
          <w:p w:rsidR="0046695E" w:rsidRDefault="0046695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  <w:tc>
          <w:tcPr>
            <w:tcW w:w="992" w:type="dxa"/>
          </w:tcPr>
          <w:p w:rsidR="0046695E" w:rsidRDefault="0046695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6695E" w:rsidRDefault="0046695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</w:tr>
      <w:tr w:rsidR="00A47CD7" w:rsidRPr="0046695E" w:rsidTr="00E938E0">
        <w:trPr>
          <w:trHeight w:val="270"/>
        </w:trPr>
        <w:tc>
          <w:tcPr>
            <w:tcW w:w="709" w:type="dxa"/>
          </w:tcPr>
          <w:p w:rsidR="00A47CD7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6236" w:type="dxa"/>
          </w:tcPr>
          <w:p w:rsidR="00A47CD7" w:rsidRDefault="00A47CD7" w:rsidP="00A47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ейборн А. </w:t>
            </w:r>
            <w:r w:rsidRPr="00A47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можу бути математиком</w:t>
            </w:r>
          </w:p>
        </w:tc>
        <w:tc>
          <w:tcPr>
            <w:tcW w:w="1276" w:type="dxa"/>
          </w:tcPr>
          <w:p w:rsidR="00A47CD7" w:rsidRDefault="00A47C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0</w:t>
            </w:r>
          </w:p>
        </w:tc>
        <w:tc>
          <w:tcPr>
            <w:tcW w:w="992" w:type="dxa"/>
          </w:tcPr>
          <w:p w:rsidR="00A47CD7" w:rsidRDefault="00A47C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47CD7" w:rsidRDefault="00A47C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0</w:t>
            </w:r>
          </w:p>
        </w:tc>
      </w:tr>
      <w:tr w:rsidR="00C35021" w:rsidRPr="0046695E" w:rsidTr="00E938E0">
        <w:trPr>
          <w:trHeight w:val="285"/>
        </w:trPr>
        <w:tc>
          <w:tcPr>
            <w:tcW w:w="709" w:type="dxa"/>
          </w:tcPr>
          <w:p w:rsidR="00C35021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6236" w:type="dxa"/>
          </w:tcPr>
          <w:p w:rsidR="00705EC2" w:rsidRDefault="00C35021" w:rsidP="00C350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ейборн А. </w:t>
            </w:r>
            <w:r w:rsidRPr="00C3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можу бути робототехніком</w:t>
            </w:r>
          </w:p>
        </w:tc>
        <w:tc>
          <w:tcPr>
            <w:tcW w:w="1276" w:type="dxa"/>
          </w:tcPr>
          <w:p w:rsidR="00C35021" w:rsidRDefault="00C3502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0</w:t>
            </w:r>
          </w:p>
        </w:tc>
        <w:tc>
          <w:tcPr>
            <w:tcW w:w="992" w:type="dxa"/>
          </w:tcPr>
          <w:p w:rsidR="00C35021" w:rsidRDefault="00C3502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35021" w:rsidRDefault="00C3502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0</w:t>
            </w:r>
          </w:p>
        </w:tc>
      </w:tr>
      <w:tr w:rsidR="00705EC2" w:rsidRPr="00705EC2" w:rsidTr="00E938E0">
        <w:trPr>
          <w:trHeight w:val="252"/>
        </w:trPr>
        <w:tc>
          <w:tcPr>
            <w:tcW w:w="709" w:type="dxa"/>
          </w:tcPr>
          <w:p w:rsidR="00705EC2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6236" w:type="dxa"/>
          </w:tcPr>
          <w:p w:rsidR="00705EC2" w:rsidRDefault="00705EC2" w:rsidP="00C350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705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ди як митець. Креативні "фішки", про які тобі ніхто не розповість</w:t>
            </w:r>
          </w:p>
        </w:tc>
        <w:tc>
          <w:tcPr>
            <w:tcW w:w="1276" w:type="dxa"/>
          </w:tcPr>
          <w:p w:rsidR="00705EC2" w:rsidRDefault="00705EC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705EC2" w:rsidRDefault="00705EC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05EC2" w:rsidRDefault="00705EC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</w:tr>
      <w:tr w:rsidR="00534B00" w:rsidRPr="00534B00" w:rsidTr="00E938E0">
        <w:trPr>
          <w:trHeight w:val="267"/>
        </w:trPr>
        <w:tc>
          <w:tcPr>
            <w:tcW w:w="709" w:type="dxa"/>
          </w:tcPr>
          <w:p w:rsidR="00534B00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6236" w:type="dxa"/>
          </w:tcPr>
          <w:p w:rsidR="009D5524" w:rsidRDefault="00534B00" w:rsidP="00534B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та ін. </w:t>
            </w:r>
            <w:r w:rsidRPr="00534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а легко!</w:t>
            </w:r>
          </w:p>
        </w:tc>
        <w:tc>
          <w:tcPr>
            <w:tcW w:w="1276" w:type="dxa"/>
          </w:tcPr>
          <w:p w:rsidR="00534B00" w:rsidRDefault="00534B0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534B00" w:rsidRDefault="00534B0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34B00" w:rsidRDefault="00534B0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9D5524" w:rsidRPr="009D5524" w:rsidTr="00E938E0">
        <w:trPr>
          <w:trHeight w:val="270"/>
        </w:trPr>
        <w:tc>
          <w:tcPr>
            <w:tcW w:w="709" w:type="dxa"/>
          </w:tcPr>
          <w:p w:rsidR="009D5524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6236" w:type="dxa"/>
          </w:tcPr>
          <w:p w:rsidR="009D5524" w:rsidRPr="00534B00" w:rsidRDefault="009D5524" w:rsidP="00534B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потенко. Зваблення їжею з українським смаком</w:t>
            </w:r>
          </w:p>
        </w:tc>
        <w:tc>
          <w:tcPr>
            <w:tcW w:w="1276" w:type="dxa"/>
          </w:tcPr>
          <w:p w:rsidR="009D5524" w:rsidRDefault="009D552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992" w:type="dxa"/>
          </w:tcPr>
          <w:p w:rsidR="009D5524" w:rsidRDefault="009D552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D5524" w:rsidRDefault="009D552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D3537D" w:rsidRPr="00534B00" w:rsidTr="00E938E0">
        <w:trPr>
          <w:trHeight w:val="262"/>
        </w:trPr>
        <w:tc>
          <w:tcPr>
            <w:tcW w:w="709" w:type="dxa"/>
          </w:tcPr>
          <w:p w:rsidR="00D3537D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6236" w:type="dxa"/>
          </w:tcPr>
          <w:p w:rsidR="00D3537D" w:rsidRDefault="00D3537D" w:rsidP="00D35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берник С.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О. Географія. Комплексне видання. 2021</w:t>
            </w:r>
          </w:p>
        </w:tc>
        <w:tc>
          <w:tcPr>
            <w:tcW w:w="1276" w:type="dxa"/>
          </w:tcPr>
          <w:p w:rsidR="00D3537D" w:rsidRDefault="00D3537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D3537D" w:rsidRDefault="00D22B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3537D" w:rsidRDefault="00D22B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  <w:r w:rsidR="00D3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4F18DD" w:rsidRPr="00D3537D" w:rsidTr="00113F43">
        <w:trPr>
          <w:trHeight w:val="225"/>
        </w:trPr>
        <w:tc>
          <w:tcPr>
            <w:tcW w:w="709" w:type="dxa"/>
          </w:tcPr>
          <w:p w:rsidR="004F18DD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</w:t>
            </w:r>
          </w:p>
        </w:tc>
        <w:tc>
          <w:tcPr>
            <w:tcW w:w="6236" w:type="dxa"/>
          </w:tcPr>
          <w:p w:rsidR="00113F43" w:rsidRPr="00640C62" w:rsidRDefault="00255E3C" w:rsidP="00255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блинер Б. </w:t>
            </w:r>
            <w:r w:rsidRPr="00255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обіть із дитини фінансового генія</w:t>
            </w:r>
          </w:p>
        </w:tc>
        <w:tc>
          <w:tcPr>
            <w:tcW w:w="1276" w:type="dxa"/>
          </w:tcPr>
          <w:p w:rsidR="004F18DD" w:rsidRDefault="00255E3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,00</w:t>
            </w:r>
          </w:p>
        </w:tc>
        <w:tc>
          <w:tcPr>
            <w:tcW w:w="992" w:type="dxa"/>
          </w:tcPr>
          <w:p w:rsidR="004F18DD" w:rsidRDefault="00255E3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F18DD" w:rsidRDefault="00255E3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,00</w:t>
            </w:r>
          </w:p>
        </w:tc>
      </w:tr>
      <w:tr w:rsidR="00113F43" w:rsidRPr="00113F43" w:rsidTr="00E938E0">
        <w:trPr>
          <w:trHeight w:val="315"/>
        </w:trPr>
        <w:tc>
          <w:tcPr>
            <w:tcW w:w="709" w:type="dxa"/>
          </w:tcPr>
          <w:p w:rsidR="00113F43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6236" w:type="dxa"/>
          </w:tcPr>
          <w:p w:rsidR="00113F43" w:rsidRDefault="00113F43" w:rsidP="00255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ьов С. Історія автомобіля</w:t>
            </w:r>
          </w:p>
        </w:tc>
        <w:tc>
          <w:tcPr>
            <w:tcW w:w="1276" w:type="dxa"/>
          </w:tcPr>
          <w:p w:rsidR="00113F43" w:rsidRDefault="00113F4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00</w:t>
            </w:r>
          </w:p>
        </w:tc>
        <w:tc>
          <w:tcPr>
            <w:tcW w:w="992" w:type="dxa"/>
          </w:tcPr>
          <w:p w:rsidR="00113F43" w:rsidRDefault="00113F4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13F43" w:rsidRDefault="00113F4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00</w:t>
            </w:r>
          </w:p>
        </w:tc>
      </w:tr>
      <w:tr w:rsidR="00D84CFF" w:rsidRPr="00113F43" w:rsidTr="00E938E0">
        <w:trPr>
          <w:trHeight w:val="249"/>
        </w:trPr>
        <w:tc>
          <w:tcPr>
            <w:tcW w:w="709" w:type="dxa"/>
          </w:tcPr>
          <w:p w:rsidR="00D84CFF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</w:tc>
        <w:tc>
          <w:tcPr>
            <w:tcW w:w="6236" w:type="dxa"/>
          </w:tcPr>
          <w:p w:rsidR="00D84CFF" w:rsidRDefault="00D84CFF" w:rsidP="00255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елл К. </w:t>
            </w:r>
            <w:r w:rsidRPr="00D84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приручити дракона. Книжка 1</w:t>
            </w:r>
          </w:p>
        </w:tc>
        <w:tc>
          <w:tcPr>
            <w:tcW w:w="1276" w:type="dxa"/>
          </w:tcPr>
          <w:p w:rsidR="00D84CFF" w:rsidRDefault="00D84CF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D84CFF" w:rsidRDefault="00D84CF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84CFF" w:rsidRDefault="00D84CF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9048D2" w:rsidRPr="00D84CFF" w:rsidTr="00E938E0">
        <w:trPr>
          <w:trHeight w:val="258"/>
        </w:trPr>
        <w:tc>
          <w:tcPr>
            <w:tcW w:w="709" w:type="dxa"/>
          </w:tcPr>
          <w:p w:rsidR="009048D2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6236" w:type="dxa"/>
          </w:tcPr>
          <w:p w:rsidR="008A2540" w:rsidRPr="00640C62" w:rsidRDefault="009048D2" w:rsidP="00904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злов С. </w:t>
            </w:r>
            <w:r w:rsidRPr="00904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жачок у тумані. Казки про справжне</w:t>
            </w:r>
          </w:p>
        </w:tc>
        <w:tc>
          <w:tcPr>
            <w:tcW w:w="1276" w:type="dxa"/>
          </w:tcPr>
          <w:p w:rsidR="009048D2" w:rsidRDefault="009048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9048D2" w:rsidRDefault="009048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048D2" w:rsidRDefault="009048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8A2540" w:rsidRPr="00D84CFF" w:rsidTr="00E938E0">
        <w:trPr>
          <w:trHeight w:val="285"/>
        </w:trPr>
        <w:tc>
          <w:tcPr>
            <w:tcW w:w="709" w:type="dxa"/>
          </w:tcPr>
          <w:p w:rsidR="008A2540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6236" w:type="dxa"/>
          </w:tcPr>
          <w:p w:rsidR="008A2540" w:rsidRDefault="008A2540" w:rsidP="00904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отюх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8A2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нанець і грішниця</w:t>
            </w:r>
          </w:p>
        </w:tc>
        <w:tc>
          <w:tcPr>
            <w:tcW w:w="1276" w:type="dxa"/>
          </w:tcPr>
          <w:p w:rsidR="008A2540" w:rsidRDefault="008A254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00</w:t>
            </w:r>
          </w:p>
        </w:tc>
        <w:tc>
          <w:tcPr>
            <w:tcW w:w="992" w:type="dxa"/>
          </w:tcPr>
          <w:p w:rsidR="008A2540" w:rsidRDefault="008A254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A2540" w:rsidRDefault="008A254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00</w:t>
            </w:r>
          </w:p>
        </w:tc>
      </w:tr>
      <w:tr w:rsidR="00DA3586" w:rsidRPr="00255E3C" w:rsidTr="00E938E0">
        <w:trPr>
          <w:trHeight w:val="290"/>
        </w:trPr>
        <w:tc>
          <w:tcPr>
            <w:tcW w:w="709" w:type="dxa"/>
          </w:tcPr>
          <w:p w:rsidR="00DA3586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6236" w:type="dxa"/>
          </w:tcPr>
          <w:p w:rsidR="00DA3586" w:rsidRPr="00477D6E" w:rsidRDefault="00DA3586" w:rsidP="00DA3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отюха А. </w:t>
            </w:r>
            <w:r w:rsidRPr="00DA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ист і Біла Ворона</w:t>
            </w:r>
          </w:p>
        </w:tc>
        <w:tc>
          <w:tcPr>
            <w:tcW w:w="1276" w:type="dxa"/>
          </w:tcPr>
          <w:p w:rsidR="00DA3586" w:rsidRDefault="007554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="00DA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DA3586" w:rsidRDefault="004B44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A3586" w:rsidRDefault="004B44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5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A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DA3586" w:rsidRPr="00581D49" w:rsidTr="00E938E0">
        <w:trPr>
          <w:trHeight w:val="266"/>
        </w:trPr>
        <w:tc>
          <w:tcPr>
            <w:tcW w:w="709" w:type="dxa"/>
          </w:tcPr>
          <w:p w:rsidR="00DA3586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6236" w:type="dxa"/>
          </w:tcPr>
          <w:p w:rsidR="0075549E" w:rsidRPr="00477D6E" w:rsidRDefault="00DA3586" w:rsidP="00DA3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отюха А. </w:t>
            </w:r>
            <w:r w:rsidRPr="00DA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ист і Вогняний Змій</w:t>
            </w:r>
          </w:p>
        </w:tc>
        <w:tc>
          <w:tcPr>
            <w:tcW w:w="1276" w:type="dxa"/>
          </w:tcPr>
          <w:p w:rsidR="00DA3586" w:rsidRDefault="007554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="00DA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DA3586" w:rsidRDefault="007C33D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A3586" w:rsidRDefault="007C33D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5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A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75549E" w:rsidRPr="0075549E" w:rsidTr="00E938E0">
        <w:trPr>
          <w:trHeight w:val="272"/>
        </w:trPr>
        <w:tc>
          <w:tcPr>
            <w:tcW w:w="709" w:type="dxa"/>
          </w:tcPr>
          <w:p w:rsidR="0075549E" w:rsidRPr="000F0DB4" w:rsidRDefault="009D7424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6236" w:type="dxa"/>
          </w:tcPr>
          <w:p w:rsidR="0075549E" w:rsidRDefault="0075549E" w:rsidP="00DA3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отюха А. Гімназист і Ч</w:t>
            </w:r>
            <w:r w:rsidRPr="0075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 рука</w:t>
            </w:r>
          </w:p>
        </w:tc>
        <w:tc>
          <w:tcPr>
            <w:tcW w:w="1276" w:type="dxa"/>
          </w:tcPr>
          <w:p w:rsidR="0075549E" w:rsidRDefault="007554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  <w:tc>
          <w:tcPr>
            <w:tcW w:w="992" w:type="dxa"/>
          </w:tcPr>
          <w:p w:rsidR="0075549E" w:rsidRDefault="007554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5549E" w:rsidRDefault="007554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</w:tr>
      <w:tr w:rsidR="00797D82" w:rsidRPr="0075549E" w:rsidTr="00E938E0">
        <w:trPr>
          <w:trHeight w:val="286"/>
        </w:trPr>
        <w:tc>
          <w:tcPr>
            <w:tcW w:w="709" w:type="dxa"/>
          </w:tcPr>
          <w:p w:rsidR="00797D82" w:rsidRPr="000F0DB4" w:rsidRDefault="00945675" w:rsidP="00571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6236" w:type="dxa"/>
          </w:tcPr>
          <w:p w:rsidR="00797D82" w:rsidRDefault="00797D82" w:rsidP="00797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отюх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797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 з площі Пігаль</w:t>
            </w:r>
          </w:p>
        </w:tc>
        <w:tc>
          <w:tcPr>
            <w:tcW w:w="1276" w:type="dxa"/>
          </w:tcPr>
          <w:p w:rsidR="00797D82" w:rsidRDefault="00797D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00</w:t>
            </w:r>
          </w:p>
        </w:tc>
        <w:tc>
          <w:tcPr>
            <w:tcW w:w="992" w:type="dxa"/>
          </w:tcPr>
          <w:p w:rsidR="00797D82" w:rsidRDefault="00797D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97D82" w:rsidRDefault="00797D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00</w:t>
            </w:r>
          </w:p>
        </w:tc>
      </w:tr>
      <w:tr w:rsidR="004D0560" w:rsidRPr="0075549E" w:rsidTr="00E938E0">
        <w:trPr>
          <w:trHeight w:val="286"/>
        </w:trPr>
        <w:tc>
          <w:tcPr>
            <w:tcW w:w="709" w:type="dxa"/>
          </w:tcPr>
          <w:p w:rsidR="004D0560" w:rsidRPr="000F0DB4" w:rsidRDefault="00945675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6236" w:type="dxa"/>
          </w:tcPr>
          <w:p w:rsidR="004D0560" w:rsidRDefault="004D0560" w:rsidP="004D05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отюх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4D0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 на карту. Київська сищиця</w:t>
            </w:r>
          </w:p>
        </w:tc>
        <w:tc>
          <w:tcPr>
            <w:tcW w:w="1276" w:type="dxa"/>
          </w:tcPr>
          <w:p w:rsidR="004D0560" w:rsidRDefault="004D056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4D0560" w:rsidRDefault="00DE4DE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4D0560" w:rsidRDefault="00DE4DE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  <w:r w:rsidR="004D0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C96B5F" w:rsidRPr="00C96B5F" w:rsidTr="00E938E0">
        <w:trPr>
          <w:trHeight w:val="277"/>
        </w:trPr>
        <w:tc>
          <w:tcPr>
            <w:tcW w:w="709" w:type="dxa"/>
          </w:tcPr>
          <w:p w:rsidR="00C96B5F" w:rsidRPr="000F0DB4" w:rsidRDefault="00945675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6236" w:type="dxa"/>
          </w:tcPr>
          <w:p w:rsidR="00BD0F7F" w:rsidRDefault="00C96B5F" w:rsidP="00C96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отюха А. </w:t>
            </w:r>
            <w:r w:rsidRPr="00C96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хе око. Павутиння мороку</w:t>
            </w:r>
          </w:p>
        </w:tc>
        <w:tc>
          <w:tcPr>
            <w:tcW w:w="1276" w:type="dxa"/>
          </w:tcPr>
          <w:p w:rsidR="00C96B5F" w:rsidRDefault="000E35C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C96B5F" w:rsidRDefault="000E35C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96B5F" w:rsidRDefault="000E35C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</w:tr>
      <w:tr w:rsidR="00BD0F7F" w:rsidRPr="00BD0F7F" w:rsidTr="00E938E0">
        <w:trPr>
          <w:trHeight w:val="268"/>
        </w:trPr>
        <w:tc>
          <w:tcPr>
            <w:tcW w:w="709" w:type="dxa"/>
          </w:tcPr>
          <w:p w:rsidR="00BD0F7F" w:rsidRPr="000F0DB4" w:rsidRDefault="00945675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6236" w:type="dxa"/>
          </w:tcPr>
          <w:p w:rsidR="00BD0F7F" w:rsidRDefault="00BD0F7F" w:rsidP="00BD0F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отюха А. </w:t>
            </w:r>
            <w:r w:rsidRPr="00BD0F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ди Клима Кошового. Продовження</w:t>
            </w:r>
          </w:p>
        </w:tc>
        <w:tc>
          <w:tcPr>
            <w:tcW w:w="1276" w:type="dxa"/>
          </w:tcPr>
          <w:p w:rsidR="00BD0F7F" w:rsidRDefault="00BD0F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00</w:t>
            </w:r>
          </w:p>
        </w:tc>
        <w:tc>
          <w:tcPr>
            <w:tcW w:w="992" w:type="dxa"/>
          </w:tcPr>
          <w:p w:rsidR="00BD0F7F" w:rsidRDefault="00BD0F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D0F7F" w:rsidRDefault="00BD0F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00</w:t>
            </w:r>
          </w:p>
        </w:tc>
      </w:tr>
      <w:tr w:rsidR="000E35CF" w:rsidRPr="00BD0F7F" w:rsidTr="00E938E0">
        <w:trPr>
          <w:trHeight w:val="272"/>
        </w:trPr>
        <w:tc>
          <w:tcPr>
            <w:tcW w:w="709" w:type="dxa"/>
          </w:tcPr>
          <w:p w:rsidR="000E35CF" w:rsidRPr="000F0DB4" w:rsidRDefault="00945675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6236" w:type="dxa"/>
          </w:tcPr>
          <w:p w:rsidR="000E35CF" w:rsidRDefault="000E35CF" w:rsidP="000E35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отюха А. </w:t>
            </w:r>
            <w:r w:rsidRPr="000E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бите дзеркало</w:t>
            </w:r>
          </w:p>
        </w:tc>
        <w:tc>
          <w:tcPr>
            <w:tcW w:w="1276" w:type="dxa"/>
          </w:tcPr>
          <w:p w:rsidR="000E35CF" w:rsidRDefault="000E35C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0E35CF" w:rsidRDefault="000E35C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E35CF" w:rsidRDefault="000E35C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</w:tr>
      <w:tr w:rsidR="00951388" w:rsidRPr="00BD0F7F" w:rsidTr="00E938E0">
        <w:trPr>
          <w:trHeight w:val="277"/>
        </w:trPr>
        <w:tc>
          <w:tcPr>
            <w:tcW w:w="709" w:type="dxa"/>
          </w:tcPr>
          <w:p w:rsidR="00951388" w:rsidRPr="000F0DB4" w:rsidRDefault="00945675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236" w:type="dxa"/>
          </w:tcPr>
          <w:p w:rsidR="005153F9" w:rsidRDefault="00951388" w:rsidP="0095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отюх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95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ий. Без лінії фронту</w:t>
            </w:r>
          </w:p>
        </w:tc>
        <w:tc>
          <w:tcPr>
            <w:tcW w:w="1276" w:type="dxa"/>
          </w:tcPr>
          <w:p w:rsidR="00951388" w:rsidRDefault="009513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951388" w:rsidRDefault="009513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51388" w:rsidRDefault="009513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5153F9" w:rsidRPr="00BD0F7F" w:rsidTr="00E938E0">
        <w:trPr>
          <w:trHeight w:val="268"/>
        </w:trPr>
        <w:tc>
          <w:tcPr>
            <w:tcW w:w="709" w:type="dxa"/>
          </w:tcPr>
          <w:p w:rsidR="005153F9" w:rsidRPr="000F0DB4" w:rsidRDefault="00945675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6236" w:type="dxa"/>
          </w:tcPr>
          <w:p w:rsidR="005153F9" w:rsidRPr="005153F9" w:rsidRDefault="005153F9" w:rsidP="00515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 лелека постарався. Книга для батьків близнят, двійнят, погодків</w:t>
            </w:r>
          </w:p>
        </w:tc>
        <w:tc>
          <w:tcPr>
            <w:tcW w:w="1276" w:type="dxa"/>
          </w:tcPr>
          <w:p w:rsidR="005153F9" w:rsidRDefault="005153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5153F9" w:rsidRDefault="005153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153F9" w:rsidRDefault="005153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2F01F5" w:rsidRPr="000E35CF" w:rsidTr="00E938E0">
        <w:trPr>
          <w:trHeight w:val="248"/>
        </w:trPr>
        <w:tc>
          <w:tcPr>
            <w:tcW w:w="709" w:type="dxa"/>
          </w:tcPr>
          <w:p w:rsidR="002F01F5" w:rsidRPr="000F0DB4" w:rsidRDefault="00945675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6236" w:type="dxa"/>
          </w:tcPr>
          <w:p w:rsidR="00A6326F" w:rsidRPr="00581D49" w:rsidRDefault="002F01F5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 сніг пахне мандаринками</w:t>
            </w:r>
          </w:p>
        </w:tc>
        <w:tc>
          <w:tcPr>
            <w:tcW w:w="1276" w:type="dxa"/>
          </w:tcPr>
          <w:p w:rsidR="002F01F5" w:rsidRDefault="002F01F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2F01F5" w:rsidRDefault="005C06E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F01F5" w:rsidRDefault="005C06E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2F0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A6326F" w:rsidRPr="00A6326F" w:rsidTr="00E938E0">
        <w:trPr>
          <w:trHeight w:val="295"/>
        </w:trPr>
        <w:tc>
          <w:tcPr>
            <w:tcW w:w="709" w:type="dxa"/>
          </w:tcPr>
          <w:p w:rsidR="00A6326F" w:rsidRPr="000F0DB4" w:rsidRDefault="00945675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</w:t>
            </w:r>
          </w:p>
        </w:tc>
        <w:tc>
          <w:tcPr>
            <w:tcW w:w="6236" w:type="dxa"/>
          </w:tcPr>
          <w:p w:rsidR="00A6326F" w:rsidRPr="002F01F5" w:rsidRDefault="00A6326F" w:rsidP="00A63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ійч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</w:t>
            </w:r>
            <w:r w:rsidRPr="00A63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рес до Ґаліції</w:t>
            </w:r>
          </w:p>
        </w:tc>
        <w:tc>
          <w:tcPr>
            <w:tcW w:w="1276" w:type="dxa"/>
          </w:tcPr>
          <w:p w:rsidR="00A6326F" w:rsidRDefault="00A632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A6326F" w:rsidRDefault="00A632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6326F" w:rsidRDefault="00A632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2B7A9D" w:rsidRPr="002B7A9D" w:rsidTr="00E938E0">
        <w:trPr>
          <w:trHeight w:val="499"/>
        </w:trPr>
        <w:tc>
          <w:tcPr>
            <w:tcW w:w="709" w:type="dxa"/>
          </w:tcPr>
          <w:p w:rsidR="002B7A9D" w:rsidRPr="000F0DB4" w:rsidRDefault="00945675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236" w:type="dxa"/>
          </w:tcPr>
          <w:p w:rsidR="00064BD7" w:rsidRPr="002F01F5" w:rsidRDefault="002B7A9D" w:rsidP="002B7A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упаева А. </w:t>
            </w:r>
            <w:r w:rsidRPr="002B7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гуру. Інклюзивне навчання. Вибір батьків</w:t>
            </w:r>
          </w:p>
        </w:tc>
        <w:tc>
          <w:tcPr>
            <w:tcW w:w="1276" w:type="dxa"/>
          </w:tcPr>
          <w:p w:rsidR="002B7A9D" w:rsidRDefault="002B7A9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00</w:t>
            </w:r>
          </w:p>
        </w:tc>
        <w:tc>
          <w:tcPr>
            <w:tcW w:w="992" w:type="dxa"/>
          </w:tcPr>
          <w:p w:rsidR="002B7A9D" w:rsidRDefault="000267C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B7A9D" w:rsidRDefault="000267C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</w:t>
            </w:r>
            <w:r w:rsidR="002B7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064BD7" w:rsidRPr="00064BD7" w:rsidTr="00A1327B">
        <w:trPr>
          <w:trHeight w:val="480"/>
        </w:trPr>
        <w:tc>
          <w:tcPr>
            <w:tcW w:w="709" w:type="dxa"/>
          </w:tcPr>
          <w:p w:rsidR="00064BD7" w:rsidRPr="000F0DB4" w:rsidRDefault="00945675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6236" w:type="dxa"/>
          </w:tcPr>
          <w:p w:rsidR="00A1327B" w:rsidRDefault="00064BD7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</w:t>
            </w:r>
            <w:r w:rsidRPr="00064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 советов на первый год жизни вашего ребенка</w:t>
            </w:r>
          </w:p>
        </w:tc>
        <w:tc>
          <w:tcPr>
            <w:tcW w:w="1276" w:type="dxa"/>
          </w:tcPr>
          <w:p w:rsidR="00064BD7" w:rsidRDefault="00064B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  <w:tc>
          <w:tcPr>
            <w:tcW w:w="992" w:type="dxa"/>
          </w:tcPr>
          <w:p w:rsidR="00064BD7" w:rsidRDefault="00064B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64BD7" w:rsidRDefault="00064B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</w:tr>
      <w:tr w:rsidR="00A1327B" w:rsidRPr="00064BD7" w:rsidTr="00181133">
        <w:trPr>
          <w:trHeight w:val="333"/>
        </w:trPr>
        <w:tc>
          <w:tcPr>
            <w:tcW w:w="709" w:type="dxa"/>
          </w:tcPr>
          <w:p w:rsidR="00A1327B" w:rsidRPr="000F0DB4" w:rsidRDefault="00945675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6236" w:type="dxa"/>
          </w:tcPr>
          <w:p w:rsidR="00A1327B" w:rsidRPr="00064BD7" w:rsidRDefault="00A1327B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ієнко С. Історія автомобіля</w:t>
            </w:r>
          </w:p>
        </w:tc>
        <w:tc>
          <w:tcPr>
            <w:tcW w:w="1276" w:type="dxa"/>
          </w:tcPr>
          <w:p w:rsidR="00A1327B" w:rsidRDefault="00A1327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00</w:t>
            </w:r>
          </w:p>
        </w:tc>
        <w:tc>
          <w:tcPr>
            <w:tcW w:w="992" w:type="dxa"/>
          </w:tcPr>
          <w:p w:rsidR="00A1327B" w:rsidRDefault="00A1327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1327B" w:rsidRDefault="00A1327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00</w:t>
            </w:r>
          </w:p>
        </w:tc>
      </w:tr>
      <w:tr w:rsidR="00181133" w:rsidRPr="00181133" w:rsidTr="002C3560">
        <w:trPr>
          <w:trHeight w:val="225"/>
        </w:trPr>
        <w:tc>
          <w:tcPr>
            <w:tcW w:w="709" w:type="dxa"/>
          </w:tcPr>
          <w:p w:rsidR="00181133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236" w:type="dxa"/>
          </w:tcPr>
          <w:p w:rsidR="002C3560" w:rsidRPr="00064BD7" w:rsidRDefault="00181133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ієнко Т. Недоторка</w:t>
            </w:r>
          </w:p>
        </w:tc>
        <w:tc>
          <w:tcPr>
            <w:tcW w:w="1276" w:type="dxa"/>
          </w:tcPr>
          <w:p w:rsidR="00181133" w:rsidRDefault="0018113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0</w:t>
            </w:r>
          </w:p>
        </w:tc>
        <w:tc>
          <w:tcPr>
            <w:tcW w:w="992" w:type="dxa"/>
          </w:tcPr>
          <w:p w:rsidR="00181133" w:rsidRDefault="0018113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81133" w:rsidRDefault="0018113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00</w:t>
            </w:r>
          </w:p>
        </w:tc>
      </w:tr>
      <w:tr w:rsidR="002C3560" w:rsidRPr="00181133" w:rsidTr="001F57EC">
        <w:trPr>
          <w:trHeight w:val="285"/>
        </w:trPr>
        <w:tc>
          <w:tcPr>
            <w:tcW w:w="709" w:type="dxa"/>
          </w:tcPr>
          <w:p w:rsidR="002C3560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6236" w:type="dxa"/>
          </w:tcPr>
          <w:p w:rsidR="001F57EC" w:rsidRDefault="002C3560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ій Д. Зірка для тебе</w:t>
            </w:r>
          </w:p>
        </w:tc>
        <w:tc>
          <w:tcPr>
            <w:tcW w:w="1276" w:type="dxa"/>
          </w:tcPr>
          <w:p w:rsidR="002C3560" w:rsidRDefault="002C356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0</w:t>
            </w:r>
          </w:p>
        </w:tc>
        <w:tc>
          <w:tcPr>
            <w:tcW w:w="992" w:type="dxa"/>
          </w:tcPr>
          <w:p w:rsidR="002C3560" w:rsidRDefault="002C356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C3560" w:rsidRDefault="002C356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0</w:t>
            </w:r>
          </w:p>
        </w:tc>
      </w:tr>
      <w:tr w:rsidR="001F57EC" w:rsidRPr="00181133" w:rsidTr="00E938E0">
        <w:trPr>
          <w:trHeight w:val="255"/>
        </w:trPr>
        <w:tc>
          <w:tcPr>
            <w:tcW w:w="709" w:type="dxa"/>
          </w:tcPr>
          <w:p w:rsidR="001F57EC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6236" w:type="dxa"/>
          </w:tcPr>
          <w:p w:rsidR="001F57EC" w:rsidRDefault="001F57EC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ій Д. Поруч з тобою</w:t>
            </w:r>
          </w:p>
        </w:tc>
        <w:tc>
          <w:tcPr>
            <w:tcW w:w="1276" w:type="dxa"/>
          </w:tcPr>
          <w:p w:rsidR="001F57EC" w:rsidRDefault="001F57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0</w:t>
            </w:r>
          </w:p>
        </w:tc>
        <w:tc>
          <w:tcPr>
            <w:tcW w:w="992" w:type="dxa"/>
          </w:tcPr>
          <w:p w:rsidR="001F57EC" w:rsidRDefault="001F57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F57EC" w:rsidRDefault="001F57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0</w:t>
            </w:r>
          </w:p>
        </w:tc>
      </w:tr>
      <w:tr w:rsidR="007F3510" w:rsidRPr="00181133" w:rsidTr="004E6A16">
        <w:trPr>
          <w:trHeight w:val="510"/>
        </w:trPr>
        <w:tc>
          <w:tcPr>
            <w:tcW w:w="709" w:type="dxa"/>
          </w:tcPr>
          <w:p w:rsidR="007F3510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6236" w:type="dxa"/>
          </w:tcPr>
          <w:p w:rsidR="004E6A16" w:rsidRPr="00064BD7" w:rsidRDefault="007F3510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ній Д. </w:t>
            </w:r>
            <w:r w:rsidRPr="007F3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івні істоти українського міфу. Духи-шкідники</w:t>
            </w:r>
          </w:p>
        </w:tc>
        <w:tc>
          <w:tcPr>
            <w:tcW w:w="1276" w:type="dxa"/>
          </w:tcPr>
          <w:p w:rsidR="007F3510" w:rsidRDefault="007F35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00</w:t>
            </w:r>
          </w:p>
        </w:tc>
        <w:tc>
          <w:tcPr>
            <w:tcW w:w="992" w:type="dxa"/>
          </w:tcPr>
          <w:p w:rsidR="007F3510" w:rsidRDefault="007F35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F3510" w:rsidRDefault="007F35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00</w:t>
            </w:r>
          </w:p>
        </w:tc>
      </w:tr>
      <w:tr w:rsidR="004E6A16" w:rsidRPr="00181133" w:rsidTr="00E938E0">
        <w:trPr>
          <w:trHeight w:val="303"/>
        </w:trPr>
        <w:tc>
          <w:tcPr>
            <w:tcW w:w="709" w:type="dxa"/>
          </w:tcPr>
          <w:p w:rsidR="004E6A16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6236" w:type="dxa"/>
          </w:tcPr>
          <w:p w:rsidR="004E6A16" w:rsidRDefault="004E6A16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ів-Старий В. Нечиста сила</w:t>
            </w:r>
          </w:p>
        </w:tc>
        <w:tc>
          <w:tcPr>
            <w:tcW w:w="1276" w:type="dxa"/>
          </w:tcPr>
          <w:p w:rsidR="004E6A16" w:rsidRDefault="004E6A1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0</w:t>
            </w:r>
          </w:p>
        </w:tc>
        <w:tc>
          <w:tcPr>
            <w:tcW w:w="992" w:type="dxa"/>
          </w:tcPr>
          <w:p w:rsidR="004E6A16" w:rsidRDefault="004E6A1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E6A16" w:rsidRDefault="004E6A1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0</w:t>
            </w:r>
          </w:p>
        </w:tc>
      </w:tr>
      <w:tr w:rsidR="0078780F" w:rsidRPr="007F3510" w:rsidTr="00D179CC">
        <w:trPr>
          <w:trHeight w:val="270"/>
        </w:trPr>
        <w:tc>
          <w:tcPr>
            <w:tcW w:w="709" w:type="dxa"/>
          </w:tcPr>
          <w:p w:rsidR="0078780F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6236" w:type="dxa"/>
          </w:tcPr>
          <w:p w:rsidR="00D179CC" w:rsidRDefault="0078780F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олів-Старий В. Хуха-Моховинка. Вибрані казки </w:t>
            </w:r>
          </w:p>
        </w:tc>
        <w:tc>
          <w:tcPr>
            <w:tcW w:w="1276" w:type="dxa"/>
          </w:tcPr>
          <w:p w:rsidR="0078780F" w:rsidRDefault="0078780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  <w:tc>
          <w:tcPr>
            <w:tcW w:w="992" w:type="dxa"/>
          </w:tcPr>
          <w:p w:rsidR="0078780F" w:rsidRDefault="00F566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7" w:type="dxa"/>
          </w:tcPr>
          <w:p w:rsidR="0078780F" w:rsidRDefault="00F566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787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D179CC" w:rsidRPr="00D179CC" w:rsidTr="000C23FB">
        <w:trPr>
          <w:trHeight w:val="300"/>
        </w:trPr>
        <w:tc>
          <w:tcPr>
            <w:tcW w:w="709" w:type="dxa"/>
          </w:tcPr>
          <w:p w:rsidR="00D179CC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6236" w:type="dxa"/>
          </w:tcPr>
          <w:p w:rsidR="000C23FB" w:rsidRDefault="00D179CC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чак Я. Пригоди короля Мацюся</w:t>
            </w:r>
          </w:p>
        </w:tc>
        <w:tc>
          <w:tcPr>
            <w:tcW w:w="1276" w:type="dxa"/>
          </w:tcPr>
          <w:p w:rsidR="00D179CC" w:rsidRDefault="00D179C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  <w:tc>
          <w:tcPr>
            <w:tcW w:w="992" w:type="dxa"/>
          </w:tcPr>
          <w:p w:rsidR="00D179CC" w:rsidRDefault="00D179C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179CC" w:rsidRDefault="00D179C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</w:tr>
      <w:tr w:rsidR="000C23FB" w:rsidRPr="00D179CC" w:rsidTr="000C23FB">
        <w:trPr>
          <w:trHeight w:val="240"/>
        </w:trPr>
        <w:tc>
          <w:tcPr>
            <w:tcW w:w="709" w:type="dxa"/>
          </w:tcPr>
          <w:p w:rsidR="000C23FB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</w:t>
            </w:r>
          </w:p>
        </w:tc>
        <w:tc>
          <w:tcPr>
            <w:tcW w:w="6236" w:type="dxa"/>
          </w:tcPr>
          <w:p w:rsidR="000C23FB" w:rsidRDefault="000C23FB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вская Б. Буба</w:t>
            </w:r>
          </w:p>
        </w:tc>
        <w:tc>
          <w:tcPr>
            <w:tcW w:w="1276" w:type="dxa"/>
          </w:tcPr>
          <w:p w:rsidR="000C23FB" w:rsidRDefault="000C23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00</w:t>
            </w:r>
          </w:p>
        </w:tc>
        <w:tc>
          <w:tcPr>
            <w:tcW w:w="992" w:type="dxa"/>
          </w:tcPr>
          <w:p w:rsidR="000C23FB" w:rsidRDefault="000C23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C23FB" w:rsidRDefault="000C23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00</w:t>
            </w:r>
          </w:p>
        </w:tc>
      </w:tr>
      <w:tr w:rsidR="000C23FB" w:rsidRPr="00D179CC" w:rsidTr="000C23FB">
        <w:trPr>
          <w:trHeight w:val="225"/>
        </w:trPr>
        <w:tc>
          <w:tcPr>
            <w:tcW w:w="709" w:type="dxa"/>
          </w:tcPr>
          <w:p w:rsidR="000C23FB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6236" w:type="dxa"/>
          </w:tcPr>
          <w:p w:rsidR="000C23FB" w:rsidRDefault="004F2780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вская Б. Буба. Мертвий сезон</w:t>
            </w:r>
          </w:p>
        </w:tc>
        <w:tc>
          <w:tcPr>
            <w:tcW w:w="1276" w:type="dxa"/>
          </w:tcPr>
          <w:p w:rsidR="000C23FB" w:rsidRDefault="004F27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  <w:tc>
          <w:tcPr>
            <w:tcW w:w="992" w:type="dxa"/>
          </w:tcPr>
          <w:p w:rsidR="000C23FB" w:rsidRDefault="004F27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C23FB" w:rsidRDefault="004F27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</w:tr>
      <w:tr w:rsidR="000C23FB" w:rsidRPr="00D179CC" w:rsidTr="00E938E0">
        <w:trPr>
          <w:trHeight w:val="225"/>
        </w:trPr>
        <w:tc>
          <w:tcPr>
            <w:tcW w:w="709" w:type="dxa"/>
          </w:tcPr>
          <w:p w:rsidR="000C23FB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6236" w:type="dxa"/>
          </w:tcPr>
          <w:p w:rsidR="000C23FB" w:rsidRDefault="00AC635A" w:rsidP="00064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вская Б. Позолочена рибка</w:t>
            </w:r>
          </w:p>
        </w:tc>
        <w:tc>
          <w:tcPr>
            <w:tcW w:w="1276" w:type="dxa"/>
          </w:tcPr>
          <w:p w:rsidR="000C23FB" w:rsidRDefault="00AC635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  <w:tc>
          <w:tcPr>
            <w:tcW w:w="992" w:type="dxa"/>
          </w:tcPr>
          <w:p w:rsidR="000C23FB" w:rsidRDefault="00AC635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0C23FB" w:rsidRDefault="00AC635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,00</w:t>
            </w:r>
          </w:p>
        </w:tc>
      </w:tr>
      <w:tr w:rsidR="005B5A89" w:rsidRPr="00D179CC" w:rsidTr="001E5596">
        <w:trPr>
          <w:trHeight w:val="270"/>
        </w:trPr>
        <w:tc>
          <w:tcPr>
            <w:tcW w:w="709" w:type="dxa"/>
          </w:tcPr>
          <w:p w:rsidR="005B5A89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6236" w:type="dxa"/>
          </w:tcPr>
          <w:p w:rsidR="001E5596" w:rsidRPr="002F01F5" w:rsidRDefault="005B5A89" w:rsidP="005B5A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смовская Б. </w:t>
            </w:r>
            <w:r w:rsidRPr="005B5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тні. Ком</w:t>
            </w:r>
          </w:p>
        </w:tc>
        <w:tc>
          <w:tcPr>
            <w:tcW w:w="1276" w:type="dxa"/>
          </w:tcPr>
          <w:p w:rsidR="005B5A89" w:rsidRDefault="005B5A8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0</w:t>
            </w:r>
          </w:p>
        </w:tc>
        <w:tc>
          <w:tcPr>
            <w:tcW w:w="992" w:type="dxa"/>
          </w:tcPr>
          <w:p w:rsidR="005B5A89" w:rsidRDefault="005B5A8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B5A89" w:rsidRDefault="005B5A8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0</w:t>
            </w:r>
          </w:p>
        </w:tc>
      </w:tr>
      <w:tr w:rsidR="001E5596" w:rsidRPr="00D179CC" w:rsidTr="00E938E0">
        <w:trPr>
          <w:trHeight w:val="270"/>
        </w:trPr>
        <w:tc>
          <w:tcPr>
            <w:tcW w:w="709" w:type="dxa"/>
          </w:tcPr>
          <w:p w:rsidR="001E5596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6236" w:type="dxa"/>
          </w:tcPr>
          <w:p w:rsidR="001E5596" w:rsidRDefault="001E5596" w:rsidP="005B5A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енко Л. Маруся Чурай</w:t>
            </w:r>
          </w:p>
        </w:tc>
        <w:tc>
          <w:tcPr>
            <w:tcW w:w="1276" w:type="dxa"/>
          </w:tcPr>
          <w:p w:rsidR="001E5596" w:rsidRDefault="001E559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,00</w:t>
            </w:r>
          </w:p>
        </w:tc>
        <w:tc>
          <w:tcPr>
            <w:tcW w:w="992" w:type="dxa"/>
          </w:tcPr>
          <w:p w:rsidR="001E5596" w:rsidRDefault="001E559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E5596" w:rsidRDefault="001E559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00</w:t>
            </w:r>
          </w:p>
        </w:tc>
      </w:tr>
      <w:tr w:rsidR="00483C3B" w:rsidRPr="00D179CC" w:rsidTr="00E938E0">
        <w:trPr>
          <w:trHeight w:val="286"/>
        </w:trPr>
        <w:tc>
          <w:tcPr>
            <w:tcW w:w="709" w:type="dxa"/>
          </w:tcPr>
          <w:p w:rsidR="00483C3B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6236" w:type="dxa"/>
          </w:tcPr>
          <w:p w:rsidR="0048381D" w:rsidRPr="0048381D" w:rsidRDefault="00483C3B" w:rsidP="00483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лярев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483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їда</w:t>
            </w:r>
          </w:p>
        </w:tc>
        <w:tc>
          <w:tcPr>
            <w:tcW w:w="1276" w:type="dxa"/>
          </w:tcPr>
          <w:p w:rsidR="00483C3B" w:rsidRDefault="00483C3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483C3B" w:rsidRDefault="00483C3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83C3B" w:rsidRDefault="00483C3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</w:tr>
      <w:tr w:rsidR="0048381D" w:rsidRPr="001E5596" w:rsidTr="00E938E0">
        <w:trPr>
          <w:trHeight w:val="258"/>
        </w:trPr>
        <w:tc>
          <w:tcPr>
            <w:tcW w:w="709" w:type="dxa"/>
          </w:tcPr>
          <w:p w:rsidR="0048381D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6236" w:type="dxa"/>
          </w:tcPr>
          <w:p w:rsidR="0048381D" w:rsidRPr="00483C3B" w:rsidRDefault="0048381D" w:rsidP="00483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  <w:r w:rsidRPr="0048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їна неслухняних дітей</w:t>
            </w:r>
          </w:p>
        </w:tc>
        <w:tc>
          <w:tcPr>
            <w:tcW w:w="1276" w:type="dxa"/>
          </w:tcPr>
          <w:p w:rsidR="0048381D" w:rsidRDefault="004838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  <w:tc>
          <w:tcPr>
            <w:tcW w:w="992" w:type="dxa"/>
          </w:tcPr>
          <w:p w:rsidR="0048381D" w:rsidRDefault="004838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8381D" w:rsidRDefault="004838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</w:tr>
      <w:tr w:rsidR="001C0AA3" w:rsidRPr="0048381D" w:rsidTr="00E938E0">
        <w:trPr>
          <w:trHeight w:val="277"/>
        </w:trPr>
        <w:tc>
          <w:tcPr>
            <w:tcW w:w="709" w:type="dxa"/>
          </w:tcPr>
          <w:p w:rsidR="001C0AA3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6236" w:type="dxa"/>
          </w:tcPr>
          <w:p w:rsidR="001C0AA3" w:rsidRDefault="001C0AA3" w:rsidP="001C0A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цюбин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Pr="001C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ні забутих предків</w:t>
            </w:r>
          </w:p>
        </w:tc>
        <w:tc>
          <w:tcPr>
            <w:tcW w:w="1276" w:type="dxa"/>
          </w:tcPr>
          <w:p w:rsidR="001C0AA3" w:rsidRDefault="001C0AA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1C0AA3" w:rsidRDefault="001C0AA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C0AA3" w:rsidRDefault="001C0AA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</w:tr>
      <w:tr w:rsidR="00A1300F" w:rsidRPr="0048381D" w:rsidTr="00E938E0">
        <w:trPr>
          <w:trHeight w:val="217"/>
        </w:trPr>
        <w:tc>
          <w:tcPr>
            <w:tcW w:w="709" w:type="dxa"/>
          </w:tcPr>
          <w:p w:rsidR="00A1300F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2</w:t>
            </w:r>
          </w:p>
        </w:tc>
        <w:tc>
          <w:tcPr>
            <w:tcW w:w="6236" w:type="dxa"/>
          </w:tcPr>
          <w:p w:rsidR="008A2540" w:rsidRDefault="00A1300F" w:rsidP="00A130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ва Н. </w:t>
            </w:r>
            <w:r w:rsidRPr="00A13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шні</w:t>
            </w:r>
          </w:p>
        </w:tc>
        <w:tc>
          <w:tcPr>
            <w:tcW w:w="1276" w:type="dxa"/>
          </w:tcPr>
          <w:p w:rsidR="00A1300F" w:rsidRDefault="00A1300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  <w:tc>
          <w:tcPr>
            <w:tcW w:w="992" w:type="dxa"/>
          </w:tcPr>
          <w:p w:rsidR="00A1300F" w:rsidRDefault="00A1300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1300F" w:rsidRDefault="00A1300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</w:tr>
      <w:tr w:rsidR="008A2540" w:rsidRPr="0015156B" w:rsidTr="00E938E0">
        <w:trPr>
          <w:trHeight w:val="259"/>
        </w:trPr>
        <w:tc>
          <w:tcPr>
            <w:tcW w:w="709" w:type="dxa"/>
          </w:tcPr>
          <w:p w:rsidR="008A2540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6236" w:type="dxa"/>
          </w:tcPr>
          <w:p w:rsidR="009B4478" w:rsidRDefault="0015156B" w:rsidP="001515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вець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</w:t>
            </w:r>
            <w:r w:rsidRPr="00151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і львівські пляцки</w:t>
            </w:r>
          </w:p>
        </w:tc>
        <w:tc>
          <w:tcPr>
            <w:tcW w:w="1276" w:type="dxa"/>
          </w:tcPr>
          <w:p w:rsidR="008A2540" w:rsidRDefault="0015156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8A2540" w:rsidRDefault="0015156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A2540" w:rsidRDefault="0015156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</w:tr>
      <w:tr w:rsidR="009B4478" w:rsidRPr="0015156B" w:rsidTr="00E938E0">
        <w:trPr>
          <w:trHeight w:val="259"/>
        </w:trPr>
        <w:tc>
          <w:tcPr>
            <w:tcW w:w="709" w:type="dxa"/>
          </w:tcPr>
          <w:p w:rsidR="009B4478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6236" w:type="dxa"/>
          </w:tcPr>
          <w:p w:rsidR="00582674" w:rsidRPr="0015156B" w:rsidRDefault="009B4478" w:rsidP="009B4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вець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</w:t>
            </w:r>
            <w:r w:rsidRPr="009B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сні страви української кухні</w:t>
            </w:r>
          </w:p>
        </w:tc>
        <w:tc>
          <w:tcPr>
            <w:tcW w:w="1276" w:type="dxa"/>
          </w:tcPr>
          <w:p w:rsidR="009B4478" w:rsidRDefault="009B447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9B4478" w:rsidRDefault="009B447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B4478" w:rsidRDefault="009B447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582674" w:rsidRPr="0015156B" w:rsidTr="00E938E0">
        <w:trPr>
          <w:trHeight w:val="286"/>
        </w:trPr>
        <w:tc>
          <w:tcPr>
            <w:tcW w:w="709" w:type="dxa"/>
          </w:tcPr>
          <w:p w:rsidR="00582674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6236" w:type="dxa"/>
          </w:tcPr>
          <w:p w:rsidR="00582674" w:rsidRPr="009B4478" w:rsidRDefault="00582674" w:rsidP="00582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вець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</w:t>
            </w:r>
            <w:r w:rsidRPr="00582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кові страви Західної України</w:t>
            </w:r>
          </w:p>
        </w:tc>
        <w:tc>
          <w:tcPr>
            <w:tcW w:w="1276" w:type="dxa"/>
          </w:tcPr>
          <w:p w:rsidR="00582674" w:rsidRDefault="0058267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582674" w:rsidRDefault="0058267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82674" w:rsidRDefault="0058267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CB694A" w:rsidRPr="0015156B" w:rsidTr="00E938E0">
        <w:trPr>
          <w:trHeight w:val="305"/>
        </w:trPr>
        <w:tc>
          <w:tcPr>
            <w:tcW w:w="709" w:type="dxa"/>
          </w:tcPr>
          <w:p w:rsidR="00CB694A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</w:p>
        </w:tc>
        <w:tc>
          <w:tcPr>
            <w:tcW w:w="6236" w:type="dxa"/>
          </w:tcPr>
          <w:p w:rsidR="00CB694A" w:rsidRPr="0015156B" w:rsidRDefault="00CB694A" w:rsidP="00CB69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вець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</w:t>
            </w:r>
            <w:r w:rsidRPr="00CB6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ви Поділля з душею</w:t>
            </w:r>
          </w:p>
        </w:tc>
        <w:tc>
          <w:tcPr>
            <w:tcW w:w="1276" w:type="dxa"/>
          </w:tcPr>
          <w:p w:rsidR="00CB694A" w:rsidRDefault="00CB694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CB694A" w:rsidRDefault="00CB694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B694A" w:rsidRDefault="00CB694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8D49D7" w:rsidRPr="0015156B" w:rsidTr="00E938E0">
        <w:trPr>
          <w:trHeight w:val="268"/>
        </w:trPr>
        <w:tc>
          <w:tcPr>
            <w:tcW w:w="709" w:type="dxa"/>
          </w:tcPr>
          <w:p w:rsidR="008D49D7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6236" w:type="dxa"/>
          </w:tcPr>
          <w:p w:rsidR="00AD7BFD" w:rsidRPr="0015156B" w:rsidRDefault="008D49D7" w:rsidP="008D4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вець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</w:t>
            </w:r>
            <w:r w:rsidRPr="008D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ви Полісся з душею</w:t>
            </w:r>
          </w:p>
        </w:tc>
        <w:tc>
          <w:tcPr>
            <w:tcW w:w="1276" w:type="dxa"/>
          </w:tcPr>
          <w:p w:rsidR="008D49D7" w:rsidRDefault="008D49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8D49D7" w:rsidRDefault="008D49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D49D7" w:rsidRDefault="008D49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AD7BFD" w:rsidRPr="0015156B" w:rsidTr="00E938E0">
        <w:trPr>
          <w:trHeight w:val="277"/>
        </w:trPr>
        <w:tc>
          <w:tcPr>
            <w:tcW w:w="709" w:type="dxa"/>
          </w:tcPr>
          <w:p w:rsidR="00AD7BFD" w:rsidRPr="000F0DB4" w:rsidRDefault="008232DE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6236" w:type="dxa"/>
          </w:tcPr>
          <w:p w:rsidR="00AD7BFD" w:rsidRPr="008D49D7" w:rsidRDefault="00AD7BFD" w:rsidP="00AD7B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вець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</w:t>
            </w:r>
            <w:r w:rsidRPr="00AD7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ви Слобожанщини з душею</w:t>
            </w:r>
          </w:p>
        </w:tc>
        <w:tc>
          <w:tcPr>
            <w:tcW w:w="1276" w:type="dxa"/>
          </w:tcPr>
          <w:p w:rsidR="00AD7BFD" w:rsidRDefault="00AD7B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AD7BFD" w:rsidRDefault="00AD7B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D7BFD" w:rsidRDefault="00AD7B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8A2540" w:rsidRPr="0015156B" w:rsidTr="00E938E0">
        <w:trPr>
          <w:trHeight w:val="299"/>
        </w:trPr>
        <w:tc>
          <w:tcPr>
            <w:tcW w:w="709" w:type="dxa"/>
          </w:tcPr>
          <w:p w:rsidR="008A2540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6236" w:type="dxa"/>
          </w:tcPr>
          <w:p w:rsidR="008A2540" w:rsidRPr="008A2540" w:rsidRDefault="0051070C" w:rsidP="005107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істі А. </w:t>
            </w:r>
            <w:r w:rsidRPr="00510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бивство у «Східному експресі»</w:t>
            </w:r>
          </w:p>
        </w:tc>
        <w:tc>
          <w:tcPr>
            <w:tcW w:w="1276" w:type="dxa"/>
          </w:tcPr>
          <w:p w:rsidR="008A2540" w:rsidRDefault="0051070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8A2540" w:rsidRDefault="0051070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A2540" w:rsidRDefault="0051070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CE16C2" w:rsidRPr="0015156B" w:rsidTr="00E938E0">
        <w:trPr>
          <w:trHeight w:val="249"/>
        </w:trPr>
        <w:tc>
          <w:tcPr>
            <w:tcW w:w="709" w:type="dxa"/>
          </w:tcPr>
          <w:p w:rsidR="00CE16C2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6236" w:type="dxa"/>
          </w:tcPr>
          <w:p w:rsidR="006231AC" w:rsidRDefault="00CE16C2" w:rsidP="00CE1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C96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CE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кінці приходить смерть</w:t>
            </w:r>
          </w:p>
        </w:tc>
        <w:tc>
          <w:tcPr>
            <w:tcW w:w="1276" w:type="dxa"/>
          </w:tcPr>
          <w:p w:rsidR="00CE16C2" w:rsidRDefault="00CE16C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00</w:t>
            </w:r>
          </w:p>
        </w:tc>
        <w:tc>
          <w:tcPr>
            <w:tcW w:w="992" w:type="dxa"/>
          </w:tcPr>
          <w:p w:rsidR="00CE16C2" w:rsidRDefault="00CE16C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E16C2" w:rsidRDefault="00CE16C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00</w:t>
            </w:r>
          </w:p>
        </w:tc>
      </w:tr>
      <w:tr w:rsidR="006231AC" w:rsidRPr="0051070C" w:rsidTr="00E938E0">
        <w:trPr>
          <w:trHeight w:val="295"/>
        </w:trPr>
        <w:tc>
          <w:tcPr>
            <w:tcW w:w="709" w:type="dxa"/>
          </w:tcPr>
          <w:p w:rsidR="006231AC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6236" w:type="dxa"/>
          </w:tcPr>
          <w:p w:rsidR="006231AC" w:rsidRDefault="006231AC" w:rsidP="00CE1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D0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ий кінь</w:t>
            </w:r>
          </w:p>
        </w:tc>
        <w:tc>
          <w:tcPr>
            <w:tcW w:w="1276" w:type="dxa"/>
          </w:tcPr>
          <w:p w:rsidR="006231AC" w:rsidRDefault="006231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6231AC" w:rsidRDefault="006231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231AC" w:rsidRDefault="006231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C96B5F" w:rsidRPr="00C96B5F" w:rsidTr="00E938E0">
        <w:trPr>
          <w:trHeight w:val="267"/>
        </w:trPr>
        <w:tc>
          <w:tcPr>
            <w:tcW w:w="709" w:type="dxa"/>
          </w:tcPr>
          <w:p w:rsidR="00C96B5F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6236" w:type="dxa"/>
          </w:tcPr>
          <w:p w:rsidR="0085637D" w:rsidRDefault="00C96B5F" w:rsidP="00C96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C96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 не Еванс?</w:t>
            </w:r>
          </w:p>
        </w:tc>
        <w:tc>
          <w:tcPr>
            <w:tcW w:w="1276" w:type="dxa"/>
          </w:tcPr>
          <w:p w:rsidR="00C96B5F" w:rsidRDefault="00C96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00</w:t>
            </w:r>
          </w:p>
        </w:tc>
        <w:tc>
          <w:tcPr>
            <w:tcW w:w="992" w:type="dxa"/>
          </w:tcPr>
          <w:p w:rsidR="00C96B5F" w:rsidRDefault="00C96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96B5F" w:rsidRDefault="00C96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00</w:t>
            </w:r>
          </w:p>
        </w:tc>
      </w:tr>
      <w:tr w:rsidR="0085637D" w:rsidRPr="00C96B5F" w:rsidTr="00E938E0">
        <w:trPr>
          <w:trHeight w:val="270"/>
        </w:trPr>
        <w:tc>
          <w:tcPr>
            <w:tcW w:w="709" w:type="dxa"/>
          </w:tcPr>
          <w:p w:rsidR="0085637D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</w:t>
            </w:r>
          </w:p>
        </w:tc>
        <w:tc>
          <w:tcPr>
            <w:tcW w:w="6236" w:type="dxa"/>
          </w:tcPr>
          <w:p w:rsidR="0085637D" w:rsidRPr="00C96B5F" w:rsidRDefault="0085637D" w:rsidP="00C96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8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руйнувати королівство</w:t>
            </w:r>
          </w:p>
        </w:tc>
        <w:tc>
          <w:tcPr>
            <w:tcW w:w="1276" w:type="dxa"/>
          </w:tcPr>
          <w:p w:rsidR="0085637D" w:rsidRDefault="0085637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85637D" w:rsidRDefault="0085637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5637D" w:rsidRDefault="0085637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EB29C8" w:rsidRPr="00A1300F" w:rsidTr="00E938E0">
        <w:trPr>
          <w:trHeight w:val="259"/>
        </w:trPr>
        <w:tc>
          <w:tcPr>
            <w:tcW w:w="709" w:type="dxa"/>
          </w:tcPr>
          <w:p w:rsidR="00EB29C8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</w:p>
        </w:tc>
        <w:tc>
          <w:tcPr>
            <w:tcW w:w="6236" w:type="dxa"/>
          </w:tcPr>
          <w:p w:rsidR="006F5B26" w:rsidRPr="002F01F5" w:rsidRDefault="0087580D" w:rsidP="008758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идж С. </w:t>
            </w:r>
            <w:r w:rsidRPr="0087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 Кейті робила</w:t>
            </w:r>
          </w:p>
        </w:tc>
        <w:tc>
          <w:tcPr>
            <w:tcW w:w="1276" w:type="dxa"/>
          </w:tcPr>
          <w:p w:rsidR="00EB29C8" w:rsidRDefault="00C358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="0087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EB29C8" w:rsidRDefault="0087580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B29C8" w:rsidRDefault="00C358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="0087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F5B26" w:rsidRPr="006F5B26" w:rsidTr="00E938E0">
        <w:trPr>
          <w:trHeight w:val="286"/>
        </w:trPr>
        <w:tc>
          <w:tcPr>
            <w:tcW w:w="709" w:type="dxa"/>
          </w:tcPr>
          <w:p w:rsidR="006F5B26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6236" w:type="dxa"/>
          </w:tcPr>
          <w:p w:rsidR="006F5B26" w:rsidRDefault="006F5B26" w:rsidP="006F5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і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Pr="006F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а Мазайло. Вибрані твори</w:t>
            </w:r>
          </w:p>
        </w:tc>
        <w:tc>
          <w:tcPr>
            <w:tcW w:w="1276" w:type="dxa"/>
          </w:tcPr>
          <w:p w:rsidR="006F5B26" w:rsidRDefault="006F5B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6F5B26" w:rsidRDefault="009633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F5B26" w:rsidRDefault="009633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  <w:r w:rsidR="006F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317571" w:rsidRPr="00A1300F" w:rsidTr="00E938E0">
        <w:trPr>
          <w:trHeight w:val="277"/>
        </w:trPr>
        <w:tc>
          <w:tcPr>
            <w:tcW w:w="709" w:type="dxa"/>
          </w:tcPr>
          <w:p w:rsidR="00317571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6236" w:type="dxa"/>
          </w:tcPr>
          <w:p w:rsidR="000B08D1" w:rsidRDefault="00317571" w:rsidP="00317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і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</w:t>
            </w:r>
            <w:r w:rsidRPr="00317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рна рада</w:t>
            </w:r>
          </w:p>
        </w:tc>
        <w:tc>
          <w:tcPr>
            <w:tcW w:w="1276" w:type="dxa"/>
          </w:tcPr>
          <w:p w:rsidR="00317571" w:rsidRDefault="0031757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317571" w:rsidRDefault="00BA39A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317571" w:rsidRDefault="00BA39A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  <w:r w:rsidR="00317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0B08D1" w:rsidRPr="000B08D1" w:rsidTr="00C41A32">
        <w:trPr>
          <w:trHeight w:val="285"/>
        </w:trPr>
        <w:tc>
          <w:tcPr>
            <w:tcW w:w="709" w:type="dxa"/>
          </w:tcPr>
          <w:p w:rsidR="000B08D1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</w:t>
            </w:r>
          </w:p>
        </w:tc>
        <w:tc>
          <w:tcPr>
            <w:tcW w:w="6236" w:type="dxa"/>
          </w:tcPr>
          <w:p w:rsidR="00C41A32" w:rsidRPr="000B08D1" w:rsidRDefault="000B08D1" w:rsidP="000B08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прієнко О. </w:t>
            </w:r>
            <w:r w:rsidRPr="000B0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рнобильська хроніка. Люди</w:t>
            </w:r>
          </w:p>
        </w:tc>
        <w:tc>
          <w:tcPr>
            <w:tcW w:w="1276" w:type="dxa"/>
          </w:tcPr>
          <w:p w:rsidR="000B08D1" w:rsidRDefault="000B08D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  <w:tc>
          <w:tcPr>
            <w:tcW w:w="992" w:type="dxa"/>
          </w:tcPr>
          <w:p w:rsidR="000B08D1" w:rsidRDefault="000B08D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B08D1" w:rsidRDefault="000B08D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</w:tr>
      <w:tr w:rsidR="00C41A32" w:rsidRPr="00C41A32" w:rsidTr="00C41A32">
        <w:trPr>
          <w:trHeight w:val="222"/>
        </w:trPr>
        <w:tc>
          <w:tcPr>
            <w:tcW w:w="709" w:type="dxa"/>
          </w:tcPr>
          <w:p w:rsidR="00C41A32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</w:t>
            </w:r>
          </w:p>
        </w:tc>
        <w:tc>
          <w:tcPr>
            <w:tcW w:w="6236" w:type="dxa"/>
          </w:tcPr>
          <w:p w:rsidR="00C41A32" w:rsidRDefault="00C41A32" w:rsidP="000B08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ріян О. Солоні поцілунки</w:t>
            </w:r>
          </w:p>
        </w:tc>
        <w:tc>
          <w:tcPr>
            <w:tcW w:w="1276" w:type="dxa"/>
          </w:tcPr>
          <w:p w:rsidR="00C41A32" w:rsidRDefault="00C41A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,00</w:t>
            </w:r>
          </w:p>
        </w:tc>
        <w:tc>
          <w:tcPr>
            <w:tcW w:w="992" w:type="dxa"/>
          </w:tcPr>
          <w:p w:rsidR="00C41A32" w:rsidRDefault="00C41A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41A32" w:rsidRDefault="00C41A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,00</w:t>
            </w:r>
          </w:p>
        </w:tc>
      </w:tr>
      <w:tr w:rsidR="00C41A32" w:rsidRPr="00C41A32" w:rsidTr="004A2065">
        <w:trPr>
          <w:trHeight w:val="315"/>
        </w:trPr>
        <w:tc>
          <w:tcPr>
            <w:tcW w:w="709" w:type="dxa"/>
          </w:tcPr>
          <w:p w:rsidR="00C41A32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6236" w:type="dxa"/>
          </w:tcPr>
          <w:p w:rsidR="004A2065" w:rsidRDefault="00C41A32" w:rsidP="000B08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ков А. Закон равлика</w:t>
            </w:r>
          </w:p>
        </w:tc>
        <w:tc>
          <w:tcPr>
            <w:tcW w:w="1276" w:type="dxa"/>
          </w:tcPr>
          <w:p w:rsidR="00C41A32" w:rsidRDefault="00C41A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00</w:t>
            </w:r>
          </w:p>
        </w:tc>
        <w:tc>
          <w:tcPr>
            <w:tcW w:w="992" w:type="dxa"/>
          </w:tcPr>
          <w:p w:rsidR="00C41A32" w:rsidRDefault="00C41A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41A32" w:rsidRDefault="00C41A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00</w:t>
            </w:r>
          </w:p>
        </w:tc>
      </w:tr>
      <w:tr w:rsidR="004A2065" w:rsidRPr="00C41A32" w:rsidTr="00E938E0">
        <w:trPr>
          <w:trHeight w:val="222"/>
        </w:trPr>
        <w:tc>
          <w:tcPr>
            <w:tcW w:w="709" w:type="dxa"/>
          </w:tcPr>
          <w:p w:rsidR="004A2065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6236" w:type="dxa"/>
          </w:tcPr>
          <w:p w:rsidR="004A2065" w:rsidRDefault="00DF47C8" w:rsidP="000B08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ков А., Винничук Ю. Ключі Марії</w:t>
            </w:r>
          </w:p>
        </w:tc>
        <w:tc>
          <w:tcPr>
            <w:tcW w:w="1276" w:type="dxa"/>
          </w:tcPr>
          <w:p w:rsidR="004A2065" w:rsidRDefault="00DF47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00</w:t>
            </w:r>
          </w:p>
        </w:tc>
        <w:tc>
          <w:tcPr>
            <w:tcW w:w="992" w:type="dxa"/>
          </w:tcPr>
          <w:p w:rsidR="004A2065" w:rsidRDefault="00DF47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A2065" w:rsidRDefault="00DF47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00</w:t>
            </w:r>
          </w:p>
        </w:tc>
      </w:tr>
      <w:tr w:rsidR="004E5667" w:rsidRPr="00C41A32" w:rsidTr="00E938E0">
        <w:trPr>
          <w:trHeight w:val="258"/>
        </w:trPr>
        <w:tc>
          <w:tcPr>
            <w:tcW w:w="709" w:type="dxa"/>
          </w:tcPr>
          <w:p w:rsidR="004E5667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</w:t>
            </w:r>
          </w:p>
        </w:tc>
        <w:tc>
          <w:tcPr>
            <w:tcW w:w="6236" w:type="dxa"/>
          </w:tcPr>
          <w:p w:rsidR="004E5667" w:rsidRPr="00317571" w:rsidRDefault="004E5667" w:rsidP="004E56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ума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А. та ін. </w:t>
            </w:r>
            <w:r w:rsidRPr="004E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ії геніїв</w:t>
            </w:r>
          </w:p>
        </w:tc>
        <w:tc>
          <w:tcPr>
            <w:tcW w:w="1276" w:type="dxa"/>
          </w:tcPr>
          <w:p w:rsidR="004E5667" w:rsidRDefault="004E566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4E5667" w:rsidRDefault="004E566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E5667" w:rsidRDefault="004E566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</w:tr>
      <w:tr w:rsidR="00EB29C8" w:rsidRPr="00C41A32" w:rsidTr="00E938E0">
        <w:trPr>
          <w:trHeight w:val="280"/>
        </w:trPr>
        <w:tc>
          <w:tcPr>
            <w:tcW w:w="709" w:type="dxa"/>
          </w:tcPr>
          <w:p w:rsidR="00EB29C8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6236" w:type="dxa"/>
          </w:tcPr>
          <w:p w:rsidR="006642EC" w:rsidRPr="002F01F5" w:rsidRDefault="00EB29C8" w:rsidP="00EB29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геркранц Р. </w:t>
            </w:r>
            <w:r w:rsidR="00C02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я та її клопоти. </w:t>
            </w:r>
          </w:p>
        </w:tc>
        <w:tc>
          <w:tcPr>
            <w:tcW w:w="1276" w:type="dxa"/>
          </w:tcPr>
          <w:p w:rsidR="00EB29C8" w:rsidRDefault="00EB29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EB29C8" w:rsidRDefault="00E338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EB29C8" w:rsidRDefault="00E338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EB2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6642EC" w:rsidRPr="004E5667" w:rsidTr="00E938E0">
        <w:trPr>
          <w:trHeight w:val="260"/>
        </w:trPr>
        <w:tc>
          <w:tcPr>
            <w:tcW w:w="709" w:type="dxa"/>
          </w:tcPr>
          <w:p w:rsidR="006642EC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6236" w:type="dxa"/>
          </w:tcPr>
          <w:p w:rsidR="00C02171" w:rsidRDefault="006642EC" w:rsidP="006642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геркранц Р. </w:t>
            </w:r>
            <w:r w:rsidRPr="00664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ти краще, ніж не любити</w:t>
            </w:r>
            <w:r w:rsidR="00C02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76" w:type="dxa"/>
          </w:tcPr>
          <w:p w:rsidR="006642EC" w:rsidRDefault="006642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6642EC" w:rsidRDefault="0060099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642EC" w:rsidRDefault="0060099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664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C02171" w:rsidRPr="00581D49" w:rsidTr="00E938E0">
        <w:trPr>
          <w:trHeight w:val="270"/>
        </w:trPr>
        <w:tc>
          <w:tcPr>
            <w:tcW w:w="709" w:type="dxa"/>
          </w:tcPr>
          <w:p w:rsidR="00C02171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6236" w:type="dxa"/>
          </w:tcPr>
          <w:p w:rsidR="00D81A95" w:rsidRDefault="00C02171" w:rsidP="00C021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геркранц Р. </w:t>
            </w:r>
            <w:r w:rsidRPr="00C02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є серце б'ється и сміється</w:t>
            </w:r>
          </w:p>
        </w:tc>
        <w:tc>
          <w:tcPr>
            <w:tcW w:w="1276" w:type="dxa"/>
          </w:tcPr>
          <w:p w:rsidR="00C02171" w:rsidRDefault="00C0217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00</w:t>
            </w:r>
          </w:p>
        </w:tc>
        <w:tc>
          <w:tcPr>
            <w:tcW w:w="992" w:type="dxa"/>
          </w:tcPr>
          <w:p w:rsidR="00C02171" w:rsidRDefault="0060099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C02171" w:rsidRDefault="0060099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C02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D81A95" w:rsidRPr="00581D49" w:rsidTr="00E938E0">
        <w:trPr>
          <w:trHeight w:val="280"/>
        </w:trPr>
        <w:tc>
          <w:tcPr>
            <w:tcW w:w="709" w:type="dxa"/>
          </w:tcPr>
          <w:p w:rsidR="00D81A95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</w:p>
        </w:tc>
        <w:tc>
          <w:tcPr>
            <w:tcW w:w="6236" w:type="dxa"/>
          </w:tcPr>
          <w:p w:rsidR="008714F9" w:rsidRDefault="00D81A95" w:rsidP="00D81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геркранц Р. </w:t>
            </w:r>
            <w:r w:rsidRPr="00D81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є щасливе жито</w:t>
            </w:r>
          </w:p>
        </w:tc>
        <w:tc>
          <w:tcPr>
            <w:tcW w:w="1276" w:type="dxa"/>
          </w:tcPr>
          <w:p w:rsidR="00D81A95" w:rsidRDefault="00D81A9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00</w:t>
            </w:r>
          </w:p>
        </w:tc>
        <w:tc>
          <w:tcPr>
            <w:tcW w:w="992" w:type="dxa"/>
          </w:tcPr>
          <w:p w:rsidR="00D81A95" w:rsidRDefault="002A58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81A95" w:rsidRDefault="002A58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D81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714F9" w:rsidRPr="00581D49" w:rsidTr="00E938E0">
        <w:trPr>
          <w:trHeight w:val="242"/>
        </w:trPr>
        <w:tc>
          <w:tcPr>
            <w:tcW w:w="709" w:type="dxa"/>
          </w:tcPr>
          <w:p w:rsidR="008714F9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6236" w:type="dxa"/>
          </w:tcPr>
          <w:p w:rsidR="005D3330" w:rsidRDefault="008714F9" w:rsidP="00D81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еркранц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71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кращий подарунок</w:t>
            </w:r>
          </w:p>
        </w:tc>
        <w:tc>
          <w:tcPr>
            <w:tcW w:w="1276" w:type="dxa"/>
          </w:tcPr>
          <w:p w:rsidR="008714F9" w:rsidRDefault="008714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00</w:t>
            </w:r>
          </w:p>
        </w:tc>
        <w:tc>
          <w:tcPr>
            <w:tcW w:w="992" w:type="dxa"/>
          </w:tcPr>
          <w:p w:rsidR="008714F9" w:rsidRDefault="00FD296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714F9" w:rsidRDefault="00FD296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871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5D3330" w:rsidRPr="00581D49" w:rsidTr="00E938E0">
        <w:trPr>
          <w:trHeight w:val="290"/>
        </w:trPr>
        <w:tc>
          <w:tcPr>
            <w:tcW w:w="709" w:type="dxa"/>
          </w:tcPr>
          <w:p w:rsidR="005D3330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</w:t>
            </w:r>
          </w:p>
        </w:tc>
        <w:tc>
          <w:tcPr>
            <w:tcW w:w="6236" w:type="dxa"/>
          </w:tcPr>
          <w:p w:rsidR="00C73F6F" w:rsidRPr="008714F9" w:rsidRDefault="005D3330" w:rsidP="005D33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геркранц Р. </w:t>
            </w:r>
            <w:r w:rsidRPr="005D3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ачимось, коли вийде</w:t>
            </w:r>
          </w:p>
        </w:tc>
        <w:tc>
          <w:tcPr>
            <w:tcW w:w="1276" w:type="dxa"/>
          </w:tcPr>
          <w:p w:rsidR="005D3330" w:rsidRDefault="005D333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00</w:t>
            </w:r>
          </w:p>
        </w:tc>
        <w:tc>
          <w:tcPr>
            <w:tcW w:w="992" w:type="dxa"/>
          </w:tcPr>
          <w:p w:rsidR="005D3330" w:rsidRDefault="0013085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D3330" w:rsidRDefault="0013085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5D3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C73F6F" w:rsidRPr="00581D49" w:rsidTr="00E938E0">
        <w:trPr>
          <w:trHeight w:val="252"/>
        </w:trPr>
        <w:tc>
          <w:tcPr>
            <w:tcW w:w="709" w:type="dxa"/>
          </w:tcPr>
          <w:p w:rsidR="00C73F6F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6236" w:type="dxa"/>
          </w:tcPr>
          <w:p w:rsidR="00C73F6F" w:rsidRDefault="00C73F6F" w:rsidP="00C73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динский А. </w:t>
            </w:r>
            <w:r w:rsidRPr="00C73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 Ярославна — королева Франции. Женские судьбы</w:t>
            </w:r>
          </w:p>
        </w:tc>
        <w:tc>
          <w:tcPr>
            <w:tcW w:w="1276" w:type="dxa"/>
          </w:tcPr>
          <w:p w:rsidR="00C73F6F" w:rsidRDefault="00C73F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00</w:t>
            </w:r>
          </w:p>
        </w:tc>
        <w:tc>
          <w:tcPr>
            <w:tcW w:w="992" w:type="dxa"/>
          </w:tcPr>
          <w:p w:rsidR="00C73F6F" w:rsidRDefault="00C73F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73F6F" w:rsidRDefault="00C73F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00</w:t>
            </w:r>
          </w:p>
        </w:tc>
      </w:tr>
      <w:tr w:rsidR="00D87432" w:rsidRPr="00581D49" w:rsidTr="00E938E0">
        <w:trPr>
          <w:trHeight w:val="252"/>
        </w:trPr>
        <w:tc>
          <w:tcPr>
            <w:tcW w:w="709" w:type="dxa"/>
          </w:tcPr>
          <w:p w:rsidR="00D87432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6236" w:type="dxa"/>
          </w:tcPr>
          <w:p w:rsidR="005B2C9B" w:rsidRPr="00581D49" w:rsidRDefault="00D87432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зуткіна І. </w:t>
            </w:r>
            <w:r w:rsidRPr="00D87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нотик Бо і повітряна куля</w:t>
            </w:r>
          </w:p>
        </w:tc>
        <w:tc>
          <w:tcPr>
            <w:tcW w:w="1276" w:type="dxa"/>
          </w:tcPr>
          <w:p w:rsidR="00D87432" w:rsidRDefault="00D874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D87432" w:rsidRDefault="00D874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87432" w:rsidRDefault="00D874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5B2C9B" w:rsidRPr="005B2C9B" w:rsidTr="00E938E0">
        <w:trPr>
          <w:trHeight w:val="285"/>
        </w:trPr>
        <w:tc>
          <w:tcPr>
            <w:tcW w:w="709" w:type="dxa"/>
          </w:tcPr>
          <w:p w:rsidR="005B2C9B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6236" w:type="dxa"/>
          </w:tcPr>
          <w:p w:rsidR="005B2C9B" w:rsidRDefault="005B2C9B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гройт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</w:t>
            </w:r>
            <w:r w:rsidRPr="005B2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ак сильно люблю тільки тебе</w:t>
            </w:r>
          </w:p>
        </w:tc>
        <w:tc>
          <w:tcPr>
            <w:tcW w:w="1276" w:type="dxa"/>
          </w:tcPr>
          <w:p w:rsidR="005B2C9B" w:rsidRDefault="005B2C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  <w:tc>
          <w:tcPr>
            <w:tcW w:w="992" w:type="dxa"/>
          </w:tcPr>
          <w:p w:rsidR="005B2C9B" w:rsidRDefault="005B2C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B2C9B" w:rsidRDefault="005B2C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</w:tr>
      <w:tr w:rsidR="00C62FF0" w:rsidRPr="00C62FF0" w:rsidTr="00E938E0">
        <w:trPr>
          <w:trHeight w:val="258"/>
        </w:trPr>
        <w:tc>
          <w:tcPr>
            <w:tcW w:w="709" w:type="dxa"/>
          </w:tcPr>
          <w:p w:rsidR="00C62FF0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6236" w:type="dxa"/>
          </w:tcPr>
          <w:p w:rsidR="00C62FF0" w:rsidRDefault="00C62FF0" w:rsidP="00C62F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ьє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. </w:t>
            </w:r>
            <w:r w:rsidRPr="00C62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ь причин видалити акаунт із соцмереж просто зараз</w:t>
            </w:r>
          </w:p>
        </w:tc>
        <w:tc>
          <w:tcPr>
            <w:tcW w:w="1276" w:type="dxa"/>
          </w:tcPr>
          <w:p w:rsidR="00C62FF0" w:rsidRDefault="00C62FF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  <w:tc>
          <w:tcPr>
            <w:tcW w:w="992" w:type="dxa"/>
          </w:tcPr>
          <w:p w:rsidR="00C62FF0" w:rsidRDefault="00C62FF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62FF0" w:rsidRDefault="00C62FF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</w:tr>
      <w:tr w:rsidR="007365EA" w:rsidRPr="00581D49" w:rsidTr="00E938E0">
        <w:trPr>
          <w:trHeight w:val="253"/>
        </w:trPr>
        <w:tc>
          <w:tcPr>
            <w:tcW w:w="709" w:type="dxa"/>
          </w:tcPr>
          <w:p w:rsidR="007365EA" w:rsidRPr="000F0DB4" w:rsidRDefault="001474E0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6236" w:type="dxa"/>
          </w:tcPr>
          <w:p w:rsidR="007365EA" w:rsidRDefault="007365EA" w:rsidP="00736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е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. </w:t>
            </w:r>
            <w:r w:rsidRPr="00736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ажаний гість</w:t>
            </w:r>
          </w:p>
        </w:tc>
        <w:tc>
          <w:tcPr>
            <w:tcW w:w="1276" w:type="dxa"/>
          </w:tcPr>
          <w:p w:rsidR="007365EA" w:rsidRDefault="007365E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7365EA" w:rsidRDefault="007365E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365EA" w:rsidRDefault="007365E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444186" w:rsidRPr="00581D49" w:rsidTr="00E938E0">
        <w:trPr>
          <w:trHeight w:val="280"/>
        </w:trPr>
        <w:tc>
          <w:tcPr>
            <w:tcW w:w="709" w:type="dxa"/>
          </w:tcPr>
          <w:p w:rsidR="00444186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6236" w:type="dxa"/>
          </w:tcPr>
          <w:p w:rsidR="00156FE5" w:rsidRDefault="00444186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чина 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вінки до друга</w:t>
            </w:r>
          </w:p>
        </w:tc>
        <w:tc>
          <w:tcPr>
            <w:tcW w:w="1276" w:type="dxa"/>
          </w:tcPr>
          <w:p w:rsidR="00444186" w:rsidRDefault="0044418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00</w:t>
            </w:r>
          </w:p>
        </w:tc>
        <w:tc>
          <w:tcPr>
            <w:tcW w:w="992" w:type="dxa"/>
          </w:tcPr>
          <w:p w:rsidR="00444186" w:rsidRDefault="0002285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444186" w:rsidRDefault="0002285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  <w:r w:rsidR="00444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156FE5" w:rsidRPr="00581D49" w:rsidTr="00E938E0">
        <w:trPr>
          <w:trHeight w:val="240"/>
        </w:trPr>
        <w:tc>
          <w:tcPr>
            <w:tcW w:w="709" w:type="dxa"/>
          </w:tcPr>
          <w:p w:rsidR="00156FE5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</w:t>
            </w:r>
          </w:p>
        </w:tc>
        <w:tc>
          <w:tcPr>
            <w:tcW w:w="6236" w:type="dxa"/>
          </w:tcPr>
          <w:p w:rsidR="00B5658D" w:rsidRPr="00444186" w:rsidRDefault="00156FE5" w:rsidP="00156F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чина А. </w:t>
            </w:r>
            <w:r w:rsidRPr="00156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ння під зіркою Сіріуса</w:t>
            </w:r>
          </w:p>
        </w:tc>
        <w:tc>
          <w:tcPr>
            <w:tcW w:w="1276" w:type="dxa"/>
          </w:tcPr>
          <w:p w:rsidR="00156FE5" w:rsidRDefault="00156FE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00</w:t>
            </w:r>
          </w:p>
        </w:tc>
        <w:tc>
          <w:tcPr>
            <w:tcW w:w="992" w:type="dxa"/>
          </w:tcPr>
          <w:p w:rsidR="00156FE5" w:rsidRDefault="00EF3A7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56FE5" w:rsidRDefault="00EF3A7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  <w:r w:rsidR="00156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B5658D" w:rsidRPr="00581D49" w:rsidTr="00E938E0">
        <w:trPr>
          <w:trHeight w:val="262"/>
        </w:trPr>
        <w:tc>
          <w:tcPr>
            <w:tcW w:w="709" w:type="dxa"/>
          </w:tcPr>
          <w:p w:rsidR="00B5658D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6236" w:type="dxa"/>
          </w:tcPr>
          <w:p w:rsidR="00685F71" w:rsidRDefault="00B5658D" w:rsidP="00B5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чина 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6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ні канікули</w:t>
            </w:r>
          </w:p>
        </w:tc>
        <w:tc>
          <w:tcPr>
            <w:tcW w:w="1276" w:type="dxa"/>
          </w:tcPr>
          <w:p w:rsidR="00B5658D" w:rsidRDefault="00B5658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00</w:t>
            </w:r>
          </w:p>
        </w:tc>
        <w:tc>
          <w:tcPr>
            <w:tcW w:w="992" w:type="dxa"/>
          </w:tcPr>
          <w:p w:rsidR="00B5658D" w:rsidRDefault="006B2EE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B5658D" w:rsidRDefault="006B2EE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</w:t>
            </w:r>
            <w:r w:rsidR="00B56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85F71" w:rsidRPr="00581D49" w:rsidTr="00E938E0">
        <w:trPr>
          <w:trHeight w:val="259"/>
        </w:trPr>
        <w:tc>
          <w:tcPr>
            <w:tcW w:w="709" w:type="dxa"/>
          </w:tcPr>
          <w:p w:rsidR="00685F71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</w:t>
            </w:r>
          </w:p>
        </w:tc>
        <w:tc>
          <w:tcPr>
            <w:tcW w:w="6236" w:type="dxa"/>
          </w:tcPr>
          <w:p w:rsidR="0009307C" w:rsidRPr="00B5658D" w:rsidRDefault="00685F71" w:rsidP="00685F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чина А. </w:t>
            </w:r>
            <w:r w:rsidRPr="00685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дений цвіт</w:t>
            </w:r>
          </w:p>
        </w:tc>
        <w:tc>
          <w:tcPr>
            <w:tcW w:w="1276" w:type="dxa"/>
          </w:tcPr>
          <w:p w:rsidR="00685F71" w:rsidRDefault="00685F7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685F71" w:rsidRDefault="00003F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85F71" w:rsidRDefault="00003F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  <w:r w:rsidR="00685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09307C" w:rsidRPr="0009307C" w:rsidTr="00E938E0">
        <w:trPr>
          <w:trHeight w:val="286"/>
        </w:trPr>
        <w:tc>
          <w:tcPr>
            <w:tcW w:w="709" w:type="dxa"/>
          </w:tcPr>
          <w:p w:rsidR="0009307C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6236" w:type="dxa"/>
          </w:tcPr>
          <w:p w:rsidR="0009307C" w:rsidRDefault="0009307C" w:rsidP="00685F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дерман В. </w:t>
            </w:r>
            <w:r w:rsidRPr="0009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ія неймовірностей</w:t>
            </w:r>
          </w:p>
        </w:tc>
        <w:tc>
          <w:tcPr>
            <w:tcW w:w="1276" w:type="dxa"/>
          </w:tcPr>
          <w:p w:rsidR="0009307C" w:rsidRDefault="0009307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  <w:tc>
          <w:tcPr>
            <w:tcW w:w="992" w:type="dxa"/>
          </w:tcPr>
          <w:p w:rsidR="0009307C" w:rsidRDefault="0009307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9307C" w:rsidRDefault="0009307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</w:tr>
      <w:tr w:rsidR="007A4E4C" w:rsidRPr="0009307C" w:rsidTr="00E938E0">
        <w:trPr>
          <w:trHeight w:val="290"/>
        </w:trPr>
        <w:tc>
          <w:tcPr>
            <w:tcW w:w="709" w:type="dxa"/>
          </w:tcPr>
          <w:p w:rsidR="007A4E4C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6236" w:type="dxa"/>
          </w:tcPr>
          <w:p w:rsidR="007176A7" w:rsidRDefault="007A4E4C" w:rsidP="00685F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сен 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A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скунчик</w:t>
            </w:r>
          </w:p>
        </w:tc>
        <w:tc>
          <w:tcPr>
            <w:tcW w:w="1276" w:type="dxa"/>
          </w:tcPr>
          <w:p w:rsidR="007A4E4C" w:rsidRDefault="007A4E4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  <w:tc>
          <w:tcPr>
            <w:tcW w:w="992" w:type="dxa"/>
          </w:tcPr>
          <w:p w:rsidR="007A4E4C" w:rsidRDefault="007A4E4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A4E4C" w:rsidRDefault="007A4E4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</w:tr>
      <w:tr w:rsidR="007176A7" w:rsidRPr="0009307C" w:rsidTr="00E938E0">
        <w:trPr>
          <w:trHeight w:val="252"/>
        </w:trPr>
        <w:tc>
          <w:tcPr>
            <w:tcW w:w="709" w:type="dxa"/>
          </w:tcPr>
          <w:p w:rsidR="007176A7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</w:t>
            </w:r>
          </w:p>
        </w:tc>
        <w:tc>
          <w:tcPr>
            <w:tcW w:w="6236" w:type="dxa"/>
          </w:tcPr>
          <w:p w:rsidR="007176A7" w:rsidRPr="007A4E4C" w:rsidRDefault="007176A7" w:rsidP="00685F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6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сен 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176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бра Дюймовочка</w:t>
            </w:r>
          </w:p>
        </w:tc>
        <w:tc>
          <w:tcPr>
            <w:tcW w:w="1276" w:type="dxa"/>
          </w:tcPr>
          <w:p w:rsidR="007176A7" w:rsidRDefault="007176A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  <w:tc>
          <w:tcPr>
            <w:tcW w:w="992" w:type="dxa"/>
          </w:tcPr>
          <w:p w:rsidR="007176A7" w:rsidRDefault="007176A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176A7" w:rsidRDefault="007176A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</w:tr>
      <w:tr w:rsidR="00FA26D1" w:rsidRPr="007A4E4C" w:rsidTr="00E938E0">
        <w:trPr>
          <w:trHeight w:val="239"/>
        </w:trPr>
        <w:tc>
          <w:tcPr>
            <w:tcW w:w="709" w:type="dxa"/>
          </w:tcPr>
          <w:p w:rsidR="00FA26D1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6236" w:type="dxa"/>
          </w:tcPr>
          <w:p w:rsidR="00807000" w:rsidRDefault="00FA26D1" w:rsidP="00FA26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шко З. </w:t>
            </w:r>
            <w:r w:rsidRPr="00FA2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йди мене</w:t>
            </w:r>
          </w:p>
        </w:tc>
        <w:tc>
          <w:tcPr>
            <w:tcW w:w="1276" w:type="dxa"/>
          </w:tcPr>
          <w:p w:rsidR="00FA26D1" w:rsidRDefault="00FA26D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00</w:t>
            </w:r>
          </w:p>
        </w:tc>
        <w:tc>
          <w:tcPr>
            <w:tcW w:w="992" w:type="dxa"/>
          </w:tcPr>
          <w:p w:rsidR="00FA26D1" w:rsidRDefault="00E65F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FA26D1" w:rsidRDefault="00E65F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FA2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82340" w:rsidRPr="00682340" w:rsidTr="00E938E0">
        <w:trPr>
          <w:trHeight w:val="296"/>
        </w:trPr>
        <w:tc>
          <w:tcPr>
            <w:tcW w:w="709" w:type="dxa"/>
          </w:tcPr>
          <w:p w:rsidR="00682340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6236" w:type="dxa"/>
          </w:tcPr>
          <w:p w:rsidR="00807000" w:rsidRDefault="00682340" w:rsidP="00682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шко З. </w:t>
            </w:r>
            <w:r w:rsidRPr="00682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це не обдуриш</w:t>
            </w:r>
          </w:p>
        </w:tc>
        <w:tc>
          <w:tcPr>
            <w:tcW w:w="1276" w:type="dxa"/>
          </w:tcPr>
          <w:p w:rsidR="00682340" w:rsidRDefault="0068234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682340" w:rsidRDefault="00023AD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82340" w:rsidRDefault="00023AD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  <w:r w:rsidR="00682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07000" w:rsidRPr="00807000" w:rsidTr="00E938E0">
        <w:trPr>
          <w:trHeight w:val="249"/>
        </w:trPr>
        <w:tc>
          <w:tcPr>
            <w:tcW w:w="709" w:type="dxa"/>
          </w:tcPr>
          <w:p w:rsidR="00807000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6236" w:type="dxa"/>
          </w:tcPr>
          <w:p w:rsidR="00807000" w:rsidRDefault="00807000" w:rsidP="00807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ві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Pr="00807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ими словами. Як розібратися у своїх емоціях</w:t>
            </w:r>
          </w:p>
        </w:tc>
        <w:tc>
          <w:tcPr>
            <w:tcW w:w="1276" w:type="dxa"/>
          </w:tcPr>
          <w:p w:rsidR="00807000" w:rsidRDefault="0080700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807000" w:rsidRDefault="0080700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07000" w:rsidRDefault="0080700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C2248D" w:rsidRPr="00682340" w:rsidTr="00E938E0">
        <w:trPr>
          <w:trHeight w:val="268"/>
        </w:trPr>
        <w:tc>
          <w:tcPr>
            <w:tcW w:w="709" w:type="dxa"/>
          </w:tcPr>
          <w:p w:rsidR="00C2248D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6236" w:type="dxa"/>
          </w:tcPr>
          <w:p w:rsidR="002267BB" w:rsidRDefault="00C2248D" w:rsidP="00C22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гей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</w:t>
            </w:r>
            <w:r w:rsidRPr="00C22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сля падіння</w:t>
            </w:r>
          </w:p>
        </w:tc>
        <w:tc>
          <w:tcPr>
            <w:tcW w:w="1276" w:type="dxa"/>
          </w:tcPr>
          <w:p w:rsidR="00C2248D" w:rsidRDefault="00C2248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992" w:type="dxa"/>
          </w:tcPr>
          <w:p w:rsidR="00C2248D" w:rsidRDefault="00C2248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2248D" w:rsidRDefault="00C2248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</w:tr>
      <w:tr w:rsidR="002267BB" w:rsidRPr="002267BB" w:rsidTr="00BA6B92">
        <w:trPr>
          <w:trHeight w:val="255"/>
        </w:trPr>
        <w:tc>
          <w:tcPr>
            <w:tcW w:w="709" w:type="dxa"/>
          </w:tcPr>
          <w:p w:rsidR="002267BB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6236" w:type="dxa"/>
          </w:tcPr>
          <w:p w:rsidR="00BA6B92" w:rsidRPr="00C2248D" w:rsidRDefault="002267BB" w:rsidP="00C22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ндґр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226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и Лев’яче Серце</w:t>
            </w:r>
          </w:p>
        </w:tc>
        <w:tc>
          <w:tcPr>
            <w:tcW w:w="1276" w:type="dxa"/>
          </w:tcPr>
          <w:p w:rsidR="002267BB" w:rsidRDefault="002267B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  <w:tc>
          <w:tcPr>
            <w:tcW w:w="992" w:type="dxa"/>
          </w:tcPr>
          <w:p w:rsidR="002267BB" w:rsidRDefault="002267B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267BB" w:rsidRDefault="002267B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</w:tr>
      <w:tr w:rsidR="00BA6B92" w:rsidRPr="00BA6B92" w:rsidTr="00E938E0">
        <w:trPr>
          <w:trHeight w:val="285"/>
        </w:trPr>
        <w:tc>
          <w:tcPr>
            <w:tcW w:w="709" w:type="dxa"/>
          </w:tcPr>
          <w:p w:rsidR="00BA6B92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</w:t>
            </w:r>
          </w:p>
        </w:tc>
        <w:tc>
          <w:tcPr>
            <w:tcW w:w="6236" w:type="dxa"/>
          </w:tcPr>
          <w:p w:rsidR="00BA6B92" w:rsidRPr="002267BB" w:rsidRDefault="00BA6B92" w:rsidP="00C22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ндгрен А. Велика книга маленьких казок</w:t>
            </w:r>
          </w:p>
        </w:tc>
        <w:tc>
          <w:tcPr>
            <w:tcW w:w="1276" w:type="dxa"/>
          </w:tcPr>
          <w:p w:rsidR="00BA6B92" w:rsidRDefault="00BA6B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992" w:type="dxa"/>
          </w:tcPr>
          <w:p w:rsidR="00BA6B92" w:rsidRDefault="00BA6B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A6B92" w:rsidRDefault="00BA6B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941690" w:rsidRPr="002267BB" w:rsidTr="00E938E0">
        <w:trPr>
          <w:trHeight w:val="280"/>
        </w:trPr>
        <w:tc>
          <w:tcPr>
            <w:tcW w:w="709" w:type="dxa"/>
          </w:tcPr>
          <w:p w:rsidR="00941690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6236" w:type="dxa"/>
          </w:tcPr>
          <w:p w:rsidR="00941690" w:rsidRDefault="00941690" w:rsidP="00941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індґрен А. </w:t>
            </w:r>
            <w:r w:rsidRPr="00941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всі з Гамірного. Книга 1</w:t>
            </w:r>
          </w:p>
        </w:tc>
        <w:tc>
          <w:tcPr>
            <w:tcW w:w="1276" w:type="dxa"/>
          </w:tcPr>
          <w:p w:rsidR="00941690" w:rsidRDefault="0094169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00</w:t>
            </w:r>
          </w:p>
        </w:tc>
        <w:tc>
          <w:tcPr>
            <w:tcW w:w="992" w:type="dxa"/>
          </w:tcPr>
          <w:p w:rsidR="00941690" w:rsidRDefault="006737E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941690" w:rsidRDefault="006737E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  <w:r w:rsidR="00941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065170" w:rsidRPr="002267BB" w:rsidTr="00E938E0">
        <w:trPr>
          <w:trHeight w:val="300"/>
        </w:trPr>
        <w:tc>
          <w:tcPr>
            <w:tcW w:w="709" w:type="dxa"/>
          </w:tcPr>
          <w:p w:rsidR="00065170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6236" w:type="dxa"/>
          </w:tcPr>
          <w:p w:rsidR="001452FA" w:rsidRDefault="00065170" w:rsidP="0006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індґрен А. </w:t>
            </w:r>
            <w:r w:rsidRPr="00065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Гамірному дуже весело. Книга 3</w:t>
            </w:r>
          </w:p>
        </w:tc>
        <w:tc>
          <w:tcPr>
            <w:tcW w:w="1276" w:type="dxa"/>
          </w:tcPr>
          <w:p w:rsidR="00065170" w:rsidRDefault="0006517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00</w:t>
            </w:r>
          </w:p>
        </w:tc>
        <w:tc>
          <w:tcPr>
            <w:tcW w:w="992" w:type="dxa"/>
          </w:tcPr>
          <w:p w:rsidR="00065170" w:rsidRDefault="0058409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065170" w:rsidRDefault="0058409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  <w:r w:rsidR="00065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1452FA" w:rsidRPr="007A4E4C" w:rsidTr="00E938E0">
        <w:trPr>
          <w:trHeight w:val="250"/>
        </w:trPr>
        <w:tc>
          <w:tcPr>
            <w:tcW w:w="709" w:type="dxa"/>
          </w:tcPr>
          <w:p w:rsidR="001452FA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</w:t>
            </w:r>
          </w:p>
        </w:tc>
        <w:tc>
          <w:tcPr>
            <w:tcW w:w="6236" w:type="dxa"/>
          </w:tcPr>
          <w:p w:rsidR="001452FA" w:rsidRDefault="00C4082A" w:rsidP="00C408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індґрен А. </w:t>
            </w:r>
            <w:r w:rsidR="00AB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 живе</w:t>
            </w:r>
            <w:r w:rsidRPr="00C40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іль у Льонеберзі. Книга 3</w:t>
            </w:r>
          </w:p>
        </w:tc>
        <w:tc>
          <w:tcPr>
            <w:tcW w:w="1276" w:type="dxa"/>
          </w:tcPr>
          <w:p w:rsidR="001452FA" w:rsidRDefault="00C408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00</w:t>
            </w:r>
          </w:p>
        </w:tc>
        <w:tc>
          <w:tcPr>
            <w:tcW w:w="992" w:type="dxa"/>
          </w:tcPr>
          <w:p w:rsidR="001452FA" w:rsidRDefault="00C408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452FA" w:rsidRDefault="00C408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00</w:t>
            </w:r>
          </w:p>
        </w:tc>
      </w:tr>
      <w:tr w:rsidR="001452FA" w:rsidRPr="007A4E4C" w:rsidTr="00E938E0">
        <w:trPr>
          <w:trHeight w:val="220"/>
        </w:trPr>
        <w:tc>
          <w:tcPr>
            <w:tcW w:w="709" w:type="dxa"/>
          </w:tcPr>
          <w:p w:rsidR="001452FA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9</w:t>
            </w:r>
          </w:p>
        </w:tc>
        <w:tc>
          <w:tcPr>
            <w:tcW w:w="6236" w:type="dxa"/>
          </w:tcPr>
          <w:p w:rsidR="001452FA" w:rsidRDefault="009B2D3B" w:rsidP="009B2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індґрен А. </w:t>
            </w:r>
            <w:r w:rsidRPr="009B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я, дочка розбійника</w:t>
            </w:r>
          </w:p>
        </w:tc>
        <w:tc>
          <w:tcPr>
            <w:tcW w:w="1276" w:type="dxa"/>
          </w:tcPr>
          <w:p w:rsidR="001452FA" w:rsidRDefault="009B2D3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992" w:type="dxa"/>
          </w:tcPr>
          <w:p w:rsidR="001452FA" w:rsidRDefault="0058409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452FA" w:rsidRDefault="0058409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9B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065170" w:rsidRPr="00E53660" w:rsidTr="00E938E0">
        <w:trPr>
          <w:trHeight w:val="298"/>
        </w:trPr>
        <w:tc>
          <w:tcPr>
            <w:tcW w:w="709" w:type="dxa"/>
          </w:tcPr>
          <w:p w:rsidR="00065170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6236" w:type="dxa"/>
          </w:tcPr>
          <w:p w:rsidR="0095524B" w:rsidRDefault="00E53660" w:rsidP="00E536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іппінкотт Р. </w:t>
            </w:r>
            <w:r w:rsidRPr="00E5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’ять кроків до кохання</w:t>
            </w:r>
          </w:p>
        </w:tc>
        <w:tc>
          <w:tcPr>
            <w:tcW w:w="1276" w:type="dxa"/>
          </w:tcPr>
          <w:p w:rsidR="00065170" w:rsidRDefault="00E5366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065170" w:rsidRDefault="00E5366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65170" w:rsidRDefault="00E5366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</w:tr>
      <w:tr w:rsidR="0095524B" w:rsidRPr="00E53660" w:rsidTr="00FC3C04">
        <w:trPr>
          <w:trHeight w:val="267"/>
        </w:trPr>
        <w:tc>
          <w:tcPr>
            <w:tcW w:w="709" w:type="dxa"/>
          </w:tcPr>
          <w:p w:rsidR="0095524B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</w:t>
            </w:r>
          </w:p>
        </w:tc>
        <w:tc>
          <w:tcPr>
            <w:tcW w:w="6236" w:type="dxa"/>
          </w:tcPr>
          <w:p w:rsidR="00FC3C04" w:rsidRDefault="0095524B" w:rsidP="009552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 В. </w:t>
            </w:r>
            <w:r w:rsidRPr="00955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’язні зеленої дачі</w:t>
            </w:r>
          </w:p>
        </w:tc>
        <w:tc>
          <w:tcPr>
            <w:tcW w:w="1276" w:type="dxa"/>
          </w:tcPr>
          <w:p w:rsidR="0095524B" w:rsidRDefault="009552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95524B" w:rsidRDefault="009552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5524B" w:rsidRDefault="009552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FC3C04" w:rsidRPr="00FC3C04" w:rsidTr="00E938E0">
        <w:trPr>
          <w:trHeight w:val="270"/>
        </w:trPr>
        <w:tc>
          <w:tcPr>
            <w:tcW w:w="709" w:type="dxa"/>
          </w:tcPr>
          <w:p w:rsidR="00FC3C04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6236" w:type="dxa"/>
          </w:tcPr>
          <w:p w:rsidR="00FC3C04" w:rsidRDefault="00FC3C04" w:rsidP="009552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 В. Графиня</w:t>
            </w:r>
          </w:p>
        </w:tc>
        <w:tc>
          <w:tcPr>
            <w:tcW w:w="1276" w:type="dxa"/>
          </w:tcPr>
          <w:p w:rsidR="00FC3C04" w:rsidRDefault="00FC3C0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0</w:t>
            </w:r>
          </w:p>
        </w:tc>
        <w:tc>
          <w:tcPr>
            <w:tcW w:w="992" w:type="dxa"/>
          </w:tcPr>
          <w:p w:rsidR="00FC3C04" w:rsidRDefault="00FC3C0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C3C04" w:rsidRDefault="00FC3C0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0</w:t>
            </w:r>
          </w:p>
        </w:tc>
      </w:tr>
      <w:tr w:rsidR="00AC4A02" w:rsidRPr="00FC3C04" w:rsidTr="00E938E0">
        <w:trPr>
          <w:trHeight w:val="267"/>
        </w:trPr>
        <w:tc>
          <w:tcPr>
            <w:tcW w:w="709" w:type="dxa"/>
          </w:tcPr>
          <w:p w:rsidR="00AC4A02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</w:t>
            </w:r>
          </w:p>
        </w:tc>
        <w:tc>
          <w:tcPr>
            <w:tcW w:w="6236" w:type="dxa"/>
          </w:tcPr>
          <w:p w:rsidR="00AC4A02" w:rsidRDefault="00AC4A02" w:rsidP="00AC4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 В. </w:t>
            </w:r>
            <w:r w:rsidRPr="00AC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ва Млинища</w:t>
            </w:r>
          </w:p>
        </w:tc>
        <w:tc>
          <w:tcPr>
            <w:tcW w:w="1276" w:type="dxa"/>
          </w:tcPr>
          <w:p w:rsidR="00AC4A02" w:rsidRDefault="00AC4A0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AC4A02" w:rsidRDefault="00AC4A0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C4A02" w:rsidRDefault="00AC4A0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065170" w:rsidRPr="00FC3C04" w:rsidTr="00E938E0">
        <w:trPr>
          <w:trHeight w:val="271"/>
        </w:trPr>
        <w:tc>
          <w:tcPr>
            <w:tcW w:w="709" w:type="dxa"/>
          </w:tcPr>
          <w:p w:rsidR="00065170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6236" w:type="dxa"/>
          </w:tcPr>
          <w:p w:rsidR="00D4625D" w:rsidRDefault="00FB0AEA" w:rsidP="00FB0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 В. </w:t>
            </w:r>
            <w:r w:rsidRPr="00FB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прибуде суддя</w:t>
            </w:r>
          </w:p>
        </w:tc>
        <w:tc>
          <w:tcPr>
            <w:tcW w:w="1276" w:type="dxa"/>
          </w:tcPr>
          <w:p w:rsidR="00065170" w:rsidRDefault="00FB0AE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065170" w:rsidRDefault="007764D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065170" w:rsidRDefault="007764D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B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D4625D" w:rsidRPr="00E53660" w:rsidTr="00E938E0">
        <w:trPr>
          <w:trHeight w:val="267"/>
        </w:trPr>
        <w:tc>
          <w:tcPr>
            <w:tcW w:w="709" w:type="dxa"/>
          </w:tcPr>
          <w:p w:rsidR="00D4625D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  <w:tc>
          <w:tcPr>
            <w:tcW w:w="6236" w:type="dxa"/>
          </w:tcPr>
          <w:p w:rsidR="00D4625D" w:rsidRDefault="00D4625D" w:rsidP="00D462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 В. </w:t>
            </w:r>
            <w:r w:rsidRPr="00D4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 для Соломії</w:t>
            </w:r>
          </w:p>
        </w:tc>
        <w:tc>
          <w:tcPr>
            <w:tcW w:w="1276" w:type="dxa"/>
          </w:tcPr>
          <w:p w:rsidR="00D4625D" w:rsidRDefault="00D4625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D4625D" w:rsidRDefault="00D4625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4625D" w:rsidRDefault="00D4625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065170" w:rsidRPr="00E53660" w:rsidTr="00E938E0">
        <w:trPr>
          <w:trHeight w:val="231"/>
        </w:trPr>
        <w:tc>
          <w:tcPr>
            <w:tcW w:w="709" w:type="dxa"/>
          </w:tcPr>
          <w:p w:rsidR="00065170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</w:t>
            </w:r>
          </w:p>
        </w:tc>
        <w:tc>
          <w:tcPr>
            <w:tcW w:w="6236" w:type="dxa"/>
          </w:tcPr>
          <w:p w:rsidR="000307AD" w:rsidRDefault="002E39C1" w:rsidP="002E3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 В. </w:t>
            </w:r>
            <w:r w:rsidRPr="002E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а холера</w:t>
            </w:r>
          </w:p>
        </w:tc>
        <w:tc>
          <w:tcPr>
            <w:tcW w:w="1276" w:type="dxa"/>
          </w:tcPr>
          <w:p w:rsidR="00065170" w:rsidRDefault="002E39C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065170" w:rsidRDefault="004230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065170" w:rsidRDefault="004230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2E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0307AD" w:rsidRPr="00E53660" w:rsidTr="00E938E0">
        <w:trPr>
          <w:trHeight w:val="312"/>
        </w:trPr>
        <w:tc>
          <w:tcPr>
            <w:tcW w:w="709" w:type="dxa"/>
          </w:tcPr>
          <w:p w:rsidR="000307AD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6236" w:type="dxa"/>
          </w:tcPr>
          <w:p w:rsidR="006474E9" w:rsidRDefault="000307AD" w:rsidP="00030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 В. </w:t>
            </w:r>
            <w:r w:rsidRPr="00030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тниця</w:t>
            </w:r>
          </w:p>
        </w:tc>
        <w:tc>
          <w:tcPr>
            <w:tcW w:w="1276" w:type="dxa"/>
          </w:tcPr>
          <w:p w:rsidR="000307AD" w:rsidRDefault="000307A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0,00 </w:t>
            </w:r>
          </w:p>
        </w:tc>
        <w:tc>
          <w:tcPr>
            <w:tcW w:w="992" w:type="dxa"/>
          </w:tcPr>
          <w:p w:rsidR="000307AD" w:rsidRDefault="000C422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0307AD" w:rsidRDefault="000C422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030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5B5A89" w:rsidRPr="00E53660" w:rsidTr="006474E9">
        <w:trPr>
          <w:trHeight w:val="270"/>
        </w:trPr>
        <w:tc>
          <w:tcPr>
            <w:tcW w:w="709" w:type="dxa"/>
          </w:tcPr>
          <w:p w:rsidR="005B5A89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6236" w:type="dxa"/>
          </w:tcPr>
          <w:p w:rsidR="006474E9" w:rsidRPr="00B5658D" w:rsidRDefault="00203AC4" w:rsidP="00203A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 В. </w:t>
            </w:r>
            <w:r w:rsidRPr="00203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ів Сильвестра</w:t>
            </w:r>
          </w:p>
        </w:tc>
        <w:tc>
          <w:tcPr>
            <w:tcW w:w="1276" w:type="dxa"/>
          </w:tcPr>
          <w:p w:rsidR="005B5A89" w:rsidRDefault="00B8054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  <w:r w:rsidR="00203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5B5A89" w:rsidRDefault="009820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B5A89" w:rsidRDefault="009820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B805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3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474E9" w:rsidRPr="00DB00EC" w:rsidTr="00E938E0">
        <w:trPr>
          <w:trHeight w:val="267"/>
        </w:trPr>
        <w:tc>
          <w:tcPr>
            <w:tcW w:w="709" w:type="dxa"/>
          </w:tcPr>
          <w:p w:rsidR="006474E9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  <w:tc>
          <w:tcPr>
            <w:tcW w:w="6236" w:type="dxa"/>
          </w:tcPr>
          <w:p w:rsidR="006474E9" w:rsidRDefault="00DB00EC" w:rsidP="00203A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 В. Химерниця</w:t>
            </w:r>
          </w:p>
        </w:tc>
        <w:tc>
          <w:tcPr>
            <w:tcW w:w="1276" w:type="dxa"/>
          </w:tcPr>
          <w:p w:rsidR="006474E9" w:rsidRDefault="00DB00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6474E9" w:rsidRDefault="00DB00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474E9" w:rsidRDefault="00DB00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3D0058" w:rsidRPr="00DB00EC" w:rsidTr="0056701E">
        <w:trPr>
          <w:trHeight w:val="240"/>
        </w:trPr>
        <w:tc>
          <w:tcPr>
            <w:tcW w:w="709" w:type="dxa"/>
          </w:tcPr>
          <w:p w:rsidR="003D0058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6236" w:type="dxa"/>
          </w:tcPr>
          <w:p w:rsidR="0056701E" w:rsidRDefault="003D0058" w:rsidP="003D00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зинський Й. </w:t>
            </w:r>
            <w:r w:rsidRPr="003D0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е весілля</w:t>
            </w:r>
          </w:p>
        </w:tc>
        <w:tc>
          <w:tcPr>
            <w:tcW w:w="1276" w:type="dxa"/>
          </w:tcPr>
          <w:p w:rsidR="003D0058" w:rsidRDefault="003D005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3D0058" w:rsidRDefault="003D005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D0058" w:rsidRDefault="003D005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56701E" w:rsidRPr="00DB00EC" w:rsidTr="00117005">
        <w:trPr>
          <w:trHeight w:val="270"/>
        </w:trPr>
        <w:tc>
          <w:tcPr>
            <w:tcW w:w="709" w:type="dxa"/>
          </w:tcPr>
          <w:p w:rsidR="0056701E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6236" w:type="dxa"/>
          </w:tcPr>
          <w:p w:rsidR="00117005" w:rsidRDefault="0056701E" w:rsidP="003D00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йко С. Аеропорт</w:t>
            </w:r>
          </w:p>
        </w:tc>
        <w:tc>
          <w:tcPr>
            <w:tcW w:w="1276" w:type="dxa"/>
          </w:tcPr>
          <w:p w:rsidR="0056701E" w:rsidRDefault="0056701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56701E" w:rsidRDefault="0056701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6701E" w:rsidRDefault="0056701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117005" w:rsidRPr="00DB00EC" w:rsidTr="00E938E0">
        <w:trPr>
          <w:trHeight w:val="270"/>
        </w:trPr>
        <w:tc>
          <w:tcPr>
            <w:tcW w:w="709" w:type="dxa"/>
          </w:tcPr>
          <w:p w:rsidR="00117005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</w:t>
            </w:r>
          </w:p>
        </w:tc>
        <w:tc>
          <w:tcPr>
            <w:tcW w:w="6236" w:type="dxa"/>
          </w:tcPr>
          <w:p w:rsidR="00117005" w:rsidRDefault="00117005" w:rsidP="003D00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ишина О. Іван і Феба</w:t>
            </w:r>
          </w:p>
        </w:tc>
        <w:tc>
          <w:tcPr>
            <w:tcW w:w="1276" w:type="dxa"/>
          </w:tcPr>
          <w:p w:rsidR="00117005" w:rsidRDefault="0011700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0</w:t>
            </w:r>
          </w:p>
        </w:tc>
        <w:tc>
          <w:tcPr>
            <w:tcW w:w="992" w:type="dxa"/>
          </w:tcPr>
          <w:p w:rsidR="00117005" w:rsidRDefault="0011700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17005" w:rsidRDefault="0011700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0</w:t>
            </w:r>
          </w:p>
        </w:tc>
      </w:tr>
      <w:tr w:rsidR="00017C1B" w:rsidRPr="00DB00EC" w:rsidTr="00E938E0">
        <w:trPr>
          <w:trHeight w:val="249"/>
        </w:trPr>
        <w:tc>
          <w:tcPr>
            <w:tcW w:w="709" w:type="dxa"/>
          </w:tcPr>
          <w:p w:rsidR="00017C1B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6236" w:type="dxa"/>
          </w:tcPr>
          <w:p w:rsidR="00017C1B" w:rsidRDefault="00017C1B" w:rsidP="00203A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7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ще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З води у воду</w:t>
            </w:r>
          </w:p>
        </w:tc>
        <w:tc>
          <w:tcPr>
            <w:tcW w:w="1276" w:type="dxa"/>
          </w:tcPr>
          <w:p w:rsidR="00017C1B" w:rsidRDefault="00017C1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  <w:tc>
          <w:tcPr>
            <w:tcW w:w="992" w:type="dxa"/>
          </w:tcPr>
          <w:p w:rsidR="00017C1B" w:rsidRDefault="00017C1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17C1B" w:rsidRDefault="00017C1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</w:tr>
      <w:tr w:rsidR="00017C1B" w:rsidRPr="0056701E" w:rsidTr="00E938E0">
        <w:trPr>
          <w:trHeight w:val="295"/>
        </w:trPr>
        <w:tc>
          <w:tcPr>
            <w:tcW w:w="709" w:type="dxa"/>
          </w:tcPr>
          <w:p w:rsidR="00017C1B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</w:t>
            </w:r>
          </w:p>
        </w:tc>
        <w:tc>
          <w:tcPr>
            <w:tcW w:w="6236" w:type="dxa"/>
          </w:tcPr>
          <w:p w:rsidR="00017C1B" w:rsidRPr="00017C1B" w:rsidRDefault="00017C1B" w:rsidP="00203A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щевська О. </w:t>
            </w:r>
            <w:r w:rsidRPr="00017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вуть кораблі</w:t>
            </w:r>
          </w:p>
        </w:tc>
        <w:tc>
          <w:tcPr>
            <w:tcW w:w="1276" w:type="dxa"/>
          </w:tcPr>
          <w:p w:rsidR="00017C1B" w:rsidRDefault="00017C1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992" w:type="dxa"/>
          </w:tcPr>
          <w:p w:rsidR="00017C1B" w:rsidRDefault="00017C1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17C1B" w:rsidRDefault="00017C1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  <w:tr w:rsidR="00FD193A" w:rsidRPr="00017C1B" w:rsidTr="00E938E0">
        <w:trPr>
          <w:trHeight w:val="268"/>
        </w:trPr>
        <w:tc>
          <w:tcPr>
            <w:tcW w:w="709" w:type="dxa"/>
          </w:tcPr>
          <w:p w:rsidR="00FD193A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6236" w:type="dxa"/>
          </w:tcPr>
          <w:p w:rsidR="00FD193A" w:rsidRDefault="00FD193A" w:rsidP="00FD1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юї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 </w:t>
            </w:r>
            <w:r w:rsidRPr="00FD1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іки Нарнії. Повна історія чарівного світу</w:t>
            </w:r>
          </w:p>
        </w:tc>
        <w:tc>
          <w:tcPr>
            <w:tcW w:w="1276" w:type="dxa"/>
          </w:tcPr>
          <w:p w:rsidR="00FD193A" w:rsidRDefault="00FD193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0</w:t>
            </w:r>
          </w:p>
        </w:tc>
        <w:tc>
          <w:tcPr>
            <w:tcW w:w="992" w:type="dxa"/>
          </w:tcPr>
          <w:p w:rsidR="00FD193A" w:rsidRDefault="00B72ED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FD193A" w:rsidRDefault="00B72ED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</w:t>
            </w:r>
            <w:r w:rsidR="00FD1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5B5A89" w:rsidRPr="00017C1B" w:rsidTr="00B014BD">
        <w:trPr>
          <w:trHeight w:val="252"/>
        </w:trPr>
        <w:tc>
          <w:tcPr>
            <w:tcW w:w="709" w:type="dxa"/>
          </w:tcPr>
          <w:p w:rsidR="005B5A89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</w:t>
            </w:r>
          </w:p>
        </w:tc>
        <w:tc>
          <w:tcPr>
            <w:tcW w:w="6236" w:type="dxa"/>
          </w:tcPr>
          <w:p w:rsidR="00B014BD" w:rsidRPr="00B5658D" w:rsidRDefault="00C83AC9" w:rsidP="00B5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3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лька. Оповідання про дитинство</w:t>
            </w:r>
          </w:p>
        </w:tc>
        <w:tc>
          <w:tcPr>
            <w:tcW w:w="1276" w:type="dxa"/>
          </w:tcPr>
          <w:p w:rsidR="005B5A89" w:rsidRDefault="00C83AC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00</w:t>
            </w:r>
          </w:p>
        </w:tc>
        <w:tc>
          <w:tcPr>
            <w:tcW w:w="992" w:type="dxa"/>
          </w:tcPr>
          <w:p w:rsidR="005B5A89" w:rsidRDefault="006225E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B5A89" w:rsidRDefault="006225E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  <w:r w:rsidR="00C83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B014BD" w:rsidRPr="00B014BD" w:rsidTr="00E938E0">
        <w:trPr>
          <w:trHeight w:val="285"/>
        </w:trPr>
        <w:tc>
          <w:tcPr>
            <w:tcW w:w="709" w:type="dxa"/>
          </w:tcPr>
          <w:p w:rsidR="00B014BD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</w:t>
            </w:r>
          </w:p>
        </w:tc>
        <w:tc>
          <w:tcPr>
            <w:tcW w:w="6236" w:type="dxa"/>
          </w:tcPr>
          <w:p w:rsidR="00B014BD" w:rsidRPr="00C83AC9" w:rsidRDefault="00B014BD" w:rsidP="00B5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ар П. Пан Белло і блакитне диво</w:t>
            </w:r>
          </w:p>
        </w:tc>
        <w:tc>
          <w:tcPr>
            <w:tcW w:w="1276" w:type="dxa"/>
          </w:tcPr>
          <w:p w:rsidR="00B014BD" w:rsidRDefault="00B014B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0</w:t>
            </w:r>
          </w:p>
        </w:tc>
        <w:tc>
          <w:tcPr>
            <w:tcW w:w="992" w:type="dxa"/>
          </w:tcPr>
          <w:p w:rsidR="00B014BD" w:rsidRDefault="00B014B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014BD" w:rsidRDefault="00B014B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0</w:t>
            </w:r>
          </w:p>
        </w:tc>
      </w:tr>
      <w:tr w:rsidR="005B5A89" w:rsidRPr="00B014BD" w:rsidTr="003F4EF9">
        <w:trPr>
          <w:trHeight w:val="210"/>
        </w:trPr>
        <w:tc>
          <w:tcPr>
            <w:tcW w:w="709" w:type="dxa"/>
          </w:tcPr>
          <w:p w:rsidR="005B5A89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</w:t>
            </w:r>
          </w:p>
        </w:tc>
        <w:tc>
          <w:tcPr>
            <w:tcW w:w="6236" w:type="dxa"/>
          </w:tcPr>
          <w:p w:rsidR="003F4EF9" w:rsidRPr="00B5658D" w:rsidRDefault="0096197B" w:rsidP="009619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велл Дж. </w:t>
            </w:r>
            <w:r w:rsidRPr="00961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беззаперечний закон лідерства</w:t>
            </w:r>
          </w:p>
        </w:tc>
        <w:tc>
          <w:tcPr>
            <w:tcW w:w="1276" w:type="dxa"/>
          </w:tcPr>
          <w:p w:rsidR="005B5A89" w:rsidRDefault="00EA571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5B5A89" w:rsidRDefault="00EA571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B5A89" w:rsidRDefault="00EA571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3F4EF9" w:rsidRPr="00B014BD" w:rsidTr="00E938E0">
        <w:trPr>
          <w:trHeight w:val="330"/>
        </w:trPr>
        <w:tc>
          <w:tcPr>
            <w:tcW w:w="709" w:type="dxa"/>
          </w:tcPr>
          <w:p w:rsidR="003F4EF9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</w:t>
            </w:r>
          </w:p>
        </w:tc>
        <w:tc>
          <w:tcPr>
            <w:tcW w:w="6236" w:type="dxa"/>
          </w:tcPr>
          <w:p w:rsidR="003F4EF9" w:rsidRDefault="003F4EF9" w:rsidP="009619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ик Г. Злочинці з паралельного світу</w:t>
            </w:r>
          </w:p>
        </w:tc>
        <w:tc>
          <w:tcPr>
            <w:tcW w:w="1276" w:type="dxa"/>
          </w:tcPr>
          <w:p w:rsidR="003F4EF9" w:rsidRDefault="003F4E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3F4EF9" w:rsidRDefault="003F4E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F4EF9" w:rsidRDefault="003F4E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</w:tr>
      <w:tr w:rsidR="00E74178" w:rsidRPr="00B014BD" w:rsidTr="00E938E0">
        <w:trPr>
          <w:trHeight w:val="240"/>
        </w:trPr>
        <w:tc>
          <w:tcPr>
            <w:tcW w:w="709" w:type="dxa"/>
          </w:tcPr>
          <w:p w:rsidR="00E74178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6236" w:type="dxa"/>
          </w:tcPr>
          <w:p w:rsidR="00CE1090" w:rsidRDefault="00E74178" w:rsidP="00E741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E74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вичайні пригоди Алі</w:t>
            </w:r>
          </w:p>
        </w:tc>
        <w:tc>
          <w:tcPr>
            <w:tcW w:w="1276" w:type="dxa"/>
          </w:tcPr>
          <w:p w:rsidR="00E74178" w:rsidRDefault="00E7417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,00</w:t>
            </w:r>
          </w:p>
        </w:tc>
        <w:tc>
          <w:tcPr>
            <w:tcW w:w="992" w:type="dxa"/>
          </w:tcPr>
          <w:p w:rsidR="00E74178" w:rsidRDefault="00C4160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E74178" w:rsidRDefault="00C4160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</w:t>
            </w:r>
            <w:r w:rsidR="00E74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CE1090" w:rsidRPr="003F4EF9" w:rsidTr="00E938E0">
        <w:trPr>
          <w:trHeight w:val="305"/>
        </w:trPr>
        <w:tc>
          <w:tcPr>
            <w:tcW w:w="709" w:type="dxa"/>
          </w:tcPr>
          <w:p w:rsidR="00CE1090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  <w:tc>
          <w:tcPr>
            <w:tcW w:w="6236" w:type="dxa"/>
          </w:tcPr>
          <w:p w:rsidR="00CE1090" w:rsidRPr="00E74178" w:rsidRDefault="00CE1090" w:rsidP="00E741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ик Г. </w:t>
            </w:r>
            <w:r w:rsidRPr="00CE1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ратський маршрут</w:t>
            </w:r>
          </w:p>
        </w:tc>
        <w:tc>
          <w:tcPr>
            <w:tcW w:w="1276" w:type="dxa"/>
          </w:tcPr>
          <w:p w:rsidR="00CE1090" w:rsidRDefault="00CE109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CE1090" w:rsidRDefault="00CE109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E1090" w:rsidRDefault="00CE109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4C31B2" w:rsidRPr="00CE1090" w:rsidTr="00E938E0">
        <w:trPr>
          <w:trHeight w:val="517"/>
        </w:trPr>
        <w:tc>
          <w:tcPr>
            <w:tcW w:w="709" w:type="dxa"/>
          </w:tcPr>
          <w:p w:rsidR="004C31B2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</w:t>
            </w:r>
          </w:p>
        </w:tc>
        <w:tc>
          <w:tcPr>
            <w:tcW w:w="6236" w:type="dxa"/>
          </w:tcPr>
          <w:p w:rsidR="000D6E48" w:rsidRPr="00E74178" w:rsidRDefault="004C31B2" w:rsidP="004C3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кович</w:t>
            </w:r>
            <w:r w:rsidRPr="004C3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. </w:t>
            </w:r>
            <w:r w:rsidRPr="004C3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е місто, маленький зайчик,</w:t>
            </w:r>
            <w:r w:rsidR="000D6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бо Мед для мами </w:t>
            </w:r>
          </w:p>
        </w:tc>
        <w:tc>
          <w:tcPr>
            <w:tcW w:w="1276" w:type="dxa"/>
          </w:tcPr>
          <w:p w:rsidR="004C31B2" w:rsidRDefault="004C31B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4C31B2" w:rsidRDefault="004C31B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C31B2" w:rsidRDefault="004C31B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0D6E48" w:rsidRPr="000D6E48" w:rsidTr="00E938E0">
        <w:trPr>
          <w:trHeight w:val="305"/>
        </w:trPr>
        <w:tc>
          <w:tcPr>
            <w:tcW w:w="709" w:type="dxa"/>
          </w:tcPr>
          <w:p w:rsidR="000D6E48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</w:t>
            </w:r>
          </w:p>
        </w:tc>
        <w:tc>
          <w:tcPr>
            <w:tcW w:w="6236" w:type="dxa"/>
          </w:tcPr>
          <w:p w:rsidR="000D6E48" w:rsidRDefault="000D6E48" w:rsidP="004C3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ярч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0D6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ейний логопед для батьків і дітей</w:t>
            </w:r>
          </w:p>
        </w:tc>
        <w:tc>
          <w:tcPr>
            <w:tcW w:w="1276" w:type="dxa"/>
          </w:tcPr>
          <w:p w:rsidR="000D6E48" w:rsidRDefault="000D6E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00</w:t>
            </w:r>
          </w:p>
        </w:tc>
        <w:tc>
          <w:tcPr>
            <w:tcW w:w="992" w:type="dxa"/>
          </w:tcPr>
          <w:p w:rsidR="000D6E48" w:rsidRDefault="000D6E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D6E48" w:rsidRDefault="000D6E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00</w:t>
            </w:r>
          </w:p>
        </w:tc>
      </w:tr>
      <w:tr w:rsidR="00B030B6" w:rsidRPr="000D6E48" w:rsidTr="00E938E0">
        <w:trPr>
          <w:trHeight w:val="270"/>
        </w:trPr>
        <w:tc>
          <w:tcPr>
            <w:tcW w:w="709" w:type="dxa"/>
          </w:tcPr>
          <w:p w:rsidR="00B030B6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</w:t>
            </w:r>
          </w:p>
        </w:tc>
        <w:tc>
          <w:tcPr>
            <w:tcW w:w="6236" w:type="dxa"/>
          </w:tcPr>
          <w:p w:rsidR="004F56D2" w:rsidRDefault="00B030B6" w:rsidP="004C3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ен-Люг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B03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ачте, на ме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кають</w:t>
            </w:r>
          </w:p>
        </w:tc>
        <w:tc>
          <w:tcPr>
            <w:tcW w:w="1276" w:type="dxa"/>
          </w:tcPr>
          <w:p w:rsidR="00B030B6" w:rsidRDefault="00B030B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B030B6" w:rsidRDefault="00B030B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030B6" w:rsidRDefault="00B030B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4F56D2" w:rsidRPr="004F56D2" w:rsidTr="00E938E0">
        <w:trPr>
          <w:trHeight w:val="270"/>
        </w:trPr>
        <w:tc>
          <w:tcPr>
            <w:tcW w:w="709" w:type="dxa"/>
          </w:tcPr>
          <w:p w:rsidR="004F56D2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</w:t>
            </w:r>
          </w:p>
        </w:tc>
        <w:tc>
          <w:tcPr>
            <w:tcW w:w="6236" w:type="dxa"/>
          </w:tcPr>
          <w:p w:rsidR="004F56D2" w:rsidRPr="00B030B6" w:rsidRDefault="004F56D2" w:rsidP="004C3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ен-Люг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Pr="004F5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Щасливі люди читають книжки і п’ють каву</w:t>
            </w:r>
          </w:p>
        </w:tc>
        <w:tc>
          <w:tcPr>
            <w:tcW w:w="1276" w:type="dxa"/>
          </w:tcPr>
          <w:p w:rsidR="004F56D2" w:rsidRDefault="004F56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4F56D2" w:rsidRDefault="004F56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F56D2" w:rsidRDefault="004F56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1D2834" w:rsidRPr="000D6E48" w:rsidTr="00E938E0">
        <w:trPr>
          <w:trHeight w:val="244"/>
        </w:trPr>
        <w:tc>
          <w:tcPr>
            <w:tcW w:w="709" w:type="dxa"/>
          </w:tcPr>
          <w:p w:rsidR="001D2834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</w:t>
            </w:r>
          </w:p>
        </w:tc>
        <w:tc>
          <w:tcPr>
            <w:tcW w:w="6236" w:type="dxa"/>
          </w:tcPr>
          <w:p w:rsidR="005F43AC" w:rsidRPr="00E74178" w:rsidRDefault="001D2834" w:rsidP="00E741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.</w:t>
            </w:r>
            <w:r w:rsidR="005F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2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можу бути детективом</w:t>
            </w:r>
          </w:p>
        </w:tc>
        <w:tc>
          <w:tcPr>
            <w:tcW w:w="1276" w:type="dxa"/>
          </w:tcPr>
          <w:p w:rsidR="001D2834" w:rsidRDefault="001D283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0</w:t>
            </w:r>
          </w:p>
        </w:tc>
        <w:tc>
          <w:tcPr>
            <w:tcW w:w="992" w:type="dxa"/>
          </w:tcPr>
          <w:p w:rsidR="001D2834" w:rsidRDefault="001D283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D2834" w:rsidRDefault="001D283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0</w:t>
            </w:r>
          </w:p>
        </w:tc>
      </w:tr>
      <w:tr w:rsidR="005F43AC" w:rsidRPr="00B030B6" w:rsidTr="00E938E0">
        <w:trPr>
          <w:trHeight w:val="299"/>
        </w:trPr>
        <w:tc>
          <w:tcPr>
            <w:tcW w:w="709" w:type="dxa"/>
          </w:tcPr>
          <w:p w:rsidR="005F43AC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</w:t>
            </w:r>
          </w:p>
        </w:tc>
        <w:tc>
          <w:tcPr>
            <w:tcW w:w="6236" w:type="dxa"/>
          </w:tcPr>
          <w:p w:rsidR="005F43AC" w:rsidRDefault="005F43AC" w:rsidP="005F43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і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 </w:t>
            </w:r>
            <w:r w:rsidRPr="005F4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а між нами</w:t>
            </w:r>
          </w:p>
        </w:tc>
        <w:tc>
          <w:tcPr>
            <w:tcW w:w="1276" w:type="dxa"/>
          </w:tcPr>
          <w:p w:rsidR="005F43AC" w:rsidRDefault="005F43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5F43AC" w:rsidRDefault="005F43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F43AC" w:rsidRDefault="005F43A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</w:tr>
      <w:tr w:rsidR="00E74178" w:rsidRPr="00581D49" w:rsidTr="00701827">
        <w:trPr>
          <w:trHeight w:val="525"/>
        </w:trPr>
        <w:tc>
          <w:tcPr>
            <w:tcW w:w="709" w:type="dxa"/>
          </w:tcPr>
          <w:p w:rsidR="00E74178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</w:t>
            </w:r>
          </w:p>
        </w:tc>
        <w:tc>
          <w:tcPr>
            <w:tcW w:w="6236" w:type="dxa"/>
          </w:tcPr>
          <w:p w:rsidR="00701827" w:rsidRDefault="004B2C28" w:rsidP="004B2C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к М. </w:t>
            </w:r>
            <w:r w:rsidRPr="004B2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інка, яка має план. Життя, сповнене пригод, краси й успіху</w:t>
            </w:r>
          </w:p>
        </w:tc>
        <w:tc>
          <w:tcPr>
            <w:tcW w:w="1276" w:type="dxa"/>
          </w:tcPr>
          <w:p w:rsidR="00E74178" w:rsidRDefault="004B2C2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0</w:t>
            </w:r>
          </w:p>
        </w:tc>
        <w:tc>
          <w:tcPr>
            <w:tcW w:w="992" w:type="dxa"/>
          </w:tcPr>
          <w:p w:rsidR="00E74178" w:rsidRDefault="004B2C2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74178" w:rsidRDefault="004B2C2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0</w:t>
            </w:r>
          </w:p>
        </w:tc>
      </w:tr>
      <w:tr w:rsidR="00701827" w:rsidRPr="00701827" w:rsidTr="00E938E0">
        <w:trPr>
          <w:trHeight w:val="288"/>
        </w:trPr>
        <w:tc>
          <w:tcPr>
            <w:tcW w:w="709" w:type="dxa"/>
          </w:tcPr>
          <w:p w:rsidR="00701827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</w:t>
            </w:r>
          </w:p>
        </w:tc>
        <w:tc>
          <w:tcPr>
            <w:tcW w:w="6236" w:type="dxa"/>
          </w:tcPr>
          <w:p w:rsidR="00701827" w:rsidRDefault="00701827" w:rsidP="004B2C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єрова В. На тому боці</w:t>
            </w:r>
          </w:p>
        </w:tc>
        <w:tc>
          <w:tcPr>
            <w:tcW w:w="1276" w:type="dxa"/>
          </w:tcPr>
          <w:p w:rsidR="00701827" w:rsidRDefault="00331FD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70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701827" w:rsidRDefault="0070182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01827" w:rsidRDefault="00331FD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70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E74178" w:rsidRPr="00701827" w:rsidTr="00E938E0">
        <w:trPr>
          <w:trHeight w:val="290"/>
        </w:trPr>
        <w:tc>
          <w:tcPr>
            <w:tcW w:w="709" w:type="dxa"/>
          </w:tcPr>
          <w:p w:rsidR="00E74178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6236" w:type="dxa"/>
          </w:tcPr>
          <w:p w:rsidR="00E74178" w:rsidRDefault="0041114E" w:rsidP="004111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є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  <w:r w:rsidRPr="00411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рагд</w:t>
            </w:r>
          </w:p>
        </w:tc>
        <w:tc>
          <w:tcPr>
            <w:tcW w:w="1276" w:type="dxa"/>
          </w:tcPr>
          <w:p w:rsidR="00E74178" w:rsidRDefault="00DF766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E74178" w:rsidRDefault="00DF766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74178" w:rsidRDefault="00DF766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E74178" w:rsidRPr="00701827" w:rsidTr="00056FB7">
        <w:trPr>
          <w:trHeight w:val="270"/>
        </w:trPr>
        <w:tc>
          <w:tcPr>
            <w:tcW w:w="709" w:type="dxa"/>
          </w:tcPr>
          <w:p w:rsidR="00E74178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</w:t>
            </w:r>
          </w:p>
        </w:tc>
        <w:tc>
          <w:tcPr>
            <w:tcW w:w="6236" w:type="dxa"/>
          </w:tcPr>
          <w:p w:rsidR="00056FB7" w:rsidRDefault="00656FB0" w:rsidP="00656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656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іночий лікар</w:t>
            </w:r>
          </w:p>
        </w:tc>
        <w:tc>
          <w:tcPr>
            <w:tcW w:w="1276" w:type="dxa"/>
          </w:tcPr>
          <w:p w:rsidR="00E74178" w:rsidRDefault="00656FB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E74178" w:rsidRDefault="00656FB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74178" w:rsidRDefault="00656FB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056FB7" w:rsidRPr="00701827" w:rsidTr="00894014">
        <w:trPr>
          <w:trHeight w:val="285"/>
        </w:trPr>
        <w:tc>
          <w:tcPr>
            <w:tcW w:w="709" w:type="dxa"/>
          </w:tcPr>
          <w:p w:rsidR="00056FB7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6236" w:type="dxa"/>
          </w:tcPr>
          <w:p w:rsidR="00894014" w:rsidRPr="00656FB0" w:rsidRDefault="00056FB7" w:rsidP="00656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іос М. Букова земля</w:t>
            </w:r>
          </w:p>
        </w:tc>
        <w:tc>
          <w:tcPr>
            <w:tcW w:w="1276" w:type="dxa"/>
          </w:tcPr>
          <w:p w:rsidR="00056FB7" w:rsidRDefault="00056FB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,00</w:t>
            </w:r>
          </w:p>
        </w:tc>
        <w:tc>
          <w:tcPr>
            <w:tcW w:w="992" w:type="dxa"/>
          </w:tcPr>
          <w:p w:rsidR="00056FB7" w:rsidRDefault="00056FB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56FB7" w:rsidRDefault="00056FB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,00</w:t>
            </w:r>
          </w:p>
        </w:tc>
      </w:tr>
      <w:tr w:rsidR="00894014" w:rsidRPr="00701827" w:rsidTr="00894014">
        <w:trPr>
          <w:trHeight w:val="300"/>
        </w:trPr>
        <w:tc>
          <w:tcPr>
            <w:tcW w:w="709" w:type="dxa"/>
          </w:tcPr>
          <w:p w:rsidR="0089401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6236" w:type="dxa"/>
          </w:tcPr>
          <w:p w:rsidR="00894014" w:rsidRDefault="00894014" w:rsidP="00656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іна К. Кіт да Вінчі. Навала прибульців</w:t>
            </w:r>
          </w:p>
        </w:tc>
        <w:tc>
          <w:tcPr>
            <w:tcW w:w="1276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  <w:tc>
          <w:tcPr>
            <w:tcW w:w="992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00</w:t>
            </w:r>
          </w:p>
        </w:tc>
      </w:tr>
      <w:tr w:rsidR="00894014" w:rsidRPr="00701827" w:rsidTr="00894014">
        <w:trPr>
          <w:trHeight w:val="237"/>
        </w:trPr>
        <w:tc>
          <w:tcPr>
            <w:tcW w:w="709" w:type="dxa"/>
          </w:tcPr>
          <w:p w:rsidR="0089401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6236" w:type="dxa"/>
          </w:tcPr>
          <w:p w:rsidR="00894014" w:rsidRDefault="00894014" w:rsidP="00656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іна К. Кіт да Вінчі. Пірати Примарського моря</w:t>
            </w:r>
          </w:p>
        </w:tc>
        <w:tc>
          <w:tcPr>
            <w:tcW w:w="1276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  <w:tc>
          <w:tcPr>
            <w:tcW w:w="992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00</w:t>
            </w:r>
          </w:p>
        </w:tc>
      </w:tr>
      <w:tr w:rsidR="00894014" w:rsidRPr="00701827" w:rsidTr="00894014">
        <w:trPr>
          <w:trHeight w:val="252"/>
        </w:trPr>
        <w:tc>
          <w:tcPr>
            <w:tcW w:w="709" w:type="dxa"/>
          </w:tcPr>
          <w:p w:rsidR="0089401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6236" w:type="dxa"/>
          </w:tcPr>
          <w:p w:rsidR="00894014" w:rsidRDefault="00894014" w:rsidP="00656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іна К. Кіт да Вінчі. Пограбування банки</w:t>
            </w:r>
          </w:p>
        </w:tc>
        <w:tc>
          <w:tcPr>
            <w:tcW w:w="1276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  <w:tc>
          <w:tcPr>
            <w:tcW w:w="992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00</w:t>
            </w:r>
          </w:p>
        </w:tc>
      </w:tr>
      <w:tr w:rsidR="00894014" w:rsidRPr="00701827" w:rsidTr="00894014">
        <w:trPr>
          <w:trHeight w:val="237"/>
        </w:trPr>
        <w:tc>
          <w:tcPr>
            <w:tcW w:w="709" w:type="dxa"/>
          </w:tcPr>
          <w:p w:rsidR="0089401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</w:p>
        </w:tc>
        <w:tc>
          <w:tcPr>
            <w:tcW w:w="6236" w:type="dxa"/>
          </w:tcPr>
          <w:p w:rsidR="00894014" w:rsidRDefault="00894014" w:rsidP="00656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іна К. Кіт да Вінчі. Посмішка анаконди</w:t>
            </w:r>
          </w:p>
        </w:tc>
        <w:tc>
          <w:tcPr>
            <w:tcW w:w="1276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  <w:tc>
          <w:tcPr>
            <w:tcW w:w="992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4014" w:rsidRDefault="008940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00</w:t>
            </w:r>
          </w:p>
        </w:tc>
      </w:tr>
      <w:tr w:rsidR="00894014" w:rsidRPr="00701827" w:rsidTr="00894014">
        <w:trPr>
          <w:trHeight w:val="222"/>
        </w:trPr>
        <w:tc>
          <w:tcPr>
            <w:tcW w:w="709" w:type="dxa"/>
          </w:tcPr>
          <w:p w:rsidR="0089401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</w:t>
            </w:r>
          </w:p>
        </w:tc>
        <w:tc>
          <w:tcPr>
            <w:tcW w:w="6236" w:type="dxa"/>
          </w:tcPr>
          <w:p w:rsidR="00894014" w:rsidRDefault="00746277" w:rsidP="0074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юшкіна К. </w:t>
            </w:r>
            <w:r w:rsidRPr="00746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-Фу та Киць-Киць. Привіт від привидів!</w:t>
            </w:r>
          </w:p>
        </w:tc>
        <w:tc>
          <w:tcPr>
            <w:tcW w:w="1276" w:type="dxa"/>
          </w:tcPr>
          <w:p w:rsidR="00894014" w:rsidRDefault="0074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  <w:tc>
          <w:tcPr>
            <w:tcW w:w="992" w:type="dxa"/>
          </w:tcPr>
          <w:p w:rsidR="00894014" w:rsidRDefault="0074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4014" w:rsidRDefault="0074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00</w:t>
            </w:r>
          </w:p>
        </w:tc>
      </w:tr>
      <w:tr w:rsidR="00894014" w:rsidRPr="00701827" w:rsidTr="00894014">
        <w:trPr>
          <w:trHeight w:val="237"/>
        </w:trPr>
        <w:tc>
          <w:tcPr>
            <w:tcW w:w="709" w:type="dxa"/>
          </w:tcPr>
          <w:p w:rsidR="0089401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6236" w:type="dxa"/>
          </w:tcPr>
          <w:p w:rsidR="00894014" w:rsidRDefault="00746277" w:rsidP="00656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юшкіна К. </w:t>
            </w:r>
            <w:r w:rsidRPr="00746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-Фу та Киць-Киць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пи в гору</w:t>
            </w:r>
          </w:p>
        </w:tc>
        <w:tc>
          <w:tcPr>
            <w:tcW w:w="1276" w:type="dxa"/>
          </w:tcPr>
          <w:p w:rsidR="00894014" w:rsidRDefault="0074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  <w:tc>
          <w:tcPr>
            <w:tcW w:w="992" w:type="dxa"/>
          </w:tcPr>
          <w:p w:rsidR="00894014" w:rsidRDefault="0074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4014" w:rsidRDefault="0074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00</w:t>
            </w:r>
          </w:p>
        </w:tc>
      </w:tr>
      <w:tr w:rsidR="00894014" w:rsidRPr="00701827" w:rsidTr="00894014">
        <w:trPr>
          <w:trHeight w:val="252"/>
        </w:trPr>
        <w:tc>
          <w:tcPr>
            <w:tcW w:w="709" w:type="dxa"/>
          </w:tcPr>
          <w:p w:rsidR="0089401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9</w:t>
            </w:r>
          </w:p>
        </w:tc>
        <w:tc>
          <w:tcPr>
            <w:tcW w:w="6236" w:type="dxa"/>
          </w:tcPr>
          <w:p w:rsidR="00894014" w:rsidRDefault="00746277" w:rsidP="00656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юшкіна К. </w:t>
            </w:r>
            <w:r w:rsidRPr="00746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-Фу та Киць-Киць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пи геть від ялинки</w:t>
            </w:r>
          </w:p>
        </w:tc>
        <w:tc>
          <w:tcPr>
            <w:tcW w:w="1276" w:type="dxa"/>
          </w:tcPr>
          <w:p w:rsidR="00894014" w:rsidRDefault="0074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  <w:tc>
          <w:tcPr>
            <w:tcW w:w="992" w:type="dxa"/>
          </w:tcPr>
          <w:p w:rsidR="00894014" w:rsidRDefault="0074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4014" w:rsidRDefault="0074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00</w:t>
            </w:r>
          </w:p>
        </w:tc>
      </w:tr>
      <w:tr w:rsidR="00894014" w:rsidRPr="00701827" w:rsidTr="002F18D2">
        <w:trPr>
          <w:trHeight w:val="270"/>
        </w:trPr>
        <w:tc>
          <w:tcPr>
            <w:tcW w:w="709" w:type="dxa"/>
          </w:tcPr>
          <w:p w:rsidR="0089401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6236" w:type="dxa"/>
          </w:tcPr>
          <w:p w:rsidR="002F18D2" w:rsidRDefault="002F18D2" w:rsidP="00656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юшкіна К. </w:t>
            </w:r>
            <w:r w:rsidRPr="00746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-Фу та Киць-Киць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арпетки нарізно!</w:t>
            </w:r>
          </w:p>
        </w:tc>
        <w:tc>
          <w:tcPr>
            <w:tcW w:w="1276" w:type="dxa"/>
          </w:tcPr>
          <w:p w:rsidR="00894014" w:rsidRDefault="002F18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  <w:tc>
          <w:tcPr>
            <w:tcW w:w="992" w:type="dxa"/>
          </w:tcPr>
          <w:p w:rsidR="00894014" w:rsidRDefault="002F18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4014" w:rsidRDefault="002F18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00</w:t>
            </w:r>
          </w:p>
        </w:tc>
      </w:tr>
      <w:tr w:rsidR="002F18D2" w:rsidRPr="00701827" w:rsidTr="00E938E0">
        <w:trPr>
          <w:trHeight w:val="267"/>
        </w:trPr>
        <w:tc>
          <w:tcPr>
            <w:tcW w:w="709" w:type="dxa"/>
          </w:tcPr>
          <w:p w:rsidR="002F18D2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</w:t>
            </w:r>
          </w:p>
        </w:tc>
        <w:tc>
          <w:tcPr>
            <w:tcW w:w="6236" w:type="dxa"/>
          </w:tcPr>
          <w:p w:rsidR="002F18D2" w:rsidRDefault="002F18D2" w:rsidP="00656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юшкіна К. </w:t>
            </w:r>
            <w:r w:rsidRPr="002F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-фу та Киць-Киць. Ги-ги! Смішно!</w:t>
            </w:r>
          </w:p>
        </w:tc>
        <w:tc>
          <w:tcPr>
            <w:tcW w:w="1276" w:type="dxa"/>
          </w:tcPr>
          <w:p w:rsidR="002F18D2" w:rsidRDefault="002F18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  <w:tc>
          <w:tcPr>
            <w:tcW w:w="992" w:type="dxa"/>
          </w:tcPr>
          <w:p w:rsidR="002F18D2" w:rsidRDefault="002F18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F18D2" w:rsidRDefault="002F18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00</w:t>
            </w:r>
          </w:p>
        </w:tc>
      </w:tr>
      <w:tr w:rsidR="0086480F" w:rsidRPr="00056FB7" w:rsidTr="00E938E0">
        <w:trPr>
          <w:trHeight w:val="270"/>
        </w:trPr>
        <w:tc>
          <w:tcPr>
            <w:tcW w:w="709" w:type="dxa"/>
          </w:tcPr>
          <w:p w:rsidR="0086480F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2</w:t>
            </w:r>
          </w:p>
        </w:tc>
        <w:tc>
          <w:tcPr>
            <w:tcW w:w="6236" w:type="dxa"/>
          </w:tcPr>
          <w:p w:rsidR="004A6087" w:rsidRPr="00656FB0" w:rsidRDefault="0086480F" w:rsidP="008648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ф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</w:t>
            </w:r>
            <w:r w:rsidRPr="00864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ищ мене</w:t>
            </w:r>
          </w:p>
        </w:tc>
        <w:tc>
          <w:tcPr>
            <w:tcW w:w="1276" w:type="dxa"/>
          </w:tcPr>
          <w:p w:rsidR="0086480F" w:rsidRDefault="0086480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86480F" w:rsidRDefault="0086480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6480F" w:rsidRDefault="0086480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4A6087" w:rsidRPr="00056FB7" w:rsidTr="00321194">
        <w:trPr>
          <w:trHeight w:val="225"/>
        </w:trPr>
        <w:tc>
          <w:tcPr>
            <w:tcW w:w="709" w:type="dxa"/>
          </w:tcPr>
          <w:p w:rsidR="004A6087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</w:t>
            </w:r>
          </w:p>
        </w:tc>
        <w:tc>
          <w:tcPr>
            <w:tcW w:w="6236" w:type="dxa"/>
          </w:tcPr>
          <w:p w:rsidR="00321194" w:rsidRPr="0086480F" w:rsidRDefault="004A6087" w:rsidP="008648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6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й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r w:rsidRPr="004A6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Хованки з хижаком</w:t>
            </w:r>
          </w:p>
        </w:tc>
        <w:tc>
          <w:tcPr>
            <w:tcW w:w="1276" w:type="dxa"/>
          </w:tcPr>
          <w:p w:rsidR="004A6087" w:rsidRDefault="004A608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992" w:type="dxa"/>
          </w:tcPr>
          <w:p w:rsidR="004A6087" w:rsidRDefault="004A608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A6087" w:rsidRDefault="004A608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</w:tr>
      <w:tr w:rsidR="00321194" w:rsidRPr="00056FB7" w:rsidTr="00CC000E">
        <w:trPr>
          <w:trHeight w:val="225"/>
        </w:trPr>
        <w:tc>
          <w:tcPr>
            <w:tcW w:w="709" w:type="dxa"/>
          </w:tcPr>
          <w:p w:rsidR="00321194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</w:t>
            </w:r>
          </w:p>
        </w:tc>
        <w:tc>
          <w:tcPr>
            <w:tcW w:w="6236" w:type="dxa"/>
          </w:tcPr>
          <w:p w:rsidR="00CC000E" w:rsidRPr="004A6087" w:rsidRDefault="00321194" w:rsidP="008648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мед Г. Історії Медового дому</w:t>
            </w:r>
          </w:p>
        </w:tc>
        <w:tc>
          <w:tcPr>
            <w:tcW w:w="1276" w:type="dxa"/>
          </w:tcPr>
          <w:p w:rsidR="00321194" w:rsidRDefault="0032119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00</w:t>
            </w:r>
          </w:p>
        </w:tc>
        <w:tc>
          <w:tcPr>
            <w:tcW w:w="992" w:type="dxa"/>
          </w:tcPr>
          <w:p w:rsidR="00321194" w:rsidRDefault="0032119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21194" w:rsidRDefault="0032119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00</w:t>
            </w:r>
          </w:p>
        </w:tc>
      </w:tr>
      <w:tr w:rsidR="00CC000E" w:rsidRPr="00056FB7" w:rsidTr="00E938E0">
        <w:trPr>
          <w:trHeight w:val="315"/>
        </w:trPr>
        <w:tc>
          <w:tcPr>
            <w:tcW w:w="709" w:type="dxa"/>
          </w:tcPr>
          <w:p w:rsidR="00CC000E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</w:t>
            </w:r>
          </w:p>
        </w:tc>
        <w:tc>
          <w:tcPr>
            <w:tcW w:w="6236" w:type="dxa"/>
          </w:tcPr>
          <w:p w:rsidR="00CC000E" w:rsidRDefault="007F5DF4" w:rsidP="008648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мед Г. Історії Медового дому. Велика мандрівка</w:t>
            </w:r>
          </w:p>
        </w:tc>
        <w:tc>
          <w:tcPr>
            <w:tcW w:w="1276" w:type="dxa"/>
          </w:tcPr>
          <w:p w:rsidR="00CC000E" w:rsidRDefault="007F5D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00</w:t>
            </w:r>
          </w:p>
        </w:tc>
        <w:tc>
          <w:tcPr>
            <w:tcW w:w="992" w:type="dxa"/>
          </w:tcPr>
          <w:p w:rsidR="00CC000E" w:rsidRDefault="007F5D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C000E" w:rsidRDefault="007F5D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00</w:t>
            </w:r>
          </w:p>
        </w:tc>
      </w:tr>
      <w:tr w:rsidR="008714F9" w:rsidRPr="007F5DF4" w:rsidTr="007F5DF4">
        <w:trPr>
          <w:trHeight w:val="270"/>
        </w:trPr>
        <w:tc>
          <w:tcPr>
            <w:tcW w:w="709" w:type="dxa"/>
          </w:tcPr>
          <w:p w:rsidR="008714F9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</w:t>
            </w:r>
          </w:p>
        </w:tc>
        <w:tc>
          <w:tcPr>
            <w:tcW w:w="6236" w:type="dxa"/>
          </w:tcPr>
          <w:p w:rsidR="007F5DF4" w:rsidRDefault="00AB1D25" w:rsidP="00AB1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мед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1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кращий татусь</w:t>
            </w:r>
          </w:p>
        </w:tc>
        <w:tc>
          <w:tcPr>
            <w:tcW w:w="1276" w:type="dxa"/>
          </w:tcPr>
          <w:p w:rsidR="008714F9" w:rsidRDefault="00AB1D2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0</w:t>
            </w:r>
          </w:p>
        </w:tc>
        <w:tc>
          <w:tcPr>
            <w:tcW w:w="992" w:type="dxa"/>
          </w:tcPr>
          <w:p w:rsidR="008714F9" w:rsidRDefault="00AB1D2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714F9" w:rsidRDefault="00AB1D2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0</w:t>
            </w:r>
          </w:p>
        </w:tc>
      </w:tr>
      <w:tr w:rsidR="007F5DF4" w:rsidRPr="007F5DF4" w:rsidTr="00E938E0">
        <w:trPr>
          <w:trHeight w:val="267"/>
        </w:trPr>
        <w:tc>
          <w:tcPr>
            <w:tcW w:w="709" w:type="dxa"/>
          </w:tcPr>
          <w:p w:rsidR="007F5DF4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</w:t>
            </w:r>
          </w:p>
        </w:tc>
        <w:tc>
          <w:tcPr>
            <w:tcW w:w="6236" w:type="dxa"/>
          </w:tcPr>
          <w:p w:rsidR="007F5DF4" w:rsidRPr="00AB1D25" w:rsidRDefault="007F5DF4" w:rsidP="00AB1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затюк З.  </w:t>
            </w:r>
            <w:r w:rsidR="00B6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я руйнувала імперію</w:t>
            </w:r>
          </w:p>
        </w:tc>
        <w:tc>
          <w:tcPr>
            <w:tcW w:w="1276" w:type="dxa"/>
          </w:tcPr>
          <w:p w:rsidR="007F5DF4" w:rsidRDefault="00B602E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,00</w:t>
            </w:r>
          </w:p>
        </w:tc>
        <w:tc>
          <w:tcPr>
            <w:tcW w:w="992" w:type="dxa"/>
          </w:tcPr>
          <w:p w:rsidR="007F5DF4" w:rsidRDefault="00B602E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F5DF4" w:rsidRDefault="00B602E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,00</w:t>
            </w:r>
          </w:p>
        </w:tc>
      </w:tr>
      <w:tr w:rsidR="002C77E5" w:rsidRPr="007F5DF4" w:rsidTr="00E938E0">
        <w:trPr>
          <w:trHeight w:val="268"/>
        </w:trPr>
        <w:tc>
          <w:tcPr>
            <w:tcW w:w="709" w:type="dxa"/>
          </w:tcPr>
          <w:p w:rsidR="002C77E5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6236" w:type="dxa"/>
          </w:tcPr>
          <w:p w:rsidR="004B7EF1" w:rsidRPr="00AB1D25" w:rsidRDefault="002C77E5" w:rsidP="002C77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</w:t>
            </w:r>
            <w:r w:rsidRPr="002C7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ба ревуть воли, як ясла повні?</w:t>
            </w:r>
          </w:p>
        </w:tc>
        <w:tc>
          <w:tcPr>
            <w:tcW w:w="1276" w:type="dxa"/>
          </w:tcPr>
          <w:p w:rsidR="002C77E5" w:rsidRDefault="002C77E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2C77E5" w:rsidRDefault="002C77E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C77E5" w:rsidRDefault="002C77E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</w:tr>
      <w:tr w:rsidR="004B7EF1" w:rsidRPr="002C77E5" w:rsidTr="00E938E0">
        <w:trPr>
          <w:trHeight w:val="277"/>
        </w:trPr>
        <w:tc>
          <w:tcPr>
            <w:tcW w:w="709" w:type="dxa"/>
          </w:tcPr>
          <w:p w:rsidR="004B7EF1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</w:t>
            </w:r>
          </w:p>
        </w:tc>
        <w:tc>
          <w:tcPr>
            <w:tcW w:w="6236" w:type="dxa"/>
          </w:tcPr>
          <w:p w:rsidR="004B7EF1" w:rsidRPr="002C77E5" w:rsidRDefault="004B7EF1" w:rsidP="004B7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</w:t>
            </w:r>
            <w:r w:rsidRPr="004B7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тво залишатися непоміченим. Хто ще читає ваші імейли?</w:t>
            </w:r>
          </w:p>
        </w:tc>
        <w:tc>
          <w:tcPr>
            <w:tcW w:w="1276" w:type="dxa"/>
          </w:tcPr>
          <w:p w:rsidR="004B7EF1" w:rsidRDefault="004B7E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,00</w:t>
            </w:r>
          </w:p>
        </w:tc>
        <w:tc>
          <w:tcPr>
            <w:tcW w:w="992" w:type="dxa"/>
          </w:tcPr>
          <w:p w:rsidR="004B7EF1" w:rsidRDefault="004B7E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B7EF1" w:rsidRDefault="004B7E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,00</w:t>
            </w:r>
          </w:p>
        </w:tc>
      </w:tr>
      <w:tr w:rsidR="00EF3FE3" w:rsidRPr="00656FB0" w:rsidTr="00A3348C">
        <w:trPr>
          <w:trHeight w:val="267"/>
        </w:trPr>
        <w:tc>
          <w:tcPr>
            <w:tcW w:w="709" w:type="dxa"/>
          </w:tcPr>
          <w:p w:rsidR="00EF3FE3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6236" w:type="dxa"/>
          </w:tcPr>
          <w:p w:rsidR="00A3348C" w:rsidRPr="00AB1D25" w:rsidRDefault="00EF3FE3" w:rsidP="00EF3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хельс К. </w:t>
            </w:r>
            <w:r w:rsidRPr="00EF3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да із присмаком кави</w:t>
            </w:r>
          </w:p>
        </w:tc>
        <w:tc>
          <w:tcPr>
            <w:tcW w:w="1276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00</w:t>
            </w:r>
          </w:p>
        </w:tc>
        <w:tc>
          <w:tcPr>
            <w:tcW w:w="992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F3FE3" w:rsidRDefault="00EF3F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00</w:t>
            </w:r>
          </w:p>
        </w:tc>
      </w:tr>
      <w:tr w:rsidR="00A3348C" w:rsidRPr="00A3348C" w:rsidTr="00E938E0">
        <w:trPr>
          <w:trHeight w:val="270"/>
        </w:trPr>
        <w:tc>
          <w:tcPr>
            <w:tcW w:w="709" w:type="dxa"/>
          </w:tcPr>
          <w:p w:rsidR="00A3348C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</w:t>
            </w:r>
          </w:p>
        </w:tc>
        <w:tc>
          <w:tcPr>
            <w:tcW w:w="6236" w:type="dxa"/>
          </w:tcPr>
          <w:p w:rsidR="00A3348C" w:rsidRDefault="00A3348C" w:rsidP="00EF3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чук Л. Бабай-Ага і козак Невидим</w:t>
            </w:r>
          </w:p>
        </w:tc>
        <w:tc>
          <w:tcPr>
            <w:tcW w:w="1276" w:type="dxa"/>
          </w:tcPr>
          <w:p w:rsidR="00A3348C" w:rsidRDefault="00A334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992" w:type="dxa"/>
          </w:tcPr>
          <w:p w:rsidR="00A3348C" w:rsidRDefault="00A334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3348C" w:rsidRDefault="00A334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  <w:tr w:rsidR="0035357E" w:rsidRPr="00A3348C" w:rsidTr="00E938E0">
        <w:trPr>
          <w:trHeight w:val="290"/>
        </w:trPr>
        <w:tc>
          <w:tcPr>
            <w:tcW w:w="709" w:type="dxa"/>
          </w:tcPr>
          <w:p w:rsidR="0035357E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</w:t>
            </w:r>
          </w:p>
        </w:tc>
        <w:tc>
          <w:tcPr>
            <w:tcW w:w="6236" w:type="dxa"/>
          </w:tcPr>
          <w:p w:rsidR="0035357E" w:rsidRDefault="0035357E" w:rsidP="00EF3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ер Е. Мануель і Діді</w:t>
            </w:r>
          </w:p>
        </w:tc>
        <w:tc>
          <w:tcPr>
            <w:tcW w:w="1276" w:type="dxa"/>
          </w:tcPr>
          <w:p w:rsidR="0035357E" w:rsidRDefault="0035357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35357E" w:rsidRDefault="0035357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5357E" w:rsidRDefault="0035357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5D7D2E" w:rsidRPr="00A3348C" w:rsidTr="00E938E0">
        <w:trPr>
          <w:trHeight w:val="298"/>
        </w:trPr>
        <w:tc>
          <w:tcPr>
            <w:tcW w:w="709" w:type="dxa"/>
          </w:tcPr>
          <w:p w:rsidR="005D7D2E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</w:t>
            </w:r>
          </w:p>
        </w:tc>
        <w:tc>
          <w:tcPr>
            <w:tcW w:w="6236" w:type="dxa"/>
          </w:tcPr>
          <w:p w:rsidR="00365D54" w:rsidRPr="00C96411" w:rsidRDefault="005D7D2E" w:rsidP="005D7D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96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зер Е. Веселі історії на добраніч</w:t>
            </w:r>
          </w:p>
        </w:tc>
        <w:tc>
          <w:tcPr>
            <w:tcW w:w="1276" w:type="dxa"/>
          </w:tcPr>
          <w:p w:rsidR="005D7D2E" w:rsidRDefault="005D7D2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5D7D2E" w:rsidRDefault="0095176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D7D2E" w:rsidRDefault="0095176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  <w:r w:rsidR="005D7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365D54" w:rsidRPr="00365D54" w:rsidTr="00E938E0">
        <w:trPr>
          <w:trHeight w:val="245"/>
        </w:trPr>
        <w:tc>
          <w:tcPr>
            <w:tcW w:w="709" w:type="dxa"/>
          </w:tcPr>
          <w:p w:rsidR="00365D54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</w:t>
            </w:r>
          </w:p>
        </w:tc>
        <w:tc>
          <w:tcPr>
            <w:tcW w:w="6236" w:type="dxa"/>
          </w:tcPr>
          <w:p w:rsidR="00365D54" w:rsidRPr="00C96411" w:rsidRDefault="00365D54" w:rsidP="00365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365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йє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ж. </w:t>
            </w:r>
            <w:r w:rsidRPr="00365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івчина, яку ти покинув</w:t>
            </w:r>
          </w:p>
        </w:tc>
        <w:tc>
          <w:tcPr>
            <w:tcW w:w="1276" w:type="dxa"/>
          </w:tcPr>
          <w:p w:rsidR="00365D54" w:rsidRDefault="00987C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365D54" w:rsidRDefault="00987C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65D54" w:rsidRDefault="00987C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4F0223" w:rsidRPr="005D7D2E" w:rsidTr="00E938E0">
        <w:trPr>
          <w:trHeight w:val="299"/>
        </w:trPr>
        <w:tc>
          <w:tcPr>
            <w:tcW w:w="709" w:type="dxa"/>
          </w:tcPr>
          <w:p w:rsidR="004F0223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</w:t>
            </w:r>
          </w:p>
        </w:tc>
        <w:tc>
          <w:tcPr>
            <w:tcW w:w="6236" w:type="dxa"/>
          </w:tcPr>
          <w:p w:rsidR="004F0223" w:rsidRPr="00C96411" w:rsidRDefault="004F0223" w:rsidP="004F02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ойєс Дж. </w:t>
            </w:r>
            <w:r w:rsidRPr="004F0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рабель наречених</w:t>
            </w:r>
          </w:p>
        </w:tc>
        <w:tc>
          <w:tcPr>
            <w:tcW w:w="1276" w:type="dxa"/>
          </w:tcPr>
          <w:p w:rsidR="004F0223" w:rsidRDefault="004F022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992" w:type="dxa"/>
          </w:tcPr>
          <w:p w:rsidR="004F0223" w:rsidRDefault="004F022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F0223" w:rsidRDefault="004F022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</w:tr>
      <w:tr w:rsidR="00C96411" w:rsidRPr="00C96411" w:rsidTr="00E938E0">
        <w:trPr>
          <w:trHeight w:val="231"/>
        </w:trPr>
        <w:tc>
          <w:tcPr>
            <w:tcW w:w="709" w:type="dxa"/>
          </w:tcPr>
          <w:p w:rsidR="00C96411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6236" w:type="dxa"/>
          </w:tcPr>
          <w:p w:rsidR="003851A7" w:rsidRPr="00C96411" w:rsidRDefault="00C96411" w:rsidP="00C964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96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йє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ж. </w:t>
            </w:r>
            <w:r w:rsidRPr="00C96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 крилах мрії</w:t>
            </w:r>
          </w:p>
        </w:tc>
        <w:tc>
          <w:tcPr>
            <w:tcW w:w="1276" w:type="dxa"/>
          </w:tcPr>
          <w:p w:rsidR="00C96411" w:rsidRDefault="00C964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992" w:type="dxa"/>
          </w:tcPr>
          <w:p w:rsidR="00C96411" w:rsidRDefault="00C964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96411" w:rsidRDefault="00C9641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</w:tr>
      <w:tr w:rsidR="003851A7" w:rsidRPr="00C96411" w:rsidTr="00E938E0">
        <w:trPr>
          <w:trHeight w:val="271"/>
        </w:trPr>
        <w:tc>
          <w:tcPr>
            <w:tcW w:w="709" w:type="dxa"/>
          </w:tcPr>
          <w:p w:rsidR="003851A7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</w:t>
            </w:r>
          </w:p>
        </w:tc>
        <w:tc>
          <w:tcPr>
            <w:tcW w:w="6236" w:type="dxa"/>
          </w:tcPr>
          <w:p w:rsidR="00886A40" w:rsidRPr="00C96411" w:rsidRDefault="003851A7" w:rsidP="003851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385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йє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ж. </w:t>
            </w:r>
            <w:r w:rsidRPr="00385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дин плюс один</w:t>
            </w:r>
          </w:p>
        </w:tc>
        <w:tc>
          <w:tcPr>
            <w:tcW w:w="1276" w:type="dxa"/>
          </w:tcPr>
          <w:p w:rsidR="003851A7" w:rsidRDefault="003851A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992" w:type="dxa"/>
          </w:tcPr>
          <w:p w:rsidR="003851A7" w:rsidRDefault="003851A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851A7" w:rsidRDefault="003851A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</w:tr>
      <w:tr w:rsidR="00F35EA1" w:rsidRPr="00C96411" w:rsidTr="00E938E0">
        <w:trPr>
          <w:trHeight w:val="272"/>
        </w:trPr>
        <w:tc>
          <w:tcPr>
            <w:tcW w:w="709" w:type="dxa"/>
          </w:tcPr>
          <w:p w:rsidR="00F35EA1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</w:t>
            </w:r>
          </w:p>
        </w:tc>
        <w:tc>
          <w:tcPr>
            <w:tcW w:w="6236" w:type="dxa"/>
          </w:tcPr>
          <w:p w:rsidR="00F35EA1" w:rsidRPr="003851A7" w:rsidRDefault="00F35EA1" w:rsidP="00F35E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5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йє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</w:t>
            </w:r>
            <w:r w:rsidR="008D0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F35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танній лист від твого коханого</w:t>
            </w:r>
          </w:p>
        </w:tc>
        <w:tc>
          <w:tcPr>
            <w:tcW w:w="1276" w:type="dxa"/>
          </w:tcPr>
          <w:p w:rsidR="00F35EA1" w:rsidRDefault="00F35EA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F35EA1" w:rsidRDefault="00F35EA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35EA1" w:rsidRDefault="00F35EA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6048F2" w:rsidRPr="00C96411" w:rsidTr="00E938E0">
        <w:trPr>
          <w:trHeight w:val="277"/>
        </w:trPr>
        <w:tc>
          <w:tcPr>
            <w:tcW w:w="709" w:type="dxa"/>
          </w:tcPr>
          <w:p w:rsidR="006048F2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</w:t>
            </w:r>
          </w:p>
        </w:tc>
        <w:tc>
          <w:tcPr>
            <w:tcW w:w="6236" w:type="dxa"/>
          </w:tcPr>
          <w:p w:rsidR="00111273" w:rsidRPr="00C96411" w:rsidRDefault="006048F2" w:rsidP="006048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04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йє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ж. </w:t>
            </w:r>
            <w:r w:rsidRPr="00604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ариж для самотніх та інші історії</w:t>
            </w:r>
          </w:p>
        </w:tc>
        <w:tc>
          <w:tcPr>
            <w:tcW w:w="1276" w:type="dxa"/>
          </w:tcPr>
          <w:p w:rsidR="006048F2" w:rsidRDefault="006048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992" w:type="dxa"/>
          </w:tcPr>
          <w:p w:rsidR="006048F2" w:rsidRDefault="006048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048F2" w:rsidRDefault="006048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</w:tr>
      <w:tr w:rsidR="00111273" w:rsidRPr="00C96411" w:rsidTr="00E938E0">
        <w:trPr>
          <w:trHeight w:val="268"/>
        </w:trPr>
        <w:tc>
          <w:tcPr>
            <w:tcW w:w="709" w:type="dxa"/>
          </w:tcPr>
          <w:p w:rsidR="00111273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6236" w:type="dxa"/>
          </w:tcPr>
          <w:p w:rsidR="00111273" w:rsidRPr="006048F2" w:rsidRDefault="00111273" w:rsidP="006048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11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йєс Дж. Після тебе</w:t>
            </w:r>
          </w:p>
        </w:tc>
        <w:tc>
          <w:tcPr>
            <w:tcW w:w="1276" w:type="dxa"/>
          </w:tcPr>
          <w:p w:rsidR="00111273" w:rsidRDefault="001112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111273" w:rsidRDefault="00E02D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11273" w:rsidRDefault="00E02D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11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6048F2" w:rsidRPr="00C96411" w:rsidTr="00E938E0">
        <w:trPr>
          <w:trHeight w:val="285"/>
        </w:trPr>
        <w:tc>
          <w:tcPr>
            <w:tcW w:w="709" w:type="dxa"/>
          </w:tcPr>
          <w:p w:rsidR="006048F2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</w:t>
            </w:r>
          </w:p>
        </w:tc>
        <w:tc>
          <w:tcPr>
            <w:tcW w:w="6236" w:type="dxa"/>
          </w:tcPr>
          <w:p w:rsidR="006048F2" w:rsidRPr="00C96411" w:rsidRDefault="006048F2" w:rsidP="006048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04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йє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ж. </w:t>
            </w:r>
            <w:r w:rsidRPr="00604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даруй мені зірку</w:t>
            </w:r>
          </w:p>
        </w:tc>
        <w:tc>
          <w:tcPr>
            <w:tcW w:w="1276" w:type="dxa"/>
          </w:tcPr>
          <w:p w:rsidR="006048F2" w:rsidRDefault="006048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992" w:type="dxa"/>
          </w:tcPr>
          <w:p w:rsidR="006048F2" w:rsidRDefault="006048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048F2" w:rsidRDefault="006048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</w:tr>
      <w:tr w:rsidR="00C96411" w:rsidRPr="00C96411" w:rsidTr="00E938E0">
        <w:trPr>
          <w:trHeight w:val="285"/>
        </w:trPr>
        <w:tc>
          <w:tcPr>
            <w:tcW w:w="709" w:type="dxa"/>
          </w:tcPr>
          <w:p w:rsidR="00C96411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</w:t>
            </w:r>
          </w:p>
        </w:tc>
        <w:tc>
          <w:tcPr>
            <w:tcW w:w="6236" w:type="dxa"/>
          </w:tcPr>
          <w:p w:rsidR="00063BF8" w:rsidRPr="0035696F" w:rsidRDefault="0035696F" w:rsidP="00356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ойєс Дж. </w:t>
            </w:r>
            <w:r w:rsidRPr="00356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рібна затока</w:t>
            </w:r>
          </w:p>
        </w:tc>
        <w:tc>
          <w:tcPr>
            <w:tcW w:w="1276" w:type="dxa"/>
          </w:tcPr>
          <w:p w:rsidR="00C96411" w:rsidRDefault="003569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992" w:type="dxa"/>
          </w:tcPr>
          <w:p w:rsidR="00C96411" w:rsidRDefault="003569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96411" w:rsidRDefault="003569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</w:tr>
      <w:tr w:rsidR="00063BF8" w:rsidRPr="00C96411" w:rsidTr="00E938E0">
        <w:trPr>
          <w:trHeight w:val="253"/>
        </w:trPr>
        <w:tc>
          <w:tcPr>
            <w:tcW w:w="709" w:type="dxa"/>
          </w:tcPr>
          <w:p w:rsidR="00063BF8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</w:t>
            </w:r>
          </w:p>
        </w:tc>
        <w:tc>
          <w:tcPr>
            <w:tcW w:w="6236" w:type="dxa"/>
          </w:tcPr>
          <w:p w:rsidR="009A119C" w:rsidRDefault="00063BF8" w:rsidP="00063B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63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йє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ж. </w:t>
            </w:r>
            <w:r w:rsidRPr="00063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 сама я</w:t>
            </w:r>
          </w:p>
        </w:tc>
        <w:tc>
          <w:tcPr>
            <w:tcW w:w="1276" w:type="dxa"/>
          </w:tcPr>
          <w:p w:rsidR="00063BF8" w:rsidRDefault="00063B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063BF8" w:rsidRDefault="00063B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63BF8" w:rsidRDefault="00063B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9A119C" w:rsidRPr="00C96411" w:rsidTr="00E938E0">
        <w:trPr>
          <w:trHeight w:val="285"/>
        </w:trPr>
        <w:tc>
          <w:tcPr>
            <w:tcW w:w="709" w:type="dxa"/>
          </w:tcPr>
          <w:p w:rsidR="009A119C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</w:t>
            </w:r>
          </w:p>
        </w:tc>
        <w:tc>
          <w:tcPr>
            <w:tcW w:w="6236" w:type="dxa"/>
          </w:tcPr>
          <w:p w:rsidR="009A119C" w:rsidRPr="00063BF8" w:rsidRDefault="009A119C" w:rsidP="009A11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1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йє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ж. </w:t>
            </w:r>
            <w:r w:rsidRPr="009A1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Щасливі кроки під дощем</w:t>
            </w:r>
          </w:p>
        </w:tc>
        <w:tc>
          <w:tcPr>
            <w:tcW w:w="1276" w:type="dxa"/>
          </w:tcPr>
          <w:p w:rsidR="009A119C" w:rsidRDefault="009A119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,00</w:t>
            </w:r>
          </w:p>
        </w:tc>
        <w:tc>
          <w:tcPr>
            <w:tcW w:w="992" w:type="dxa"/>
          </w:tcPr>
          <w:p w:rsidR="009A119C" w:rsidRDefault="009A119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A119C" w:rsidRDefault="009A119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,00</w:t>
            </w:r>
          </w:p>
        </w:tc>
      </w:tr>
      <w:tr w:rsidR="001C68EE" w:rsidRPr="0035696F" w:rsidTr="00E938E0">
        <w:trPr>
          <w:trHeight w:val="230"/>
        </w:trPr>
        <w:tc>
          <w:tcPr>
            <w:tcW w:w="709" w:type="dxa"/>
          </w:tcPr>
          <w:p w:rsidR="001C68EE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</w:t>
            </w:r>
          </w:p>
        </w:tc>
        <w:tc>
          <w:tcPr>
            <w:tcW w:w="6236" w:type="dxa"/>
          </w:tcPr>
          <w:p w:rsidR="001C68EE" w:rsidRPr="00444186" w:rsidRDefault="001C68EE" w:rsidP="006505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гомери Л. </w:t>
            </w:r>
            <w:r w:rsidRPr="00650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 із Зелених Дахів</w:t>
            </w:r>
          </w:p>
        </w:tc>
        <w:tc>
          <w:tcPr>
            <w:tcW w:w="1276" w:type="dxa"/>
          </w:tcPr>
          <w:p w:rsidR="001C68EE" w:rsidRDefault="001C68E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  <w:tc>
          <w:tcPr>
            <w:tcW w:w="992" w:type="dxa"/>
          </w:tcPr>
          <w:p w:rsidR="001C68EE" w:rsidRDefault="005607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C68EE" w:rsidRDefault="005607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  <w:r w:rsidR="001C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96173" w:rsidRPr="0035696F" w:rsidTr="00E938E0">
        <w:trPr>
          <w:trHeight w:val="320"/>
        </w:trPr>
        <w:tc>
          <w:tcPr>
            <w:tcW w:w="709" w:type="dxa"/>
          </w:tcPr>
          <w:p w:rsidR="00896173" w:rsidRPr="000F0DB4" w:rsidRDefault="005F4D5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</w:t>
            </w:r>
          </w:p>
        </w:tc>
        <w:tc>
          <w:tcPr>
            <w:tcW w:w="6236" w:type="dxa"/>
          </w:tcPr>
          <w:p w:rsidR="00896173" w:rsidRDefault="00896173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гомери Л.</w:t>
            </w:r>
            <w:r w:rsidRPr="004959B7">
              <w:rPr>
                <w:lang w:val="ru-RU"/>
              </w:rPr>
              <w:t xml:space="preserve"> </w:t>
            </w:r>
            <w:r w:rsidRPr="00495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 із острова Принца Едварда</w:t>
            </w:r>
          </w:p>
        </w:tc>
        <w:tc>
          <w:tcPr>
            <w:tcW w:w="1276" w:type="dxa"/>
          </w:tcPr>
          <w:p w:rsidR="00896173" w:rsidRDefault="00896173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  <w:tc>
          <w:tcPr>
            <w:tcW w:w="992" w:type="dxa"/>
          </w:tcPr>
          <w:p w:rsidR="00896173" w:rsidRDefault="00E826BD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6173" w:rsidRPr="005D7D2E" w:rsidRDefault="00E826BD" w:rsidP="0089617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  <w:r w:rsidR="00896173" w:rsidRPr="00111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96173" w:rsidRPr="00581D49" w:rsidTr="00E938E0">
        <w:trPr>
          <w:trHeight w:val="280"/>
        </w:trPr>
        <w:tc>
          <w:tcPr>
            <w:tcW w:w="709" w:type="dxa"/>
          </w:tcPr>
          <w:p w:rsidR="00896173" w:rsidRPr="000F0DB4" w:rsidRDefault="004671F8" w:rsidP="0094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</w:t>
            </w:r>
          </w:p>
        </w:tc>
        <w:tc>
          <w:tcPr>
            <w:tcW w:w="6236" w:type="dxa"/>
          </w:tcPr>
          <w:p w:rsidR="00896173" w:rsidRDefault="00896173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гомери Л. </w:t>
            </w:r>
            <w:r w:rsidRPr="00495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 із Інглсайду</w:t>
            </w:r>
          </w:p>
        </w:tc>
        <w:tc>
          <w:tcPr>
            <w:tcW w:w="1276" w:type="dxa"/>
          </w:tcPr>
          <w:p w:rsidR="00896173" w:rsidRDefault="00896173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  <w:tc>
          <w:tcPr>
            <w:tcW w:w="992" w:type="dxa"/>
          </w:tcPr>
          <w:p w:rsidR="00896173" w:rsidRDefault="00D439AC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6173" w:rsidRDefault="00D439AC" w:rsidP="00896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  <w:r w:rsidR="00896173" w:rsidRPr="00111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96173" w:rsidRPr="004959B7" w:rsidTr="00E938E0">
        <w:trPr>
          <w:trHeight w:val="285"/>
        </w:trPr>
        <w:tc>
          <w:tcPr>
            <w:tcW w:w="709" w:type="dxa"/>
          </w:tcPr>
          <w:p w:rsidR="00896173" w:rsidRPr="000F0DB4" w:rsidRDefault="004671F8" w:rsidP="00467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</w:t>
            </w:r>
          </w:p>
        </w:tc>
        <w:tc>
          <w:tcPr>
            <w:tcW w:w="6236" w:type="dxa"/>
          </w:tcPr>
          <w:p w:rsidR="00896173" w:rsidRDefault="00896173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гомери Л. </w:t>
            </w:r>
            <w:r w:rsidRPr="00495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и із долини Райдуг</w:t>
            </w:r>
          </w:p>
        </w:tc>
        <w:tc>
          <w:tcPr>
            <w:tcW w:w="1276" w:type="dxa"/>
          </w:tcPr>
          <w:p w:rsidR="00896173" w:rsidRDefault="00896173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  <w:tc>
          <w:tcPr>
            <w:tcW w:w="992" w:type="dxa"/>
          </w:tcPr>
          <w:p w:rsidR="00896173" w:rsidRDefault="00EE3514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6173" w:rsidRDefault="00EE3514" w:rsidP="00896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  <w:r w:rsidR="00896173" w:rsidRPr="00111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96173" w:rsidRPr="004959B7" w:rsidTr="00E938E0">
        <w:trPr>
          <w:trHeight w:val="252"/>
        </w:trPr>
        <w:tc>
          <w:tcPr>
            <w:tcW w:w="709" w:type="dxa"/>
          </w:tcPr>
          <w:p w:rsidR="00896173" w:rsidRPr="000F0DB4" w:rsidRDefault="004671F8" w:rsidP="00467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</w:t>
            </w:r>
          </w:p>
        </w:tc>
        <w:tc>
          <w:tcPr>
            <w:tcW w:w="6236" w:type="dxa"/>
          </w:tcPr>
          <w:p w:rsidR="00896173" w:rsidRDefault="00896173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гомери Л. </w:t>
            </w:r>
            <w:r w:rsidRPr="00495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 у Домі Мрії...</w:t>
            </w:r>
          </w:p>
        </w:tc>
        <w:tc>
          <w:tcPr>
            <w:tcW w:w="1276" w:type="dxa"/>
          </w:tcPr>
          <w:p w:rsidR="00896173" w:rsidRDefault="00896173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  <w:tc>
          <w:tcPr>
            <w:tcW w:w="992" w:type="dxa"/>
          </w:tcPr>
          <w:p w:rsidR="00896173" w:rsidRDefault="00EE3514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6173" w:rsidRDefault="00EE3514" w:rsidP="00896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  <w:r w:rsidR="00896173" w:rsidRPr="00111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96173" w:rsidRPr="004959B7" w:rsidTr="00E938E0">
        <w:trPr>
          <w:trHeight w:val="222"/>
        </w:trPr>
        <w:tc>
          <w:tcPr>
            <w:tcW w:w="709" w:type="dxa"/>
          </w:tcPr>
          <w:p w:rsidR="00896173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6236" w:type="dxa"/>
          </w:tcPr>
          <w:p w:rsidR="00896173" w:rsidRDefault="00896173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гомери Л. </w:t>
            </w:r>
            <w:r w:rsidRPr="00495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 із Шелестких Тополь</w:t>
            </w:r>
          </w:p>
        </w:tc>
        <w:tc>
          <w:tcPr>
            <w:tcW w:w="1276" w:type="dxa"/>
          </w:tcPr>
          <w:p w:rsidR="00896173" w:rsidRDefault="00896173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  <w:tc>
          <w:tcPr>
            <w:tcW w:w="992" w:type="dxa"/>
          </w:tcPr>
          <w:p w:rsidR="00896173" w:rsidRDefault="00EE3514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6173" w:rsidRDefault="00EE3514" w:rsidP="00896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  <w:r w:rsidR="00896173" w:rsidRPr="00111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96173" w:rsidRPr="004959B7" w:rsidTr="00E938E0">
        <w:trPr>
          <w:trHeight w:val="285"/>
        </w:trPr>
        <w:tc>
          <w:tcPr>
            <w:tcW w:w="709" w:type="dxa"/>
          </w:tcPr>
          <w:p w:rsidR="00896173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</w:t>
            </w:r>
          </w:p>
        </w:tc>
        <w:tc>
          <w:tcPr>
            <w:tcW w:w="6236" w:type="dxa"/>
          </w:tcPr>
          <w:p w:rsidR="00896173" w:rsidRDefault="00896173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гомери Л. </w:t>
            </w:r>
            <w:r w:rsidRPr="00495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 із Ейвонлі</w:t>
            </w:r>
          </w:p>
        </w:tc>
        <w:tc>
          <w:tcPr>
            <w:tcW w:w="1276" w:type="dxa"/>
          </w:tcPr>
          <w:p w:rsidR="00896173" w:rsidRDefault="00896173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  <w:tc>
          <w:tcPr>
            <w:tcW w:w="992" w:type="dxa"/>
          </w:tcPr>
          <w:p w:rsidR="00896173" w:rsidRDefault="00EE3514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6173" w:rsidRDefault="00EE3514" w:rsidP="00896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  <w:r w:rsidR="00896173" w:rsidRPr="00111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96173" w:rsidRPr="004959B7" w:rsidTr="00E938E0">
        <w:trPr>
          <w:trHeight w:val="252"/>
        </w:trPr>
        <w:tc>
          <w:tcPr>
            <w:tcW w:w="709" w:type="dxa"/>
          </w:tcPr>
          <w:p w:rsidR="00896173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</w:t>
            </w:r>
          </w:p>
        </w:tc>
        <w:tc>
          <w:tcPr>
            <w:tcW w:w="6236" w:type="dxa"/>
          </w:tcPr>
          <w:p w:rsidR="006E5EF7" w:rsidRDefault="00896173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гомери Л. </w:t>
            </w:r>
            <w:r w:rsidRPr="00495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лла з Інглсайду</w:t>
            </w:r>
          </w:p>
        </w:tc>
        <w:tc>
          <w:tcPr>
            <w:tcW w:w="1276" w:type="dxa"/>
          </w:tcPr>
          <w:p w:rsidR="00896173" w:rsidRDefault="00896173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  <w:tc>
          <w:tcPr>
            <w:tcW w:w="992" w:type="dxa"/>
          </w:tcPr>
          <w:p w:rsidR="00896173" w:rsidRDefault="00EE3514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96173" w:rsidRDefault="00EE3514" w:rsidP="00896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  <w:r w:rsidR="00896173" w:rsidRPr="00111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E5EF7" w:rsidRPr="006E5EF7" w:rsidTr="00EE3514">
        <w:trPr>
          <w:trHeight w:val="285"/>
        </w:trPr>
        <w:tc>
          <w:tcPr>
            <w:tcW w:w="709" w:type="dxa"/>
          </w:tcPr>
          <w:p w:rsidR="006E5EF7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6236" w:type="dxa"/>
          </w:tcPr>
          <w:p w:rsidR="00EE3514" w:rsidRDefault="006E5EF7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Pr="006E5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добре, що є Боб</w:t>
            </w:r>
          </w:p>
        </w:tc>
        <w:tc>
          <w:tcPr>
            <w:tcW w:w="1276" w:type="dxa"/>
          </w:tcPr>
          <w:p w:rsidR="006E5EF7" w:rsidRDefault="006E5EF7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992" w:type="dxa"/>
          </w:tcPr>
          <w:p w:rsidR="006E5EF7" w:rsidRDefault="006E5EF7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E5EF7" w:rsidRPr="00111571" w:rsidRDefault="006E5EF7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  <w:tr w:rsidR="00EE3514" w:rsidRPr="00EE3514" w:rsidTr="00E938E0">
        <w:trPr>
          <w:trHeight w:val="252"/>
        </w:trPr>
        <w:tc>
          <w:tcPr>
            <w:tcW w:w="709" w:type="dxa"/>
          </w:tcPr>
          <w:p w:rsidR="00EE3514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</w:t>
            </w:r>
          </w:p>
        </w:tc>
        <w:tc>
          <w:tcPr>
            <w:tcW w:w="6236" w:type="dxa"/>
          </w:tcPr>
          <w:p w:rsidR="00EE3514" w:rsidRPr="006E5EF7" w:rsidRDefault="00EE3514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иквас Н. Корнелія</w:t>
            </w:r>
          </w:p>
        </w:tc>
        <w:tc>
          <w:tcPr>
            <w:tcW w:w="1276" w:type="dxa"/>
          </w:tcPr>
          <w:p w:rsidR="00EE3514" w:rsidRDefault="00EE3514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00</w:t>
            </w:r>
          </w:p>
        </w:tc>
        <w:tc>
          <w:tcPr>
            <w:tcW w:w="992" w:type="dxa"/>
          </w:tcPr>
          <w:p w:rsidR="00EE3514" w:rsidRDefault="00EE3514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E3514" w:rsidRDefault="00EE3514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00</w:t>
            </w:r>
          </w:p>
        </w:tc>
      </w:tr>
      <w:tr w:rsidR="00C0736F" w:rsidRPr="00EE3514" w:rsidTr="00E938E0">
        <w:trPr>
          <w:trHeight w:val="270"/>
        </w:trPr>
        <w:tc>
          <w:tcPr>
            <w:tcW w:w="709" w:type="dxa"/>
          </w:tcPr>
          <w:p w:rsidR="00C0736F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</w:t>
            </w:r>
          </w:p>
        </w:tc>
        <w:tc>
          <w:tcPr>
            <w:tcW w:w="6236" w:type="dxa"/>
          </w:tcPr>
          <w:p w:rsidR="00500DEA" w:rsidRPr="006E5EF7" w:rsidRDefault="00C0736F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іар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</w:t>
            </w:r>
            <w:r w:rsidRPr="00C07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елика маленька брехня</w:t>
            </w:r>
          </w:p>
        </w:tc>
        <w:tc>
          <w:tcPr>
            <w:tcW w:w="1276" w:type="dxa"/>
          </w:tcPr>
          <w:p w:rsidR="00C0736F" w:rsidRDefault="00C0736F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C0736F" w:rsidRDefault="00C0736F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0736F" w:rsidRDefault="00C0736F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500DEA" w:rsidRPr="00EE3514" w:rsidTr="00E938E0">
        <w:trPr>
          <w:trHeight w:val="270"/>
        </w:trPr>
        <w:tc>
          <w:tcPr>
            <w:tcW w:w="709" w:type="dxa"/>
          </w:tcPr>
          <w:p w:rsidR="00500DEA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6</w:t>
            </w:r>
          </w:p>
        </w:tc>
        <w:tc>
          <w:tcPr>
            <w:tcW w:w="6236" w:type="dxa"/>
          </w:tcPr>
          <w:p w:rsidR="00500DEA" w:rsidRPr="00C0736F" w:rsidRDefault="00500DEA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чч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</w:t>
            </w:r>
            <w:r w:rsidRPr="00500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ри метри над рівнем неба</w:t>
            </w:r>
          </w:p>
        </w:tc>
        <w:tc>
          <w:tcPr>
            <w:tcW w:w="1276" w:type="dxa"/>
          </w:tcPr>
          <w:p w:rsidR="00500DEA" w:rsidRDefault="00500DEA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,00</w:t>
            </w:r>
          </w:p>
        </w:tc>
        <w:tc>
          <w:tcPr>
            <w:tcW w:w="992" w:type="dxa"/>
          </w:tcPr>
          <w:p w:rsidR="00500DEA" w:rsidRDefault="00500DEA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00DEA" w:rsidRDefault="00500DEA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,00</w:t>
            </w:r>
          </w:p>
        </w:tc>
      </w:tr>
      <w:tr w:rsidR="00111273" w:rsidRPr="006E5EF7" w:rsidTr="00E938E0">
        <w:trPr>
          <w:trHeight w:val="268"/>
        </w:trPr>
        <w:tc>
          <w:tcPr>
            <w:tcW w:w="709" w:type="dxa"/>
          </w:tcPr>
          <w:p w:rsidR="00111273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</w:t>
            </w:r>
          </w:p>
        </w:tc>
        <w:tc>
          <w:tcPr>
            <w:tcW w:w="6236" w:type="dxa"/>
          </w:tcPr>
          <w:p w:rsidR="009868A0" w:rsidRDefault="00111273" w:rsidP="00111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111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нтелектуальні ігри для розумних дітей</w:t>
            </w:r>
          </w:p>
        </w:tc>
        <w:tc>
          <w:tcPr>
            <w:tcW w:w="1276" w:type="dxa"/>
          </w:tcPr>
          <w:p w:rsidR="00111273" w:rsidRDefault="00111273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  <w:tc>
          <w:tcPr>
            <w:tcW w:w="992" w:type="dxa"/>
          </w:tcPr>
          <w:p w:rsidR="00111273" w:rsidRDefault="00111273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11273" w:rsidRPr="00111571" w:rsidRDefault="00111273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</w:tr>
      <w:tr w:rsidR="009868A0" w:rsidRPr="00111273" w:rsidTr="00E938E0">
        <w:trPr>
          <w:trHeight w:val="277"/>
        </w:trPr>
        <w:tc>
          <w:tcPr>
            <w:tcW w:w="709" w:type="dxa"/>
          </w:tcPr>
          <w:p w:rsidR="009868A0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</w:t>
            </w:r>
          </w:p>
        </w:tc>
        <w:tc>
          <w:tcPr>
            <w:tcW w:w="6236" w:type="dxa"/>
          </w:tcPr>
          <w:p w:rsidR="009868A0" w:rsidRPr="00111273" w:rsidRDefault="009868A0" w:rsidP="009868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986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ні ігри для розумних дітей</w:t>
            </w:r>
          </w:p>
        </w:tc>
        <w:tc>
          <w:tcPr>
            <w:tcW w:w="1276" w:type="dxa"/>
          </w:tcPr>
          <w:p w:rsidR="009868A0" w:rsidRDefault="009868A0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  <w:tc>
          <w:tcPr>
            <w:tcW w:w="992" w:type="dxa"/>
          </w:tcPr>
          <w:p w:rsidR="009868A0" w:rsidRDefault="009868A0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868A0" w:rsidRDefault="009868A0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</w:tr>
      <w:tr w:rsidR="00CA2D22" w:rsidRPr="00CA2D22" w:rsidTr="00E938E0">
        <w:trPr>
          <w:trHeight w:val="258"/>
        </w:trPr>
        <w:tc>
          <w:tcPr>
            <w:tcW w:w="709" w:type="dxa"/>
          </w:tcPr>
          <w:p w:rsidR="00CA2D22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</w:t>
            </w:r>
          </w:p>
        </w:tc>
        <w:tc>
          <w:tcPr>
            <w:tcW w:w="6236" w:type="dxa"/>
          </w:tcPr>
          <w:p w:rsidR="00CA2D22" w:rsidRDefault="00CA2D22" w:rsidP="00CA2D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CA2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ачай свій мозок</w:t>
            </w:r>
          </w:p>
        </w:tc>
        <w:tc>
          <w:tcPr>
            <w:tcW w:w="1276" w:type="dxa"/>
          </w:tcPr>
          <w:p w:rsidR="00CA2D22" w:rsidRDefault="00CA2D22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CA2D22" w:rsidRDefault="00CA2D22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A2D22" w:rsidRPr="00111571" w:rsidRDefault="00CA2D22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CA2D22" w:rsidRPr="00CA2D22" w:rsidTr="00E938E0">
        <w:trPr>
          <w:trHeight w:val="212"/>
        </w:trPr>
        <w:tc>
          <w:tcPr>
            <w:tcW w:w="709" w:type="dxa"/>
          </w:tcPr>
          <w:p w:rsidR="00CA2D22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6236" w:type="dxa"/>
          </w:tcPr>
          <w:p w:rsidR="00CA2D22" w:rsidRDefault="00CA2D22" w:rsidP="0089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CA2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ачай свою пам’ять</w:t>
            </w:r>
          </w:p>
        </w:tc>
        <w:tc>
          <w:tcPr>
            <w:tcW w:w="1276" w:type="dxa"/>
          </w:tcPr>
          <w:p w:rsidR="00CA2D22" w:rsidRDefault="00CA2D22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CA2D22" w:rsidRDefault="00CA2D22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A2D22" w:rsidRPr="00111571" w:rsidRDefault="00CA2D22" w:rsidP="0089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DA3586" w:rsidRPr="004959B7" w:rsidTr="00E938E0">
        <w:trPr>
          <w:trHeight w:val="270"/>
        </w:trPr>
        <w:tc>
          <w:tcPr>
            <w:tcW w:w="709" w:type="dxa"/>
          </w:tcPr>
          <w:p w:rsidR="00DA3586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6236" w:type="dxa"/>
          </w:tcPr>
          <w:p w:rsidR="00DA3586" w:rsidRDefault="00DA3586" w:rsidP="00DA3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 У. </w:t>
            </w:r>
            <w:r w:rsidRPr="00DA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инок дзеркал</w:t>
            </w:r>
          </w:p>
        </w:tc>
        <w:tc>
          <w:tcPr>
            <w:tcW w:w="1276" w:type="dxa"/>
          </w:tcPr>
          <w:p w:rsidR="00DA3586" w:rsidRDefault="00DA358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00</w:t>
            </w:r>
          </w:p>
        </w:tc>
        <w:tc>
          <w:tcPr>
            <w:tcW w:w="992" w:type="dxa"/>
          </w:tcPr>
          <w:p w:rsidR="00DA3586" w:rsidRDefault="00F8155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A3586" w:rsidRDefault="00F8155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  <w:r w:rsidR="00DA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DA3586" w:rsidRPr="004959B7" w:rsidTr="00E938E0">
        <w:trPr>
          <w:trHeight w:val="252"/>
        </w:trPr>
        <w:tc>
          <w:tcPr>
            <w:tcW w:w="709" w:type="dxa"/>
          </w:tcPr>
          <w:p w:rsidR="00DA3586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</w:t>
            </w:r>
          </w:p>
        </w:tc>
        <w:tc>
          <w:tcPr>
            <w:tcW w:w="6236" w:type="dxa"/>
          </w:tcPr>
          <w:p w:rsidR="00685F71" w:rsidRDefault="00EB29C8" w:rsidP="00EB29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 У. </w:t>
            </w:r>
            <w:r w:rsidRPr="00EB2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і у міжчасся</w:t>
            </w:r>
          </w:p>
        </w:tc>
        <w:tc>
          <w:tcPr>
            <w:tcW w:w="1276" w:type="dxa"/>
          </w:tcPr>
          <w:p w:rsidR="00DA3586" w:rsidRDefault="00EB29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,00</w:t>
            </w:r>
          </w:p>
        </w:tc>
        <w:tc>
          <w:tcPr>
            <w:tcW w:w="992" w:type="dxa"/>
          </w:tcPr>
          <w:p w:rsidR="00DA3586" w:rsidRDefault="0031296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A3586" w:rsidRDefault="0031296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</w:t>
            </w:r>
            <w:r w:rsidR="00EB2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85F71" w:rsidRPr="00581D49" w:rsidTr="00E938E0">
        <w:trPr>
          <w:trHeight w:val="290"/>
        </w:trPr>
        <w:tc>
          <w:tcPr>
            <w:tcW w:w="709" w:type="dxa"/>
          </w:tcPr>
          <w:p w:rsidR="00685F71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</w:t>
            </w:r>
          </w:p>
        </w:tc>
        <w:tc>
          <w:tcPr>
            <w:tcW w:w="6236" w:type="dxa"/>
          </w:tcPr>
          <w:p w:rsidR="00685F71" w:rsidRDefault="00685F71" w:rsidP="00EB29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685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м'яні охоронці</w:t>
            </w:r>
          </w:p>
        </w:tc>
        <w:tc>
          <w:tcPr>
            <w:tcW w:w="1276" w:type="dxa"/>
          </w:tcPr>
          <w:p w:rsidR="00685F71" w:rsidRDefault="00685F7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,00</w:t>
            </w:r>
          </w:p>
        </w:tc>
        <w:tc>
          <w:tcPr>
            <w:tcW w:w="992" w:type="dxa"/>
          </w:tcPr>
          <w:p w:rsidR="00685F71" w:rsidRDefault="0031347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85F71" w:rsidRDefault="0031347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</w:t>
            </w:r>
            <w:r w:rsidR="00685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C04F59" w:rsidRPr="00581D49" w:rsidTr="00E938E0">
        <w:trPr>
          <w:trHeight w:val="270"/>
        </w:trPr>
        <w:tc>
          <w:tcPr>
            <w:tcW w:w="709" w:type="dxa"/>
          </w:tcPr>
          <w:p w:rsidR="00C04F59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4</w:t>
            </w:r>
          </w:p>
        </w:tc>
        <w:tc>
          <w:tcPr>
            <w:tcW w:w="6236" w:type="dxa"/>
          </w:tcPr>
          <w:p w:rsidR="00C04F59" w:rsidRDefault="00C04F59" w:rsidP="00C04F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 У. </w:t>
            </w:r>
            <w:r w:rsidRPr="00C04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мниця забутих мап</w:t>
            </w:r>
          </w:p>
        </w:tc>
        <w:tc>
          <w:tcPr>
            <w:tcW w:w="1276" w:type="dxa"/>
          </w:tcPr>
          <w:p w:rsidR="00C04F59" w:rsidRDefault="00C04F5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00</w:t>
            </w:r>
          </w:p>
        </w:tc>
        <w:tc>
          <w:tcPr>
            <w:tcW w:w="992" w:type="dxa"/>
          </w:tcPr>
          <w:p w:rsidR="00C04F59" w:rsidRDefault="00B932D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C04F59" w:rsidRDefault="00B932D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  <w:r w:rsidR="00C04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C04F59" w:rsidRPr="00581D49" w:rsidTr="00E938E0">
        <w:trPr>
          <w:trHeight w:val="280"/>
        </w:trPr>
        <w:tc>
          <w:tcPr>
            <w:tcW w:w="709" w:type="dxa"/>
          </w:tcPr>
          <w:p w:rsidR="00C04F59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</w:t>
            </w:r>
          </w:p>
        </w:tc>
        <w:tc>
          <w:tcPr>
            <w:tcW w:w="6236" w:type="dxa"/>
          </w:tcPr>
          <w:p w:rsidR="00685F71" w:rsidRDefault="0087514F" w:rsidP="008751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 У. </w:t>
            </w:r>
            <w:r w:rsidRPr="00875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ів Масок</w:t>
            </w:r>
          </w:p>
        </w:tc>
        <w:tc>
          <w:tcPr>
            <w:tcW w:w="1276" w:type="dxa"/>
          </w:tcPr>
          <w:p w:rsidR="00C04F59" w:rsidRDefault="0087514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00</w:t>
            </w:r>
          </w:p>
        </w:tc>
        <w:tc>
          <w:tcPr>
            <w:tcW w:w="992" w:type="dxa"/>
          </w:tcPr>
          <w:p w:rsidR="00C04F59" w:rsidRDefault="00213C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C04F59" w:rsidRDefault="00213C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  <w:r w:rsidR="00875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85F71" w:rsidRPr="00581D49" w:rsidTr="00076E5F">
        <w:trPr>
          <w:trHeight w:val="267"/>
        </w:trPr>
        <w:tc>
          <w:tcPr>
            <w:tcW w:w="709" w:type="dxa"/>
          </w:tcPr>
          <w:p w:rsidR="00685F71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6</w:t>
            </w:r>
          </w:p>
        </w:tc>
        <w:tc>
          <w:tcPr>
            <w:tcW w:w="6236" w:type="dxa"/>
          </w:tcPr>
          <w:p w:rsidR="00076E5F" w:rsidRDefault="00685F71" w:rsidP="00685F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 У. </w:t>
            </w:r>
            <w:r w:rsidRPr="00685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нний Ключ</w:t>
            </w:r>
          </w:p>
        </w:tc>
        <w:tc>
          <w:tcPr>
            <w:tcW w:w="1276" w:type="dxa"/>
          </w:tcPr>
          <w:p w:rsidR="00685F71" w:rsidRDefault="00685F7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,00</w:t>
            </w:r>
          </w:p>
        </w:tc>
        <w:tc>
          <w:tcPr>
            <w:tcW w:w="992" w:type="dxa"/>
          </w:tcPr>
          <w:p w:rsidR="00685F71" w:rsidRDefault="00213C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85F71" w:rsidRDefault="00213C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</w:t>
            </w:r>
            <w:r w:rsidR="00685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076E5F" w:rsidRPr="00076E5F" w:rsidTr="00E938E0">
        <w:trPr>
          <w:trHeight w:val="270"/>
        </w:trPr>
        <w:tc>
          <w:tcPr>
            <w:tcW w:w="709" w:type="dxa"/>
          </w:tcPr>
          <w:p w:rsidR="00076E5F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</w:t>
            </w:r>
          </w:p>
        </w:tc>
        <w:tc>
          <w:tcPr>
            <w:tcW w:w="6236" w:type="dxa"/>
          </w:tcPr>
          <w:p w:rsidR="00076E5F" w:rsidRDefault="00076E5F" w:rsidP="00685F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юррей Т. Інструкція до запасного серця</w:t>
            </w:r>
          </w:p>
        </w:tc>
        <w:tc>
          <w:tcPr>
            <w:tcW w:w="1276" w:type="dxa"/>
          </w:tcPr>
          <w:p w:rsidR="00076E5F" w:rsidRDefault="00076E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00</w:t>
            </w:r>
          </w:p>
        </w:tc>
        <w:tc>
          <w:tcPr>
            <w:tcW w:w="992" w:type="dxa"/>
          </w:tcPr>
          <w:p w:rsidR="00076E5F" w:rsidRDefault="00076E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076E5F" w:rsidRDefault="00076E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,00</w:t>
            </w:r>
          </w:p>
        </w:tc>
      </w:tr>
      <w:tr w:rsidR="003B7892" w:rsidRPr="00076E5F" w:rsidTr="00E938E0">
        <w:trPr>
          <w:trHeight w:val="239"/>
        </w:trPr>
        <w:tc>
          <w:tcPr>
            <w:tcW w:w="709" w:type="dxa"/>
          </w:tcPr>
          <w:p w:rsidR="003B7892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</w:t>
            </w:r>
          </w:p>
        </w:tc>
        <w:tc>
          <w:tcPr>
            <w:tcW w:w="6236" w:type="dxa"/>
          </w:tcPr>
          <w:p w:rsidR="00833017" w:rsidRDefault="003B7892" w:rsidP="003B7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юссо </w:t>
            </w:r>
            <w:r w:rsidRPr="003B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. Квартира в Парижі</w:t>
            </w:r>
          </w:p>
        </w:tc>
        <w:tc>
          <w:tcPr>
            <w:tcW w:w="1276" w:type="dxa"/>
          </w:tcPr>
          <w:p w:rsidR="003B7892" w:rsidRDefault="003B78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992" w:type="dxa"/>
          </w:tcPr>
          <w:p w:rsidR="003B7892" w:rsidRDefault="003B78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B7892" w:rsidRDefault="003B78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</w:tr>
      <w:tr w:rsidR="00833017" w:rsidRPr="00076E5F" w:rsidTr="00E938E0">
        <w:trPr>
          <w:trHeight w:val="299"/>
        </w:trPr>
        <w:tc>
          <w:tcPr>
            <w:tcW w:w="709" w:type="dxa"/>
          </w:tcPr>
          <w:p w:rsidR="00833017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</w:t>
            </w:r>
          </w:p>
        </w:tc>
        <w:tc>
          <w:tcPr>
            <w:tcW w:w="6236" w:type="dxa"/>
          </w:tcPr>
          <w:p w:rsidR="00833017" w:rsidRDefault="00833017" w:rsidP="003B7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юссо </w:t>
            </w:r>
            <w:r w:rsidRPr="003B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сля…</w:t>
            </w:r>
          </w:p>
        </w:tc>
        <w:tc>
          <w:tcPr>
            <w:tcW w:w="1276" w:type="dxa"/>
          </w:tcPr>
          <w:p w:rsidR="00833017" w:rsidRDefault="0083301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833017" w:rsidRDefault="0083301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33017" w:rsidRDefault="0083301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502246" w:rsidRPr="00A205D3" w:rsidTr="00E938E0">
        <w:trPr>
          <w:trHeight w:val="252"/>
        </w:trPr>
        <w:tc>
          <w:tcPr>
            <w:tcW w:w="709" w:type="dxa"/>
          </w:tcPr>
          <w:p w:rsidR="00502246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0</w:t>
            </w:r>
          </w:p>
        </w:tc>
        <w:tc>
          <w:tcPr>
            <w:tcW w:w="6236" w:type="dxa"/>
          </w:tcPr>
          <w:p w:rsidR="00502246" w:rsidRDefault="00A205D3" w:rsidP="00A205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єд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A20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О. Англійська мова. Комплексне видання. 2021</w:t>
            </w:r>
          </w:p>
        </w:tc>
        <w:tc>
          <w:tcPr>
            <w:tcW w:w="1276" w:type="dxa"/>
          </w:tcPr>
          <w:p w:rsidR="00502246" w:rsidRDefault="00A205D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502246" w:rsidRDefault="004A27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02246" w:rsidRDefault="004A27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  <w:r w:rsidR="00A20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D92F38" w:rsidRPr="00B7354B" w:rsidTr="00E938E0">
        <w:trPr>
          <w:trHeight w:val="508"/>
        </w:trPr>
        <w:tc>
          <w:tcPr>
            <w:tcW w:w="709" w:type="dxa"/>
          </w:tcPr>
          <w:p w:rsidR="00D92F38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</w:t>
            </w:r>
          </w:p>
        </w:tc>
        <w:tc>
          <w:tcPr>
            <w:tcW w:w="6236" w:type="dxa"/>
          </w:tcPr>
          <w:p w:rsidR="003A4FE8" w:rsidRDefault="00B7354B" w:rsidP="00B735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ґоск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і А. </w:t>
            </w:r>
            <w:r w:rsidRPr="00B73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ряння. Стратегія боротьби з виснаженням удома та на роботі</w:t>
            </w:r>
          </w:p>
        </w:tc>
        <w:tc>
          <w:tcPr>
            <w:tcW w:w="1276" w:type="dxa"/>
          </w:tcPr>
          <w:p w:rsidR="00D92F38" w:rsidRDefault="00B735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D92F38" w:rsidRDefault="00B735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92F38" w:rsidRDefault="00B735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3A4FE8" w:rsidRPr="003A4FE8" w:rsidTr="00E938E0">
        <w:trPr>
          <w:trHeight w:val="314"/>
        </w:trPr>
        <w:tc>
          <w:tcPr>
            <w:tcW w:w="709" w:type="dxa"/>
          </w:tcPr>
          <w:p w:rsidR="003A4FE8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</w:t>
            </w:r>
          </w:p>
        </w:tc>
        <w:tc>
          <w:tcPr>
            <w:tcW w:w="6236" w:type="dxa"/>
          </w:tcPr>
          <w:p w:rsidR="003A4FE8" w:rsidRPr="00B7354B" w:rsidRDefault="003A4FE8" w:rsidP="00B735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тайко В. </w:t>
            </w:r>
            <w:r w:rsidRPr="003A4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я, Зюзя і компанія</w:t>
            </w:r>
          </w:p>
        </w:tc>
        <w:tc>
          <w:tcPr>
            <w:tcW w:w="1276" w:type="dxa"/>
          </w:tcPr>
          <w:p w:rsidR="003A4FE8" w:rsidRDefault="003A4FE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3A4FE8" w:rsidRDefault="003A4FE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A4FE8" w:rsidRDefault="003A4FE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D92F38" w:rsidRPr="003A4FE8" w:rsidTr="00E938E0">
        <w:trPr>
          <w:trHeight w:val="225"/>
        </w:trPr>
        <w:tc>
          <w:tcPr>
            <w:tcW w:w="709" w:type="dxa"/>
          </w:tcPr>
          <w:p w:rsidR="00D92F38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3</w:t>
            </w:r>
          </w:p>
        </w:tc>
        <w:tc>
          <w:tcPr>
            <w:tcW w:w="6236" w:type="dxa"/>
          </w:tcPr>
          <w:p w:rsidR="00D92F38" w:rsidRDefault="00D92F38" w:rsidP="00685F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тайко В. </w:t>
            </w:r>
            <w:r w:rsidRPr="00D92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новіші пригоди їжачка Колька Колючки та зайчика Косі Вуханя</w:t>
            </w:r>
          </w:p>
        </w:tc>
        <w:tc>
          <w:tcPr>
            <w:tcW w:w="1276" w:type="dxa"/>
          </w:tcPr>
          <w:p w:rsidR="00D92F38" w:rsidRDefault="00D92F3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0</w:t>
            </w:r>
          </w:p>
        </w:tc>
        <w:tc>
          <w:tcPr>
            <w:tcW w:w="992" w:type="dxa"/>
          </w:tcPr>
          <w:p w:rsidR="00D92F38" w:rsidRDefault="000829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92F38" w:rsidRDefault="000829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</w:t>
            </w:r>
            <w:r w:rsidR="00D92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E55F9C" w:rsidRPr="00EA4078" w:rsidTr="00E938E0">
        <w:trPr>
          <w:trHeight w:val="300"/>
        </w:trPr>
        <w:tc>
          <w:tcPr>
            <w:tcW w:w="709" w:type="dxa"/>
          </w:tcPr>
          <w:p w:rsidR="00E55F9C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</w:t>
            </w:r>
          </w:p>
        </w:tc>
        <w:tc>
          <w:tcPr>
            <w:tcW w:w="6236" w:type="dxa"/>
          </w:tcPr>
          <w:p w:rsidR="001D4027" w:rsidRDefault="00E55F9C" w:rsidP="00685F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тайко В. </w:t>
            </w:r>
            <w:r w:rsidR="00EA4078" w:rsidRPr="00EA4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мовірні детективи. Частина 2</w:t>
            </w:r>
          </w:p>
        </w:tc>
        <w:tc>
          <w:tcPr>
            <w:tcW w:w="1276" w:type="dxa"/>
          </w:tcPr>
          <w:p w:rsidR="00E55F9C" w:rsidRDefault="00EA407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00</w:t>
            </w:r>
          </w:p>
        </w:tc>
        <w:tc>
          <w:tcPr>
            <w:tcW w:w="992" w:type="dxa"/>
          </w:tcPr>
          <w:p w:rsidR="00E55F9C" w:rsidRDefault="00D038A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E55F9C" w:rsidRDefault="00EA407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00</w:t>
            </w:r>
          </w:p>
        </w:tc>
      </w:tr>
      <w:tr w:rsidR="001D4027" w:rsidRPr="00EA4078" w:rsidTr="00E938E0">
        <w:trPr>
          <w:trHeight w:val="268"/>
        </w:trPr>
        <w:tc>
          <w:tcPr>
            <w:tcW w:w="709" w:type="dxa"/>
          </w:tcPr>
          <w:p w:rsidR="001D4027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</w:t>
            </w:r>
          </w:p>
        </w:tc>
        <w:tc>
          <w:tcPr>
            <w:tcW w:w="6236" w:type="dxa"/>
          </w:tcPr>
          <w:p w:rsidR="002C77E5" w:rsidRDefault="001D4027" w:rsidP="001D4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тайко В. </w:t>
            </w:r>
            <w:r w:rsidRPr="001D4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ій, Веселисик і Жарт-птиця</w:t>
            </w:r>
          </w:p>
        </w:tc>
        <w:tc>
          <w:tcPr>
            <w:tcW w:w="1276" w:type="dxa"/>
          </w:tcPr>
          <w:p w:rsidR="001D4027" w:rsidRDefault="00A703A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1D4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1D4027" w:rsidRDefault="00D038A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7" w:type="dxa"/>
          </w:tcPr>
          <w:p w:rsidR="001D4027" w:rsidRDefault="00D038A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70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1D4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C77E5" w:rsidRPr="002C77E5" w:rsidTr="00E938E0">
        <w:trPr>
          <w:trHeight w:val="277"/>
        </w:trPr>
        <w:tc>
          <w:tcPr>
            <w:tcW w:w="709" w:type="dxa"/>
          </w:tcPr>
          <w:p w:rsidR="002C77E5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</w:t>
            </w:r>
          </w:p>
        </w:tc>
        <w:tc>
          <w:tcPr>
            <w:tcW w:w="6236" w:type="dxa"/>
          </w:tcPr>
          <w:p w:rsidR="002C77E5" w:rsidRDefault="002C77E5" w:rsidP="002C77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уй-Левиц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. </w:t>
            </w:r>
            <w:r w:rsidRPr="002C7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дашева сім’я</w:t>
            </w:r>
          </w:p>
        </w:tc>
        <w:tc>
          <w:tcPr>
            <w:tcW w:w="1276" w:type="dxa"/>
          </w:tcPr>
          <w:p w:rsidR="002C77E5" w:rsidRDefault="002C77E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2C77E5" w:rsidRDefault="00C94EB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C77E5" w:rsidRDefault="00C94EB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  <w:r w:rsidR="002C7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D74BA" w:rsidRPr="008D74BA" w:rsidTr="00E938E0">
        <w:trPr>
          <w:trHeight w:val="277"/>
        </w:trPr>
        <w:tc>
          <w:tcPr>
            <w:tcW w:w="709" w:type="dxa"/>
          </w:tcPr>
          <w:p w:rsidR="008D74BA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6236" w:type="dxa"/>
          </w:tcPr>
          <w:p w:rsidR="00837BDC" w:rsidRDefault="008D74BA" w:rsidP="008D74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іколлз Д. </w:t>
            </w:r>
            <w:r w:rsidRPr="008D7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дка печаль</w:t>
            </w:r>
          </w:p>
        </w:tc>
        <w:tc>
          <w:tcPr>
            <w:tcW w:w="1276" w:type="dxa"/>
          </w:tcPr>
          <w:p w:rsidR="008D74BA" w:rsidRDefault="008D74B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00</w:t>
            </w:r>
          </w:p>
        </w:tc>
        <w:tc>
          <w:tcPr>
            <w:tcW w:w="992" w:type="dxa"/>
          </w:tcPr>
          <w:p w:rsidR="008D74BA" w:rsidRDefault="00394F4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D74BA" w:rsidRDefault="00394F4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</w:t>
            </w:r>
            <w:r w:rsidR="008D7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37BDC" w:rsidRPr="00837BDC" w:rsidTr="00E938E0">
        <w:trPr>
          <w:trHeight w:val="495"/>
        </w:trPr>
        <w:tc>
          <w:tcPr>
            <w:tcW w:w="709" w:type="dxa"/>
          </w:tcPr>
          <w:p w:rsidR="00837BDC" w:rsidRPr="000F0DB4" w:rsidRDefault="007101DF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</w:t>
            </w:r>
          </w:p>
        </w:tc>
        <w:tc>
          <w:tcPr>
            <w:tcW w:w="6236" w:type="dxa"/>
          </w:tcPr>
          <w:p w:rsidR="0032739B" w:rsidRDefault="00837BDC" w:rsidP="008D74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ко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</w:t>
            </w:r>
            <w:r w:rsidRPr="00837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ка на пальцях. Для дітей і батьків, які хочуть пояснити дітям</w:t>
            </w:r>
          </w:p>
        </w:tc>
        <w:tc>
          <w:tcPr>
            <w:tcW w:w="1276" w:type="dxa"/>
          </w:tcPr>
          <w:p w:rsidR="00837BDC" w:rsidRDefault="00837BD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837BDC" w:rsidRDefault="00837BD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37BDC" w:rsidRDefault="00837BD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32739B" w:rsidRPr="00837BDC" w:rsidTr="00E938E0">
        <w:trPr>
          <w:trHeight w:val="318"/>
        </w:trPr>
        <w:tc>
          <w:tcPr>
            <w:tcW w:w="709" w:type="dxa"/>
          </w:tcPr>
          <w:p w:rsidR="0032739B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  <w:tc>
          <w:tcPr>
            <w:tcW w:w="6236" w:type="dxa"/>
          </w:tcPr>
          <w:p w:rsidR="0032739B" w:rsidRPr="00837BDC" w:rsidRDefault="0032739B" w:rsidP="008D74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Pr="00327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Шепотун</w:t>
            </w:r>
          </w:p>
        </w:tc>
        <w:tc>
          <w:tcPr>
            <w:tcW w:w="1276" w:type="dxa"/>
          </w:tcPr>
          <w:p w:rsidR="0032739B" w:rsidRDefault="003273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  <w:tc>
          <w:tcPr>
            <w:tcW w:w="992" w:type="dxa"/>
          </w:tcPr>
          <w:p w:rsidR="0032739B" w:rsidRDefault="003273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2739B" w:rsidRDefault="003273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0</w:t>
            </w:r>
          </w:p>
        </w:tc>
      </w:tr>
      <w:tr w:rsidR="00FD15D4" w:rsidRPr="00837BDC" w:rsidTr="00E938E0">
        <w:trPr>
          <w:trHeight w:val="270"/>
        </w:trPr>
        <w:tc>
          <w:tcPr>
            <w:tcW w:w="709" w:type="dxa"/>
          </w:tcPr>
          <w:p w:rsidR="00FD15D4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</w:t>
            </w:r>
          </w:p>
        </w:tc>
        <w:tc>
          <w:tcPr>
            <w:tcW w:w="6236" w:type="dxa"/>
          </w:tcPr>
          <w:p w:rsidR="00965963" w:rsidRDefault="00421EF4" w:rsidP="00421E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ов Н. </w:t>
            </w:r>
            <w:r w:rsidRPr="00421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ди Незнайка та його друзів</w:t>
            </w:r>
          </w:p>
        </w:tc>
        <w:tc>
          <w:tcPr>
            <w:tcW w:w="1276" w:type="dxa"/>
          </w:tcPr>
          <w:p w:rsidR="00FD15D4" w:rsidRDefault="00421E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FD15D4" w:rsidRDefault="00A70A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FD15D4" w:rsidRDefault="00A70A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421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965963" w:rsidRPr="00837BDC" w:rsidTr="007A119F">
        <w:trPr>
          <w:trHeight w:val="480"/>
        </w:trPr>
        <w:tc>
          <w:tcPr>
            <w:tcW w:w="709" w:type="dxa"/>
          </w:tcPr>
          <w:p w:rsidR="00965963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</w:t>
            </w:r>
          </w:p>
        </w:tc>
        <w:tc>
          <w:tcPr>
            <w:tcW w:w="6236" w:type="dxa"/>
          </w:tcPr>
          <w:p w:rsidR="007A119F" w:rsidRDefault="00965963" w:rsidP="00965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ама М. </w:t>
            </w:r>
            <w:r w:rsidRPr="00965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ня</w:t>
            </w:r>
            <w:r w:rsidR="00A7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70C0D" w:rsidRPr="00A7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енник, який допоможе вам відшукати свій голос</w:t>
            </w:r>
          </w:p>
        </w:tc>
        <w:tc>
          <w:tcPr>
            <w:tcW w:w="1276" w:type="dxa"/>
          </w:tcPr>
          <w:p w:rsidR="00965963" w:rsidRDefault="0096596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,00</w:t>
            </w:r>
          </w:p>
        </w:tc>
        <w:tc>
          <w:tcPr>
            <w:tcW w:w="992" w:type="dxa"/>
          </w:tcPr>
          <w:p w:rsidR="00965963" w:rsidRDefault="0096596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65963" w:rsidRDefault="0096596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,00</w:t>
            </w:r>
          </w:p>
        </w:tc>
      </w:tr>
      <w:tr w:rsidR="007A119F" w:rsidRPr="007A119F" w:rsidTr="00E938E0">
        <w:trPr>
          <w:trHeight w:val="333"/>
        </w:trPr>
        <w:tc>
          <w:tcPr>
            <w:tcW w:w="709" w:type="dxa"/>
          </w:tcPr>
          <w:p w:rsidR="007A119F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</w:t>
            </w:r>
          </w:p>
        </w:tc>
        <w:tc>
          <w:tcPr>
            <w:tcW w:w="6236" w:type="dxa"/>
          </w:tcPr>
          <w:p w:rsidR="007A119F" w:rsidRDefault="007A119F" w:rsidP="00965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дій Л. Гніздо горлиці</w:t>
            </w:r>
          </w:p>
        </w:tc>
        <w:tc>
          <w:tcPr>
            <w:tcW w:w="1276" w:type="dxa"/>
          </w:tcPr>
          <w:p w:rsidR="007A119F" w:rsidRDefault="007A119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0</w:t>
            </w:r>
          </w:p>
        </w:tc>
        <w:tc>
          <w:tcPr>
            <w:tcW w:w="992" w:type="dxa"/>
          </w:tcPr>
          <w:p w:rsidR="007A119F" w:rsidRDefault="007A119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A119F" w:rsidRDefault="007A119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0</w:t>
            </w:r>
          </w:p>
        </w:tc>
      </w:tr>
      <w:tr w:rsidR="00FD50E1" w:rsidRPr="007A119F" w:rsidTr="00E938E0">
        <w:trPr>
          <w:trHeight w:val="268"/>
        </w:trPr>
        <w:tc>
          <w:tcPr>
            <w:tcW w:w="709" w:type="dxa"/>
          </w:tcPr>
          <w:p w:rsidR="00FD50E1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</w:t>
            </w:r>
          </w:p>
        </w:tc>
        <w:tc>
          <w:tcPr>
            <w:tcW w:w="6236" w:type="dxa"/>
          </w:tcPr>
          <w:p w:rsidR="00FD50E1" w:rsidRDefault="00FD50E1" w:rsidP="00FD5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с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</w:t>
            </w:r>
            <w:r w:rsidRPr="00FD5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жа Україна. Вибране</w:t>
            </w:r>
          </w:p>
        </w:tc>
        <w:tc>
          <w:tcPr>
            <w:tcW w:w="1276" w:type="dxa"/>
          </w:tcPr>
          <w:p w:rsidR="00FD50E1" w:rsidRDefault="00FD50E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FD50E1" w:rsidRDefault="00FD50E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D50E1" w:rsidRDefault="00FD50E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</w:tr>
      <w:tr w:rsidR="00D44138" w:rsidRPr="007A119F" w:rsidTr="00E938E0">
        <w:trPr>
          <w:trHeight w:val="244"/>
        </w:trPr>
        <w:tc>
          <w:tcPr>
            <w:tcW w:w="709" w:type="dxa"/>
          </w:tcPr>
          <w:p w:rsidR="00D44138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</w:t>
            </w:r>
          </w:p>
        </w:tc>
        <w:tc>
          <w:tcPr>
            <w:tcW w:w="6236" w:type="dxa"/>
          </w:tcPr>
          <w:p w:rsidR="00AE71B1" w:rsidRDefault="00D44138" w:rsidP="00965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кот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</w:t>
            </w:r>
            <w:r w:rsidRPr="00D44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нькі жінки</w:t>
            </w:r>
          </w:p>
        </w:tc>
        <w:tc>
          <w:tcPr>
            <w:tcW w:w="1276" w:type="dxa"/>
          </w:tcPr>
          <w:p w:rsidR="00D44138" w:rsidRDefault="00D4413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  <w:tc>
          <w:tcPr>
            <w:tcW w:w="992" w:type="dxa"/>
          </w:tcPr>
          <w:p w:rsidR="00D44138" w:rsidRDefault="00A429B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44138" w:rsidRDefault="00A429B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  <w:r w:rsidR="00D44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AE71B1" w:rsidRPr="008D74BA" w:rsidTr="00E938E0">
        <w:trPr>
          <w:trHeight w:val="249"/>
        </w:trPr>
        <w:tc>
          <w:tcPr>
            <w:tcW w:w="709" w:type="dxa"/>
          </w:tcPr>
          <w:p w:rsidR="00AE71B1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5</w:t>
            </w:r>
          </w:p>
        </w:tc>
        <w:tc>
          <w:tcPr>
            <w:tcW w:w="6236" w:type="dxa"/>
          </w:tcPr>
          <w:p w:rsidR="00345ABE" w:rsidRPr="00D44138" w:rsidRDefault="00AE71B1" w:rsidP="00AE71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ат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Pr="00AE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ійський пацієнт</w:t>
            </w:r>
          </w:p>
        </w:tc>
        <w:tc>
          <w:tcPr>
            <w:tcW w:w="1276" w:type="dxa"/>
          </w:tcPr>
          <w:p w:rsidR="00AE71B1" w:rsidRDefault="00AE71B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AE71B1" w:rsidRDefault="00AE71B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E71B1" w:rsidRDefault="00AE71B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345ABE" w:rsidRPr="00345ABE" w:rsidTr="00E938E0">
        <w:trPr>
          <w:trHeight w:val="295"/>
        </w:trPr>
        <w:tc>
          <w:tcPr>
            <w:tcW w:w="709" w:type="dxa"/>
          </w:tcPr>
          <w:p w:rsidR="00345ABE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</w:t>
            </w:r>
          </w:p>
        </w:tc>
        <w:tc>
          <w:tcPr>
            <w:tcW w:w="6236" w:type="dxa"/>
          </w:tcPr>
          <w:p w:rsidR="00345ABE" w:rsidRPr="00AE71B1" w:rsidRDefault="00345ABE" w:rsidP="00AE71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насенко О. Нікола Тесла</w:t>
            </w:r>
          </w:p>
        </w:tc>
        <w:tc>
          <w:tcPr>
            <w:tcW w:w="1276" w:type="dxa"/>
          </w:tcPr>
          <w:p w:rsidR="00345ABE" w:rsidRDefault="00345AB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992" w:type="dxa"/>
          </w:tcPr>
          <w:p w:rsidR="00345ABE" w:rsidRDefault="00345AB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45ABE" w:rsidRDefault="00345AB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</w:tr>
      <w:tr w:rsidR="00F82712" w:rsidRPr="00345ABE" w:rsidTr="00E938E0">
        <w:trPr>
          <w:trHeight w:val="240"/>
        </w:trPr>
        <w:tc>
          <w:tcPr>
            <w:tcW w:w="709" w:type="dxa"/>
          </w:tcPr>
          <w:p w:rsidR="00F82712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</w:t>
            </w:r>
          </w:p>
        </w:tc>
        <w:tc>
          <w:tcPr>
            <w:tcW w:w="6236" w:type="dxa"/>
          </w:tcPr>
          <w:p w:rsidR="00242C1D" w:rsidRPr="00AE71B1" w:rsidRDefault="00F82712" w:rsidP="00F827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уэлл Дж. </w:t>
            </w:r>
            <w:r w:rsidRPr="00F8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4. Скотный двор</w:t>
            </w:r>
          </w:p>
        </w:tc>
        <w:tc>
          <w:tcPr>
            <w:tcW w:w="1276" w:type="dxa"/>
          </w:tcPr>
          <w:p w:rsidR="00F82712" w:rsidRDefault="00F8271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  <w:tc>
          <w:tcPr>
            <w:tcW w:w="992" w:type="dxa"/>
          </w:tcPr>
          <w:p w:rsidR="00F82712" w:rsidRDefault="00F8271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82712" w:rsidRDefault="00F8271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</w:tr>
      <w:tr w:rsidR="00242C1D" w:rsidRPr="00242C1D" w:rsidTr="00E938E0">
        <w:trPr>
          <w:trHeight w:val="305"/>
        </w:trPr>
        <w:tc>
          <w:tcPr>
            <w:tcW w:w="709" w:type="dxa"/>
          </w:tcPr>
          <w:p w:rsidR="00242C1D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</w:t>
            </w:r>
          </w:p>
        </w:tc>
        <w:tc>
          <w:tcPr>
            <w:tcW w:w="6236" w:type="dxa"/>
          </w:tcPr>
          <w:p w:rsidR="00242C1D" w:rsidRDefault="00242C1D" w:rsidP="00F827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вленко М. </w:t>
            </w:r>
            <w:r w:rsidRPr="00242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вичок і купа проблем</w:t>
            </w:r>
          </w:p>
        </w:tc>
        <w:tc>
          <w:tcPr>
            <w:tcW w:w="1276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,00</w:t>
            </w:r>
          </w:p>
        </w:tc>
        <w:tc>
          <w:tcPr>
            <w:tcW w:w="992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,00</w:t>
            </w:r>
          </w:p>
        </w:tc>
      </w:tr>
      <w:tr w:rsidR="00242C1D" w:rsidRPr="00242C1D" w:rsidTr="00E938E0">
        <w:trPr>
          <w:trHeight w:val="295"/>
        </w:trPr>
        <w:tc>
          <w:tcPr>
            <w:tcW w:w="709" w:type="dxa"/>
          </w:tcPr>
          <w:p w:rsidR="00242C1D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</w:t>
            </w:r>
          </w:p>
        </w:tc>
        <w:tc>
          <w:tcPr>
            <w:tcW w:w="6236" w:type="dxa"/>
          </w:tcPr>
          <w:p w:rsidR="00242C1D" w:rsidRDefault="00242C1D" w:rsidP="00F827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вленко М. </w:t>
            </w:r>
            <w:r w:rsidRPr="00242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алонька із 7-В, або Прокляття роду Кулаківсь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нига 1</w:t>
            </w:r>
          </w:p>
        </w:tc>
        <w:tc>
          <w:tcPr>
            <w:tcW w:w="1276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242C1D" w:rsidRPr="00242C1D" w:rsidTr="00E938E0">
        <w:trPr>
          <w:trHeight w:val="258"/>
        </w:trPr>
        <w:tc>
          <w:tcPr>
            <w:tcW w:w="709" w:type="dxa"/>
          </w:tcPr>
          <w:p w:rsidR="00242C1D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6236" w:type="dxa"/>
          </w:tcPr>
          <w:p w:rsidR="00242C1D" w:rsidRDefault="00242C1D" w:rsidP="00F827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вленко М. </w:t>
            </w:r>
            <w:r w:rsidRPr="00242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алонька із 7-В проти русалоньки з Білокрилівського ліс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нига 3</w:t>
            </w:r>
          </w:p>
        </w:tc>
        <w:tc>
          <w:tcPr>
            <w:tcW w:w="1276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242C1D" w:rsidRPr="00242C1D" w:rsidTr="00E938E0">
        <w:trPr>
          <w:trHeight w:val="222"/>
        </w:trPr>
        <w:tc>
          <w:tcPr>
            <w:tcW w:w="709" w:type="dxa"/>
          </w:tcPr>
          <w:p w:rsidR="00242C1D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</w:t>
            </w:r>
          </w:p>
        </w:tc>
        <w:tc>
          <w:tcPr>
            <w:tcW w:w="6236" w:type="dxa"/>
          </w:tcPr>
          <w:p w:rsidR="00242C1D" w:rsidRDefault="00242C1D" w:rsidP="00F827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вленко М. </w:t>
            </w:r>
            <w:r w:rsidRPr="00242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алонька із 7-В. В тенетах лабіринту. Книга 4.</w:t>
            </w:r>
          </w:p>
        </w:tc>
        <w:tc>
          <w:tcPr>
            <w:tcW w:w="1276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242C1D" w:rsidRPr="00242C1D" w:rsidTr="00E938E0">
        <w:trPr>
          <w:trHeight w:val="222"/>
        </w:trPr>
        <w:tc>
          <w:tcPr>
            <w:tcW w:w="709" w:type="dxa"/>
          </w:tcPr>
          <w:p w:rsidR="00242C1D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</w:t>
            </w:r>
          </w:p>
        </w:tc>
        <w:tc>
          <w:tcPr>
            <w:tcW w:w="6236" w:type="dxa"/>
          </w:tcPr>
          <w:p w:rsidR="00242C1D" w:rsidRDefault="00242C1D" w:rsidP="00F827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вленко М. </w:t>
            </w:r>
            <w:r w:rsidRPr="00242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алонька із 7-В + дуже морська і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нига 5</w:t>
            </w:r>
          </w:p>
        </w:tc>
        <w:tc>
          <w:tcPr>
            <w:tcW w:w="1276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42C1D" w:rsidRDefault="00242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9B2B99" w:rsidRPr="00242C1D" w:rsidTr="009562D6">
        <w:trPr>
          <w:trHeight w:val="237"/>
        </w:trPr>
        <w:tc>
          <w:tcPr>
            <w:tcW w:w="709" w:type="dxa"/>
          </w:tcPr>
          <w:p w:rsidR="009B2B99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3</w:t>
            </w:r>
          </w:p>
        </w:tc>
        <w:tc>
          <w:tcPr>
            <w:tcW w:w="6236" w:type="dxa"/>
          </w:tcPr>
          <w:p w:rsidR="009562D6" w:rsidRPr="00D44138" w:rsidRDefault="009B2B99" w:rsidP="009B2B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сь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9B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ї</w:t>
            </w:r>
          </w:p>
        </w:tc>
        <w:tc>
          <w:tcPr>
            <w:tcW w:w="1276" w:type="dxa"/>
          </w:tcPr>
          <w:p w:rsidR="009B2B99" w:rsidRDefault="009B2B9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,00</w:t>
            </w:r>
          </w:p>
        </w:tc>
        <w:tc>
          <w:tcPr>
            <w:tcW w:w="992" w:type="dxa"/>
          </w:tcPr>
          <w:p w:rsidR="009B2B99" w:rsidRDefault="009B2B9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B2B99" w:rsidRDefault="009B2B9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,00</w:t>
            </w:r>
          </w:p>
        </w:tc>
      </w:tr>
      <w:tr w:rsidR="009562D6" w:rsidRPr="009562D6" w:rsidTr="00693318">
        <w:trPr>
          <w:trHeight w:val="285"/>
        </w:trPr>
        <w:tc>
          <w:tcPr>
            <w:tcW w:w="709" w:type="dxa"/>
          </w:tcPr>
          <w:p w:rsidR="009562D6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</w:t>
            </w:r>
          </w:p>
        </w:tc>
        <w:tc>
          <w:tcPr>
            <w:tcW w:w="6236" w:type="dxa"/>
          </w:tcPr>
          <w:p w:rsidR="00693318" w:rsidRPr="009B2B99" w:rsidRDefault="009562D6" w:rsidP="009B2B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нзі М. Дим</w:t>
            </w:r>
          </w:p>
        </w:tc>
        <w:tc>
          <w:tcPr>
            <w:tcW w:w="1276" w:type="dxa"/>
          </w:tcPr>
          <w:p w:rsidR="009562D6" w:rsidRDefault="009562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0</w:t>
            </w:r>
          </w:p>
        </w:tc>
        <w:tc>
          <w:tcPr>
            <w:tcW w:w="992" w:type="dxa"/>
          </w:tcPr>
          <w:p w:rsidR="009562D6" w:rsidRDefault="009562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562D6" w:rsidRDefault="009562D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0</w:t>
            </w:r>
          </w:p>
        </w:tc>
      </w:tr>
      <w:tr w:rsidR="00693318" w:rsidRPr="009562D6" w:rsidTr="00E938E0">
        <w:trPr>
          <w:trHeight w:val="252"/>
        </w:trPr>
        <w:tc>
          <w:tcPr>
            <w:tcW w:w="709" w:type="dxa"/>
          </w:tcPr>
          <w:p w:rsidR="00693318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</w:t>
            </w:r>
          </w:p>
        </w:tc>
        <w:tc>
          <w:tcPr>
            <w:tcW w:w="6236" w:type="dxa"/>
          </w:tcPr>
          <w:p w:rsidR="00693318" w:rsidRDefault="00693318" w:rsidP="009B2B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ник Ч. Бійцівский клуб -2</w:t>
            </w:r>
          </w:p>
        </w:tc>
        <w:tc>
          <w:tcPr>
            <w:tcW w:w="1276" w:type="dxa"/>
          </w:tcPr>
          <w:p w:rsidR="00693318" w:rsidRDefault="0069331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,00</w:t>
            </w:r>
          </w:p>
        </w:tc>
        <w:tc>
          <w:tcPr>
            <w:tcW w:w="992" w:type="dxa"/>
          </w:tcPr>
          <w:p w:rsidR="00693318" w:rsidRDefault="0069331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93318" w:rsidRDefault="0069331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,00</w:t>
            </w:r>
          </w:p>
        </w:tc>
      </w:tr>
      <w:tr w:rsidR="00115D1E" w:rsidRPr="009562D6" w:rsidTr="00E938E0">
        <w:trPr>
          <w:trHeight w:val="240"/>
        </w:trPr>
        <w:tc>
          <w:tcPr>
            <w:tcW w:w="709" w:type="dxa"/>
          </w:tcPr>
          <w:p w:rsidR="00115D1E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6</w:t>
            </w:r>
          </w:p>
        </w:tc>
        <w:tc>
          <w:tcPr>
            <w:tcW w:w="6236" w:type="dxa"/>
          </w:tcPr>
          <w:p w:rsidR="00115D1E" w:rsidRPr="009B2B99" w:rsidRDefault="00115D1E" w:rsidP="00115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іан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 </w:t>
            </w:r>
            <w:r w:rsidRPr="0011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мони. Як тестостерон, ендорфіни і Ко влива</w:t>
            </w:r>
            <w:r w:rsidR="00592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11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на наше життя</w:t>
            </w:r>
          </w:p>
        </w:tc>
        <w:tc>
          <w:tcPr>
            <w:tcW w:w="1276" w:type="dxa"/>
          </w:tcPr>
          <w:p w:rsidR="00115D1E" w:rsidRDefault="00115D1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  <w:tc>
          <w:tcPr>
            <w:tcW w:w="992" w:type="dxa"/>
          </w:tcPr>
          <w:p w:rsidR="00115D1E" w:rsidRDefault="00115D1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15D1E" w:rsidRDefault="00115D1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</w:tr>
      <w:tr w:rsidR="00743E14" w:rsidRPr="00F82712" w:rsidTr="00E938E0">
        <w:trPr>
          <w:trHeight w:val="255"/>
        </w:trPr>
        <w:tc>
          <w:tcPr>
            <w:tcW w:w="709" w:type="dxa"/>
          </w:tcPr>
          <w:p w:rsidR="00743E14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7</w:t>
            </w:r>
          </w:p>
        </w:tc>
        <w:tc>
          <w:tcPr>
            <w:tcW w:w="6236" w:type="dxa"/>
          </w:tcPr>
          <w:p w:rsidR="00BB7B5E" w:rsidRDefault="00743E14" w:rsidP="00743E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 С. </w:t>
            </w:r>
            <w:r w:rsidRPr="00743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фактів про дослідження космосу</w:t>
            </w:r>
          </w:p>
        </w:tc>
        <w:tc>
          <w:tcPr>
            <w:tcW w:w="1276" w:type="dxa"/>
          </w:tcPr>
          <w:p w:rsidR="00743E14" w:rsidRDefault="00743E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00</w:t>
            </w:r>
          </w:p>
        </w:tc>
        <w:tc>
          <w:tcPr>
            <w:tcW w:w="992" w:type="dxa"/>
          </w:tcPr>
          <w:p w:rsidR="00743E14" w:rsidRDefault="00743E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43E14" w:rsidRDefault="00743E1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00</w:t>
            </w:r>
          </w:p>
        </w:tc>
      </w:tr>
      <w:tr w:rsidR="00BB7B5E" w:rsidRPr="00BB7B5E" w:rsidTr="00E938E0">
        <w:trPr>
          <w:trHeight w:val="285"/>
        </w:trPr>
        <w:tc>
          <w:tcPr>
            <w:tcW w:w="709" w:type="dxa"/>
          </w:tcPr>
          <w:p w:rsidR="00BB7B5E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</w:t>
            </w:r>
          </w:p>
        </w:tc>
        <w:tc>
          <w:tcPr>
            <w:tcW w:w="6236" w:type="dxa"/>
          </w:tcPr>
          <w:p w:rsidR="00BB7B5E" w:rsidRPr="00743E14" w:rsidRDefault="00BB7B5E" w:rsidP="00743E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ерс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BB7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іст у Терабітію</w:t>
            </w:r>
          </w:p>
        </w:tc>
        <w:tc>
          <w:tcPr>
            <w:tcW w:w="1276" w:type="dxa"/>
          </w:tcPr>
          <w:p w:rsidR="00BB7B5E" w:rsidRDefault="00BB7B5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BB7B5E" w:rsidRDefault="00BB7B5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B7B5E" w:rsidRDefault="00BB7B5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944894" w:rsidRPr="00944894" w:rsidTr="00E938E0">
        <w:trPr>
          <w:trHeight w:val="258"/>
        </w:trPr>
        <w:tc>
          <w:tcPr>
            <w:tcW w:w="709" w:type="dxa"/>
          </w:tcPr>
          <w:p w:rsidR="00944894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</w:t>
            </w:r>
          </w:p>
        </w:tc>
        <w:tc>
          <w:tcPr>
            <w:tcW w:w="6236" w:type="dxa"/>
          </w:tcPr>
          <w:p w:rsidR="00944894" w:rsidRPr="00743E14" w:rsidRDefault="00944894" w:rsidP="00944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хомова Т. </w:t>
            </w:r>
            <w:r w:rsidRPr="00944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атське танго</w:t>
            </w:r>
          </w:p>
        </w:tc>
        <w:tc>
          <w:tcPr>
            <w:tcW w:w="1276" w:type="dxa"/>
          </w:tcPr>
          <w:p w:rsidR="00944894" w:rsidRDefault="0094489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944894" w:rsidRDefault="0094489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44894" w:rsidRDefault="0094489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FD15D4" w:rsidRPr="00944894" w:rsidTr="00E938E0">
        <w:trPr>
          <w:trHeight w:val="240"/>
        </w:trPr>
        <w:tc>
          <w:tcPr>
            <w:tcW w:w="709" w:type="dxa"/>
          </w:tcPr>
          <w:p w:rsidR="00FD15D4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</w:t>
            </w:r>
          </w:p>
        </w:tc>
        <w:tc>
          <w:tcPr>
            <w:tcW w:w="6236" w:type="dxa"/>
          </w:tcPr>
          <w:p w:rsidR="00B718DE" w:rsidRDefault="00FD15D4" w:rsidP="00FD15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карская М. </w:t>
            </w:r>
            <w:r w:rsidRPr="00FD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 на дорослість</w:t>
            </w:r>
          </w:p>
        </w:tc>
        <w:tc>
          <w:tcPr>
            <w:tcW w:w="1276" w:type="dxa"/>
          </w:tcPr>
          <w:p w:rsidR="00FD15D4" w:rsidRDefault="00FD15D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00</w:t>
            </w:r>
          </w:p>
        </w:tc>
        <w:tc>
          <w:tcPr>
            <w:tcW w:w="992" w:type="dxa"/>
          </w:tcPr>
          <w:p w:rsidR="00FD15D4" w:rsidRDefault="007B753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FD15D4" w:rsidRDefault="007B753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4</w:t>
            </w:r>
            <w:r w:rsidR="00FD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B718DE" w:rsidRPr="00B718DE" w:rsidTr="00E938E0">
        <w:trPr>
          <w:trHeight w:val="305"/>
        </w:trPr>
        <w:tc>
          <w:tcPr>
            <w:tcW w:w="709" w:type="dxa"/>
          </w:tcPr>
          <w:p w:rsidR="00B718DE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</w:t>
            </w:r>
          </w:p>
        </w:tc>
        <w:tc>
          <w:tcPr>
            <w:tcW w:w="6236" w:type="dxa"/>
          </w:tcPr>
          <w:p w:rsidR="00B718DE" w:rsidRDefault="00B718DE" w:rsidP="00B718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</w:t>
            </w:r>
            <w:r w:rsidRPr="00B71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рач та інші страви ввод бетяра</w:t>
            </w:r>
          </w:p>
        </w:tc>
        <w:tc>
          <w:tcPr>
            <w:tcW w:w="1276" w:type="dxa"/>
          </w:tcPr>
          <w:p w:rsidR="00B718DE" w:rsidRDefault="00B718D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B718DE" w:rsidRDefault="00B718D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718DE" w:rsidRDefault="00B718D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3F39D7" w:rsidRPr="00944894" w:rsidTr="00E938E0">
        <w:trPr>
          <w:trHeight w:val="285"/>
        </w:trPr>
        <w:tc>
          <w:tcPr>
            <w:tcW w:w="709" w:type="dxa"/>
          </w:tcPr>
          <w:p w:rsidR="003F39D7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</w:t>
            </w:r>
          </w:p>
        </w:tc>
        <w:tc>
          <w:tcPr>
            <w:tcW w:w="6236" w:type="dxa"/>
          </w:tcPr>
          <w:p w:rsidR="00F60EC8" w:rsidRDefault="003F39D7" w:rsidP="003F3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ор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</w:t>
            </w:r>
            <w:r w:rsidRPr="003F3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ішниця</w:t>
            </w:r>
          </w:p>
        </w:tc>
        <w:tc>
          <w:tcPr>
            <w:tcW w:w="1276" w:type="dxa"/>
          </w:tcPr>
          <w:p w:rsidR="003F39D7" w:rsidRDefault="003F39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3F39D7" w:rsidRDefault="003F39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F39D7" w:rsidRDefault="003F39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F60EC8" w:rsidRPr="00F60EC8" w:rsidTr="00E938E0">
        <w:trPr>
          <w:trHeight w:val="258"/>
        </w:trPr>
        <w:tc>
          <w:tcPr>
            <w:tcW w:w="709" w:type="dxa"/>
          </w:tcPr>
          <w:p w:rsidR="00F60EC8" w:rsidRPr="000F0DB4" w:rsidRDefault="00C85A8D" w:rsidP="00C85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6236" w:type="dxa"/>
          </w:tcPr>
          <w:p w:rsidR="00F60EC8" w:rsidRPr="003F39D7" w:rsidRDefault="00F60EC8" w:rsidP="00F60E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орна О. </w:t>
            </w:r>
            <w:r w:rsidRPr="00F60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затінку земної жінки</w:t>
            </w:r>
          </w:p>
        </w:tc>
        <w:tc>
          <w:tcPr>
            <w:tcW w:w="1276" w:type="dxa"/>
          </w:tcPr>
          <w:p w:rsidR="00F60EC8" w:rsidRDefault="00F60E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F60EC8" w:rsidRDefault="00F60E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60EC8" w:rsidRDefault="00F60E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2E72BC" w:rsidRPr="002E72BC" w:rsidTr="00E938E0">
        <w:trPr>
          <w:trHeight w:val="272"/>
        </w:trPr>
        <w:tc>
          <w:tcPr>
            <w:tcW w:w="709" w:type="dxa"/>
          </w:tcPr>
          <w:p w:rsidR="002E72BC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</w:t>
            </w:r>
          </w:p>
        </w:tc>
        <w:tc>
          <w:tcPr>
            <w:tcW w:w="6236" w:type="dxa"/>
          </w:tcPr>
          <w:p w:rsidR="002E72BC" w:rsidRPr="003F39D7" w:rsidRDefault="002E72BC" w:rsidP="002E7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орна О. </w:t>
            </w:r>
            <w:r w:rsidRPr="002E7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теця для серця</w:t>
            </w:r>
          </w:p>
        </w:tc>
        <w:tc>
          <w:tcPr>
            <w:tcW w:w="1276" w:type="dxa"/>
          </w:tcPr>
          <w:p w:rsidR="002E72BC" w:rsidRDefault="002E72B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2E72BC" w:rsidRDefault="002E72B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E72BC" w:rsidRDefault="002E72B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376303" w:rsidRPr="00376303" w:rsidTr="00E938E0">
        <w:trPr>
          <w:trHeight w:val="240"/>
        </w:trPr>
        <w:tc>
          <w:tcPr>
            <w:tcW w:w="709" w:type="dxa"/>
          </w:tcPr>
          <w:p w:rsidR="00376303" w:rsidRPr="00C85A8D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5</w:t>
            </w:r>
          </w:p>
        </w:tc>
        <w:tc>
          <w:tcPr>
            <w:tcW w:w="6236" w:type="dxa"/>
          </w:tcPr>
          <w:p w:rsidR="00E73352" w:rsidRPr="003F39D7" w:rsidRDefault="00376303" w:rsidP="003763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орна О. </w:t>
            </w:r>
            <w:r w:rsidRPr="00376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ерниця</w:t>
            </w:r>
          </w:p>
        </w:tc>
        <w:tc>
          <w:tcPr>
            <w:tcW w:w="1276" w:type="dxa"/>
          </w:tcPr>
          <w:p w:rsidR="00376303" w:rsidRDefault="0037630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376303" w:rsidRDefault="0037630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76303" w:rsidRDefault="0037630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E73352" w:rsidRPr="00E73352" w:rsidTr="00E938E0">
        <w:trPr>
          <w:trHeight w:val="305"/>
        </w:trPr>
        <w:tc>
          <w:tcPr>
            <w:tcW w:w="709" w:type="dxa"/>
          </w:tcPr>
          <w:p w:rsidR="00E73352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6236" w:type="dxa"/>
          </w:tcPr>
          <w:p w:rsidR="00E73352" w:rsidRDefault="00E73352" w:rsidP="00E733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E733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рнобиль. Історія ядерної катастрофи</w:t>
            </w:r>
          </w:p>
        </w:tc>
        <w:tc>
          <w:tcPr>
            <w:tcW w:w="1276" w:type="dxa"/>
          </w:tcPr>
          <w:p w:rsidR="00E73352" w:rsidRDefault="00E7335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00</w:t>
            </w:r>
          </w:p>
        </w:tc>
        <w:tc>
          <w:tcPr>
            <w:tcW w:w="992" w:type="dxa"/>
          </w:tcPr>
          <w:p w:rsidR="00E73352" w:rsidRDefault="00E7335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73352" w:rsidRDefault="00E7335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00</w:t>
            </w:r>
          </w:p>
        </w:tc>
      </w:tr>
      <w:tr w:rsidR="0059655D" w:rsidRPr="00376303" w:rsidTr="00E938E0">
        <w:trPr>
          <w:trHeight w:val="300"/>
        </w:trPr>
        <w:tc>
          <w:tcPr>
            <w:tcW w:w="709" w:type="dxa"/>
          </w:tcPr>
          <w:p w:rsidR="0059655D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</w:t>
            </w:r>
          </w:p>
        </w:tc>
        <w:tc>
          <w:tcPr>
            <w:tcW w:w="6236" w:type="dxa"/>
          </w:tcPr>
          <w:p w:rsidR="0059655D" w:rsidRDefault="0059655D" w:rsidP="005965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нский Р. </w:t>
            </w:r>
            <w:r w:rsidRPr="00596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ємниця Країни Суниць</w:t>
            </w:r>
          </w:p>
        </w:tc>
        <w:tc>
          <w:tcPr>
            <w:tcW w:w="1276" w:type="dxa"/>
          </w:tcPr>
          <w:p w:rsidR="0059655D" w:rsidRDefault="008F0A2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="00596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59655D" w:rsidRDefault="0059655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9655D" w:rsidRDefault="008F0A2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="00596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C04F59" w:rsidRPr="00376303" w:rsidTr="00E938E0">
        <w:trPr>
          <w:trHeight w:val="262"/>
        </w:trPr>
        <w:tc>
          <w:tcPr>
            <w:tcW w:w="709" w:type="dxa"/>
          </w:tcPr>
          <w:p w:rsidR="00C04F59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</w:t>
            </w:r>
          </w:p>
        </w:tc>
        <w:tc>
          <w:tcPr>
            <w:tcW w:w="6236" w:type="dxa"/>
          </w:tcPr>
          <w:p w:rsidR="00046848" w:rsidRDefault="00046848" w:rsidP="000468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ер Э. </w:t>
            </w:r>
            <w:r w:rsidRPr="00046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анна</w:t>
            </w:r>
          </w:p>
        </w:tc>
        <w:tc>
          <w:tcPr>
            <w:tcW w:w="1276" w:type="dxa"/>
          </w:tcPr>
          <w:p w:rsidR="00C04F59" w:rsidRDefault="000468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C04F59" w:rsidRDefault="000468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C04F59" w:rsidRDefault="000468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046848" w:rsidRPr="00581D49" w:rsidTr="00E938E0">
        <w:trPr>
          <w:trHeight w:val="268"/>
        </w:trPr>
        <w:tc>
          <w:tcPr>
            <w:tcW w:w="709" w:type="dxa"/>
          </w:tcPr>
          <w:p w:rsidR="00046848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</w:t>
            </w:r>
          </w:p>
        </w:tc>
        <w:tc>
          <w:tcPr>
            <w:tcW w:w="6236" w:type="dxa"/>
          </w:tcPr>
          <w:p w:rsidR="006607CB" w:rsidRDefault="00090D6A" w:rsidP="00090D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ер Э. </w:t>
            </w:r>
            <w:r w:rsidRPr="0009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анна виростає</w:t>
            </w:r>
          </w:p>
        </w:tc>
        <w:tc>
          <w:tcPr>
            <w:tcW w:w="1276" w:type="dxa"/>
          </w:tcPr>
          <w:p w:rsidR="00046848" w:rsidRDefault="00090D6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00</w:t>
            </w:r>
          </w:p>
        </w:tc>
        <w:tc>
          <w:tcPr>
            <w:tcW w:w="992" w:type="dxa"/>
          </w:tcPr>
          <w:p w:rsidR="00046848" w:rsidRDefault="00090D6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46848" w:rsidRDefault="00090D6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00</w:t>
            </w:r>
          </w:p>
        </w:tc>
      </w:tr>
      <w:tr w:rsidR="006607CB" w:rsidRPr="006607CB" w:rsidTr="00E938E0">
        <w:trPr>
          <w:trHeight w:val="255"/>
        </w:trPr>
        <w:tc>
          <w:tcPr>
            <w:tcW w:w="709" w:type="dxa"/>
          </w:tcPr>
          <w:p w:rsidR="006607CB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0</w:t>
            </w:r>
          </w:p>
        </w:tc>
        <w:tc>
          <w:tcPr>
            <w:tcW w:w="6236" w:type="dxa"/>
          </w:tcPr>
          <w:p w:rsidR="004618D7" w:rsidRDefault="006607CB" w:rsidP="00090D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ерянко Ю. </w:t>
            </w:r>
            <w:r w:rsidRPr="00660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ерт Эйнштейн</w:t>
            </w:r>
          </w:p>
        </w:tc>
        <w:tc>
          <w:tcPr>
            <w:tcW w:w="1276" w:type="dxa"/>
          </w:tcPr>
          <w:p w:rsidR="006607CB" w:rsidRDefault="006607C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6607CB" w:rsidRDefault="006607C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607CB" w:rsidRDefault="006607C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4618D7" w:rsidRPr="004618D7" w:rsidTr="00E938E0">
        <w:trPr>
          <w:trHeight w:val="285"/>
        </w:trPr>
        <w:tc>
          <w:tcPr>
            <w:tcW w:w="709" w:type="dxa"/>
          </w:tcPr>
          <w:p w:rsidR="004618D7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</w:t>
            </w:r>
          </w:p>
        </w:tc>
        <w:tc>
          <w:tcPr>
            <w:tcW w:w="6236" w:type="dxa"/>
          </w:tcPr>
          <w:p w:rsidR="004618D7" w:rsidRDefault="004618D7" w:rsidP="00090D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тчет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, </w:t>
            </w:r>
            <w:r w:rsidRPr="00461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йм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461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брі передвісники</w:t>
            </w:r>
          </w:p>
        </w:tc>
        <w:tc>
          <w:tcPr>
            <w:tcW w:w="1276" w:type="dxa"/>
          </w:tcPr>
          <w:p w:rsidR="004618D7" w:rsidRDefault="004618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4618D7" w:rsidRDefault="004618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618D7" w:rsidRDefault="004618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E6172E" w:rsidRPr="006607CB" w:rsidTr="00FD22B5">
        <w:trPr>
          <w:trHeight w:val="525"/>
        </w:trPr>
        <w:tc>
          <w:tcPr>
            <w:tcW w:w="709" w:type="dxa"/>
          </w:tcPr>
          <w:p w:rsidR="00E6172E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2</w:t>
            </w:r>
          </w:p>
        </w:tc>
        <w:tc>
          <w:tcPr>
            <w:tcW w:w="6236" w:type="dxa"/>
          </w:tcPr>
          <w:p w:rsidR="00FD22B5" w:rsidRDefault="00E6172E" w:rsidP="00E617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ченко И. </w:t>
            </w:r>
            <w:r w:rsidRPr="00E6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О. Українська література. Комплексне видання</w:t>
            </w:r>
          </w:p>
        </w:tc>
        <w:tc>
          <w:tcPr>
            <w:tcW w:w="1276" w:type="dxa"/>
          </w:tcPr>
          <w:p w:rsidR="00E6172E" w:rsidRDefault="00E6172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E6172E" w:rsidRDefault="004A27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E6172E" w:rsidRDefault="004A27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  <w:r w:rsidR="00E6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FD22B5" w:rsidRPr="00FD22B5" w:rsidTr="00E938E0">
        <w:trPr>
          <w:trHeight w:val="288"/>
        </w:trPr>
        <w:tc>
          <w:tcPr>
            <w:tcW w:w="709" w:type="dxa"/>
          </w:tcPr>
          <w:p w:rsidR="00FD22B5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</w:t>
            </w:r>
          </w:p>
        </w:tc>
        <w:tc>
          <w:tcPr>
            <w:tcW w:w="6236" w:type="dxa"/>
          </w:tcPr>
          <w:p w:rsidR="00FD22B5" w:rsidRDefault="00FD22B5" w:rsidP="00E617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фєєнко В. ДНК</w:t>
            </w:r>
          </w:p>
        </w:tc>
        <w:tc>
          <w:tcPr>
            <w:tcW w:w="1276" w:type="dxa"/>
          </w:tcPr>
          <w:p w:rsidR="00FD22B5" w:rsidRDefault="00FD22B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00</w:t>
            </w:r>
          </w:p>
        </w:tc>
        <w:tc>
          <w:tcPr>
            <w:tcW w:w="992" w:type="dxa"/>
          </w:tcPr>
          <w:p w:rsidR="00FD22B5" w:rsidRDefault="00FD22B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D22B5" w:rsidRDefault="00FD22B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00</w:t>
            </w:r>
          </w:p>
        </w:tc>
      </w:tr>
      <w:tr w:rsidR="002F56A1" w:rsidRPr="00FD22B5" w:rsidTr="00E938E0">
        <w:trPr>
          <w:trHeight w:val="525"/>
        </w:trPr>
        <w:tc>
          <w:tcPr>
            <w:tcW w:w="709" w:type="dxa"/>
          </w:tcPr>
          <w:p w:rsidR="002F56A1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</w:t>
            </w:r>
          </w:p>
        </w:tc>
        <w:tc>
          <w:tcPr>
            <w:tcW w:w="6236" w:type="dxa"/>
          </w:tcPr>
          <w:p w:rsidR="004B6F6E" w:rsidRDefault="002F56A1" w:rsidP="00E617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доль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2F5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я ідея ніколи не спрацює! Неймовірна історія заснування Netflix</w:t>
            </w:r>
          </w:p>
        </w:tc>
        <w:tc>
          <w:tcPr>
            <w:tcW w:w="1276" w:type="dxa"/>
          </w:tcPr>
          <w:p w:rsidR="002F56A1" w:rsidRDefault="002F56A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2F56A1" w:rsidRDefault="002F56A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F56A1" w:rsidRDefault="002F56A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4B6F6E" w:rsidRPr="002F56A1" w:rsidTr="00E938E0">
        <w:trPr>
          <w:trHeight w:val="288"/>
        </w:trPr>
        <w:tc>
          <w:tcPr>
            <w:tcW w:w="709" w:type="dxa"/>
          </w:tcPr>
          <w:p w:rsidR="004B6F6E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</w:t>
            </w:r>
          </w:p>
        </w:tc>
        <w:tc>
          <w:tcPr>
            <w:tcW w:w="6236" w:type="dxa"/>
          </w:tcPr>
          <w:p w:rsidR="004B6F6E" w:rsidRPr="002F56A1" w:rsidRDefault="004B6F6E" w:rsidP="00E617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ддел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4B6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йстерня Вендела</w:t>
            </w:r>
          </w:p>
        </w:tc>
        <w:tc>
          <w:tcPr>
            <w:tcW w:w="1276" w:type="dxa"/>
          </w:tcPr>
          <w:p w:rsidR="004B6F6E" w:rsidRDefault="004B6F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  <w:tc>
          <w:tcPr>
            <w:tcW w:w="992" w:type="dxa"/>
          </w:tcPr>
          <w:p w:rsidR="004B6F6E" w:rsidRDefault="004B6F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B6F6E" w:rsidRDefault="004B6F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0</w:t>
            </w:r>
          </w:p>
        </w:tc>
      </w:tr>
      <w:tr w:rsidR="00361E1C" w:rsidRPr="00361E1C" w:rsidTr="00E938E0">
        <w:trPr>
          <w:trHeight w:val="273"/>
        </w:trPr>
        <w:tc>
          <w:tcPr>
            <w:tcW w:w="709" w:type="dxa"/>
          </w:tcPr>
          <w:p w:rsidR="00361E1C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</w:t>
            </w:r>
          </w:p>
        </w:tc>
        <w:tc>
          <w:tcPr>
            <w:tcW w:w="6236" w:type="dxa"/>
          </w:tcPr>
          <w:p w:rsidR="00361E1C" w:rsidRPr="00361E1C" w:rsidRDefault="00361E1C" w:rsidP="00E617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 С. Міс Ґрем. Кулінарна книга шпигунки</w:t>
            </w:r>
          </w:p>
        </w:tc>
        <w:tc>
          <w:tcPr>
            <w:tcW w:w="1276" w:type="dxa"/>
          </w:tcPr>
          <w:p w:rsidR="00361E1C" w:rsidRDefault="00361E1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992" w:type="dxa"/>
          </w:tcPr>
          <w:p w:rsidR="00361E1C" w:rsidRDefault="00361E1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61E1C" w:rsidRDefault="00361E1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F8658E" w:rsidRPr="006607CB" w:rsidTr="00E938E0">
        <w:trPr>
          <w:trHeight w:val="250"/>
        </w:trPr>
        <w:tc>
          <w:tcPr>
            <w:tcW w:w="709" w:type="dxa"/>
          </w:tcPr>
          <w:p w:rsidR="00F8658E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</w:t>
            </w:r>
          </w:p>
        </w:tc>
        <w:tc>
          <w:tcPr>
            <w:tcW w:w="6236" w:type="dxa"/>
          </w:tcPr>
          <w:p w:rsidR="00F8658E" w:rsidRDefault="003C5392" w:rsidP="00F865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ґґз</w:t>
            </w:r>
            <w:r w:rsidR="00F86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 Дім дивних дітей</w:t>
            </w:r>
          </w:p>
        </w:tc>
        <w:tc>
          <w:tcPr>
            <w:tcW w:w="1276" w:type="dxa"/>
          </w:tcPr>
          <w:p w:rsidR="00F8658E" w:rsidRDefault="00584B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86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:rsidR="00F8658E" w:rsidRDefault="00F8658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8658E" w:rsidRDefault="00584B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86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F8658E" w:rsidRPr="003C5392" w:rsidTr="00E938E0">
        <w:trPr>
          <w:trHeight w:val="230"/>
        </w:trPr>
        <w:tc>
          <w:tcPr>
            <w:tcW w:w="709" w:type="dxa"/>
          </w:tcPr>
          <w:p w:rsidR="00F8658E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</w:t>
            </w:r>
          </w:p>
        </w:tc>
        <w:tc>
          <w:tcPr>
            <w:tcW w:w="6236" w:type="dxa"/>
          </w:tcPr>
          <w:p w:rsidR="00F8658E" w:rsidRDefault="003C5392" w:rsidP="003C53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іґґз Р. </w:t>
            </w:r>
            <w:r w:rsidRPr="003C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ашині збори</w:t>
            </w:r>
          </w:p>
        </w:tc>
        <w:tc>
          <w:tcPr>
            <w:tcW w:w="1276" w:type="dxa"/>
          </w:tcPr>
          <w:p w:rsidR="00F8658E" w:rsidRDefault="003C53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992" w:type="dxa"/>
          </w:tcPr>
          <w:p w:rsidR="00F8658E" w:rsidRDefault="003C53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8658E" w:rsidRDefault="003C539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</w:tr>
      <w:tr w:rsidR="00F8658E" w:rsidRPr="003C5392" w:rsidTr="00E938E0">
        <w:trPr>
          <w:trHeight w:val="240"/>
        </w:trPr>
        <w:tc>
          <w:tcPr>
            <w:tcW w:w="709" w:type="dxa"/>
          </w:tcPr>
          <w:p w:rsidR="00F8658E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</w:t>
            </w:r>
          </w:p>
        </w:tc>
        <w:tc>
          <w:tcPr>
            <w:tcW w:w="6236" w:type="dxa"/>
          </w:tcPr>
          <w:p w:rsidR="00F8658E" w:rsidRDefault="00DB574D" w:rsidP="00DB57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іґґз Р. </w:t>
            </w:r>
            <w:r w:rsidRPr="00DB5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iсто порожніх. Вт</w:t>
            </w:r>
            <w:r w:rsidR="00C10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а з дому дивних дітей</w:t>
            </w:r>
          </w:p>
        </w:tc>
        <w:tc>
          <w:tcPr>
            <w:tcW w:w="1276" w:type="dxa"/>
          </w:tcPr>
          <w:p w:rsidR="00F8658E" w:rsidRDefault="00DB574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F8658E" w:rsidRDefault="00DB574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8658E" w:rsidRDefault="00DB574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F8658E" w:rsidRPr="003C5392" w:rsidTr="00E938E0">
        <w:trPr>
          <w:trHeight w:val="253"/>
        </w:trPr>
        <w:tc>
          <w:tcPr>
            <w:tcW w:w="709" w:type="dxa"/>
          </w:tcPr>
          <w:p w:rsidR="00F8658E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6236" w:type="dxa"/>
          </w:tcPr>
          <w:p w:rsidR="00530BF0" w:rsidRDefault="00C358B3" w:rsidP="00E617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іґґз Р. Бібліотека душ </w:t>
            </w:r>
          </w:p>
        </w:tc>
        <w:tc>
          <w:tcPr>
            <w:tcW w:w="1276" w:type="dxa"/>
          </w:tcPr>
          <w:p w:rsidR="00F8658E" w:rsidRDefault="00C358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F8658E" w:rsidRDefault="00C358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8658E" w:rsidRDefault="00C358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530BF0" w:rsidRPr="00530BF0" w:rsidTr="00E938E0">
        <w:trPr>
          <w:trHeight w:val="225"/>
        </w:trPr>
        <w:tc>
          <w:tcPr>
            <w:tcW w:w="709" w:type="dxa"/>
          </w:tcPr>
          <w:p w:rsidR="00530BF0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1</w:t>
            </w:r>
          </w:p>
        </w:tc>
        <w:tc>
          <w:tcPr>
            <w:tcW w:w="6236" w:type="dxa"/>
          </w:tcPr>
          <w:p w:rsidR="002C78F2" w:rsidRPr="00530BF0" w:rsidRDefault="00530BF0" w:rsidP="00E617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ґґз Р. Дім дивних дітей. Карта днів</w:t>
            </w:r>
          </w:p>
        </w:tc>
        <w:tc>
          <w:tcPr>
            <w:tcW w:w="1276" w:type="dxa"/>
          </w:tcPr>
          <w:p w:rsidR="00530BF0" w:rsidRDefault="00530BF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530BF0" w:rsidRDefault="00530BF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30BF0" w:rsidRDefault="00530BF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2C78F2" w:rsidRPr="002C78F2" w:rsidTr="00E938E0">
        <w:trPr>
          <w:trHeight w:val="315"/>
        </w:trPr>
        <w:tc>
          <w:tcPr>
            <w:tcW w:w="709" w:type="dxa"/>
          </w:tcPr>
          <w:p w:rsidR="002C78F2" w:rsidRPr="000F0DB4" w:rsidRDefault="00C85A8D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2</w:t>
            </w:r>
          </w:p>
        </w:tc>
        <w:tc>
          <w:tcPr>
            <w:tcW w:w="6236" w:type="dxa"/>
          </w:tcPr>
          <w:p w:rsidR="002C78F2" w:rsidRDefault="002C78F2" w:rsidP="00E617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кст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r w:rsidRPr="002C7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івчата, які нічого не скажуть</w:t>
            </w:r>
          </w:p>
        </w:tc>
        <w:tc>
          <w:tcPr>
            <w:tcW w:w="1276" w:type="dxa"/>
          </w:tcPr>
          <w:p w:rsidR="002C78F2" w:rsidRDefault="002C78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992" w:type="dxa"/>
          </w:tcPr>
          <w:p w:rsidR="002C78F2" w:rsidRDefault="002C78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C78F2" w:rsidRDefault="002C78F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</w:tr>
      <w:tr w:rsidR="00BF7E4B" w:rsidRPr="009600F4" w:rsidTr="00705037">
        <w:trPr>
          <w:trHeight w:val="270"/>
        </w:trPr>
        <w:tc>
          <w:tcPr>
            <w:tcW w:w="709" w:type="dxa"/>
          </w:tcPr>
          <w:p w:rsidR="00BF7E4B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</w:t>
            </w:r>
          </w:p>
        </w:tc>
        <w:tc>
          <w:tcPr>
            <w:tcW w:w="6236" w:type="dxa"/>
          </w:tcPr>
          <w:p w:rsidR="00705037" w:rsidRDefault="00BF7E4B" w:rsidP="0096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арі Дж. </w:t>
            </w:r>
            <w:r w:rsidRPr="00BF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ди Чиполіно</w:t>
            </w:r>
            <w:r w:rsidR="00960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BF7E4B" w:rsidRDefault="00BF7E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992" w:type="dxa"/>
          </w:tcPr>
          <w:p w:rsidR="00BF7E4B" w:rsidRDefault="00BF7E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F7E4B" w:rsidRDefault="00BF7E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</w:tr>
      <w:tr w:rsidR="00705037" w:rsidRPr="009600F4" w:rsidTr="009600F4">
        <w:trPr>
          <w:trHeight w:val="267"/>
        </w:trPr>
        <w:tc>
          <w:tcPr>
            <w:tcW w:w="709" w:type="dxa"/>
          </w:tcPr>
          <w:p w:rsidR="00705037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</w:t>
            </w:r>
          </w:p>
        </w:tc>
        <w:tc>
          <w:tcPr>
            <w:tcW w:w="6236" w:type="dxa"/>
          </w:tcPr>
          <w:p w:rsidR="00705037" w:rsidRDefault="00705037" w:rsidP="0096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обудько І. Ляказочки</w:t>
            </w:r>
          </w:p>
        </w:tc>
        <w:tc>
          <w:tcPr>
            <w:tcW w:w="1276" w:type="dxa"/>
          </w:tcPr>
          <w:p w:rsidR="00705037" w:rsidRDefault="0070503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0</w:t>
            </w:r>
          </w:p>
        </w:tc>
        <w:tc>
          <w:tcPr>
            <w:tcW w:w="992" w:type="dxa"/>
          </w:tcPr>
          <w:p w:rsidR="00705037" w:rsidRDefault="0070503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05037" w:rsidRDefault="0070503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00</w:t>
            </w:r>
          </w:p>
        </w:tc>
      </w:tr>
      <w:tr w:rsidR="009600F4" w:rsidRPr="009600F4" w:rsidTr="00B0286A">
        <w:trPr>
          <w:trHeight w:val="285"/>
        </w:trPr>
        <w:tc>
          <w:tcPr>
            <w:tcW w:w="709" w:type="dxa"/>
          </w:tcPr>
          <w:p w:rsidR="009600F4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</w:t>
            </w:r>
          </w:p>
        </w:tc>
        <w:tc>
          <w:tcPr>
            <w:tcW w:w="6236" w:type="dxa"/>
          </w:tcPr>
          <w:p w:rsidR="00B0286A" w:rsidRDefault="009600F4" w:rsidP="00E617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обудько І. Метелик не кричить</w:t>
            </w:r>
          </w:p>
        </w:tc>
        <w:tc>
          <w:tcPr>
            <w:tcW w:w="1276" w:type="dxa"/>
          </w:tcPr>
          <w:p w:rsidR="009600F4" w:rsidRDefault="009600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,00</w:t>
            </w:r>
          </w:p>
        </w:tc>
        <w:tc>
          <w:tcPr>
            <w:tcW w:w="992" w:type="dxa"/>
          </w:tcPr>
          <w:p w:rsidR="009600F4" w:rsidRDefault="009600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9600F4" w:rsidRDefault="009600F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00</w:t>
            </w:r>
          </w:p>
        </w:tc>
      </w:tr>
      <w:tr w:rsidR="00B0286A" w:rsidRPr="009600F4" w:rsidTr="00CA5926">
        <w:trPr>
          <w:trHeight w:val="252"/>
        </w:trPr>
        <w:tc>
          <w:tcPr>
            <w:tcW w:w="709" w:type="dxa"/>
          </w:tcPr>
          <w:p w:rsidR="00B0286A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</w:t>
            </w:r>
          </w:p>
        </w:tc>
        <w:tc>
          <w:tcPr>
            <w:tcW w:w="6236" w:type="dxa"/>
          </w:tcPr>
          <w:p w:rsidR="00CA5926" w:rsidRDefault="00B0286A" w:rsidP="00E617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обудько І. Пригоди на острові Клаверн</w:t>
            </w:r>
          </w:p>
        </w:tc>
        <w:tc>
          <w:tcPr>
            <w:tcW w:w="1276" w:type="dxa"/>
          </w:tcPr>
          <w:p w:rsidR="00B0286A" w:rsidRDefault="00B0286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B0286A" w:rsidRDefault="00B0286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B0286A" w:rsidRDefault="00B0286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CA5926" w:rsidRPr="009600F4" w:rsidTr="00E938E0">
        <w:trPr>
          <w:trHeight w:val="285"/>
        </w:trPr>
        <w:tc>
          <w:tcPr>
            <w:tcW w:w="709" w:type="dxa"/>
          </w:tcPr>
          <w:p w:rsidR="00CA5926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</w:t>
            </w:r>
          </w:p>
        </w:tc>
        <w:tc>
          <w:tcPr>
            <w:tcW w:w="6236" w:type="dxa"/>
          </w:tcPr>
          <w:p w:rsidR="00CA5926" w:rsidRDefault="00CA5926" w:rsidP="00E617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обудько І. Феріде</w:t>
            </w:r>
          </w:p>
        </w:tc>
        <w:tc>
          <w:tcPr>
            <w:tcW w:w="1276" w:type="dxa"/>
          </w:tcPr>
          <w:p w:rsidR="00CA5926" w:rsidRDefault="00CA59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00</w:t>
            </w:r>
          </w:p>
        </w:tc>
        <w:tc>
          <w:tcPr>
            <w:tcW w:w="992" w:type="dxa"/>
          </w:tcPr>
          <w:p w:rsidR="00CA5926" w:rsidRDefault="00CA59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CA5926" w:rsidRDefault="00CA592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00</w:t>
            </w:r>
          </w:p>
        </w:tc>
      </w:tr>
      <w:tr w:rsidR="00764795" w:rsidRPr="009600F4" w:rsidTr="00E938E0">
        <w:trPr>
          <w:trHeight w:val="277"/>
        </w:trPr>
        <w:tc>
          <w:tcPr>
            <w:tcW w:w="709" w:type="dxa"/>
          </w:tcPr>
          <w:p w:rsidR="00764795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</w:t>
            </w:r>
          </w:p>
        </w:tc>
        <w:tc>
          <w:tcPr>
            <w:tcW w:w="6236" w:type="dxa"/>
          </w:tcPr>
          <w:p w:rsidR="002E7A2A" w:rsidRDefault="002E7A2A" w:rsidP="007647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і</w:t>
            </w:r>
            <w:r w:rsidR="00764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г Дж. </w:t>
            </w:r>
            <w:r w:rsidR="00390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рі Поттер і прокляте ді</w:t>
            </w:r>
            <w:r w:rsidR="00764795" w:rsidRPr="00764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</w:t>
            </w:r>
          </w:p>
        </w:tc>
        <w:tc>
          <w:tcPr>
            <w:tcW w:w="1276" w:type="dxa"/>
          </w:tcPr>
          <w:p w:rsidR="00764795" w:rsidRDefault="007469D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64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:rsidR="00764795" w:rsidRDefault="003A240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64795" w:rsidRDefault="003A240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  <w:r w:rsidR="00764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E7A2A" w:rsidRPr="009600F4" w:rsidTr="00E938E0">
        <w:trPr>
          <w:trHeight w:val="268"/>
        </w:trPr>
        <w:tc>
          <w:tcPr>
            <w:tcW w:w="709" w:type="dxa"/>
          </w:tcPr>
          <w:p w:rsidR="002E7A2A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9</w:t>
            </w:r>
          </w:p>
        </w:tc>
        <w:tc>
          <w:tcPr>
            <w:tcW w:w="6236" w:type="dxa"/>
          </w:tcPr>
          <w:p w:rsidR="002E7A2A" w:rsidRDefault="002E7A2A" w:rsidP="007647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інг Дж. </w:t>
            </w:r>
            <w:r w:rsidRPr="002E7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и Барда Бідла</w:t>
            </w:r>
          </w:p>
        </w:tc>
        <w:tc>
          <w:tcPr>
            <w:tcW w:w="1276" w:type="dxa"/>
          </w:tcPr>
          <w:p w:rsidR="002E7A2A" w:rsidRDefault="002E7A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2E7A2A" w:rsidRDefault="002E7A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E7A2A" w:rsidRDefault="002E7A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3208E5" w:rsidRPr="002E7A2A" w:rsidTr="00E938E0">
        <w:trPr>
          <w:trHeight w:val="280"/>
        </w:trPr>
        <w:tc>
          <w:tcPr>
            <w:tcW w:w="709" w:type="dxa"/>
          </w:tcPr>
          <w:p w:rsidR="003208E5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</w:t>
            </w:r>
          </w:p>
        </w:tc>
        <w:tc>
          <w:tcPr>
            <w:tcW w:w="6236" w:type="dxa"/>
          </w:tcPr>
          <w:p w:rsidR="00FD7B33" w:rsidRDefault="002E7A2A" w:rsidP="0032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і</w:t>
            </w:r>
            <w:r w:rsidR="003208E5" w:rsidRPr="0032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г</w:t>
            </w:r>
            <w:r w:rsidR="0032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. </w:t>
            </w:r>
            <w:r w:rsidR="003208E5" w:rsidRPr="0032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стичні звірі і де їх шукати</w:t>
            </w:r>
          </w:p>
        </w:tc>
        <w:tc>
          <w:tcPr>
            <w:tcW w:w="1276" w:type="dxa"/>
          </w:tcPr>
          <w:p w:rsidR="003208E5" w:rsidRDefault="003208E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0</w:t>
            </w:r>
          </w:p>
        </w:tc>
        <w:tc>
          <w:tcPr>
            <w:tcW w:w="992" w:type="dxa"/>
          </w:tcPr>
          <w:p w:rsidR="003208E5" w:rsidRDefault="003A240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3208E5" w:rsidRDefault="003A240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8</w:t>
            </w:r>
            <w:r w:rsidR="0032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FD7B33" w:rsidRPr="00581D49" w:rsidTr="00E938E0">
        <w:trPr>
          <w:trHeight w:val="300"/>
        </w:trPr>
        <w:tc>
          <w:tcPr>
            <w:tcW w:w="709" w:type="dxa"/>
          </w:tcPr>
          <w:p w:rsidR="00FD7B33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1</w:t>
            </w:r>
          </w:p>
        </w:tc>
        <w:tc>
          <w:tcPr>
            <w:tcW w:w="6236" w:type="dxa"/>
          </w:tcPr>
          <w:p w:rsidR="001B43F8" w:rsidRPr="003208E5" w:rsidRDefault="002E7A2A" w:rsidP="00FD7B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і</w:t>
            </w:r>
            <w:r w:rsidR="00FD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г Дж. </w:t>
            </w:r>
            <w:r w:rsidR="00FD7B33" w:rsidRPr="00FD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стичні звірі. Злочини Гріндельвальда</w:t>
            </w:r>
          </w:p>
        </w:tc>
        <w:tc>
          <w:tcPr>
            <w:tcW w:w="1276" w:type="dxa"/>
          </w:tcPr>
          <w:p w:rsidR="00FD7B33" w:rsidRDefault="00FD7B3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,00</w:t>
            </w:r>
          </w:p>
        </w:tc>
        <w:tc>
          <w:tcPr>
            <w:tcW w:w="992" w:type="dxa"/>
          </w:tcPr>
          <w:p w:rsidR="00FD7B33" w:rsidRDefault="00FD7B3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D7B33" w:rsidRDefault="008D4A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</w:t>
            </w:r>
            <w:r w:rsidR="00FD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1B43F8" w:rsidRPr="001B43F8" w:rsidTr="00E938E0">
        <w:trPr>
          <w:trHeight w:val="212"/>
        </w:trPr>
        <w:tc>
          <w:tcPr>
            <w:tcW w:w="709" w:type="dxa"/>
          </w:tcPr>
          <w:p w:rsidR="001B43F8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</w:t>
            </w:r>
          </w:p>
        </w:tc>
        <w:tc>
          <w:tcPr>
            <w:tcW w:w="6236" w:type="dxa"/>
          </w:tcPr>
          <w:p w:rsidR="008F757F" w:rsidRPr="001B43F8" w:rsidRDefault="001B43F8" w:rsidP="00FD7B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 М. Будинок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й</w:t>
            </w:r>
          </w:p>
        </w:tc>
        <w:tc>
          <w:tcPr>
            <w:tcW w:w="1276" w:type="dxa"/>
          </w:tcPr>
          <w:p w:rsidR="001B43F8" w:rsidRDefault="001B43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1B43F8" w:rsidRDefault="001B43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B43F8" w:rsidRDefault="001B43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8F757F" w:rsidRPr="001B43F8" w:rsidTr="00E938E0">
        <w:trPr>
          <w:trHeight w:val="326"/>
        </w:trPr>
        <w:tc>
          <w:tcPr>
            <w:tcW w:w="709" w:type="dxa"/>
          </w:tcPr>
          <w:p w:rsidR="008F757F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</w:t>
            </w:r>
          </w:p>
        </w:tc>
        <w:tc>
          <w:tcPr>
            <w:tcW w:w="6236" w:type="dxa"/>
          </w:tcPr>
          <w:p w:rsidR="008F757F" w:rsidRDefault="008F757F" w:rsidP="008D64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 М. Суд ті</w:t>
            </w:r>
            <w:r w:rsidR="008D6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</w:t>
            </w:r>
          </w:p>
        </w:tc>
        <w:tc>
          <w:tcPr>
            <w:tcW w:w="1276" w:type="dxa"/>
          </w:tcPr>
          <w:p w:rsidR="008F757F" w:rsidRDefault="008F75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8F757F" w:rsidRDefault="008F75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F757F" w:rsidRDefault="008F75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1B43F8" w:rsidRPr="001B43F8" w:rsidTr="00E938E0">
        <w:trPr>
          <w:trHeight w:val="253"/>
        </w:trPr>
        <w:tc>
          <w:tcPr>
            <w:tcW w:w="709" w:type="dxa"/>
          </w:tcPr>
          <w:p w:rsidR="001B43F8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  <w:tc>
          <w:tcPr>
            <w:tcW w:w="6236" w:type="dxa"/>
          </w:tcPr>
          <w:p w:rsidR="00EC4184" w:rsidRDefault="001B43F8" w:rsidP="00FD7B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 М. </w:t>
            </w:r>
            <w:r w:rsidRPr="001B4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еча з притулку</w:t>
            </w:r>
          </w:p>
        </w:tc>
        <w:tc>
          <w:tcPr>
            <w:tcW w:w="1276" w:type="dxa"/>
          </w:tcPr>
          <w:p w:rsidR="001B43F8" w:rsidRDefault="001B43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992" w:type="dxa"/>
          </w:tcPr>
          <w:p w:rsidR="001B43F8" w:rsidRDefault="001B43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B43F8" w:rsidRDefault="001B43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</w:tr>
      <w:tr w:rsidR="00EC4184" w:rsidRPr="001B43F8" w:rsidTr="00E938E0">
        <w:trPr>
          <w:trHeight w:val="285"/>
        </w:trPr>
        <w:tc>
          <w:tcPr>
            <w:tcW w:w="709" w:type="dxa"/>
          </w:tcPr>
          <w:p w:rsidR="00EC4184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5</w:t>
            </w:r>
          </w:p>
        </w:tc>
        <w:tc>
          <w:tcPr>
            <w:tcW w:w="6236" w:type="dxa"/>
          </w:tcPr>
          <w:p w:rsidR="00EC4184" w:rsidRDefault="00EC4184" w:rsidP="00EC41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 М. І</w:t>
            </w:r>
            <w:r w:rsidRPr="00EC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ії з притулку</w:t>
            </w:r>
          </w:p>
        </w:tc>
        <w:tc>
          <w:tcPr>
            <w:tcW w:w="1276" w:type="dxa"/>
          </w:tcPr>
          <w:p w:rsidR="00EC4184" w:rsidRDefault="00EC418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  <w:tc>
          <w:tcPr>
            <w:tcW w:w="992" w:type="dxa"/>
          </w:tcPr>
          <w:p w:rsidR="00EC4184" w:rsidRDefault="00EC418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C4184" w:rsidRDefault="00EC418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</w:tr>
      <w:tr w:rsidR="001B43F8" w:rsidRPr="001B43F8" w:rsidTr="00E938E0">
        <w:trPr>
          <w:trHeight w:val="270"/>
        </w:trPr>
        <w:tc>
          <w:tcPr>
            <w:tcW w:w="709" w:type="dxa"/>
          </w:tcPr>
          <w:p w:rsidR="001B43F8" w:rsidRPr="000F0DB4" w:rsidRDefault="001509F1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</w:t>
            </w:r>
          </w:p>
        </w:tc>
        <w:tc>
          <w:tcPr>
            <w:tcW w:w="6236" w:type="dxa"/>
          </w:tcPr>
          <w:p w:rsidR="001B43F8" w:rsidRDefault="0041114E" w:rsidP="00FD7B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 М. Притулок</w:t>
            </w:r>
          </w:p>
        </w:tc>
        <w:tc>
          <w:tcPr>
            <w:tcW w:w="1276" w:type="dxa"/>
          </w:tcPr>
          <w:p w:rsidR="001B43F8" w:rsidRDefault="0041114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1B43F8" w:rsidRDefault="0041114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B43F8" w:rsidRDefault="0041114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FD7B33" w:rsidRPr="001B43F8" w:rsidTr="00E938E0">
        <w:trPr>
          <w:trHeight w:val="262"/>
        </w:trPr>
        <w:tc>
          <w:tcPr>
            <w:tcW w:w="709" w:type="dxa"/>
          </w:tcPr>
          <w:p w:rsidR="00FD7B33" w:rsidRPr="000F0DB4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</w:t>
            </w:r>
          </w:p>
        </w:tc>
        <w:tc>
          <w:tcPr>
            <w:tcW w:w="6236" w:type="dxa"/>
          </w:tcPr>
          <w:p w:rsidR="00FD7B33" w:rsidRPr="00780D6F" w:rsidRDefault="00780D6F" w:rsidP="0032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янцева І., Баллад І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маленького пацятка Плюха</w:t>
            </w:r>
          </w:p>
        </w:tc>
        <w:tc>
          <w:tcPr>
            <w:tcW w:w="1276" w:type="dxa"/>
          </w:tcPr>
          <w:p w:rsidR="00FD7B33" w:rsidRDefault="00780D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FD7B33" w:rsidRDefault="00780D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D7B33" w:rsidRDefault="00780D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444186" w:rsidRPr="00581D49" w:rsidTr="00E938E0">
        <w:trPr>
          <w:trHeight w:val="262"/>
        </w:trPr>
        <w:tc>
          <w:tcPr>
            <w:tcW w:w="709" w:type="dxa"/>
          </w:tcPr>
          <w:p w:rsidR="00444186" w:rsidRPr="000F0DB4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</w:t>
            </w:r>
          </w:p>
        </w:tc>
        <w:tc>
          <w:tcPr>
            <w:tcW w:w="6236" w:type="dxa"/>
          </w:tcPr>
          <w:p w:rsidR="00444186" w:rsidRDefault="00444186" w:rsidP="00EB29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тківський В. </w:t>
            </w:r>
            <w:r w:rsidRPr="00444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ри і кудлатик</w:t>
            </w:r>
          </w:p>
        </w:tc>
        <w:tc>
          <w:tcPr>
            <w:tcW w:w="1276" w:type="dxa"/>
          </w:tcPr>
          <w:p w:rsidR="00444186" w:rsidRDefault="0044418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00</w:t>
            </w:r>
          </w:p>
        </w:tc>
        <w:tc>
          <w:tcPr>
            <w:tcW w:w="992" w:type="dxa"/>
          </w:tcPr>
          <w:p w:rsidR="00444186" w:rsidRDefault="00CC7A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444186" w:rsidRDefault="00CC7A4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</w:t>
            </w:r>
            <w:r w:rsidR="00444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DA3586" w:rsidRPr="00581D49" w:rsidTr="00E938E0">
        <w:trPr>
          <w:trHeight w:val="280"/>
        </w:trPr>
        <w:tc>
          <w:tcPr>
            <w:tcW w:w="709" w:type="dxa"/>
          </w:tcPr>
          <w:p w:rsidR="00DA3586" w:rsidRPr="000F0DB4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9</w:t>
            </w:r>
          </w:p>
        </w:tc>
        <w:tc>
          <w:tcPr>
            <w:tcW w:w="6236" w:type="dxa"/>
          </w:tcPr>
          <w:p w:rsidR="00457B8A" w:rsidRDefault="00457B8A" w:rsidP="0045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тківський В. </w:t>
            </w:r>
            <w:r w:rsidRPr="0045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ри і підводний човен</w:t>
            </w:r>
          </w:p>
        </w:tc>
        <w:tc>
          <w:tcPr>
            <w:tcW w:w="1276" w:type="dxa"/>
          </w:tcPr>
          <w:p w:rsidR="00DA3586" w:rsidRDefault="00457B8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00</w:t>
            </w:r>
          </w:p>
        </w:tc>
        <w:tc>
          <w:tcPr>
            <w:tcW w:w="992" w:type="dxa"/>
          </w:tcPr>
          <w:p w:rsidR="00DA3586" w:rsidRDefault="008568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A3586" w:rsidRDefault="008568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</w:t>
            </w:r>
            <w:r w:rsidR="0045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457B8A" w:rsidRPr="00581D49" w:rsidTr="0085688F">
        <w:trPr>
          <w:trHeight w:val="255"/>
        </w:trPr>
        <w:tc>
          <w:tcPr>
            <w:tcW w:w="709" w:type="dxa"/>
          </w:tcPr>
          <w:p w:rsidR="00457B8A" w:rsidRPr="000F0DB4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0</w:t>
            </w:r>
          </w:p>
        </w:tc>
        <w:tc>
          <w:tcPr>
            <w:tcW w:w="6236" w:type="dxa"/>
          </w:tcPr>
          <w:p w:rsidR="0085688F" w:rsidRDefault="00457B8A" w:rsidP="0045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тківський В. </w:t>
            </w:r>
            <w:r w:rsidRPr="0045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ри-характерники</w:t>
            </w:r>
          </w:p>
        </w:tc>
        <w:tc>
          <w:tcPr>
            <w:tcW w:w="1276" w:type="dxa"/>
          </w:tcPr>
          <w:p w:rsidR="00457B8A" w:rsidRDefault="00457B8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00</w:t>
            </w:r>
          </w:p>
        </w:tc>
        <w:tc>
          <w:tcPr>
            <w:tcW w:w="992" w:type="dxa"/>
          </w:tcPr>
          <w:p w:rsidR="00457B8A" w:rsidRDefault="008568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457B8A" w:rsidRDefault="008568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</w:t>
            </w:r>
            <w:r w:rsidR="0045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5688F" w:rsidRPr="0085688F" w:rsidTr="00E938E0">
        <w:trPr>
          <w:trHeight w:val="285"/>
        </w:trPr>
        <w:tc>
          <w:tcPr>
            <w:tcW w:w="709" w:type="dxa"/>
          </w:tcPr>
          <w:p w:rsidR="0085688F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1</w:t>
            </w:r>
          </w:p>
        </w:tc>
        <w:tc>
          <w:tcPr>
            <w:tcW w:w="6236" w:type="dxa"/>
          </w:tcPr>
          <w:p w:rsidR="0085688F" w:rsidRDefault="0085688F" w:rsidP="0045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тківський В. Джури козака Швайки</w:t>
            </w:r>
          </w:p>
        </w:tc>
        <w:tc>
          <w:tcPr>
            <w:tcW w:w="1276" w:type="dxa"/>
          </w:tcPr>
          <w:p w:rsidR="0085688F" w:rsidRDefault="008568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85688F" w:rsidRDefault="008568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5688F" w:rsidRDefault="008568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</w:tr>
      <w:tr w:rsidR="00827CFF" w:rsidRPr="00581D49" w:rsidTr="006A57CC">
        <w:trPr>
          <w:trHeight w:val="240"/>
        </w:trPr>
        <w:tc>
          <w:tcPr>
            <w:tcW w:w="709" w:type="dxa"/>
          </w:tcPr>
          <w:p w:rsidR="00827CFF" w:rsidRPr="000F0DB4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2</w:t>
            </w:r>
          </w:p>
        </w:tc>
        <w:tc>
          <w:tcPr>
            <w:tcW w:w="6236" w:type="dxa"/>
          </w:tcPr>
          <w:p w:rsidR="006A57CC" w:rsidRDefault="007F3C1B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тківський В. </w:t>
            </w:r>
            <w:r w:rsidRPr="007F3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рик зі Змієвої гори</w:t>
            </w:r>
          </w:p>
        </w:tc>
        <w:tc>
          <w:tcPr>
            <w:tcW w:w="1276" w:type="dxa"/>
          </w:tcPr>
          <w:p w:rsidR="00827CFF" w:rsidRDefault="007F3C1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827CFF" w:rsidRDefault="006F38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27CFF" w:rsidRDefault="006F385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7F3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A57CC" w:rsidRPr="006A57CC" w:rsidTr="000F03FE">
        <w:trPr>
          <w:trHeight w:val="240"/>
        </w:trPr>
        <w:tc>
          <w:tcPr>
            <w:tcW w:w="709" w:type="dxa"/>
          </w:tcPr>
          <w:p w:rsidR="006A57CC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3</w:t>
            </w:r>
          </w:p>
        </w:tc>
        <w:tc>
          <w:tcPr>
            <w:tcW w:w="6236" w:type="dxa"/>
          </w:tcPr>
          <w:p w:rsidR="000F03FE" w:rsidRDefault="006A57CC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тківський В. Сині води</w:t>
            </w:r>
          </w:p>
        </w:tc>
        <w:tc>
          <w:tcPr>
            <w:tcW w:w="1276" w:type="dxa"/>
          </w:tcPr>
          <w:p w:rsidR="006A57CC" w:rsidRDefault="006A57C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,00</w:t>
            </w:r>
          </w:p>
        </w:tc>
        <w:tc>
          <w:tcPr>
            <w:tcW w:w="992" w:type="dxa"/>
          </w:tcPr>
          <w:p w:rsidR="006A57CC" w:rsidRDefault="006A57C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A57CC" w:rsidRDefault="006A57C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00</w:t>
            </w:r>
          </w:p>
        </w:tc>
      </w:tr>
      <w:tr w:rsidR="000F03FE" w:rsidRPr="006A57CC" w:rsidTr="00CD21D5">
        <w:trPr>
          <w:trHeight w:val="285"/>
        </w:trPr>
        <w:tc>
          <w:tcPr>
            <w:tcW w:w="709" w:type="dxa"/>
          </w:tcPr>
          <w:p w:rsidR="000F03FE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6236" w:type="dxa"/>
          </w:tcPr>
          <w:p w:rsidR="00CD21D5" w:rsidRDefault="000F03FE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чук О. Одаричі</w:t>
            </w:r>
          </w:p>
        </w:tc>
        <w:tc>
          <w:tcPr>
            <w:tcW w:w="1276" w:type="dxa"/>
          </w:tcPr>
          <w:p w:rsidR="000F03FE" w:rsidRDefault="000F03F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,00</w:t>
            </w:r>
          </w:p>
        </w:tc>
        <w:tc>
          <w:tcPr>
            <w:tcW w:w="992" w:type="dxa"/>
          </w:tcPr>
          <w:p w:rsidR="000F03FE" w:rsidRDefault="000F03F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F03FE" w:rsidRDefault="000F03F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,00</w:t>
            </w:r>
          </w:p>
        </w:tc>
      </w:tr>
      <w:tr w:rsidR="00CD21D5" w:rsidRPr="006A57CC" w:rsidTr="000A1C40">
        <w:trPr>
          <w:trHeight w:val="252"/>
        </w:trPr>
        <w:tc>
          <w:tcPr>
            <w:tcW w:w="709" w:type="dxa"/>
          </w:tcPr>
          <w:p w:rsidR="00CD21D5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  <w:tc>
          <w:tcPr>
            <w:tcW w:w="6236" w:type="dxa"/>
          </w:tcPr>
          <w:p w:rsidR="000A1C40" w:rsidRDefault="00CD21D5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гг З. Дівчина Онлайн у турне</w:t>
            </w:r>
          </w:p>
        </w:tc>
        <w:tc>
          <w:tcPr>
            <w:tcW w:w="1276" w:type="dxa"/>
          </w:tcPr>
          <w:p w:rsidR="00CD21D5" w:rsidRDefault="00CD21D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CD21D5" w:rsidRDefault="00CD21D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CD21D5" w:rsidRDefault="00CD21D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00</w:t>
            </w:r>
          </w:p>
        </w:tc>
      </w:tr>
      <w:tr w:rsidR="000A1C40" w:rsidRPr="006A57CC" w:rsidTr="00572CDA">
        <w:trPr>
          <w:trHeight w:val="255"/>
        </w:trPr>
        <w:tc>
          <w:tcPr>
            <w:tcW w:w="709" w:type="dxa"/>
          </w:tcPr>
          <w:p w:rsidR="000A1C40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</w:t>
            </w:r>
          </w:p>
        </w:tc>
        <w:tc>
          <w:tcPr>
            <w:tcW w:w="6236" w:type="dxa"/>
          </w:tcPr>
          <w:p w:rsidR="009476DE" w:rsidRDefault="000A1C40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гг З. Дівчина Онлайн: соло</w:t>
            </w:r>
          </w:p>
        </w:tc>
        <w:tc>
          <w:tcPr>
            <w:tcW w:w="1276" w:type="dxa"/>
          </w:tcPr>
          <w:p w:rsidR="000A1C40" w:rsidRDefault="000A1C4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0A1C40" w:rsidRDefault="000A1C4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0A1C40" w:rsidRDefault="000A1C4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00</w:t>
            </w:r>
          </w:p>
        </w:tc>
      </w:tr>
      <w:tr w:rsidR="00572CDA" w:rsidRPr="006A57CC" w:rsidTr="00E938E0">
        <w:trPr>
          <w:trHeight w:val="285"/>
        </w:trPr>
        <w:tc>
          <w:tcPr>
            <w:tcW w:w="709" w:type="dxa"/>
          </w:tcPr>
          <w:p w:rsidR="00572CDA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</w:t>
            </w:r>
          </w:p>
        </w:tc>
        <w:tc>
          <w:tcPr>
            <w:tcW w:w="6236" w:type="dxa"/>
          </w:tcPr>
          <w:p w:rsidR="00572CDA" w:rsidRDefault="00572CDA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чук У. Марія. Кулак</w:t>
            </w:r>
          </w:p>
        </w:tc>
        <w:tc>
          <w:tcPr>
            <w:tcW w:w="1276" w:type="dxa"/>
          </w:tcPr>
          <w:p w:rsidR="00572CDA" w:rsidRDefault="00572CD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,00</w:t>
            </w:r>
          </w:p>
        </w:tc>
        <w:tc>
          <w:tcPr>
            <w:tcW w:w="992" w:type="dxa"/>
          </w:tcPr>
          <w:p w:rsidR="00572CDA" w:rsidRDefault="00572CD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72CDA" w:rsidRDefault="00572CD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,00</w:t>
            </w:r>
          </w:p>
        </w:tc>
      </w:tr>
      <w:tr w:rsidR="00296DA2" w:rsidRPr="006A57CC" w:rsidTr="00E938E0">
        <w:trPr>
          <w:trHeight w:val="300"/>
        </w:trPr>
        <w:tc>
          <w:tcPr>
            <w:tcW w:w="709" w:type="dxa"/>
          </w:tcPr>
          <w:p w:rsidR="00296DA2" w:rsidRPr="000F0DB4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</w:t>
            </w:r>
          </w:p>
        </w:tc>
        <w:tc>
          <w:tcPr>
            <w:tcW w:w="6236" w:type="dxa"/>
          </w:tcPr>
          <w:p w:rsidR="00787104" w:rsidRDefault="00296DA2" w:rsidP="00296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тополо Д. </w:t>
            </w:r>
            <w:r w:rsidRPr="00296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ло, яке ми втратили</w:t>
            </w:r>
          </w:p>
        </w:tc>
        <w:tc>
          <w:tcPr>
            <w:tcW w:w="1276" w:type="dxa"/>
          </w:tcPr>
          <w:p w:rsidR="00296DA2" w:rsidRDefault="00296DA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296DA2" w:rsidRDefault="00D914A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96DA2" w:rsidRDefault="00D914A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296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787104" w:rsidRPr="006A57CC" w:rsidTr="00E938E0">
        <w:trPr>
          <w:trHeight w:val="260"/>
        </w:trPr>
        <w:tc>
          <w:tcPr>
            <w:tcW w:w="709" w:type="dxa"/>
          </w:tcPr>
          <w:p w:rsidR="00787104" w:rsidRPr="000F0DB4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</w:t>
            </w:r>
          </w:p>
        </w:tc>
        <w:tc>
          <w:tcPr>
            <w:tcW w:w="6236" w:type="dxa"/>
          </w:tcPr>
          <w:p w:rsidR="002A4F0D" w:rsidRDefault="00787104" w:rsidP="00787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ковс</w:t>
            </w:r>
            <w:r w:rsidR="00F74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787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жі воїни</w:t>
            </w:r>
          </w:p>
        </w:tc>
        <w:tc>
          <w:tcPr>
            <w:tcW w:w="1276" w:type="dxa"/>
          </w:tcPr>
          <w:p w:rsidR="00787104" w:rsidRDefault="0078710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,00</w:t>
            </w:r>
          </w:p>
        </w:tc>
        <w:tc>
          <w:tcPr>
            <w:tcW w:w="992" w:type="dxa"/>
          </w:tcPr>
          <w:p w:rsidR="00787104" w:rsidRDefault="00DB5A3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87104" w:rsidRDefault="00DB5A3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</w:t>
            </w:r>
            <w:r w:rsidR="00787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A4F0D" w:rsidRPr="00787104" w:rsidTr="00E938E0">
        <w:trPr>
          <w:trHeight w:val="290"/>
        </w:trPr>
        <w:tc>
          <w:tcPr>
            <w:tcW w:w="709" w:type="dxa"/>
          </w:tcPr>
          <w:p w:rsidR="002A4F0D" w:rsidRPr="000F0DB4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6236" w:type="dxa"/>
          </w:tcPr>
          <w:p w:rsidR="002A4F0D" w:rsidRDefault="002A4F0D" w:rsidP="002A4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ковс</w:t>
            </w:r>
            <w:r w:rsidR="00F74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2A4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а блазнів</w:t>
            </w:r>
          </w:p>
        </w:tc>
        <w:tc>
          <w:tcPr>
            <w:tcW w:w="1276" w:type="dxa"/>
          </w:tcPr>
          <w:p w:rsidR="002A4F0D" w:rsidRDefault="002A4F0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00</w:t>
            </w:r>
          </w:p>
        </w:tc>
        <w:tc>
          <w:tcPr>
            <w:tcW w:w="992" w:type="dxa"/>
          </w:tcPr>
          <w:p w:rsidR="002A4F0D" w:rsidRDefault="00DB5A3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A4F0D" w:rsidRDefault="00DB5A3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</w:t>
            </w:r>
            <w:r w:rsidR="002A4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4C2223" w:rsidRPr="00787104" w:rsidTr="00E938E0">
        <w:trPr>
          <w:trHeight w:val="232"/>
        </w:trPr>
        <w:tc>
          <w:tcPr>
            <w:tcW w:w="709" w:type="dxa"/>
          </w:tcPr>
          <w:p w:rsidR="004C2223" w:rsidRPr="000F0DB4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</w:t>
            </w:r>
          </w:p>
        </w:tc>
        <w:tc>
          <w:tcPr>
            <w:tcW w:w="6236" w:type="dxa"/>
          </w:tcPr>
          <w:p w:rsidR="00FC6C82" w:rsidRDefault="004C2223" w:rsidP="004C22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ковс</w:t>
            </w:r>
            <w:r w:rsidR="00F74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4C2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ьмак. Вежа Ластівки</w:t>
            </w:r>
          </w:p>
        </w:tc>
        <w:tc>
          <w:tcPr>
            <w:tcW w:w="1276" w:type="dxa"/>
          </w:tcPr>
          <w:p w:rsidR="004C2223" w:rsidRDefault="004C222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00</w:t>
            </w:r>
          </w:p>
        </w:tc>
        <w:tc>
          <w:tcPr>
            <w:tcW w:w="992" w:type="dxa"/>
          </w:tcPr>
          <w:p w:rsidR="004C2223" w:rsidRDefault="003E6C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4C2223" w:rsidRDefault="003E6C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</w:t>
            </w:r>
            <w:r w:rsidR="004C2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FC6C82" w:rsidRPr="00787104" w:rsidTr="00E938E0">
        <w:trPr>
          <w:trHeight w:val="310"/>
        </w:trPr>
        <w:tc>
          <w:tcPr>
            <w:tcW w:w="709" w:type="dxa"/>
          </w:tcPr>
          <w:p w:rsidR="00FC6C82" w:rsidRPr="000F0DB4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</w:t>
            </w:r>
          </w:p>
        </w:tc>
        <w:tc>
          <w:tcPr>
            <w:tcW w:w="6236" w:type="dxa"/>
          </w:tcPr>
          <w:p w:rsidR="00FC6C82" w:rsidRDefault="00FC6C82" w:rsidP="00FC6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ковс</w:t>
            </w:r>
            <w:r w:rsidR="00F74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FC6C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ьмак. Кров Ельфів</w:t>
            </w:r>
          </w:p>
        </w:tc>
        <w:tc>
          <w:tcPr>
            <w:tcW w:w="1276" w:type="dxa"/>
          </w:tcPr>
          <w:p w:rsidR="00FC6C82" w:rsidRDefault="00FC6C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FC6C82" w:rsidRDefault="003E6C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FC6C82" w:rsidRDefault="003E6C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  <w:r w:rsidR="00FC6C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FC6C82" w:rsidRPr="00787104" w:rsidTr="00E938E0">
        <w:trPr>
          <w:trHeight w:val="222"/>
        </w:trPr>
        <w:tc>
          <w:tcPr>
            <w:tcW w:w="709" w:type="dxa"/>
          </w:tcPr>
          <w:p w:rsidR="00FC6C82" w:rsidRPr="000F0DB4" w:rsidRDefault="001C0CDE" w:rsidP="0071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</w:t>
            </w:r>
          </w:p>
        </w:tc>
        <w:tc>
          <w:tcPr>
            <w:tcW w:w="6236" w:type="dxa"/>
          </w:tcPr>
          <w:p w:rsidR="00FC6C82" w:rsidRDefault="00FC6C82" w:rsidP="00FC6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ковс</w:t>
            </w:r>
            <w:r w:rsidR="00F74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FC6C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ьмак. Володарка Озера</w:t>
            </w:r>
          </w:p>
        </w:tc>
        <w:tc>
          <w:tcPr>
            <w:tcW w:w="1276" w:type="dxa"/>
          </w:tcPr>
          <w:p w:rsidR="00FC6C82" w:rsidRDefault="00334D9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  <w:r w:rsidR="00180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FC6C82" w:rsidRDefault="003E6C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FC6C82" w:rsidRDefault="003E6C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</w:t>
            </w:r>
            <w:r w:rsidR="00180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4C2223" w:rsidRPr="00787104" w:rsidTr="00E938E0">
        <w:trPr>
          <w:trHeight w:val="262"/>
        </w:trPr>
        <w:tc>
          <w:tcPr>
            <w:tcW w:w="709" w:type="dxa"/>
          </w:tcPr>
          <w:p w:rsidR="004C2223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4</w:t>
            </w:r>
          </w:p>
        </w:tc>
        <w:tc>
          <w:tcPr>
            <w:tcW w:w="6236" w:type="dxa"/>
          </w:tcPr>
          <w:p w:rsidR="00334D94" w:rsidRDefault="004C2223" w:rsidP="004C22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ковс</w:t>
            </w:r>
            <w:r w:rsidR="00F74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4C2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ьмак. Меч призначення</w:t>
            </w:r>
          </w:p>
        </w:tc>
        <w:tc>
          <w:tcPr>
            <w:tcW w:w="1276" w:type="dxa"/>
          </w:tcPr>
          <w:p w:rsidR="004C2223" w:rsidRDefault="004C222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,00</w:t>
            </w:r>
          </w:p>
        </w:tc>
        <w:tc>
          <w:tcPr>
            <w:tcW w:w="992" w:type="dxa"/>
          </w:tcPr>
          <w:p w:rsidR="004C2223" w:rsidRDefault="003A0E3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4C2223" w:rsidRDefault="003A0E3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</w:t>
            </w:r>
            <w:r w:rsidR="004C2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334D94" w:rsidRPr="00787104" w:rsidTr="00E938E0">
        <w:trPr>
          <w:trHeight w:val="268"/>
        </w:trPr>
        <w:tc>
          <w:tcPr>
            <w:tcW w:w="709" w:type="dxa"/>
          </w:tcPr>
          <w:p w:rsidR="00334D94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</w:t>
            </w:r>
          </w:p>
        </w:tc>
        <w:tc>
          <w:tcPr>
            <w:tcW w:w="6236" w:type="dxa"/>
          </w:tcPr>
          <w:p w:rsidR="003E0736" w:rsidRDefault="00334D94" w:rsidP="00334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ковс</w:t>
            </w:r>
            <w:r w:rsidR="00F74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334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ьмак. Останнє бажання</w:t>
            </w:r>
          </w:p>
        </w:tc>
        <w:tc>
          <w:tcPr>
            <w:tcW w:w="1276" w:type="dxa"/>
          </w:tcPr>
          <w:p w:rsidR="00334D94" w:rsidRDefault="00334D9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334D94" w:rsidRDefault="00F806B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334D94" w:rsidRDefault="00F806B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334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3E0736" w:rsidRPr="003E0736" w:rsidTr="00E938E0">
        <w:trPr>
          <w:trHeight w:val="277"/>
        </w:trPr>
        <w:tc>
          <w:tcPr>
            <w:tcW w:w="709" w:type="dxa"/>
          </w:tcPr>
          <w:p w:rsidR="003E0736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6</w:t>
            </w:r>
          </w:p>
        </w:tc>
        <w:tc>
          <w:tcPr>
            <w:tcW w:w="6236" w:type="dxa"/>
          </w:tcPr>
          <w:p w:rsidR="003E0736" w:rsidRDefault="003E0736" w:rsidP="003E07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ков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3E0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ьмак. Сезон гроз</w:t>
            </w:r>
          </w:p>
        </w:tc>
        <w:tc>
          <w:tcPr>
            <w:tcW w:w="1276" w:type="dxa"/>
          </w:tcPr>
          <w:p w:rsidR="003E0736" w:rsidRDefault="003E07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3E0736" w:rsidRDefault="003E07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E0736" w:rsidRDefault="003E07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4C2223" w:rsidRPr="00FC6C82" w:rsidTr="00E938E0">
        <w:trPr>
          <w:trHeight w:val="242"/>
        </w:trPr>
        <w:tc>
          <w:tcPr>
            <w:tcW w:w="709" w:type="dxa"/>
          </w:tcPr>
          <w:p w:rsidR="004C2223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</w:t>
            </w:r>
          </w:p>
        </w:tc>
        <w:tc>
          <w:tcPr>
            <w:tcW w:w="6236" w:type="dxa"/>
          </w:tcPr>
          <w:p w:rsidR="004C2223" w:rsidRDefault="004C2223" w:rsidP="004C22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ковс</w:t>
            </w:r>
            <w:r w:rsidR="00F74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4C2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ьмак. Хрещення вогнем</w:t>
            </w:r>
          </w:p>
        </w:tc>
        <w:tc>
          <w:tcPr>
            <w:tcW w:w="1276" w:type="dxa"/>
          </w:tcPr>
          <w:p w:rsidR="004C2223" w:rsidRDefault="00DB116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  <w:r w:rsidR="004C2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4C2223" w:rsidRDefault="00F022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4C2223" w:rsidRDefault="00F022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  <w:r w:rsidR="004C2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4C2223" w:rsidRPr="00334D94" w:rsidTr="00E938E0">
        <w:trPr>
          <w:trHeight w:val="242"/>
        </w:trPr>
        <w:tc>
          <w:tcPr>
            <w:tcW w:w="709" w:type="dxa"/>
          </w:tcPr>
          <w:p w:rsidR="004C2223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88</w:t>
            </w:r>
          </w:p>
        </w:tc>
        <w:tc>
          <w:tcPr>
            <w:tcW w:w="6236" w:type="dxa"/>
          </w:tcPr>
          <w:p w:rsidR="004C2223" w:rsidRDefault="00FA26D1" w:rsidP="00FA26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ковс</w:t>
            </w:r>
            <w:r w:rsidR="00F74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FA2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ьмак. Час Погорди</w:t>
            </w:r>
          </w:p>
        </w:tc>
        <w:tc>
          <w:tcPr>
            <w:tcW w:w="1276" w:type="dxa"/>
          </w:tcPr>
          <w:p w:rsidR="004C2223" w:rsidRDefault="00172F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  <w:r w:rsidR="00FA2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4C2223" w:rsidRDefault="00F022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4C2223" w:rsidRDefault="00F022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  <w:r w:rsidR="00FA2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4C2223" w:rsidRPr="00581D49" w:rsidTr="00E938E0">
        <w:trPr>
          <w:trHeight w:val="259"/>
        </w:trPr>
        <w:tc>
          <w:tcPr>
            <w:tcW w:w="709" w:type="dxa"/>
          </w:tcPr>
          <w:p w:rsidR="004C2223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</w:t>
            </w:r>
          </w:p>
        </w:tc>
        <w:tc>
          <w:tcPr>
            <w:tcW w:w="6236" w:type="dxa"/>
          </w:tcPr>
          <w:p w:rsidR="00AF26C2" w:rsidRDefault="00FA26D1" w:rsidP="00FA26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ковс</w:t>
            </w:r>
            <w:r w:rsidR="00F74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А. </w:t>
            </w:r>
            <w:r w:rsidRPr="00FA2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чне світло</w:t>
            </w:r>
          </w:p>
        </w:tc>
        <w:tc>
          <w:tcPr>
            <w:tcW w:w="1276" w:type="dxa"/>
          </w:tcPr>
          <w:p w:rsidR="004C2223" w:rsidRDefault="00FA26D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,00</w:t>
            </w:r>
          </w:p>
        </w:tc>
        <w:tc>
          <w:tcPr>
            <w:tcW w:w="992" w:type="dxa"/>
          </w:tcPr>
          <w:p w:rsidR="004C2223" w:rsidRDefault="00F022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4C2223" w:rsidRDefault="00F022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</w:t>
            </w:r>
            <w:r w:rsidR="00FA2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AF26C2" w:rsidRPr="00AF26C2" w:rsidTr="00E938E0">
        <w:trPr>
          <w:trHeight w:val="286"/>
        </w:trPr>
        <w:tc>
          <w:tcPr>
            <w:tcW w:w="709" w:type="dxa"/>
          </w:tcPr>
          <w:p w:rsidR="00AF26C2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</w:t>
            </w:r>
          </w:p>
        </w:tc>
        <w:tc>
          <w:tcPr>
            <w:tcW w:w="6236" w:type="dxa"/>
          </w:tcPr>
          <w:p w:rsidR="00AF26C2" w:rsidRDefault="00AF26C2" w:rsidP="00FA26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фарлі Е. </w:t>
            </w:r>
            <w:r w:rsidRPr="00AF2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м, у якому жевріє світло</w:t>
            </w:r>
          </w:p>
        </w:tc>
        <w:tc>
          <w:tcPr>
            <w:tcW w:w="1276" w:type="dxa"/>
          </w:tcPr>
          <w:p w:rsidR="00AF26C2" w:rsidRDefault="00AF26C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AF26C2" w:rsidRDefault="00AF26C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F26C2" w:rsidRDefault="00AF26C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C97EF5" w:rsidRPr="00AF26C2" w:rsidTr="00E938E0">
        <w:trPr>
          <w:trHeight w:val="259"/>
        </w:trPr>
        <w:tc>
          <w:tcPr>
            <w:tcW w:w="709" w:type="dxa"/>
          </w:tcPr>
          <w:p w:rsidR="00C97EF5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1</w:t>
            </w:r>
          </w:p>
        </w:tc>
        <w:tc>
          <w:tcPr>
            <w:tcW w:w="6236" w:type="dxa"/>
          </w:tcPr>
          <w:p w:rsidR="0063536F" w:rsidRDefault="00C97EF5" w:rsidP="00C97E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фарл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</w:t>
            </w:r>
            <w:r w:rsidRPr="00C97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пти щастя</w:t>
            </w:r>
          </w:p>
        </w:tc>
        <w:tc>
          <w:tcPr>
            <w:tcW w:w="1276" w:type="dxa"/>
          </w:tcPr>
          <w:p w:rsidR="00C97EF5" w:rsidRDefault="00C97EF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C97EF5" w:rsidRDefault="00C97EF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97EF5" w:rsidRDefault="00C97EF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63536F" w:rsidRPr="0063536F" w:rsidTr="00E938E0">
        <w:trPr>
          <w:trHeight w:val="259"/>
        </w:trPr>
        <w:tc>
          <w:tcPr>
            <w:tcW w:w="709" w:type="dxa"/>
          </w:tcPr>
          <w:p w:rsidR="0063536F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</w:t>
            </w:r>
          </w:p>
        </w:tc>
        <w:tc>
          <w:tcPr>
            <w:tcW w:w="6236" w:type="dxa"/>
          </w:tcPr>
          <w:p w:rsidR="009C6555" w:rsidRPr="00C97EF5" w:rsidRDefault="0063536F" w:rsidP="00C97E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фарлі Е. </w:t>
            </w:r>
            <w:r w:rsidRPr="0063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ай удома, коли повернуся</w:t>
            </w:r>
          </w:p>
        </w:tc>
        <w:tc>
          <w:tcPr>
            <w:tcW w:w="1276" w:type="dxa"/>
          </w:tcPr>
          <w:p w:rsidR="0063536F" w:rsidRDefault="006353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63536F" w:rsidRDefault="006353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3536F" w:rsidRDefault="006353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9C6555" w:rsidRPr="0063536F" w:rsidTr="00E938E0">
        <w:trPr>
          <w:trHeight w:val="286"/>
        </w:trPr>
        <w:tc>
          <w:tcPr>
            <w:tcW w:w="709" w:type="dxa"/>
          </w:tcPr>
          <w:p w:rsidR="009C6555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</w:t>
            </w:r>
          </w:p>
        </w:tc>
        <w:tc>
          <w:tcPr>
            <w:tcW w:w="6236" w:type="dxa"/>
          </w:tcPr>
          <w:p w:rsidR="009C6555" w:rsidRDefault="009C6555" w:rsidP="00C97E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фарлі Е. </w:t>
            </w:r>
            <w:r w:rsidRPr="009C6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би ти знав</w:t>
            </w:r>
          </w:p>
        </w:tc>
        <w:tc>
          <w:tcPr>
            <w:tcW w:w="1276" w:type="dxa"/>
          </w:tcPr>
          <w:p w:rsidR="009C6555" w:rsidRDefault="009C655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9C6555" w:rsidRDefault="009C655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C6555" w:rsidRDefault="009C655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5D020B" w:rsidRPr="0063536F" w:rsidTr="00E938E0">
        <w:trPr>
          <w:trHeight w:val="271"/>
        </w:trPr>
        <w:tc>
          <w:tcPr>
            <w:tcW w:w="709" w:type="dxa"/>
          </w:tcPr>
          <w:p w:rsidR="005D020B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6236" w:type="dxa"/>
          </w:tcPr>
          <w:p w:rsidR="005F709E" w:rsidRDefault="009771D2" w:rsidP="00FA26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фон К.Р. </w:t>
            </w:r>
            <w:r w:rsidRPr="00977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ар Туману. Книга 1</w:t>
            </w:r>
          </w:p>
        </w:tc>
        <w:tc>
          <w:tcPr>
            <w:tcW w:w="1276" w:type="dxa"/>
          </w:tcPr>
          <w:p w:rsidR="005D020B" w:rsidRDefault="009771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5D020B" w:rsidRDefault="009771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D020B" w:rsidRDefault="009771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5F709E" w:rsidRPr="0063536F" w:rsidTr="00E938E0">
        <w:trPr>
          <w:trHeight w:val="272"/>
        </w:trPr>
        <w:tc>
          <w:tcPr>
            <w:tcW w:w="709" w:type="dxa"/>
          </w:tcPr>
          <w:p w:rsidR="005F709E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6236" w:type="dxa"/>
          </w:tcPr>
          <w:p w:rsidR="005F709E" w:rsidRDefault="007317C1" w:rsidP="007317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фон К.Р. </w:t>
            </w:r>
            <w:r w:rsidRPr="00731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 янгола. Книга 2</w:t>
            </w:r>
          </w:p>
        </w:tc>
        <w:tc>
          <w:tcPr>
            <w:tcW w:w="1276" w:type="dxa"/>
          </w:tcPr>
          <w:p w:rsidR="005F709E" w:rsidRDefault="007317C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  <w:tc>
          <w:tcPr>
            <w:tcW w:w="992" w:type="dxa"/>
          </w:tcPr>
          <w:p w:rsidR="005F709E" w:rsidRDefault="007317C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F709E" w:rsidRDefault="007317C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</w:tr>
      <w:tr w:rsidR="005F709E" w:rsidRPr="005F709E" w:rsidTr="00E938E0">
        <w:trPr>
          <w:trHeight w:val="285"/>
        </w:trPr>
        <w:tc>
          <w:tcPr>
            <w:tcW w:w="709" w:type="dxa"/>
          </w:tcPr>
          <w:p w:rsidR="005F709E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6</w:t>
            </w:r>
          </w:p>
        </w:tc>
        <w:tc>
          <w:tcPr>
            <w:tcW w:w="6236" w:type="dxa"/>
          </w:tcPr>
          <w:p w:rsidR="005F709E" w:rsidRDefault="005F709E" w:rsidP="005F7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фон К.Р. </w:t>
            </w:r>
            <w:r w:rsidRPr="005F7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іринт духів. Книга 4</w:t>
            </w:r>
          </w:p>
        </w:tc>
        <w:tc>
          <w:tcPr>
            <w:tcW w:w="1276" w:type="dxa"/>
          </w:tcPr>
          <w:p w:rsidR="005F709E" w:rsidRDefault="005F70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992" w:type="dxa"/>
          </w:tcPr>
          <w:p w:rsidR="005F709E" w:rsidRDefault="005F70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F709E" w:rsidRDefault="005F709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5F709E" w:rsidRPr="005F709E" w:rsidTr="00E938E0">
        <w:trPr>
          <w:trHeight w:val="285"/>
        </w:trPr>
        <w:tc>
          <w:tcPr>
            <w:tcW w:w="709" w:type="dxa"/>
          </w:tcPr>
          <w:p w:rsidR="005F709E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</w:t>
            </w:r>
          </w:p>
        </w:tc>
        <w:tc>
          <w:tcPr>
            <w:tcW w:w="6236" w:type="dxa"/>
          </w:tcPr>
          <w:p w:rsidR="005F709E" w:rsidRDefault="0072407A" w:rsidP="007240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фон К.Р. </w:t>
            </w:r>
            <w:r w:rsidRPr="00724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’язень Неба. Книга 3</w:t>
            </w:r>
          </w:p>
        </w:tc>
        <w:tc>
          <w:tcPr>
            <w:tcW w:w="1276" w:type="dxa"/>
          </w:tcPr>
          <w:p w:rsidR="005F709E" w:rsidRDefault="0072407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5F709E" w:rsidRDefault="0072407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F709E" w:rsidRDefault="0072407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5D020B" w:rsidRPr="005D020B" w:rsidTr="00E938E0">
        <w:trPr>
          <w:trHeight w:val="240"/>
        </w:trPr>
        <w:tc>
          <w:tcPr>
            <w:tcW w:w="709" w:type="dxa"/>
          </w:tcPr>
          <w:p w:rsidR="005D020B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8</w:t>
            </w:r>
          </w:p>
        </w:tc>
        <w:tc>
          <w:tcPr>
            <w:tcW w:w="6236" w:type="dxa"/>
          </w:tcPr>
          <w:p w:rsidR="009771D2" w:rsidRDefault="005D020B" w:rsidP="005D02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фон К.Р. </w:t>
            </w:r>
            <w:r w:rsidRPr="005D0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івнічний Палац. Книга 2</w:t>
            </w:r>
          </w:p>
        </w:tc>
        <w:tc>
          <w:tcPr>
            <w:tcW w:w="1276" w:type="dxa"/>
          </w:tcPr>
          <w:p w:rsidR="005D020B" w:rsidRDefault="005D02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  <w:tc>
          <w:tcPr>
            <w:tcW w:w="992" w:type="dxa"/>
          </w:tcPr>
          <w:p w:rsidR="005D020B" w:rsidRDefault="005D02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D020B" w:rsidRDefault="005D02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</w:tr>
      <w:tr w:rsidR="009771D2" w:rsidRPr="005D020B" w:rsidTr="00E938E0">
        <w:trPr>
          <w:trHeight w:val="300"/>
        </w:trPr>
        <w:tc>
          <w:tcPr>
            <w:tcW w:w="709" w:type="dxa"/>
          </w:tcPr>
          <w:p w:rsidR="009771D2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</w:t>
            </w:r>
          </w:p>
        </w:tc>
        <w:tc>
          <w:tcPr>
            <w:tcW w:w="6236" w:type="dxa"/>
          </w:tcPr>
          <w:p w:rsidR="009771D2" w:rsidRDefault="009771D2" w:rsidP="005D02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фон К.Р. </w:t>
            </w:r>
            <w:r w:rsidRPr="00977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нь вітру. Книга 1</w:t>
            </w:r>
          </w:p>
        </w:tc>
        <w:tc>
          <w:tcPr>
            <w:tcW w:w="1276" w:type="dxa"/>
          </w:tcPr>
          <w:p w:rsidR="009771D2" w:rsidRDefault="009771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9771D2" w:rsidRDefault="009771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771D2" w:rsidRDefault="009771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9771D2" w:rsidRPr="00B8038C" w:rsidTr="00E938E0">
        <w:trPr>
          <w:trHeight w:val="270"/>
        </w:trPr>
        <w:tc>
          <w:tcPr>
            <w:tcW w:w="709" w:type="dxa"/>
          </w:tcPr>
          <w:p w:rsidR="009771D2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6236" w:type="dxa"/>
          </w:tcPr>
          <w:p w:rsidR="009771D2" w:rsidRDefault="00B8038C" w:rsidP="00B803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B8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змінив моє життя</w:t>
            </w:r>
          </w:p>
        </w:tc>
        <w:tc>
          <w:tcPr>
            <w:tcW w:w="1276" w:type="dxa"/>
          </w:tcPr>
          <w:p w:rsidR="009771D2" w:rsidRDefault="00B803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9771D2" w:rsidRDefault="00B803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771D2" w:rsidRDefault="00B803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</w:tr>
      <w:tr w:rsidR="00E94EED" w:rsidRPr="00B8038C" w:rsidTr="00E938E0">
        <w:trPr>
          <w:trHeight w:val="255"/>
        </w:trPr>
        <w:tc>
          <w:tcPr>
            <w:tcW w:w="709" w:type="dxa"/>
          </w:tcPr>
          <w:p w:rsidR="00E94EED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</w:t>
            </w:r>
          </w:p>
        </w:tc>
        <w:tc>
          <w:tcPr>
            <w:tcW w:w="6236" w:type="dxa"/>
          </w:tcPr>
          <w:p w:rsidR="001D0773" w:rsidRDefault="00E94EED" w:rsidP="00E94E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-Екзюпері А. </w:t>
            </w:r>
            <w:r w:rsidRPr="00E94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нький принц</w:t>
            </w:r>
          </w:p>
        </w:tc>
        <w:tc>
          <w:tcPr>
            <w:tcW w:w="1276" w:type="dxa"/>
          </w:tcPr>
          <w:p w:rsidR="00E94EED" w:rsidRDefault="00861B6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="00E94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E94EED" w:rsidRDefault="00861B6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E94EED" w:rsidRDefault="00861B6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  <w:r w:rsidR="00E94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1D0773" w:rsidRPr="00B8038C" w:rsidTr="00E938E0">
        <w:trPr>
          <w:trHeight w:val="285"/>
        </w:trPr>
        <w:tc>
          <w:tcPr>
            <w:tcW w:w="709" w:type="dxa"/>
          </w:tcPr>
          <w:p w:rsidR="001D0773" w:rsidRPr="000F0DB4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2</w:t>
            </w:r>
          </w:p>
        </w:tc>
        <w:tc>
          <w:tcPr>
            <w:tcW w:w="6236" w:type="dxa"/>
          </w:tcPr>
          <w:p w:rsidR="001D0773" w:rsidRPr="001D0773" w:rsidRDefault="001D0773" w:rsidP="00E9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73">
              <w:rPr>
                <w:rFonts w:ascii="Times New Roman" w:hAnsi="Times New Roman" w:cs="Times New Roman"/>
                <w:sz w:val="24"/>
                <w:szCs w:val="24"/>
              </w:rPr>
              <w:t>Сент-Екзюп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 w:rsidRPr="001D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0773">
              <w:rPr>
                <w:rFonts w:ascii="Times New Roman" w:hAnsi="Times New Roman" w:cs="Times New Roman"/>
                <w:sz w:val="24"/>
                <w:szCs w:val="24"/>
              </w:rPr>
              <w:t>The Little Prince</w:t>
            </w:r>
          </w:p>
        </w:tc>
        <w:tc>
          <w:tcPr>
            <w:tcW w:w="1276" w:type="dxa"/>
          </w:tcPr>
          <w:p w:rsidR="001D0773" w:rsidRPr="001D0773" w:rsidRDefault="001D07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992" w:type="dxa"/>
          </w:tcPr>
          <w:p w:rsidR="001D0773" w:rsidRPr="001D0773" w:rsidRDefault="001D07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7" w:type="dxa"/>
          </w:tcPr>
          <w:p w:rsidR="001D0773" w:rsidRPr="001D0773" w:rsidRDefault="001D07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0</w:t>
            </w:r>
          </w:p>
        </w:tc>
      </w:tr>
      <w:tr w:rsidR="00A077DF" w:rsidRPr="00A077DF" w:rsidTr="00E938E0">
        <w:trPr>
          <w:trHeight w:val="295"/>
        </w:trPr>
        <w:tc>
          <w:tcPr>
            <w:tcW w:w="709" w:type="dxa"/>
          </w:tcPr>
          <w:p w:rsidR="00A077DF" w:rsidRPr="001C0CDE" w:rsidRDefault="001C0CDE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</w:t>
            </w:r>
          </w:p>
        </w:tc>
        <w:tc>
          <w:tcPr>
            <w:tcW w:w="6236" w:type="dxa"/>
          </w:tcPr>
          <w:p w:rsidR="00A077DF" w:rsidRDefault="00A077DF" w:rsidP="00E94E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</w:t>
            </w:r>
            <w:r w:rsidRPr="00A0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ламаних крилах</w:t>
            </w:r>
          </w:p>
        </w:tc>
        <w:tc>
          <w:tcPr>
            <w:tcW w:w="1276" w:type="dxa"/>
          </w:tcPr>
          <w:p w:rsidR="00A077DF" w:rsidRDefault="00A077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A077DF" w:rsidRDefault="00A077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077DF" w:rsidRDefault="00A077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B15DA5" w:rsidRPr="00A077DF" w:rsidTr="00E938E0">
        <w:trPr>
          <w:trHeight w:val="259"/>
        </w:trPr>
        <w:tc>
          <w:tcPr>
            <w:tcW w:w="709" w:type="dxa"/>
          </w:tcPr>
          <w:p w:rsidR="00B15DA5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4</w:t>
            </w:r>
          </w:p>
        </w:tc>
        <w:tc>
          <w:tcPr>
            <w:tcW w:w="6236" w:type="dxa"/>
          </w:tcPr>
          <w:p w:rsidR="00B15DA5" w:rsidRDefault="00B15DA5" w:rsidP="00E94E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ант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Дон Кiхот. Книга 1</w:t>
            </w:r>
          </w:p>
        </w:tc>
        <w:tc>
          <w:tcPr>
            <w:tcW w:w="1276" w:type="dxa"/>
          </w:tcPr>
          <w:p w:rsidR="00B15DA5" w:rsidRDefault="00B15D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B15DA5" w:rsidRDefault="00B15D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15DA5" w:rsidRDefault="00B15D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B15DA5" w:rsidRPr="00A077DF" w:rsidTr="00E938E0">
        <w:trPr>
          <w:trHeight w:val="268"/>
        </w:trPr>
        <w:tc>
          <w:tcPr>
            <w:tcW w:w="709" w:type="dxa"/>
          </w:tcPr>
          <w:p w:rsidR="00B15DA5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5</w:t>
            </w:r>
          </w:p>
        </w:tc>
        <w:tc>
          <w:tcPr>
            <w:tcW w:w="6236" w:type="dxa"/>
          </w:tcPr>
          <w:p w:rsidR="00664F45" w:rsidRDefault="00B15DA5" w:rsidP="00B15D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ант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Pr="00B15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 Кiхот. Книга 2</w:t>
            </w:r>
          </w:p>
        </w:tc>
        <w:tc>
          <w:tcPr>
            <w:tcW w:w="1276" w:type="dxa"/>
          </w:tcPr>
          <w:p w:rsidR="00B15DA5" w:rsidRDefault="00B15D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B15DA5" w:rsidRDefault="00B15D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15DA5" w:rsidRDefault="00B15D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664F45" w:rsidRPr="00664F45" w:rsidTr="00E938E0">
        <w:trPr>
          <w:trHeight w:val="277"/>
        </w:trPr>
        <w:tc>
          <w:tcPr>
            <w:tcW w:w="709" w:type="dxa"/>
          </w:tcPr>
          <w:p w:rsidR="00664F45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6</w:t>
            </w:r>
          </w:p>
        </w:tc>
        <w:tc>
          <w:tcPr>
            <w:tcW w:w="6236" w:type="dxa"/>
          </w:tcPr>
          <w:p w:rsidR="00664F45" w:rsidRPr="00B15DA5" w:rsidRDefault="00664F45" w:rsidP="00664F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дюк М. Білл Гейтс</w:t>
            </w:r>
          </w:p>
        </w:tc>
        <w:tc>
          <w:tcPr>
            <w:tcW w:w="1276" w:type="dxa"/>
          </w:tcPr>
          <w:p w:rsidR="00664F45" w:rsidRDefault="00664F4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992" w:type="dxa"/>
          </w:tcPr>
          <w:p w:rsidR="00664F45" w:rsidRDefault="00664F4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64F45" w:rsidRDefault="00664F4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</w:tr>
      <w:tr w:rsidR="00C469C4" w:rsidRPr="00C469C4" w:rsidTr="00E938E0">
        <w:trPr>
          <w:trHeight w:val="47"/>
        </w:trPr>
        <w:tc>
          <w:tcPr>
            <w:tcW w:w="709" w:type="dxa"/>
          </w:tcPr>
          <w:p w:rsidR="00C469C4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7</w:t>
            </w:r>
          </w:p>
        </w:tc>
        <w:tc>
          <w:tcPr>
            <w:tcW w:w="6236" w:type="dxa"/>
          </w:tcPr>
          <w:p w:rsidR="00C5618C" w:rsidRPr="00B15DA5" w:rsidRDefault="00C469C4" w:rsidP="00C469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дюк М. Ілон Маск </w:t>
            </w:r>
          </w:p>
        </w:tc>
        <w:tc>
          <w:tcPr>
            <w:tcW w:w="1276" w:type="dxa"/>
          </w:tcPr>
          <w:p w:rsidR="00C469C4" w:rsidRDefault="00C469C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992" w:type="dxa"/>
          </w:tcPr>
          <w:p w:rsidR="00C469C4" w:rsidRDefault="00C469C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469C4" w:rsidRDefault="00C469C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</w:tr>
      <w:tr w:rsidR="00C5618C" w:rsidRPr="00C469C4" w:rsidTr="00E938E0">
        <w:trPr>
          <w:trHeight w:val="268"/>
        </w:trPr>
        <w:tc>
          <w:tcPr>
            <w:tcW w:w="709" w:type="dxa"/>
          </w:tcPr>
          <w:p w:rsidR="00C5618C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8</w:t>
            </w:r>
          </w:p>
        </w:tc>
        <w:tc>
          <w:tcPr>
            <w:tcW w:w="6236" w:type="dxa"/>
          </w:tcPr>
          <w:p w:rsidR="005820C5" w:rsidRDefault="00C5618C" w:rsidP="00C561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дюк М. Волт Дісней</w:t>
            </w:r>
          </w:p>
        </w:tc>
        <w:tc>
          <w:tcPr>
            <w:tcW w:w="1276" w:type="dxa"/>
          </w:tcPr>
          <w:p w:rsidR="00C5618C" w:rsidRDefault="00C561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992" w:type="dxa"/>
          </w:tcPr>
          <w:p w:rsidR="00C5618C" w:rsidRDefault="00C561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5618C" w:rsidRDefault="00C561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</w:tr>
      <w:tr w:rsidR="005820C5" w:rsidRPr="00C469C4" w:rsidTr="00E938E0">
        <w:trPr>
          <w:trHeight w:val="277"/>
        </w:trPr>
        <w:tc>
          <w:tcPr>
            <w:tcW w:w="709" w:type="dxa"/>
          </w:tcPr>
          <w:p w:rsidR="005820C5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9</w:t>
            </w:r>
          </w:p>
        </w:tc>
        <w:tc>
          <w:tcPr>
            <w:tcW w:w="6236" w:type="dxa"/>
          </w:tcPr>
          <w:p w:rsidR="005820C5" w:rsidRDefault="005820C5" w:rsidP="00C561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дюк М. Стів Джобс</w:t>
            </w:r>
          </w:p>
        </w:tc>
        <w:tc>
          <w:tcPr>
            <w:tcW w:w="1276" w:type="dxa"/>
          </w:tcPr>
          <w:p w:rsidR="005820C5" w:rsidRDefault="005820C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992" w:type="dxa"/>
          </w:tcPr>
          <w:p w:rsidR="005820C5" w:rsidRDefault="005820C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820C5" w:rsidRDefault="005820C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</w:tr>
      <w:tr w:rsidR="00E470A6" w:rsidRPr="00C5618C" w:rsidTr="00E938E0">
        <w:trPr>
          <w:trHeight w:val="253"/>
        </w:trPr>
        <w:tc>
          <w:tcPr>
            <w:tcW w:w="709" w:type="dxa"/>
          </w:tcPr>
          <w:p w:rsidR="00E470A6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0</w:t>
            </w:r>
          </w:p>
        </w:tc>
        <w:tc>
          <w:tcPr>
            <w:tcW w:w="6236" w:type="dxa"/>
          </w:tcPr>
          <w:p w:rsidR="003161F8" w:rsidRDefault="00E470A6" w:rsidP="00E470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рзи У. и М. </w:t>
            </w:r>
            <w:r w:rsidRPr="00E47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а вагітність</w:t>
            </w:r>
          </w:p>
        </w:tc>
        <w:tc>
          <w:tcPr>
            <w:tcW w:w="1276" w:type="dxa"/>
          </w:tcPr>
          <w:p w:rsidR="00E470A6" w:rsidRDefault="00E470A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,00</w:t>
            </w:r>
          </w:p>
        </w:tc>
        <w:tc>
          <w:tcPr>
            <w:tcW w:w="992" w:type="dxa"/>
          </w:tcPr>
          <w:p w:rsidR="00E470A6" w:rsidRDefault="00E470A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470A6" w:rsidRDefault="00E470A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,00</w:t>
            </w:r>
          </w:p>
        </w:tc>
      </w:tr>
      <w:tr w:rsidR="003161F8" w:rsidRPr="00C5618C" w:rsidTr="00E938E0">
        <w:trPr>
          <w:trHeight w:val="305"/>
        </w:trPr>
        <w:tc>
          <w:tcPr>
            <w:tcW w:w="709" w:type="dxa"/>
          </w:tcPr>
          <w:p w:rsidR="003161F8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</w:t>
            </w:r>
          </w:p>
        </w:tc>
        <w:tc>
          <w:tcPr>
            <w:tcW w:w="6236" w:type="dxa"/>
          </w:tcPr>
          <w:p w:rsidR="009E1A70" w:rsidRDefault="003161F8" w:rsidP="003161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льв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</w:t>
            </w:r>
            <w:r w:rsidRPr="00316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 разу на Різдво</w:t>
            </w:r>
          </w:p>
        </w:tc>
        <w:tc>
          <w:tcPr>
            <w:tcW w:w="1276" w:type="dxa"/>
          </w:tcPr>
          <w:p w:rsidR="003161F8" w:rsidRDefault="003161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3161F8" w:rsidRDefault="003161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161F8" w:rsidRDefault="003161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9E1A70" w:rsidRPr="009E1A70" w:rsidTr="00E938E0">
        <w:trPr>
          <w:trHeight w:val="240"/>
        </w:trPr>
        <w:tc>
          <w:tcPr>
            <w:tcW w:w="709" w:type="dxa"/>
          </w:tcPr>
          <w:p w:rsidR="009E1A70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</w:t>
            </w:r>
          </w:p>
        </w:tc>
        <w:tc>
          <w:tcPr>
            <w:tcW w:w="6236" w:type="dxa"/>
          </w:tcPr>
          <w:p w:rsidR="009E1A70" w:rsidRPr="003161F8" w:rsidRDefault="009E1A70" w:rsidP="009E1A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нґ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В.  </w:t>
            </w:r>
            <w:r w:rsidRPr="009E1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йна лайків. Зброя в руках соціальних мереж</w:t>
            </w:r>
          </w:p>
        </w:tc>
        <w:tc>
          <w:tcPr>
            <w:tcW w:w="1276" w:type="dxa"/>
          </w:tcPr>
          <w:p w:rsidR="009E1A70" w:rsidRDefault="009E1A7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,00</w:t>
            </w:r>
          </w:p>
        </w:tc>
        <w:tc>
          <w:tcPr>
            <w:tcW w:w="992" w:type="dxa"/>
          </w:tcPr>
          <w:p w:rsidR="009E1A70" w:rsidRDefault="009E1A7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E1A70" w:rsidRDefault="009E1A7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,00</w:t>
            </w:r>
          </w:p>
        </w:tc>
      </w:tr>
      <w:tr w:rsidR="00F51F1A" w:rsidRPr="00E470A6" w:rsidTr="00E938E0">
        <w:trPr>
          <w:trHeight w:val="258"/>
        </w:trPr>
        <w:tc>
          <w:tcPr>
            <w:tcW w:w="709" w:type="dxa"/>
          </w:tcPr>
          <w:p w:rsidR="00F51F1A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</w:t>
            </w:r>
          </w:p>
        </w:tc>
        <w:tc>
          <w:tcPr>
            <w:tcW w:w="6236" w:type="dxa"/>
          </w:tcPr>
          <w:p w:rsidR="00541276" w:rsidRDefault="00F51F1A" w:rsidP="00F5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ттон Р. </w:t>
            </w:r>
            <w:r w:rsidRPr="00F5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т на ім'я Сплет</w:t>
            </w:r>
          </w:p>
        </w:tc>
        <w:tc>
          <w:tcPr>
            <w:tcW w:w="1276" w:type="dxa"/>
          </w:tcPr>
          <w:p w:rsidR="00F51F1A" w:rsidRDefault="00F51F1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F51F1A" w:rsidRDefault="00F51F1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51F1A" w:rsidRDefault="00F51F1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541276" w:rsidRPr="00541276" w:rsidTr="00E938E0">
        <w:trPr>
          <w:trHeight w:val="266"/>
        </w:trPr>
        <w:tc>
          <w:tcPr>
            <w:tcW w:w="709" w:type="dxa"/>
          </w:tcPr>
          <w:p w:rsidR="00541276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</w:t>
            </w:r>
          </w:p>
        </w:tc>
        <w:tc>
          <w:tcPr>
            <w:tcW w:w="6236" w:type="dxa"/>
          </w:tcPr>
          <w:p w:rsidR="00FB394A" w:rsidRDefault="00541276" w:rsidP="005412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</w:t>
            </w:r>
            <w:r w:rsidRPr="00541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ора. Візантійська принцеса</w:t>
            </w:r>
          </w:p>
        </w:tc>
        <w:tc>
          <w:tcPr>
            <w:tcW w:w="1276" w:type="dxa"/>
          </w:tcPr>
          <w:p w:rsidR="00541276" w:rsidRDefault="0054127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  <w:tc>
          <w:tcPr>
            <w:tcW w:w="992" w:type="dxa"/>
          </w:tcPr>
          <w:p w:rsidR="00541276" w:rsidRDefault="0054127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41276" w:rsidRDefault="0054127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</w:tr>
      <w:tr w:rsidR="00FB394A" w:rsidRPr="00541276" w:rsidTr="00E938E0">
        <w:trPr>
          <w:trHeight w:val="272"/>
        </w:trPr>
        <w:tc>
          <w:tcPr>
            <w:tcW w:w="709" w:type="dxa"/>
          </w:tcPr>
          <w:p w:rsidR="00FB394A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</w:t>
            </w:r>
          </w:p>
        </w:tc>
        <w:tc>
          <w:tcPr>
            <w:tcW w:w="6236" w:type="dxa"/>
          </w:tcPr>
          <w:p w:rsidR="00FB394A" w:rsidRPr="00541276" w:rsidRDefault="00FB394A" w:rsidP="00FB39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лл Б. </w:t>
            </w:r>
            <w:r w:rsidRPr="00FB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иня пристрасті</w:t>
            </w:r>
          </w:p>
        </w:tc>
        <w:tc>
          <w:tcPr>
            <w:tcW w:w="1276" w:type="dxa"/>
          </w:tcPr>
          <w:p w:rsidR="00FB394A" w:rsidRDefault="00FB394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  <w:tc>
          <w:tcPr>
            <w:tcW w:w="992" w:type="dxa"/>
          </w:tcPr>
          <w:p w:rsidR="00FB394A" w:rsidRDefault="00FB394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B394A" w:rsidRDefault="00FB394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</w:tr>
      <w:tr w:rsidR="003F6705" w:rsidRPr="00FB394A" w:rsidTr="00E938E0">
        <w:trPr>
          <w:trHeight w:val="315"/>
        </w:trPr>
        <w:tc>
          <w:tcPr>
            <w:tcW w:w="709" w:type="dxa"/>
          </w:tcPr>
          <w:p w:rsidR="003F6705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</w:t>
            </w:r>
          </w:p>
        </w:tc>
        <w:tc>
          <w:tcPr>
            <w:tcW w:w="6236" w:type="dxa"/>
          </w:tcPr>
          <w:p w:rsidR="003F6705" w:rsidRDefault="003F6705" w:rsidP="003F67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рр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. </w:t>
            </w:r>
            <w:r w:rsidRPr="003F6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энциклопедия космоса</w:t>
            </w:r>
          </w:p>
        </w:tc>
        <w:tc>
          <w:tcPr>
            <w:tcW w:w="1276" w:type="dxa"/>
          </w:tcPr>
          <w:p w:rsidR="003F6705" w:rsidRDefault="003F670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  <w:tc>
          <w:tcPr>
            <w:tcW w:w="992" w:type="dxa"/>
          </w:tcPr>
          <w:p w:rsidR="003F6705" w:rsidRDefault="003F670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F6705" w:rsidRDefault="003F670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</w:tr>
      <w:tr w:rsidR="006B567D" w:rsidRPr="006B567D" w:rsidTr="00E938E0">
        <w:trPr>
          <w:trHeight w:val="268"/>
        </w:trPr>
        <w:tc>
          <w:tcPr>
            <w:tcW w:w="709" w:type="dxa"/>
          </w:tcPr>
          <w:p w:rsidR="006B567D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</w:t>
            </w:r>
          </w:p>
        </w:tc>
        <w:tc>
          <w:tcPr>
            <w:tcW w:w="6236" w:type="dxa"/>
          </w:tcPr>
          <w:p w:rsidR="00A6687F" w:rsidRDefault="00004B8D" w:rsidP="006B5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ишевская А. </w:t>
            </w:r>
            <w:r w:rsidR="006B567D" w:rsidRPr="006B5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навчити дитину грати в шахи</w:t>
            </w:r>
          </w:p>
        </w:tc>
        <w:tc>
          <w:tcPr>
            <w:tcW w:w="1276" w:type="dxa"/>
          </w:tcPr>
          <w:p w:rsidR="006B567D" w:rsidRDefault="006B567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0</w:t>
            </w:r>
          </w:p>
        </w:tc>
        <w:tc>
          <w:tcPr>
            <w:tcW w:w="992" w:type="dxa"/>
          </w:tcPr>
          <w:p w:rsidR="006B567D" w:rsidRDefault="006B567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B567D" w:rsidRDefault="006B567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0</w:t>
            </w:r>
          </w:p>
        </w:tc>
      </w:tr>
      <w:tr w:rsidR="00A6687F" w:rsidRPr="00A6687F" w:rsidTr="00E938E0">
        <w:trPr>
          <w:trHeight w:val="277"/>
        </w:trPr>
        <w:tc>
          <w:tcPr>
            <w:tcW w:w="709" w:type="dxa"/>
          </w:tcPr>
          <w:p w:rsidR="00A6687F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</w:t>
            </w:r>
          </w:p>
        </w:tc>
        <w:tc>
          <w:tcPr>
            <w:tcW w:w="6236" w:type="dxa"/>
          </w:tcPr>
          <w:p w:rsidR="00A6687F" w:rsidRDefault="00A6687F" w:rsidP="00A668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ц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Pr="00A66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двома зайцями. Вибране</w:t>
            </w:r>
          </w:p>
        </w:tc>
        <w:tc>
          <w:tcPr>
            <w:tcW w:w="1276" w:type="dxa"/>
          </w:tcPr>
          <w:p w:rsidR="00A6687F" w:rsidRDefault="00A668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A6687F" w:rsidRDefault="00A668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6687F" w:rsidRDefault="00A6687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</w:tr>
      <w:tr w:rsidR="00827CFF" w:rsidRPr="00004B8D" w:rsidTr="00E938E0">
        <w:trPr>
          <w:trHeight w:val="260"/>
        </w:trPr>
        <w:tc>
          <w:tcPr>
            <w:tcW w:w="709" w:type="dxa"/>
          </w:tcPr>
          <w:p w:rsidR="00827CFF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</w:t>
            </w:r>
          </w:p>
        </w:tc>
        <w:tc>
          <w:tcPr>
            <w:tcW w:w="6236" w:type="dxa"/>
          </w:tcPr>
          <w:p w:rsidR="00827CFF" w:rsidRDefault="004D7A54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к У. </w:t>
            </w:r>
            <w:r w:rsidRPr="004D7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дво у лісі</w:t>
            </w:r>
          </w:p>
        </w:tc>
        <w:tc>
          <w:tcPr>
            <w:tcW w:w="1276" w:type="dxa"/>
          </w:tcPr>
          <w:p w:rsidR="00827CFF" w:rsidRDefault="004D7A5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992" w:type="dxa"/>
          </w:tcPr>
          <w:p w:rsidR="00827CFF" w:rsidRDefault="00266D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27CFF" w:rsidRDefault="00266D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  <w:r w:rsidR="004D7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27CFF" w:rsidRPr="00004B8D" w:rsidTr="00266D42">
        <w:trPr>
          <w:trHeight w:val="252"/>
        </w:trPr>
        <w:tc>
          <w:tcPr>
            <w:tcW w:w="709" w:type="dxa"/>
          </w:tcPr>
          <w:p w:rsidR="00827CFF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</w:t>
            </w:r>
          </w:p>
        </w:tc>
        <w:tc>
          <w:tcPr>
            <w:tcW w:w="6236" w:type="dxa"/>
          </w:tcPr>
          <w:p w:rsidR="00266D42" w:rsidRDefault="00827CFF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к У. </w:t>
            </w:r>
            <w:r w:rsidRPr="00827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кстен</w:t>
            </w:r>
          </w:p>
        </w:tc>
        <w:tc>
          <w:tcPr>
            <w:tcW w:w="1276" w:type="dxa"/>
          </w:tcPr>
          <w:p w:rsidR="00827CFF" w:rsidRDefault="00827CF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827CFF" w:rsidRDefault="00827CF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27CFF" w:rsidRDefault="00827CF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266D42" w:rsidRPr="00266D42" w:rsidTr="00266D42">
        <w:trPr>
          <w:trHeight w:val="510"/>
        </w:trPr>
        <w:tc>
          <w:tcPr>
            <w:tcW w:w="709" w:type="dxa"/>
          </w:tcPr>
          <w:p w:rsidR="00266D42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  <w:tc>
          <w:tcPr>
            <w:tcW w:w="6236" w:type="dxa"/>
          </w:tcPr>
          <w:p w:rsidR="00266D42" w:rsidRDefault="00266D42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енко Я. Заборонений Санта або Перше Різдво Славка</w:t>
            </w:r>
          </w:p>
        </w:tc>
        <w:tc>
          <w:tcPr>
            <w:tcW w:w="1276" w:type="dxa"/>
          </w:tcPr>
          <w:p w:rsidR="00266D42" w:rsidRDefault="00266D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00</w:t>
            </w:r>
          </w:p>
        </w:tc>
        <w:tc>
          <w:tcPr>
            <w:tcW w:w="992" w:type="dxa"/>
          </w:tcPr>
          <w:p w:rsidR="00266D42" w:rsidRDefault="00266D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66D42" w:rsidRDefault="00266D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00</w:t>
            </w:r>
          </w:p>
        </w:tc>
      </w:tr>
      <w:tr w:rsidR="00266D42" w:rsidRPr="00266D42" w:rsidTr="00E938E0">
        <w:trPr>
          <w:trHeight w:val="303"/>
        </w:trPr>
        <w:tc>
          <w:tcPr>
            <w:tcW w:w="709" w:type="dxa"/>
          </w:tcPr>
          <w:p w:rsidR="00266D42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  <w:tc>
          <w:tcPr>
            <w:tcW w:w="6236" w:type="dxa"/>
          </w:tcPr>
          <w:p w:rsidR="00266D42" w:rsidRDefault="00266D42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фактів про космос</w:t>
            </w:r>
          </w:p>
        </w:tc>
        <w:tc>
          <w:tcPr>
            <w:tcW w:w="1276" w:type="dxa"/>
          </w:tcPr>
          <w:p w:rsidR="00266D42" w:rsidRDefault="00266D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,00</w:t>
            </w:r>
          </w:p>
        </w:tc>
        <w:tc>
          <w:tcPr>
            <w:tcW w:w="992" w:type="dxa"/>
          </w:tcPr>
          <w:p w:rsidR="00266D42" w:rsidRDefault="00266D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66D42" w:rsidRDefault="00266D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,00</w:t>
            </w:r>
          </w:p>
        </w:tc>
      </w:tr>
      <w:tr w:rsidR="00D664ED" w:rsidRPr="00266D42" w:rsidTr="00E938E0">
        <w:trPr>
          <w:trHeight w:val="255"/>
        </w:trPr>
        <w:tc>
          <w:tcPr>
            <w:tcW w:w="709" w:type="dxa"/>
          </w:tcPr>
          <w:p w:rsidR="00D664ED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</w:t>
            </w:r>
          </w:p>
        </w:tc>
        <w:tc>
          <w:tcPr>
            <w:tcW w:w="6236" w:type="dxa"/>
          </w:tcPr>
          <w:p w:rsidR="006525A7" w:rsidRDefault="00D664ED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уд</w:t>
            </w:r>
            <w:r w:rsidR="00652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</w:t>
            </w:r>
            <w:r w:rsidRPr="00D66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генція "Локвуд</w:t>
            </w:r>
            <w:r w:rsidR="00652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Ко". Сходи, що кричать. Кн.</w:t>
            </w:r>
            <w:r w:rsidRPr="00D66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D664ED" w:rsidRDefault="007E093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D664ED" w:rsidRDefault="007E093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664ED" w:rsidRDefault="007E093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6525A7" w:rsidRPr="007E0935" w:rsidTr="00E938E0">
        <w:trPr>
          <w:trHeight w:val="525"/>
        </w:trPr>
        <w:tc>
          <w:tcPr>
            <w:tcW w:w="709" w:type="dxa"/>
          </w:tcPr>
          <w:p w:rsidR="006525A7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</w:t>
            </w:r>
          </w:p>
        </w:tc>
        <w:tc>
          <w:tcPr>
            <w:tcW w:w="6236" w:type="dxa"/>
          </w:tcPr>
          <w:p w:rsidR="00CC10A4" w:rsidRPr="00D664ED" w:rsidRDefault="006525A7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</w:t>
            </w:r>
            <w:r w:rsidRPr="00652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Агенція «Локв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 і Ко». Череп, що шепоче Кн.</w:t>
            </w:r>
            <w:r w:rsidRPr="00652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525A7" w:rsidRDefault="006525A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6525A7" w:rsidRDefault="006525A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525A7" w:rsidRDefault="006525A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CC10A4" w:rsidRPr="007E0935" w:rsidTr="00E938E0">
        <w:trPr>
          <w:trHeight w:val="288"/>
        </w:trPr>
        <w:tc>
          <w:tcPr>
            <w:tcW w:w="709" w:type="dxa"/>
          </w:tcPr>
          <w:p w:rsidR="00CC10A4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</w:t>
            </w:r>
          </w:p>
        </w:tc>
        <w:tc>
          <w:tcPr>
            <w:tcW w:w="6236" w:type="dxa"/>
          </w:tcPr>
          <w:p w:rsidR="00CC10A4" w:rsidRPr="006525A7" w:rsidRDefault="00CC10A4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уд Дж.  Бартімеус. </w:t>
            </w:r>
            <w:r w:rsidRPr="00CC1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лет Самарканда</w:t>
            </w:r>
          </w:p>
        </w:tc>
        <w:tc>
          <w:tcPr>
            <w:tcW w:w="1276" w:type="dxa"/>
          </w:tcPr>
          <w:p w:rsidR="00CC10A4" w:rsidRDefault="00CC10A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CC10A4" w:rsidRDefault="00CC10A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C10A4" w:rsidRDefault="00CC10A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CC10A4" w:rsidRPr="007E0935" w:rsidTr="00E938E0">
        <w:trPr>
          <w:trHeight w:val="213"/>
        </w:trPr>
        <w:tc>
          <w:tcPr>
            <w:tcW w:w="709" w:type="dxa"/>
          </w:tcPr>
          <w:p w:rsidR="00CC10A4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</w:t>
            </w:r>
          </w:p>
        </w:tc>
        <w:tc>
          <w:tcPr>
            <w:tcW w:w="6236" w:type="dxa"/>
          </w:tcPr>
          <w:p w:rsidR="00CC10A4" w:rsidRPr="006525A7" w:rsidRDefault="00CC10A4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уд Дж.  </w:t>
            </w:r>
            <w:r w:rsidR="00326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ртімеус. </w:t>
            </w:r>
            <w:r w:rsidR="003262A8" w:rsidRPr="00326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 Ґолема</w:t>
            </w:r>
          </w:p>
        </w:tc>
        <w:tc>
          <w:tcPr>
            <w:tcW w:w="1276" w:type="dxa"/>
          </w:tcPr>
          <w:p w:rsidR="00CC10A4" w:rsidRDefault="003262A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CC10A4" w:rsidRDefault="003262A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C10A4" w:rsidRDefault="003262A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CC10A4" w:rsidRPr="007E0935" w:rsidTr="00E938E0">
        <w:trPr>
          <w:trHeight w:val="303"/>
        </w:trPr>
        <w:tc>
          <w:tcPr>
            <w:tcW w:w="709" w:type="dxa"/>
          </w:tcPr>
          <w:p w:rsidR="00CC10A4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7</w:t>
            </w:r>
          </w:p>
        </w:tc>
        <w:tc>
          <w:tcPr>
            <w:tcW w:w="6236" w:type="dxa"/>
          </w:tcPr>
          <w:p w:rsidR="00CC10A4" w:rsidRPr="006525A7" w:rsidRDefault="00CC10A4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уд Дж.  </w:t>
            </w:r>
            <w:r w:rsidR="00EE0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ртімеус. </w:t>
            </w:r>
            <w:r w:rsidR="00EE01C0" w:rsidRPr="00EE0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ма Птолемея</w:t>
            </w:r>
          </w:p>
        </w:tc>
        <w:tc>
          <w:tcPr>
            <w:tcW w:w="1276" w:type="dxa"/>
          </w:tcPr>
          <w:p w:rsidR="00CC10A4" w:rsidRDefault="00EE01C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CC10A4" w:rsidRDefault="00EE01C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C10A4" w:rsidRDefault="00EE01C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1B7842" w:rsidRPr="007E0935" w:rsidTr="00E938E0">
        <w:trPr>
          <w:trHeight w:val="255"/>
        </w:trPr>
        <w:tc>
          <w:tcPr>
            <w:tcW w:w="709" w:type="dxa"/>
          </w:tcPr>
          <w:p w:rsidR="001B7842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</w:t>
            </w:r>
          </w:p>
        </w:tc>
        <w:tc>
          <w:tcPr>
            <w:tcW w:w="6236" w:type="dxa"/>
          </w:tcPr>
          <w:p w:rsidR="00250037" w:rsidRPr="001B7842" w:rsidRDefault="001B7842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ек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. </w:t>
            </w:r>
            <w:r w:rsidRPr="001B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 на краю світу</w:t>
            </w:r>
          </w:p>
        </w:tc>
        <w:tc>
          <w:tcPr>
            <w:tcW w:w="1276" w:type="dxa"/>
          </w:tcPr>
          <w:p w:rsidR="001B7842" w:rsidRDefault="001B78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00</w:t>
            </w:r>
          </w:p>
        </w:tc>
        <w:tc>
          <w:tcPr>
            <w:tcW w:w="992" w:type="dxa"/>
          </w:tcPr>
          <w:p w:rsidR="001B7842" w:rsidRDefault="001B78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B7842" w:rsidRDefault="001B78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00</w:t>
            </w:r>
          </w:p>
        </w:tc>
      </w:tr>
      <w:tr w:rsidR="00250037" w:rsidRPr="00250037" w:rsidTr="00E938E0">
        <w:trPr>
          <w:trHeight w:val="285"/>
        </w:trPr>
        <w:tc>
          <w:tcPr>
            <w:tcW w:w="709" w:type="dxa"/>
          </w:tcPr>
          <w:p w:rsidR="00250037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</w:t>
            </w:r>
          </w:p>
        </w:tc>
        <w:tc>
          <w:tcPr>
            <w:tcW w:w="6236" w:type="dxa"/>
          </w:tcPr>
          <w:p w:rsidR="00250037" w:rsidRPr="001B7842" w:rsidRDefault="00250037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0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ек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</w:t>
            </w:r>
            <w:r w:rsidRPr="002500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вернення до кафе на краю світу</w:t>
            </w:r>
          </w:p>
        </w:tc>
        <w:tc>
          <w:tcPr>
            <w:tcW w:w="1276" w:type="dxa"/>
          </w:tcPr>
          <w:p w:rsidR="00250037" w:rsidRDefault="0025003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250037" w:rsidRDefault="0025003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50037" w:rsidRDefault="0025003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B64CA5" w:rsidRPr="001B7842" w:rsidTr="00E938E0">
        <w:trPr>
          <w:trHeight w:val="300"/>
        </w:trPr>
        <w:tc>
          <w:tcPr>
            <w:tcW w:w="709" w:type="dxa"/>
          </w:tcPr>
          <w:p w:rsidR="00B64CA5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</w:t>
            </w:r>
          </w:p>
        </w:tc>
        <w:tc>
          <w:tcPr>
            <w:tcW w:w="6236" w:type="dxa"/>
          </w:tcPr>
          <w:p w:rsidR="00B64CA5" w:rsidRDefault="00B64CA5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нґ Дж. </w:t>
            </w:r>
            <w:r w:rsidRP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інг у моєму ліжку</w:t>
            </w:r>
          </w:p>
        </w:tc>
        <w:tc>
          <w:tcPr>
            <w:tcW w:w="1276" w:type="dxa"/>
          </w:tcPr>
          <w:p w:rsidR="00B64CA5" w:rsidRDefault="00B64C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B64CA5" w:rsidRDefault="009423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B64CA5" w:rsidRDefault="009423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B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2D5795" w:rsidRPr="001B7842" w:rsidTr="00E938E0">
        <w:trPr>
          <w:trHeight w:val="262"/>
        </w:trPr>
        <w:tc>
          <w:tcPr>
            <w:tcW w:w="709" w:type="dxa"/>
          </w:tcPr>
          <w:p w:rsidR="002D5795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</w:t>
            </w:r>
          </w:p>
        </w:tc>
        <w:tc>
          <w:tcPr>
            <w:tcW w:w="6236" w:type="dxa"/>
          </w:tcPr>
          <w:p w:rsidR="00553DE1" w:rsidRDefault="002D5795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нґ Дж.</w:t>
            </w:r>
            <w:r w:rsidRPr="00827CFF">
              <w:rPr>
                <w:lang w:val="ru-RU"/>
              </w:rPr>
              <w:t xml:space="preserve"> </w:t>
            </w:r>
            <w:r w:rsidRPr="002D5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йомтесь: Фараон!</w:t>
            </w:r>
          </w:p>
        </w:tc>
        <w:tc>
          <w:tcPr>
            <w:tcW w:w="1276" w:type="dxa"/>
          </w:tcPr>
          <w:p w:rsidR="002D5795" w:rsidRDefault="002D579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2D5795" w:rsidRDefault="009423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D5795" w:rsidRDefault="009423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2D5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553DE1" w:rsidRPr="00581D49" w:rsidTr="00E938E0">
        <w:trPr>
          <w:trHeight w:val="280"/>
        </w:trPr>
        <w:tc>
          <w:tcPr>
            <w:tcW w:w="709" w:type="dxa"/>
          </w:tcPr>
          <w:p w:rsidR="00553DE1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2</w:t>
            </w:r>
          </w:p>
        </w:tc>
        <w:tc>
          <w:tcPr>
            <w:tcW w:w="6236" w:type="dxa"/>
          </w:tcPr>
          <w:p w:rsidR="00553DE1" w:rsidRDefault="00553DE1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нґ Дж. </w:t>
            </w:r>
            <w:r w:rsidRPr="0055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ікули з близнятами</w:t>
            </w:r>
          </w:p>
        </w:tc>
        <w:tc>
          <w:tcPr>
            <w:tcW w:w="1276" w:type="dxa"/>
          </w:tcPr>
          <w:p w:rsidR="00553DE1" w:rsidRDefault="00553DE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553DE1" w:rsidRDefault="009423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553DE1" w:rsidRDefault="0094238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5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2D5795" w:rsidRPr="00581D49" w:rsidTr="00E938E0">
        <w:trPr>
          <w:trHeight w:val="252"/>
        </w:trPr>
        <w:tc>
          <w:tcPr>
            <w:tcW w:w="709" w:type="dxa"/>
          </w:tcPr>
          <w:p w:rsidR="002D5795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3</w:t>
            </w:r>
          </w:p>
        </w:tc>
        <w:tc>
          <w:tcPr>
            <w:tcW w:w="6236" w:type="dxa"/>
          </w:tcPr>
          <w:p w:rsidR="00A86A6B" w:rsidRDefault="002D5795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нґ Дж.</w:t>
            </w:r>
            <w:r w:rsidR="00193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3A6D" w:rsidRPr="00193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мнатні пірати</w:t>
            </w:r>
          </w:p>
        </w:tc>
        <w:tc>
          <w:tcPr>
            <w:tcW w:w="1276" w:type="dxa"/>
          </w:tcPr>
          <w:p w:rsidR="002D5795" w:rsidRDefault="00193A6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2D5795" w:rsidRDefault="000A105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D5795" w:rsidRDefault="000A105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93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A86A6B" w:rsidRPr="00581D49" w:rsidTr="00E938E0">
        <w:trPr>
          <w:trHeight w:val="290"/>
        </w:trPr>
        <w:tc>
          <w:tcPr>
            <w:tcW w:w="709" w:type="dxa"/>
          </w:tcPr>
          <w:p w:rsidR="00A86A6B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4</w:t>
            </w:r>
          </w:p>
        </w:tc>
        <w:tc>
          <w:tcPr>
            <w:tcW w:w="6236" w:type="dxa"/>
          </w:tcPr>
          <w:p w:rsidR="00A86A6B" w:rsidRDefault="00A86A6B" w:rsidP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нґ Дж. </w:t>
            </w:r>
            <w:r w:rsidRPr="00A86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дна коронація</w:t>
            </w:r>
          </w:p>
        </w:tc>
        <w:tc>
          <w:tcPr>
            <w:tcW w:w="1276" w:type="dxa"/>
          </w:tcPr>
          <w:p w:rsidR="00A86A6B" w:rsidRDefault="00A86A6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A86A6B" w:rsidRDefault="000A105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A86A6B" w:rsidRDefault="000A105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86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180441" w:rsidRPr="00581D49" w:rsidTr="00E938E0">
        <w:trPr>
          <w:trHeight w:val="270"/>
        </w:trPr>
        <w:tc>
          <w:tcPr>
            <w:tcW w:w="709" w:type="dxa"/>
          </w:tcPr>
          <w:p w:rsidR="00180441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</w:t>
            </w:r>
          </w:p>
        </w:tc>
        <w:tc>
          <w:tcPr>
            <w:tcW w:w="6236" w:type="dxa"/>
          </w:tcPr>
          <w:p w:rsidR="00225FB7" w:rsidRPr="00581D49" w:rsidRDefault="00581D49" w:rsidP="00225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нґ Дж. </w:t>
            </w: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ецькі пригоди з близнятами</w:t>
            </w:r>
          </w:p>
        </w:tc>
        <w:tc>
          <w:tcPr>
            <w:tcW w:w="1276" w:type="dxa"/>
          </w:tcPr>
          <w:p w:rsidR="00180441" w:rsidRPr="00581D49" w:rsidRDefault="00581D4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180441" w:rsidRPr="00581D49" w:rsidRDefault="000A105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80441" w:rsidRPr="00581D49" w:rsidRDefault="000A105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225FB7" w:rsidRPr="00581D49" w:rsidTr="00E938E0">
        <w:trPr>
          <w:trHeight w:val="290"/>
        </w:trPr>
        <w:tc>
          <w:tcPr>
            <w:tcW w:w="709" w:type="dxa"/>
          </w:tcPr>
          <w:p w:rsidR="00225FB7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</w:t>
            </w:r>
          </w:p>
        </w:tc>
        <w:tc>
          <w:tcPr>
            <w:tcW w:w="6236" w:type="dxa"/>
          </w:tcPr>
          <w:p w:rsidR="00225FB7" w:rsidRDefault="00225FB7" w:rsidP="00225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нґ Дж. </w:t>
            </w: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й братик-телезірка</w:t>
            </w:r>
          </w:p>
        </w:tc>
        <w:tc>
          <w:tcPr>
            <w:tcW w:w="1276" w:type="dxa"/>
          </w:tcPr>
          <w:p w:rsidR="00225FB7" w:rsidRDefault="00615AF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225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225FB7" w:rsidRDefault="00B006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25FB7" w:rsidRDefault="00B006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  <w:r w:rsidR="00225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180441" w:rsidRPr="00581D49" w:rsidTr="00E938E0">
        <w:tc>
          <w:tcPr>
            <w:tcW w:w="709" w:type="dxa"/>
          </w:tcPr>
          <w:p w:rsidR="00180441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</w:t>
            </w:r>
          </w:p>
        </w:tc>
        <w:tc>
          <w:tcPr>
            <w:tcW w:w="6236" w:type="dxa"/>
          </w:tcPr>
          <w:p w:rsidR="00180441" w:rsidRPr="00581D49" w:rsidRDefault="00581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нґ Дж. </w:t>
            </w: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й братик-телезірка летить у космос</w:t>
            </w:r>
          </w:p>
        </w:tc>
        <w:tc>
          <w:tcPr>
            <w:tcW w:w="1276" w:type="dxa"/>
          </w:tcPr>
          <w:p w:rsidR="00180441" w:rsidRPr="00581D49" w:rsidRDefault="00581D4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180441" w:rsidRPr="00581D49" w:rsidRDefault="0085074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80441" w:rsidRPr="00581D49" w:rsidRDefault="0085074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180441" w:rsidRPr="00581D49" w:rsidTr="00E938E0">
        <w:trPr>
          <w:trHeight w:val="259"/>
        </w:trPr>
        <w:tc>
          <w:tcPr>
            <w:tcW w:w="709" w:type="dxa"/>
          </w:tcPr>
          <w:p w:rsidR="00180441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</w:t>
            </w:r>
          </w:p>
        </w:tc>
        <w:tc>
          <w:tcPr>
            <w:tcW w:w="6236" w:type="dxa"/>
          </w:tcPr>
          <w:p w:rsidR="00287E52" w:rsidRPr="00581D49" w:rsidRDefault="00581D49" w:rsidP="00287E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нґ Дж.</w:t>
            </w:r>
            <w:r w:rsidR="0026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3BD5" w:rsidRPr="0026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й тато і зелений алігатор</w:t>
            </w:r>
          </w:p>
        </w:tc>
        <w:tc>
          <w:tcPr>
            <w:tcW w:w="1276" w:type="dxa"/>
          </w:tcPr>
          <w:p w:rsidR="00180441" w:rsidRPr="00581D49" w:rsidRDefault="00A37E9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26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180441" w:rsidRPr="00581D49" w:rsidRDefault="00263BD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80441" w:rsidRPr="00581D49" w:rsidRDefault="00A37E9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26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87E52" w:rsidRPr="00287E52" w:rsidTr="00E938E0">
        <w:trPr>
          <w:trHeight w:val="305"/>
        </w:trPr>
        <w:tc>
          <w:tcPr>
            <w:tcW w:w="709" w:type="dxa"/>
          </w:tcPr>
          <w:p w:rsidR="00287E52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</w:t>
            </w:r>
          </w:p>
        </w:tc>
        <w:tc>
          <w:tcPr>
            <w:tcW w:w="6236" w:type="dxa"/>
          </w:tcPr>
          <w:p w:rsidR="00CA0736" w:rsidRDefault="00287E52" w:rsidP="00287E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кман Н. </w:t>
            </w:r>
            <w:r w:rsidRPr="00287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юк Коргі</w:t>
            </w:r>
          </w:p>
        </w:tc>
        <w:tc>
          <w:tcPr>
            <w:tcW w:w="1276" w:type="dxa"/>
          </w:tcPr>
          <w:p w:rsidR="00287E52" w:rsidRDefault="00287E5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  <w:tc>
          <w:tcPr>
            <w:tcW w:w="992" w:type="dxa"/>
          </w:tcPr>
          <w:p w:rsidR="00287E52" w:rsidRDefault="00287E5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87E52" w:rsidRDefault="00287E5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</w:tr>
      <w:tr w:rsidR="00CA0736" w:rsidRPr="00CA0736" w:rsidTr="00E938E0">
        <w:trPr>
          <w:trHeight w:val="240"/>
        </w:trPr>
        <w:tc>
          <w:tcPr>
            <w:tcW w:w="709" w:type="dxa"/>
          </w:tcPr>
          <w:p w:rsidR="00CA0736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236" w:type="dxa"/>
          </w:tcPr>
          <w:p w:rsidR="00CA0736" w:rsidRDefault="00CA0736" w:rsidP="00287E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кман Н. </w:t>
            </w:r>
            <w:r w:rsidRPr="00287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юк Корг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0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ься рахувати</w:t>
            </w:r>
          </w:p>
        </w:tc>
        <w:tc>
          <w:tcPr>
            <w:tcW w:w="1276" w:type="dxa"/>
          </w:tcPr>
          <w:p w:rsidR="00CA0736" w:rsidRDefault="00CA07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  <w:tc>
          <w:tcPr>
            <w:tcW w:w="992" w:type="dxa"/>
          </w:tcPr>
          <w:p w:rsidR="00CA0736" w:rsidRDefault="00CA07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A0736" w:rsidRDefault="00CA07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</w:tr>
      <w:tr w:rsidR="0061625F" w:rsidRPr="00287E52" w:rsidTr="00E938E0">
        <w:trPr>
          <w:trHeight w:val="277"/>
        </w:trPr>
        <w:tc>
          <w:tcPr>
            <w:tcW w:w="709" w:type="dxa"/>
          </w:tcPr>
          <w:p w:rsidR="0061625F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</w:t>
            </w:r>
          </w:p>
        </w:tc>
        <w:tc>
          <w:tcPr>
            <w:tcW w:w="6236" w:type="dxa"/>
          </w:tcPr>
          <w:p w:rsidR="0061625F" w:rsidRDefault="0061625F" w:rsidP="006162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 </w:t>
            </w:r>
            <w:r w:rsidRPr="00616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ране</w:t>
            </w:r>
          </w:p>
        </w:tc>
        <w:tc>
          <w:tcPr>
            <w:tcW w:w="1276" w:type="dxa"/>
          </w:tcPr>
          <w:p w:rsidR="0061625F" w:rsidRDefault="006162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61625F" w:rsidRDefault="001665A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61625F" w:rsidRDefault="001665A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  <w:r w:rsidR="00616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180441" w:rsidRPr="00287E52" w:rsidTr="00E938E0">
        <w:trPr>
          <w:trHeight w:val="225"/>
        </w:trPr>
        <w:tc>
          <w:tcPr>
            <w:tcW w:w="709" w:type="dxa"/>
          </w:tcPr>
          <w:p w:rsidR="00180441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</w:t>
            </w:r>
          </w:p>
        </w:tc>
        <w:tc>
          <w:tcPr>
            <w:tcW w:w="6236" w:type="dxa"/>
          </w:tcPr>
          <w:p w:rsidR="004C5B83" w:rsidRPr="00581D49" w:rsidRDefault="00581D49" w:rsidP="004C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аль Ю. </w:t>
            </w:r>
            <w:r w:rsidRPr="00581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еві історії. Експериментуй і дізнавайся</w:t>
            </w:r>
          </w:p>
        </w:tc>
        <w:tc>
          <w:tcPr>
            <w:tcW w:w="1276" w:type="dxa"/>
          </w:tcPr>
          <w:p w:rsidR="00180441" w:rsidRPr="00581D49" w:rsidRDefault="00581D4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180441" w:rsidRPr="00581D49" w:rsidRDefault="00581D4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80441" w:rsidRPr="00581D49" w:rsidRDefault="00581D4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4C5B83" w:rsidRPr="004C5B83" w:rsidTr="00E938E0">
        <w:trPr>
          <w:trHeight w:val="315"/>
        </w:trPr>
        <w:tc>
          <w:tcPr>
            <w:tcW w:w="709" w:type="dxa"/>
          </w:tcPr>
          <w:p w:rsidR="004C5B83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3</w:t>
            </w:r>
          </w:p>
        </w:tc>
        <w:tc>
          <w:tcPr>
            <w:tcW w:w="6236" w:type="dxa"/>
          </w:tcPr>
          <w:p w:rsidR="004C5B83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й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4C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івчина-ґік. Міс досконалість</w:t>
            </w:r>
          </w:p>
        </w:tc>
        <w:tc>
          <w:tcPr>
            <w:tcW w:w="1276" w:type="dxa"/>
          </w:tcPr>
          <w:p w:rsidR="004C5B83" w:rsidRDefault="004C5B8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,00</w:t>
            </w:r>
          </w:p>
        </w:tc>
        <w:tc>
          <w:tcPr>
            <w:tcW w:w="992" w:type="dxa"/>
          </w:tcPr>
          <w:p w:rsidR="004C5B83" w:rsidRDefault="004C5B8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C5B83" w:rsidRDefault="004C5B8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,00</w:t>
            </w:r>
          </w:p>
        </w:tc>
      </w:tr>
      <w:tr w:rsidR="00B2274B" w:rsidRPr="00B2274B" w:rsidTr="00E938E0">
        <w:trPr>
          <w:trHeight w:val="262"/>
        </w:trPr>
        <w:tc>
          <w:tcPr>
            <w:tcW w:w="709" w:type="dxa"/>
          </w:tcPr>
          <w:p w:rsidR="00B2274B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4</w:t>
            </w:r>
          </w:p>
        </w:tc>
        <w:tc>
          <w:tcPr>
            <w:tcW w:w="6236" w:type="dxa"/>
          </w:tcPr>
          <w:p w:rsidR="00FD4D46" w:rsidRDefault="00B2274B" w:rsidP="00B22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хина И. </w:t>
            </w:r>
            <w:r w:rsidRPr="00B22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перактивна дитина</w:t>
            </w:r>
          </w:p>
        </w:tc>
        <w:tc>
          <w:tcPr>
            <w:tcW w:w="1276" w:type="dxa"/>
          </w:tcPr>
          <w:p w:rsidR="00B2274B" w:rsidRDefault="00B227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00</w:t>
            </w:r>
          </w:p>
        </w:tc>
        <w:tc>
          <w:tcPr>
            <w:tcW w:w="992" w:type="dxa"/>
          </w:tcPr>
          <w:p w:rsidR="00B2274B" w:rsidRDefault="00B227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2274B" w:rsidRDefault="00B2274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00</w:t>
            </w:r>
          </w:p>
        </w:tc>
      </w:tr>
      <w:tr w:rsidR="00FD4D46" w:rsidRPr="00FD4D46" w:rsidTr="00E938E0">
        <w:trPr>
          <w:trHeight w:val="280"/>
        </w:trPr>
        <w:tc>
          <w:tcPr>
            <w:tcW w:w="709" w:type="dxa"/>
          </w:tcPr>
          <w:p w:rsidR="00FD4D46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</w:t>
            </w:r>
          </w:p>
        </w:tc>
        <w:tc>
          <w:tcPr>
            <w:tcW w:w="6236" w:type="dxa"/>
          </w:tcPr>
          <w:p w:rsidR="00FD4D46" w:rsidRDefault="00FD4D46" w:rsidP="00B22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хомлинський В. </w:t>
            </w:r>
            <w:r w:rsidRPr="00FD4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джолина музика</w:t>
            </w:r>
          </w:p>
        </w:tc>
        <w:tc>
          <w:tcPr>
            <w:tcW w:w="1276" w:type="dxa"/>
          </w:tcPr>
          <w:p w:rsidR="00FD4D46" w:rsidRDefault="00FD4D4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  <w:tc>
          <w:tcPr>
            <w:tcW w:w="992" w:type="dxa"/>
          </w:tcPr>
          <w:p w:rsidR="00FD4D46" w:rsidRDefault="006D49B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FD4D46" w:rsidRDefault="006D49B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FD4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FA6EC8" w:rsidRPr="00FD4D46" w:rsidTr="00E938E0">
        <w:trPr>
          <w:trHeight w:val="286"/>
        </w:trPr>
        <w:tc>
          <w:tcPr>
            <w:tcW w:w="709" w:type="dxa"/>
          </w:tcPr>
          <w:p w:rsidR="00FA6EC8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6</w:t>
            </w:r>
          </w:p>
        </w:tc>
        <w:tc>
          <w:tcPr>
            <w:tcW w:w="6236" w:type="dxa"/>
          </w:tcPr>
          <w:p w:rsidR="00C463EB" w:rsidRDefault="00FA6EC8" w:rsidP="00FA6E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хомлинський В. </w:t>
            </w:r>
            <w:r w:rsidRPr="00FA6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ітк</w:t>
            </w:r>
            <w:r w:rsidR="00906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онця. Притчі казки оповідання</w:t>
            </w:r>
          </w:p>
        </w:tc>
        <w:tc>
          <w:tcPr>
            <w:tcW w:w="1276" w:type="dxa"/>
          </w:tcPr>
          <w:p w:rsidR="00FA6EC8" w:rsidRDefault="00FA6EC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  <w:tc>
          <w:tcPr>
            <w:tcW w:w="992" w:type="dxa"/>
          </w:tcPr>
          <w:p w:rsidR="00FA6EC8" w:rsidRDefault="009062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FA6EC8" w:rsidRDefault="0090629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FA6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C463EB" w:rsidRPr="00C463EB" w:rsidTr="00E938E0">
        <w:trPr>
          <w:trHeight w:val="258"/>
        </w:trPr>
        <w:tc>
          <w:tcPr>
            <w:tcW w:w="709" w:type="dxa"/>
          </w:tcPr>
          <w:p w:rsidR="00C463EB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</w:t>
            </w:r>
          </w:p>
        </w:tc>
        <w:tc>
          <w:tcPr>
            <w:tcW w:w="6236" w:type="dxa"/>
          </w:tcPr>
          <w:p w:rsidR="00C463EB" w:rsidRDefault="00C463EB" w:rsidP="00C46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жон-Кім П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C46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аджет-залежність</w:t>
            </w:r>
          </w:p>
        </w:tc>
        <w:tc>
          <w:tcPr>
            <w:tcW w:w="1276" w:type="dxa"/>
          </w:tcPr>
          <w:p w:rsidR="00C463EB" w:rsidRDefault="00C463E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C463EB" w:rsidRDefault="00C463E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463EB" w:rsidRDefault="00C463E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B102FB" w:rsidRPr="00FD4D46" w:rsidTr="00E938E0">
        <w:trPr>
          <w:trHeight w:val="270"/>
        </w:trPr>
        <w:tc>
          <w:tcPr>
            <w:tcW w:w="709" w:type="dxa"/>
          </w:tcPr>
          <w:p w:rsidR="00B102FB" w:rsidRPr="000F0DB4" w:rsidRDefault="00B13933" w:rsidP="00B13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</w:t>
            </w:r>
          </w:p>
        </w:tc>
        <w:tc>
          <w:tcPr>
            <w:tcW w:w="6236" w:type="dxa"/>
          </w:tcPr>
          <w:p w:rsidR="008514BB" w:rsidRDefault="00B102FB" w:rsidP="00B102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а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r w:rsidRPr="00B1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ет улюблених квітів</w:t>
            </w:r>
          </w:p>
        </w:tc>
        <w:tc>
          <w:tcPr>
            <w:tcW w:w="1276" w:type="dxa"/>
          </w:tcPr>
          <w:p w:rsidR="00B102FB" w:rsidRDefault="008514B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  <w:r w:rsidR="00B1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B102FB" w:rsidRDefault="00B102F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102FB" w:rsidRDefault="008514B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  <w:r w:rsidR="00B1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514BB" w:rsidRPr="008514BB" w:rsidTr="00E938E0">
        <w:trPr>
          <w:trHeight w:val="231"/>
        </w:trPr>
        <w:tc>
          <w:tcPr>
            <w:tcW w:w="709" w:type="dxa"/>
          </w:tcPr>
          <w:p w:rsidR="008514BB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</w:t>
            </w:r>
          </w:p>
        </w:tc>
        <w:tc>
          <w:tcPr>
            <w:tcW w:w="6236" w:type="dxa"/>
          </w:tcPr>
          <w:p w:rsidR="008D6E76" w:rsidRPr="00B102FB" w:rsidRDefault="008514BB" w:rsidP="008514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ан С. </w:t>
            </w:r>
            <w:r w:rsidRPr="00851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 гра</w:t>
            </w:r>
          </w:p>
        </w:tc>
        <w:tc>
          <w:tcPr>
            <w:tcW w:w="1276" w:type="dxa"/>
          </w:tcPr>
          <w:p w:rsidR="008514BB" w:rsidRDefault="008514B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8514BB" w:rsidRDefault="00B4190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514BB" w:rsidRDefault="00B4190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851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8D6E76" w:rsidRPr="008D6E76" w:rsidTr="00E938E0">
        <w:trPr>
          <w:trHeight w:val="312"/>
        </w:trPr>
        <w:tc>
          <w:tcPr>
            <w:tcW w:w="709" w:type="dxa"/>
          </w:tcPr>
          <w:p w:rsidR="008D6E76" w:rsidRPr="000F0DB4" w:rsidRDefault="00B13933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6236" w:type="dxa"/>
          </w:tcPr>
          <w:p w:rsidR="008D6E76" w:rsidRDefault="008D6E76" w:rsidP="008D6E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r w:rsidRPr="008D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кнене коло</w:t>
            </w:r>
          </w:p>
        </w:tc>
        <w:tc>
          <w:tcPr>
            <w:tcW w:w="1276" w:type="dxa"/>
          </w:tcPr>
          <w:p w:rsidR="008D6E76" w:rsidRDefault="008D6E7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8D6E76" w:rsidRDefault="008D6E7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D6E76" w:rsidRDefault="008D6E7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8514BB" w:rsidRPr="008D6E76" w:rsidTr="00E938E0">
        <w:trPr>
          <w:trHeight w:val="242"/>
        </w:trPr>
        <w:tc>
          <w:tcPr>
            <w:tcW w:w="709" w:type="dxa"/>
          </w:tcPr>
          <w:p w:rsidR="008514BB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</w:t>
            </w:r>
          </w:p>
        </w:tc>
        <w:tc>
          <w:tcPr>
            <w:tcW w:w="6236" w:type="dxa"/>
          </w:tcPr>
          <w:p w:rsidR="008514BB" w:rsidRPr="00B102FB" w:rsidRDefault="008F069A" w:rsidP="008F06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ан С. </w:t>
            </w:r>
            <w:r w:rsidRPr="008F0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любов'ю до життя</w:t>
            </w:r>
          </w:p>
        </w:tc>
        <w:tc>
          <w:tcPr>
            <w:tcW w:w="1276" w:type="dxa"/>
          </w:tcPr>
          <w:p w:rsidR="008514BB" w:rsidRDefault="008F069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8514BB" w:rsidRDefault="00B4190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514BB" w:rsidRDefault="00B4190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8F0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8514BB" w:rsidRPr="008D6E76" w:rsidTr="00E938E0">
        <w:trPr>
          <w:trHeight w:val="252"/>
        </w:trPr>
        <w:tc>
          <w:tcPr>
            <w:tcW w:w="709" w:type="dxa"/>
          </w:tcPr>
          <w:p w:rsidR="008514BB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</w:t>
            </w:r>
          </w:p>
        </w:tc>
        <w:tc>
          <w:tcPr>
            <w:tcW w:w="6236" w:type="dxa"/>
          </w:tcPr>
          <w:p w:rsidR="008514BB" w:rsidRPr="00B102FB" w:rsidRDefault="00FC7E3A" w:rsidP="00FC7E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ан С. </w:t>
            </w:r>
            <w:r w:rsidRPr="00FC7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захищу тебе...</w:t>
            </w:r>
          </w:p>
        </w:tc>
        <w:tc>
          <w:tcPr>
            <w:tcW w:w="1276" w:type="dxa"/>
          </w:tcPr>
          <w:p w:rsidR="008514BB" w:rsidRDefault="00FC7E3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8514BB" w:rsidRDefault="009B25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514BB" w:rsidRDefault="009B25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C7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8514BB" w:rsidRPr="008514BB" w:rsidTr="009B2569">
        <w:trPr>
          <w:trHeight w:val="267"/>
        </w:trPr>
        <w:tc>
          <w:tcPr>
            <w:tcW w:w="709" w:type="dxa"/>
          </w:tcPr>
          <w:p w:rsidR="008514BB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</w:t>
            </w:r>
          </w:p>
        </w:tc>
        <w:tc>
          <w:tcPr>
            <w:tcW w:w="6236" w:type="dxa"/>
          </w:tcPr>
          <w:p w:rsidR="009B2569" w:rsidRPr="00B102FB" w:rsidRDefault="002F0547" w:rsidP="00B102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ан С. </w:t>
            </w:r>
            <w:r w:rsidRPr="002F0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фарі на щастя</w:t>
            </w:r>
          </w:p>
        </w:tc>
        <w:tc>
          <w:tcPr>
            <w:tcW w:w="1276" w:type="dxa"/>
          </w:tcPr>
          <w:p w:rsidR="008514BB" w:rsidRDefault="002F054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8514BB" w:rsidRDefault="009B25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8514BB" w:rsidRDefault="009B25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2F0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9B2569" w:rsidRPr="009B2569" w:rsidTr="00E02DE2">
        <w:trPr>
          <w:trHeight w:val="315"/>
        </w:trPr>
        <w:tc>
          <w:tcPr>
            <w:tcW w:w="709" w:type="dxa"/>
          </w:tcPr>
          <w:p w:rsidR="009B2569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</w:t>
            </w:r>
          </w:p>
        </w:tc>
        <w:tc>
          <w:tcPr>
            <w:tcW w:w="6236" w:type="dxa"/>
          </w:tcPr>
          <w:p w:rsidR="00E02DE2" w:rsidRDefault="009B2569" w:rsidP="00B102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 С. Зловити промінь щастя</w:t>
            </w:r>
          </w:p>
        </w:tc>
        <w:tc>
          <w:tcPr>
            <w:tcW w:w="1276" w:type="dxa"/>
          </w:tcPr>
          <w:p w:rsidR="009B2569" w:rsidRDefault="009B25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9B2569" w:rsidRDefault="009B25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B2569" w:rsidRDefault="009B256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E02DE2" w:rsidRPr="009B2569" w:rsidTr="00E02DE2">
        <w:trPr>
          <w:trHeight w:val="222"/>
        </w:trPr>
        <w:tc>
          <w:tcPr>
            <w:tcW w:w="709" w:type="dxa"/>
          </w:tcPr>
          <w:p w:rsidR="00E02DE2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</w:p>
        </w:tc>
        <w:tc>
          <w:tcPr>
            <w:tcW w:w="6236" w:type="dxa"/>
          </w:tcPr>
          <w:p w:rsidR="00E02DE2" w:rsidRDefault="00E02DE2" w:rsidP="00B102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н С. Айвенко, або Чоловіки-це</w:t>
            </w:r>
          </w:p>
        </w:tc>
        <w:tc>
          <w:tcPr>
            <w:tcW w:w="1276" w:type="dxa"/>
          </w:tcPr>
          <w:p w:rsidR="00E02DE2" w:rsidRDefault="00E02DE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E02DE2" w:rsidRDefault="00E02DE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02DE2" w:rsidRDefault="00E02DE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E02DE2" w:rsidRPr="009B2569" w:rsidTr="00E938E0">
        <w:trPr>
          <w:trHeight w:val="162"/>
        </w:trPr>
        <w:tc>
          <w:tcPr>
            <w:tcW w:w="709" w:type="dxa"/>
          </w:tcPr>
          <w:p w:rsidR="00E02DE2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</w:t>
            </w:r>
          </w:p>
        </w:tc>
        <w:tc>
          <w:tcPr>
            <w:tcW w:w="6236" w:type="dxa"/>
          </w:tcPr>
          <w:p w:rsidR="00E02DE2" w:rsidRDefault="00AE4536" w:rsidP="00B102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н С. Яблуня</w:t>
            </w:r>
          </w:p>
        </w:tc>
        <w:tc>
          <w:tcPr>
            <w:tcW w:w="1276" w:type="dxa"/>
          </w:tcPr>
          <w:p w:rsidR="00E02DE2" w:rsidRDefault="00AE45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E02DE2" w:rsidRDefault="00AE45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02DE2" w:rsidRDefault="00AE45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8514BB" w:rsidRPr="009B2569" w:rsidTr="00E938E0">
        <w:trPr>
          <w:trHeight w:val="237"/>
        </w:trPr>
        <w:tc>
          <w:tcPr>
            <w:tcW w:w="709" w:type="dxa"/>
          </w:tcPr>
          <w:p w:rsidR="008514BB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7</w:t>
            </w:r>
          </w:p>
        </w:tc>
        <w:tc>
          <w:tcPr>
            <w:tcW w:w="6236" w:type="dxa"/>
          </w:tcPr>
          <w:p w:rsidR="00731BC0" w:rsidRPr="00B102FB" w:rsidRDefault="00274AEF" w:rsidP="00B102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A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л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</w:t>
            </w:r>
            <w:r w:rsidRPr="00274A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мандер</w:t>
            </w:r>
          </w:p>
        </w:tc>
        <w:tc>
          <w:tcPr>
            <w:tcW w:w="1276" w:type="dxa"/>
          </w:tcPr>
          <w:p w:rsidR="008514BB" w:rsidRDefault="00274AE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  <w:tc>
          <w:tcPr>
            <w:tcW w:w="992" w:type="dxa"/>
          </w:tcPr>
          <w:p w:rsidR="008514BB" w:rsidRDefault="00274AE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514BB" w:rsidRDefault="00274AE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731BC0" w:rsidRPr="009B2569" w:rsidTr="00E938E0">
        <w:trPr>
          <w:trHeight w:val="300"/>
        </w:trPr>
        <w:tc>
          <w:tcPr>
            <w:tcW w:w="709" w:type="dxa"/>
          </w:tcPr>
          <w:p w:rsidR="00731BC0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</w:t>
            </w:r>
          </w:p>
        </w:tc>
        <w:tc>
          <w:tcPr>
            <w:tcW w:w="6236" w:type="dxa"/>
          </w:tcPr>
          <w:p w:rsidR="00731BC0" w:rsidRPr="00274AEF" w:rsidRDefault="00731BC0" w:rsidP="00B102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ьє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</w:t>
            </w:r>
            <w:r w:rsidRPr="00731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азл</w:t>
            </w:r>
          </w:p>
        </w:tc>
        <w:tc>
          <w:tcPr>
            <w:tcW w:w="1276" w:type="dxa"/>
          </w:tcPr>
          <w:p w:rsidR="00731BC0" w:rsidRDefault="00731BC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731BC0" w:rsidRDefault="00731BC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31BC0" w:rsidRDefault="00731BC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B102FB" w:rsidRPr="00274AEF" w:rsidTr="00E938E0">
        <w:trPr>
          <w:trHeight w:val="252"/>
        </w:trPr>
        <w:tc>
          <w:tcPr>
            <w:tcW w:w="709" w:type="dxa"/>
          </w:tcPr>
          <w:p w:rsidR="00B102FB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</w:t>
            </w:r>
          </w:p>
        </w:tc>
        <w:tc>
          <w:tcPr>
            <w:tcW w:w="6236" w:type="dxa"/>
          </w:tcPr>
          <w:p w:rsidR="00B102FB" w:rsidRDefault="00AB360E" w:rsidP="00AB3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таренко Н. </w:t>
            </w:r>
            <w:r w:rsidRPr="00AB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О. Хімія. Комплексне видання. 2021</w:t>
            </w:r>
          </w:p>
        </w:tc>
        <w:tc>
          <w:tcPr>
            <w:tcW w:w="1276" w:type="dxa"/>
          </w:tcPr>
          <w:p w:rsidR="00B102FB" w:rsidRDefault="00AB360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992" w:type="dxa"/>
          </w:tcPr>
          <w:p w:rsidR="00B102FB" w:rsidRDefault="004A27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B102FB" w:rsidRDefault="004A27D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  <w:r w:rsidR="00AB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B102FB" w:rsidRPr="001472DB" w:rsidTr="00E938E0">
        <w:trPr>
          <w:trHeight w:val="240"/>
        </w:trPr>
        <w:tc>
          <w:tcPr>
            <w:tcW w:w="709" w:type="dxa"/>
          </w:tcPr>
          <w:p w:rsidR="00B102FB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6236" w:type="dxa"/>
          </w:tcPr>
          <w:p w:rsidR="00ED1988" w:rsidRDefault="001472DB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ч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147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 ворона. Доля отамана</w:t>
            </w:r>
          </w:p>
        </w:tc>
        <w:tc>
          <w:tcPr>
            <w:tcW w:w="1276" w:type="dxa"/>
          </w:tcPr>
          <w:p w:rsidR="00B102FB" w:rsidRDefault="001472D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B102FB" w:rsidRDefault="00417F8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B102FB" w:rsidRDefault="00417F8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47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ED1988" w:rsidRPr="00ED1988" w:rsidTr="00E938E0">
        <w:trPr>
          <w:trHeight w:val="300"/>
        </w:trPr>
        <w:tc>
          <w:tcPr>
            <w:tcW w:w="709" w:type="dxa"/>
          </w:tcPr>
          <w:p w:rsidR="00ED1988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</w:t>
            </w:r>
          </w:p>
        </w:tc>
        <w:tc>
          <w:tcPr>
            <w:tcW w:w="6236" w:type="dxa"/>
          </w:tcPr>
          <w:p w:rsidR="00ED1988" w:rsidRPr="001472DB" w:rsidRDefault="00ED1988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кін </w:t>
            </w:r>
            <w:r w:rsidRPr="00ED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н Р. Р.  Листи Різдвяного Діда</w:t>
            </w:r>
          </w:p>
        </w:tc>
        <w:tc>
          <w:tcPr>
            <w:tcW w:w="1276" w:type="dxa"/>
          </w:tcPr>
          <w:p w:rsidR="00ED1988" w:rsidRDefault="00ED19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992" w:type="dxa"/>
          </w:tcPr>
          <w:p w:rsidR="00ED1988" w:rsidRDefault="00ED19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D1988" w:rsidRDefault="00ED19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</w:tr>
      <w:tr w:rsidR="00ED1988" w:rsidRPr="00ED1988" w:rsidTr="00E938E0">
        <w:trPr>
          <w:trHeight w:val="225"/>
        </w:trPr>
        <w:tc>
          <w:tcPr>
            <w:tcW w:w="709" w:type="dxa"/>
          </w:tcPr>
          <w:p w:rsidR="00ED1988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</w:t>
            </w:r>
          </w:p>
        </w:tc>
        <w:tc>
          <w:tcPr>
            <w:tcW w:w="6236" w:type="dxa"/>
          </w:tcPr>
          <w:p w:rsidR="00ED1988" w:rsidRPr="001472DB" w:rsidRDefault="00ED1988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кін </w:t>
            </w:r>
            <w:r w:rsidRPr="00ED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он Р. Р.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одар перснів. </w:t>
            </w:r>
            <w:r w:rsidRPr="00ED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нення короля</w:t>
            </w:r>
          </w:p>
        </w:tc>
        <w:tc>
          <w:tcPr>
            <w:tcW w:w="1276" w:type="dxa"/>
          </w:tcPr>
          <w:p w:rsidR="00ED1988" w:rsidRDefault="00ED19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992" w:type="dxa"/>
          </w:tcPr>
          <w:p w:rsidR="00ED1988" w:rsidRDefault="00ED19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D1988" w:rsidRDefault="00ED198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</w:tr>
      <w:tr w:rsidR="00ED1988" w:rsidRPr="00ED1988" w:rsidTr="00E938E0">
        <w:trPr>
          <w:trHeight w:val="210"/>
        </w:trPr>
        <w:tc>
          <w:tcPr>
            <w:tcW w:w="709" w:type="dxa"/>
          </w:tcPr>
          <w:p w:rsidR="00ED1988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3</w:t>
            </w:r>
          </w:p>
        </w:tc>
        <w:tc>
          <w:tcPr>
            <w:tcW w:w="6236" w:type="dxa"/>
          </w:tcPr>
          <w:p w:rsidR="00ED1988" w:rsidRPr="001472DB" w:rsidRDefault="00ED1988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кін </w:t>
            </w:r>
            <w:r w:rsidRPr="00ED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он Р. Р.  </w:t>
            </w:r>
            <w:r w:rsidR="00221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ар п</w:t>
            </w:r>
            <w:r w:rsidR="00085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снів. </w:t>
            </w:r>
            <w:r w:rsidR="00085B5F" w:rsidRPr="00085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і вежі</w:t>
            </w:r>
          </w:p>
        </w:tc>
        <w:tc>
          <w:tcPr>
            <w:tcW w:w="1276" w:type="dxa"/>
          </w:tcPr>
          <w:p w:rsidR="00ED1988" w:rsidRDefault="00085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992" w:type="dxa"/>
          </w:tcPr>
          <w:p w:rsidR="00ED1988" w:rsidRDefault="00085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D1988" w:rsidRDefault="00085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</w:tr>
      <w:tr w:rsidR="00ED1988" w:rsidRPr="00ED1988" w:rsidTr="00E938E0">
        <w:trPr>
          <w:trHeight w:val="240"/>
        </w:trPr>
        <w:tc>
          <w:tcPr>
            <w:tcW w:w="709" w:type="dxa"/>
          </w:tcPr>
          <w:p w:rsidR="00ED1988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</w:p>
        </w:tc>
        <w:tc>
          <w:tcPr>
            <w:tcW w:w="6236" w:type="dxa"/>
          </w:tcPr>
          <w:p w:rsidR="00085B5F" w:rsidRPr="001472DB" w:rsidRDefault="00ED1988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кін </w:t>
            </w:r>
            <w:r w:rsidRPr="00ED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он Р. Р.  </w:t>
            </w:r>
            <w:r w:rsidR="00085B5F" w:rsidRPr="00085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ар перснів. Братство персня</w:t>
            </w:r>
          </w:p>
        </w:tc>
        <w:tc>
          <w:tcPr>
            <w:tcW w:w="1276" w:type="dxa"/>
          </w:tcPr>
          <w:p w:rsidR="00ED1988" w:rsidRDefault="00085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992" w:type="dxa"/>
          </w:tcPr>
          <w:p w:rsidR="00ED1988" w:rsidRDefault="00085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D1988" w:rsidRDefault="00085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</w:tr>
      <w:tr w:rsidR="00085B5F" w:rsidRPr="00ED1988" w:rsidTr="004F1C1D">
        <w:trPr>
          <w:trHeight w:val="255"/>
        </w:trPr>
        <w:tc>
          <w:tcPr>
            <w:tcW w:w="709" w:type="dxa"/>
          </w:tcPr>
          <w:p w:rsidR="00085B5F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5</w:t>
            </w:r>
          </w:p>
        </w:tc>
        <w:tc>
          <w:tcPr>
            <w:tcW w:w="6236" w:type="dxa"/>
          </w:tcPr>
          <w:p w:rsidR="004F1C1D" w:rsidRDefault="00085B5F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кін </w:t>
            </w:r>
            <w:r w:rsidRPr="00ED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он Р. Р.  </w:t>
            </w:r>
            <w:r w:rsidRPr="00085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мариліон</w:t>
            </w:r>
          </w:p>
        </w:tc>
        <w:tc>
          <w:tcPr>
            <w:tcW w:w="1276" w:type="dxa"/>
          </w:tcPr>
          <w:p w:rsidR="00085B5F" w:rsidRDefault="00085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,00</w:t>
            </w:r>
          </w:p>
        </w:tc>
        <w:tc>
          <w:tcPr>
            <w:tcW w:w="992" w:type="dxa"/>
          </w:tcPr>
          <w:p w:rsidR="00085B5F" w:rsidRDefault="00085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85B5F" w:rsidRDefault="00085B5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,00</w:t>
            </w:r>
          </w:p>
        </w:tc>
      </w:tr>
      <w:tr w:rsidR="004F1C1D" w:rsidRPr="004F1C1D" w:rsidTr="00E938E0">
        <w:trPr>
          <w:trHeight w:val="285"/>
        </w:trPr>
        <w:tc>
          <w:tcPr>
            <w:tcW w:w="709" w:type="dxa"/>
          </w:tcPr>
          <w:p w:rsidR="004F1C1D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</w:t>
            </w:r>
          </w:p>
        </w:tc>
        <w:tc>
          <w:tcPr>
            <w:tcW w:w="6236" w:type="dxa"/>
          </w:tcPr>
          <w:p w:rsidR="004F1C1D" w:rsidRDefault="004F1C1D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верс П. Мері Поппінс</w:t>
            </w:r>
          </w:p>
        </w:tc>
        <w:tc>
          <w:tcPr>
            <w:tcW w:w="1276" w:type="dxa"/>
          </w:tcPr>
          <w:p w:rsidR="004F1C1D" w:rsidRDefault="004F1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,00</w:t>
            </w:r>
          </w:p>
        </w:tc>
        <w:tc>
          <w:tcPr>
            <w:tcW w:w="992" w:type="dxa"/>
          </w:tcPr>
          <w:p w:rsidR="004F1C1D" w:rsidRDefault="004F1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F1C1D" w:rsidRDefault="004F1C1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,00</w:t>
            </w:r>
          </w:p>
        </w:tc>
      </w:tr>
      <w:tr w:rsidR="007C7B8C" w:rsidRPr="004F1C1D" w:rsidTr="00A64703">
        <w:trPr>
          <w:trHeight w:val="252"/>
        </w:trPr>
        <w:tc>
          <w:tcPr>
            <w:tcW w:w="709" w:type="dxa"/>
          </w:tcPr>
          <w:p w:rsidR="007C7B8C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</w:t>
            </w:r>
          </w:p>
        </w:tc>
        <w:tc>
          <w:tcPr>
            <w:tcW w:w="6236" w:type="dxa"/>
          </w:tcPr>
          <w:p w:rsidR="00A64703" w:rsidRPr="001472DB" w:rsidRDefault="007C7B8C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лаїні М. Вибрані твори</w:t>
            </w:r>
          </w:p>
        </w:tc>
        <w:tc>
          <w:tcPr>
            <w:tcW w:w="1276" w:type="dxa"/>
          </w:tcPr>
          <w:p w:rsidR="007C7B8C" w:rsidRDefault="007C7B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0</w:t>
            </w:r>
          </w:p>
        </w:tc>
        <w:tc>
          <w:tcPr>
            <w:tcW w:w="992" w:type="dxa"/>
          </w:tcPr>
          <w:p w:rsidR="007C7B8C" w:rsidRDefault="007C7B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C7B8C" w:rsidRDefault="007C7B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00</w:t>
            </w:r>
          </w:p>
        </w:tc>
      </w:tr>
      <w:tr w:rsidR="00A64703" w:rsidRPr="004F1C1D" w:rsidTr="00E938E0">
        <w:trPr>
          <w:trHeight w:val="285"/>
        </w:trPr>
        <w:tc>
          <w:tcPr>
            <w:tcW w:w="709" w:type="dxa"/>
          </w:tcPr>
          <w:p w:rsidR="00A64703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</w:t>
            </w:r>
          </w:p>
        </w:tc>
        <w:tc>
          <w:tcPr>
            <w:tcW w:w="6236" w:type="dxa"/>
          </w:tcPr>
          <w:p w:rsidR="00A64703" w:rsidRDefault="00A64703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лаїні М. Про дівчинку Наталочку та сріблясту рибку</w:t>
            </w:r>
          </w:p>
        </w:tc>
        <w:tc>
          <w:tcPr>
            <w:tcW w:w="1276" w:type="dxa"/>
          </w:tcPr>
          <w:p w:rsidR="00A64703" w:rsidRDefault="00A6470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0</w:t>
            </w:r>
          </w:p>
        </w:tc>
        <w:tc>
          <w:tcPr>
            <w:tcW w:w="992" w:type="dxa"/>
          </w:tcPr>
          <w:p w:rsidR="00A64703" w:rsidRDefault="00A6470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7" w:type="dxa"/>
          </w:tcPr>
          <w:p w:rsidR="00A64703" w:rsidRDefault="00A6470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7C7B8C" w:rsidRPr="004F1C1D" w:rsidTr="00881BE3">
        <w:trPr>
          <w:trHeight w:val="270"/>
        </w:trPr>
        <w:tc>
          <w:tcPr>
            <w:tcW w:w="709" w:type="dxa"/>
          </w:tcPr>
          <w:p w:rsidR="007C7B8C" w:rsidRPr="000F0DB4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</w:t>
            </w:r>
          </w:p>
        </w:tc>
        <w:tc>
          <w:tcPr>
            <w:tcW w:w="6236" w:type="dxa"/>
          </w:tcPr>
          <w:p w:rsidR="00384D90" w:rsidRPr="001472DB" w:rsidRDefault="007C7B8C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лаїні М.</w:t>
            </w:r>
            <w:r w:rsidR="00B03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35D9" w:rsidRPr="00B03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хуна "Колумб"</w:t>
            </w:r>
          </w:p>
        </w:tc>
        <w:tc>
          <w:tcPr>
            <w:tcW w:w="1276" w:type="dxa"/>
          </w:tcPr>
          <w:p w:rsidR="007C7B8C" w:rsidRDefault="00B035D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7C7B8C" w:rsidRDefault="00A115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C7B8C" w:rsidRDefault="00A115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B03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881BE3" w:rsidRPr="004F1C1D" w:rsidTr="002E609D">
        <w:trPr>
          <w:trHeight w:val="222"/>
        </w:trPr>
        <w:tc>
          <w:tcPr>
            <w:tcW w:w="709" w:type="dxa"/>
          </w:tcPr>
          <w:p w:rsidR="00881BE3" w:rsidRDefault="00F3529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</w:t>
            </w:r>
          </w:p>
        </w:tc>
        <w:tc>
          <w:tcPr>
            <w:tcW w:w="6236" w:type="dxa"/>
          </w:tcPr>
          <w:p w:rsidR="002E609D" w:rsidRDefault="00881BE3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янський О. Син землі</w:t>
            </w:r>
          </w:p>
        </w:tc>
        <w:tc>
          <w:tcPr>
            <w:tcW w:w="1276" w:type="dxa"/>
          </w:tcPr>
          <w:p w:rsidR="00881BE3" w:rsidRDefault="00881B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0</w:t>
            </w:r>
          </w:p>
        </w:tc>
        <w:tc>
          <w:tcPr>
            <w:tcW w:w="992" w:type="dxa"/>
          </w:tcPr>
          <w:p w:rsidR="00881BE3" w:rsidRDefault="00881B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81BE3" w:rsidRDefault="00881BE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0</w:t>
            </w:r>
          </w:p>
        </w:tc>
      </w:tr>
      <w:tr w:rsidR="002E609D" w:rsidRPr="004F1C1D" w:rsidTr="00E938E0">
        <w:trPr>
          <w:trHeight w:val="315"/>
        </w:trPr>
        <w:tc>
          <w:tcPr>
            <w:tcW w:w="709" w:type="dxa"/>
          </w:tcPr>
          <w:p w:rsidR="002E609D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</w:t>
            </w:r>
          </w:p>
        </w:tc>
        <w:tc>
          <w:tcPr>
            <w:tcW w:w="6236" w:type="dxa"/>
          </w:tcPr>
          <w:p w:rsidR="002E609D" w:rsidRDefault="002E609D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ютюнник Г. Чудасія </w:t>
            </w:r>
          </w:p>
        </w:tc>
        <w:tc>
          <w:tcPr>
            <w:tcW w:w="1276" w:type="dxa"/>
          </w:tcPr>
          <w:p w:rsidR="002E609D" w:rsidRDefault="002E609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992" w:type="dxa"/>
          </w:tcPr>
          <w:p w:rsidR="002E609D" w:rsidRDefault="002E609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E609D" w:rsidRDefault="002E609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E8790F" w:rsidRPr="00A64703" w:rsidTr="00E938E0">
        <w:trPr>
          <w:trHeight w:val="195"/>
        </w:trPr>
        <w:tc>
          <w:tcPr>
            <w:tcW w:w="709" w:type="dxa"/>
          </w:tcPr>
          <w:p w:rsidR="00E8790F" w:rsidRPr="000F0DB4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</w:t>
            </w:r>
          </w:p>
        </w:tc>
        <w:tc>
          <w:tcPr>
            <w:tcW w:w="6236" w:type="dxa"/>
          </w:tcPr>
          <w:p w:rsidR="00E8790F" w:rsidRDefault="00E8790F" w:rsidP="001472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й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E87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удинок на вулиці Тредд</w:t>
            </w:r>
          </w:p>
        </w:tc>
        <w:tc>
          <w:tcPr>
            <w:tcW w:w="1276" w:type="dxa"/>
          </w:tcPr>
          <w:p w:rsidR="00E8790F" w:rsidRDefault="00E8790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E8790F" w:rsidRDefault="00E8790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8790F" w:rsidRDefault="00E8790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B102FB" w:rsidRPr="00881BE3" w:rsidTr="00E938E0">
        <w:trPr>
          <w:trHeight w:val="270"/>
        </w:trPr>
        <w:tc>
          <w:tcPr>
            <w:tcW w:w="709" w:type="dxa"/>
          </w:tcPr>
          <w:p w:rsidR="00B102FB" w:rsidRPr="000F0DB4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3</w:t>
            </w:r>
          </w:p>
        </w:tc>
        <w:tc>
          <w:tcPr>
            <w:tcW w:w="6236" w:type="dxa"/>
          </w:tcPr>
          <w:p w:rsidR="00527696" w:rsidRDefault="00982F07" w:rsidP="00982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</w:t>
            </w:r>
            <w:r w:rsidRPr="00982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и і мрії</w:t>
            </w:r>
          </w:p>
        </w:tc>
        <w:tc>
          <w:tcPr>
            <w:tcW w:w="1276" w:type="dxa"/>
          </w:tcPr>
          <w:p w:rsidR="00B102FB" w:rsidRDefault="00982F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992" w:type="dxa"/>
          </w:tcPr>
          <w:p w:rsidR="00B102FB" w:rsidRDefault="00982F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102FB" w:rsidRDefault="00982F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0</w:t>
            </w:r>
          </w:p>
        </w:tc>
      </w:tr>
      <w:tr w:rsidR="00527696" w:rsidRPr="00527696" w:rsidTr="00E938E0">
        <w:trPr>
          <w:trHeight w:val="267"/>
        </w:trPr>
        <w:tc>
          <w:tcPr>
            <w:tcW w:w="709" w:type="dxa"/>
          </w:tcPr>
          <w:p w:rsidR="00527696" w:rsidRPr="000F0DB4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</w:t>
            </w:r>
          </w:p>
        </w:tc>
        <w:tc>
          <w:tcPr>
            <w:tcW w:w="6236" w:type="dxa"/>
          </w:tcPr>
          <w:p w:rsidR="00527696" w:rsidRPr="00982F07" w:rsidRDefault="00527696" w:rsidP="00982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аїнка Л. </w:t>
            </w:r>
            <w:r w:rsidRPr="0052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а пісня. Мавка. Переказ для дітей</w:t>
            </w:r>
          </w:p>
        </w:tc>
        <w:tc>
          <w:tcPr>
            <w:tcW w:w="1276" w:type="dxa"/>
          </w:tcPr>
          <w:p w:rsidR="00527696" w:rsidRDefault="0052769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  <w:tc>
          <w:tcPr>
            <w:tcW w:w="992" w:type="dxa"/>
          </w:tcPr>
          <w:p w:rsidR="00527696" w:rsidRDefault="0052769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27696" w:rsidRDefault="0052769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</w:tr>
      <w:tr w:rsidR="003A2239" w:rsidRPr="00527696" w:rsidTr="00E938E0">
        <w:trPr>
          <w:trHeight w:val="285"/>
        </w:trPr>
        <w:tc>
          <w:tcPr>
            <w:tcW w:w="709" w:type="dxa"/>
          </w:tcPr>
          <w:p w:rsidR="003A2239" w:rsidRPr="000F0DB4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</w:t>
            </w:r>
          </w:p>
        </w:tc>
        <w:tc>
          <w:tcPr>
            <w:tcW w:w="6236" w:type="dxa"/>
          </w:tcPr>
          <w:p w:rsidR="003A2239" w:rsidRPr="00982F07" w:rsidRDefault="003A2239" w:rsidP="00982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і народні казки</w:t>
            </w:r>
          </w:p>
        </w:tc>
        <w:tc>
          <w:tcPr>
            <w:tcW w:w="1276" w:type="dxa"/>
          </w:tcPr>
          <w:p w:rsidR="003A2239" w:rsidRDefault="000C16D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3A2239" w:rsidRDefault="001C4B6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3A2239" w:rsidRDefault="001C4B6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  <w:r w:rsidR="000C1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B102FB" w:rsidRPr="00527696" w:rsidTr="00E938E0">
        <w:trPr>
          <w:trHeight w:val="237"/>
        </w:trPr>
        <w:tc>
          <w:tcPr>
            <w:tcW w:w="709" w:type="dxa"/>
          </w:tcPr>
          <w:p w:rsidR="00B102FB" w:rsidRPr="000F0DB4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</w:t>
            </w:r>
          </w:p>
        </w:tc>
        <w:tc>
          <w:tcPr>
            <w:tcW w:w="6236" w:type="dxa"/>
          </w:tcPr>
          <w:p w:rsidR="004E7A73" w:rsidRDefault="000C632A" w:rsidP="000C63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да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</w:t>
            </w:r>
            <w:r w:rsidRPr="000C6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ову вільна</w:t>
            </w:r>
          </w:p>
        </w:tc>
        <w:tc>
          <w:tcPr>
            <w:tcW w:w="1276" w:type="dxa"/>
          </w:tcPr>
          <w:p w:rsidR="00B102FB" w:rsidRDefault="000C63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B102FB" w:rsidRDefault="000C63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102FB" w:rsidRDefault="000C632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4E7A73" w:rsidRPr="00527696" w:rsidTr="00DC6277">
        <w:trPr>
          <w:trHeight w:val="270"/>
        </w:trPr>
        <w:tc>
          <w:tcPr>
            <w:tcW w:w="709" w:type="dxa"/>
          </w:tcPr>
          <w:p w:rsidR="004E7A73" w:rsidRPr="000F0DB4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7</w:t>
            </w:r>
          </w:p>
        </w:tc>
        <w:tc>
          <w:tcPr>
            <w:tcW w:w="6236" w:type="dxa"/>
          </w:tcPr>
          <w:p w:rsidR="00DC6277" w:rsidRPr="000C632A" w:rsidRDefault="004E7A73" w:rsidP="000C63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ул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</w:t>
            </w:r>
            <w:r w:rsidRPr="004E7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екціонер</w:t>
            </w:r>
          </w:p>
        </w:tc>
        <w:tc>
          <w:tcPr>
            <w:tcW w:w="1276" w:type="dxa"/>
          </w:tcPr>
          <w:p w:rsidR="004E7A73" w:rsidRDefault="004E7A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00</w:t>
            </w:r>
          </w:p>
        </w:tc>
        <w:tc>
          <w:tcPr>
            <w:tcW w:w="992" w:type="dxa"/>
          </w:tcPr>
          <w:p w:rsidR="004E7A73" w:rsidRDefault="004E7A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E7A73" w:rsidRDefault="004E7A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00</w:t>
            </w:r>
          </w:p>
        </w:tc>
      </w:tr>
      <w:tr w:rsidR="00DC6277" w:rsidRPr="00527696" w:rsidTr="00E938E0">
        <w:trPr>
          <w:trHeight w:val="270"/>
        </w:trPr>
        <w:tc>
          <w:tcPr>
            <w:tcW w:w="709" w:type="dxa"/>
          </w:tcPr>
          <w:p w:rsidR="00DC6277" w:rsidRPr="000F0DB4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</w:t>
            </w:r>
          </w:p>
        </w:tc>
        <w:tc>
          <w:tcPr>
            <w:tcW w:w="6236" w:type="dxa"/>
          </w:tcPr>
          <w:p w:rsidR="00DC6277" w:rsidRPr="004E7A73" w:rsidRDefault="00DC6277" w:rsidP="000C63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алка В. Кохання Ангела</w:t>
            </w:r>
          </w:p>
        </w:tc>
        <w:tc>
          <w:tcPr>
            <w:tcW w:w="1276" w:type="dxa"/>
          </w:tcPr>
          <w:p w:rsidR="00DC6277" w:rsidRDefault="00DC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,00</w:t>
            </w:r>
          </w:p>
        </w:tc>
        <w:tc>
          <w:tcPr>
            <w:tcW w:w="992" w:type="dxa"/>
          </w:tcPr>
          <w:p w:rsidR="00DC6277" w:rsidRDefault="00DC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DC6277" w:rsidRDefault="00DC627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2,00</w:t>
            </w:r>
          </w:p>
        </w:tc>
      </w:tr>
      <w:tr w:rsidR="00B102FB" w:rsidRPr="00982F07" w:rsidTr="00E938E0">
        <w:trPr>
          <w:trHeight w:val="222"/>
        </w:trPr>
        <w:tc>
          <w:tcPr>
            <w:tcW w:w="709" w:type="dxa"/>
          </w:tcPr>
          <w:p w:rsidR="00B102FB" w:rsidRPr="000F0DB4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9</w:t>
            </w:r>
          </w:p>
        </w:tc>
        <w:tc>
          <w:tcPr>
            <w:tcW w:w="6236" w:type="dxa"/>
          </w:tcPr>
          <w:p w:rsidR="00B102FB" w:rsidRDefault="008B4DEF" w:rsidP="008B4D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ал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</w:t>
            </w:r>
            <w:r w:rsidRPr="008B4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ння з першого погляду</w:t>
            </w:r>
          </w:p>
        </w:tc>
        <w:tc>
          <w:tcPr>
            <w:tcW w:w="1276" w:type="dxa"/>
          </w:tcPr>
          <w:p w:rsidR="00B102FB" w:rsidRDefault="008B4DE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B102FB" w:rsidRDefault="008B4DE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102FB" w:rsidRDefault="008B4DE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B102FB" w:rsidRPr="00982F07" w:rsidTr="00E938E0">
        <w:trPr>
          <w:trHeight w:val="231"/>
        </w:trPr>
        <w:tc>
          <w:tcPr>
            <w:tcW w:w="709" w:type="dxa"/>
          </w:tcPr>
          <w:p w:rsidR="00B102FB" w:rsidRPr="000F0DB4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</w:t>
            </w:r>
          </w:p>
        </w:tc>
        <w:tc>
          <w:tcPr>
            <w:tcW w:w="6236" w:type="dxa"/>
          </w:tcPr>
          <w:p w:rsidR="00D212D9" w:rsidRDefault="009F5494" w:rsidP="009F54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ал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</w:t>
            </w:r>
            <w:r w:rsidRPr="009F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скова для Софії</w:t>
            </w:r>
          </w:p>
        </w:tc>
        <w:tc>
          <w:tcPr>
            <w:tcW w:w="1276" w:type="dxa"/>
          </w:tcPr>
          <w:p w:rsidR="00B102FB" w:rsidRDefault="009F549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B102FB" w:rsidRDefault="009F549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B102FB" w:rsidRDefault="009F549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D212D9" w:rsidRPr="00982F07" w:rsidTr="00E938E0">
        <w:trPr>
          <w:trHeight w:val="517"/>
        </w:trPr>
        <w:tc>
          <w:tcPr>
            <w:tcW w:w="709" w:type="dxa"/>
          </w:tcPr>
          <w:p w:rsidR="00D212D9" w:rsidRPr="000F0DB4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1</w:t>
            </w:r>
          </w:p>
        </w:tc>
        <w:tc>
          <w:tcPr>
            <w:tcW w:w="6236" w:type="dxa"/>
          </w:tcPr>
          <w:p w:rsidR="00951BDF" w:rsidRPr="009F5494" w:rsidRDefault="00D212D9" w:rsidP="00D212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ш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D21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 ми кохаємо: природа й хімія романтичних почуттів</w:t>
            </w:r>
          </w:p>
        </w:tc>
        <w:tc>
          <w:tcPr>
            <w:tcW w:w="1276" w:type="dxa"/>
          </w:tcPr>
          <w:p w:rsidR="00D212D9" w:rsidRDefault="00D212D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  <w:tc>
          <w:tcPr>
            <w:tcW w:w="992" w:type="dxa"/>
          </w:tcPr>
          <w:p w:rsidR="00D212D9" w:rsidRDefault="00D212D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212D9" w:rsidRDefault="00D212D9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</w:tr>
      <w:tr w:rsidR="00951BDF" w:rsidRPr="00982F07" w:rsidTr="00E938E0">
        <w:trPr>
          <w:trHeight w:val="305"/>
        </w:trPr>
        <w:tc>
          <w:tcPr>
            <w:tcW w:w="709" w:type="dxa"/>
          </w:tcPr>
          <w:p w:rsidR="00951BDF" w:rsidRPr="000F0DB4" w:rsidRDefault="00CB3B36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</w:t>
            </w:r>
          </w:p>
        </w:tc>
        <w:tc>
          <w:tcPr>
            <w:tcW w:w="6236" w:type="dxa"/>
          </w:tcPr>
          <w:p w:rsidR="00951BDF" w:rsidRPr="00D212D9" w:rsidRDefault="00951BDF" w:rsidP="00951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мін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</w:t>
            </w:r>
            <w:r w:rsidRPr="0095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и легко та невимушено. Як стати приємним співрозмовником</w:t>
            </w:r>
          </w:p>
        </w:tc>
        <w:tc>
          <w:tcPr>
            <w:tcW w:w="1276" w:type="dxa"/>
          </w:tcPr>
          <w:p w:rsidR="00951BDF" w:rsidRDefault="00951B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  <w:tc>
          <w:tcPr>
            <w:tcW w:w="992" w:type="dxa"/>
          </w:tcPr>
          <w:p w:rsidR="00951BDF" w:rsidRDefault="00951B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51BDF" w:rsidRDefault="00951BD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</w:tr>
      <w:tr w:rsidR="00180441" w:rsidRPr="008B4DEF" w:rsidTr="00E938E0">
        <w:tc>
          <w:tcPr>
            <w:tcW w:w="709" w:type="dxa"/>
          </w:tcPr>
          <w:p w:rsidR="00180441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</w:t>
            </w:r>
          </w:p>
        </w:tc>
        <w:tc>
          <w:tcPr>
            <w:tcW w:w="6236" w:type="dxa"/>
          </w:tcPr>
          <w:p w:rsidR="00180441" w:rsidRPr="00581D49" w:rsidRDefault="00D91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тчер 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91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двозавр</w:t>
            </w:r>
          </w:p>
        </w:tc>
        <w:tc>
          <w:tcPr>
            <w:tcW w:w="1276" w:type="dxa"/>
          </w:tcPr>
          <w:p w:rsidR="00180441" w:rsidRPr="00581D49" w:rsidRDefault="00D915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180441" w:rsidRPr="00581D49" w:rsidRDefault="00CF21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80441" w:rsidRPr="00581D49" w:rsidRDefault="00CF217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91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180441" w:rsidRPr="009F5494" w:rsidTr="00E938E0">
        <w:trPr>
          <w:trHeight w:val="240"/>
        </w:trPr>
        <w:tc>
          <w:tcPr>
            <w:tcW w:w="709" w:type="dxa"/>
          </w:tcPr>
          <w:p w:rsidR="00180441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4</w:t>
            </w:r>
          </w:p>
        </w:tc>
        <w:tc>
          <w:tcPr>
            <w:tcW w:w="6236" w:type="dxa"/>
          </w:tcPr>
          <w:p w:rsidR="00FB348C" w:rsidRPr="00D915FD" w:rsidRDefault="00D915FD" w:rsidP="001057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тчер 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91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двозавр та Зимова Відьма</w:t>
            </w:r>
          </w:p>
        </w:tc>
        <w:tc>
          <w:tcPr>
            <w:tcW w:w="1276" w:type="dxa"/>
          </w:tcPr>
          <w:p w:rsidR="00180441" w:rsidRPr="00581D49" w:rsidRDefault="00D915F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180441" w:rsidRPr="00581D49" w:rsidRDefault="005D68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80441" w:rsidRPr="00581D49" w:rsidRDefault="005D68F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91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FB348C" w:rsidRPr="009F5494" w:rsidTr="00E938E0">
        <w:trPr>
          <w:trHeight w:val="300"/>
        </w:trPr>
        <w:tc>
          <w:tcPr>
            <w:tcW w:w="709" w:type="dxa"/>
          </w:tcPr>
          <w:p w:rsidR="00FB348C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5</w:t>
            </w:r>
          </w:p>
        </w:tc>
        <w:tc>
          <w:tcPr>
            <w:tcW w:w="6236" w:type="dxa"/>
          </w:tcPr>
          <w:p w:rsidR="00FB348C" w:rsidRPr="00D915FD" w:rsidRDefault="00FB348C" w:rsidP="001057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и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FB3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гублена</w:t>
            </w:r>
          </w:p>
        </w:tc>
        <w:tc>
          <w:tcPr>
            <w:tcW w:w="1276" w:type="dxa"/>
          </w:tcPr>
          <w:p w:rsidR="00FB348C" w:rsidRDefault="00FB34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FB348C" w:rsidRDefault="00FB34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B348C" w:rsidRDefault="00FB348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105715" w:rsidRPr="00105715" w:rsidTr="00E938E0">
        <w:trPr>
          <w:trHeight w:val="300"/>
        </w:trPr>
        <w:tc>
          <w:tcPr>
            <w:tcW w:w="709" w:type="dxa"/>
          </w:tcPr>
          <w:p w:rsidR="00105715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</w:t>
            </w:r>
          </w:p>
        </w:tc>
        <w:tc>
          <w:tcPr>
            <w:tcW w:w="6236" w:type="dxa"/>
          </w:tcPr>
          <w:p w:rsidR="00105715" w:rsidRPr="00D915FD" w:rsidRDefault="00105715" w:rsidP="001057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д Г. </w:t>
            </w:r>
            <w:r w:rsidRPr="0010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є життя та робота</w:t>
            </w:r>
          </w:p>
        </w:tc>
        <w:tc>
          <w:tcPr>
            <w:tcW w:w="1276" w:type="dxa"/>
          </w:tcPr>
          <w:p w:rsidR="00105715" w:rsidRDefault="0096596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  <w:tc>
          <w:tcPr>
            <w:tcW w:w="992" w:type="dxa"/>
          </w:tcPr>
          <w:p w:rsidR="00105715" w:rsidRDefault="0096596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05715" w:rsidRDefault="0096596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</w:tr>
      <w:tr w:rsidR="00477D6E" w:rsidRPr="00105715" w:rsidTr="00E938E0">
        <w:trPr>
          <w:trHeight w:val="296"/>
        </w:trPr>
        <w:tc>
          <w:tcPr>
            <w:tcW w:w="709" w:type="dxa"/>
          </w:tcPr>
          <w:p w:rsidR="00477D6E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</w:t>
            </w:r>
          </w:p>
        </w:tc>
        <w:tc>
          <w:tcPr>
            <w:tcW w:w="6236" w:type="dxa"/>
          </w:tcPr>
          <w:p w:rsidR="000B236C" w:rsidRPr="00D915FD" w:rsidRDefault="00477D6E" w:rsidP="00477D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насарі Е. </w:t>
            </w:r>
            <w:r w:rsidRPr="00477D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ла</w:t>
            </w:r>
            <w:r w:rsidR="004660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булінг разом із героями казок</w:t>
            </w:r>
          </w:p>
        </w:tc>
        <w:tc>
          <w:tcPr>
            <w:tcW w:w="1276" w:type="dxa"/>
          </w:tcPr>
          <w:p w:rsidR="00477D6E" w:rsidRDefault="00477D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477D6E" w:rsidRDefault="00477D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77D6E" w:rsidRDefault="00477D6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0B236C" w:rsidRPr="000B236C" w:rsidTr="00E938E0">
        <w:trPr>
          <w:trHeight w:val="247"/>
        </w:trPr>
        <w:tc>
          <w:tcPr>
            <w:tcW w:w="709" w:type="dxa"/>
          </w:tcPr>
          <w:p w:rsidR="000B236C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8</w:t>
            </w:r>
          </w:p>
        </w:tc>
        <w:tc>
          <w:tcPr>
            <w:tcW w:w="6236" w:type="dxa"/>
          </w:tcPr>
          <w:p w:rsidR="000B236C" w:rsidRDefault="000B236C" w:rsidP="000B23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ссен Ерлін Карл-Йоган. </w:t>
            </w:r>
            <w:r w:rsidRPr="000B2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лик, який хотів заснути</w:t>
            </w:r>
          </w:p>
        </w:tc>
        <w:tc>
          <w:tcPr>
            <w:tcW w:w="1276" w:type="dxa"/>
          </w:tcPr>
          <w:p w:rsidR="000B236C" w:rsidRDefault="000B236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0B236C" w:rsidRDefault="000B236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B236C" w:rsidRDefault="000B236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F70C97" w:rsidRPr="000B236C" w:rsidTr="00E938E0">
        <w:trPr>
          <w:trHeight w:val="266"/>
        </w:trPr>
        <w:tc>
          <w:tcPr>
            <w:tcW w:w="709" w:type="dxa"/>
          </w:tcPr>
          <w:p w:rsidR="00F70C97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9</w:t>
            </w:r>
          </w:p>
        </w:tc>
        <w:tc>
          <w:tcPr>
            <w:tcW w:w="6236" w:type="dxa"/>
          </w:tcPr>
          <w:p w:rsidR="00F70C97" w:rsidRDefault="00F70C97" w:rsidP="00F70C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ко І. Грицева шкільна наука</w:t>
            </w:r>
          </w:p>
        </w:tc>
        <w:tc>
          <w:tcPr>
            <w:tcW w:w="1276" w:type="dxa"/>
          </w:tcPr>
          <w:p w:rsidR="00F70C97" w:rsidRDefault="00F70C9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F70C97" w:rsidRDefault="00F70C9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70C97" w:rsidRDefault="00F70C9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</w:tr>
      <w:tr w:rsidR="00A062C1" w:rsidRPr="000B236C" w:rsidTr="00E938E0">
        <w:trPr>
          <w:trHeight w:val="295"/>
        </w:trPr>
        <w:tc>
          <w:tcPr>
            <w:tcW w:w="709" w:type="dxa"/>
          </w:tcPr>
          <w:p w:rsidR="00A062C1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</w:t>
            </w:r>
          </w:p>
        </w:tc>
        <w:tc>
          <w:tcPr>
            <w:tcW w:w="6236" w:type="dxa"/>
          </w:tcPr>
          <w:p w:rsidR="00A062C1" w:rsidRDefault="00A062C1" w:rsidP="00A06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а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A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 Беркут</w:t>
            </w:r>
          </w:p>
        </w:tc>
        <w:tc>
          <w:tcPr>
            <w:tcW w:w="1276" w:type="dxa"/>
          </w:tcPr>
          <w:p w:rsidR="00A062C1" w:rsidRDefault="00A062C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A062C1" w:rsidRDefault="00A062C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062C1" w:rsidRDefault="00A062C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A043F8" w:rsidRPr="00F70C97" w:rsidTr="00E938E0">
        <w:trPr>
          <w:trHeight w:val="270"/>
        </w:trPr>
        <w:tc>
          <w:tcPr>
            <w:tcW w:w="709" w:type="dxa"/>
          </w:tcPr>
          <w:p w:rsidR="00A043F8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</w:t>
            </w:r>
          </w:p>
        </w:tc>
        <w:tc>
          <w:tcPr>
            <w:tcW w:w="6236" w:type="dxa"/>
          </w:tcPr>
          <w:p w:rsidR="002D42E5" w:rsidRDefault="00A043F8" w:rsidP="00A04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бинец И. </w:t>
            </w:r>
            <w:r w:rsidRPr="00A04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овому тренеру і не тільки</w:t>
            </w:r>
          </w:p>
        </w:tc>
        <w:tc>
          <w:tcPr>
            <w:tcW w:w="1276" w:type="dxa"/>
          </w:tcPr>
          <w:p w:rsidR="00A043F8" w:rsidRDefault="00A043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0</w:t>
            </w:r>
          </w:p>
        </w:tc>
        <w:tc>
          <w:tcPr>
            <w:tcW w:w="992" w:type="dxa"/>
          </w:tcPr>
          <w:p w:rsidR="00A043F8" w:rsidRDefault="00A043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043F8" w:rsidRDefault="00A043F8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0</w:t>
            </w:r>
          </w:p>
        </w:tc>
      </w:tr>
      <w:tr w:rsidR="002D42E5" w:rsidRPr="002D42E5" w:rsidTr="00E938E0">
        <w:trPr>
          <w:trHeight w:val="240"/>
        </w:trPr>
        <w:tc>
          <w:tcPr>
            <w:tcW w:w="709" w:type="dxa"/>
          </w:tcPr>
          <w:p w:rsidR="002D42E5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</w:t>
            </w:r>
          </w:p>
        </w:tc>
        <w:tc>
          <w:tcPr>
            <w:tcW w:w="6236" w:type="dxa"/>
          </w:tcPr>
          <w:p w:rsidR="00FC64EC" w:rsidRDefault="002D42E5" w:rsidP="00A04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р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2D4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2D4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мікси. Загублені легенди</w:t>
            </w:r>
          </w:p>
        </w:tc>
        <w:tc>
          <w:tcPr>
            <w:tcW w:w="1276" w:type="dxa"/>
          </w:tcPr>
          <w:p w:rsidR="002D42E5" w:rsidRDefault="004609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992" w:type="dxa"/>
          </w:tcPr>
          <w:p w:rsidR="002D42E5" w:rsidRDefault="004609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2D42E5" w:rsidRDefault="0046093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FC64EC" w:rsidRPr="002D42E5" w:rsidTr="00E938E0">
        <w:trPr>
          <w:trHeight w:val="300"/>
        </w:trPr>
        <w:tc>
          <w:tcPr>
            <w:tcW w:w="709" w:type="dxa"/>
          </w:tcPr>
          <w:p w:rsidR="00FC64EC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3</w:t>
            </w:r>
          </w:p>
        </w:tc>
        <w:tc>
          <w:tcPr>
            <w:tcW w:w="6236" w:type="dxa"/>
          </w:tcPr>
          <w:p w:rsidR="00FC64EC" w:rsidRPr="002D42E5" w:rsidRDefault="00FC64EC" w:rsidP="00A04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ан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FC6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ефіцієнт поцілунку</w:t>
            </w:r>
          </w:p>
        </w:tc>
        <w:tc>
          <w:tcPr>
            <w:tcW w:w="1276" w:type="dxa"/>
          </w:tcPr>
          <w:p w:rsidR="00FC64EC" w:rsidRDefault="00FC64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,00</w:t>
            </w:r>
          </w:p>
        </w:tc>
        <w:tc>
          <w:tcPr>
            <w:tcW w:w="992" w:type="dxa"/>
          </w:tcPr>
          <w:p w:rsidR="00FC64EC" w:rsidRDefault="00FC64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FC64EC" w:rsidRDefault="00FC64E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,00</w:t>
            </w:r>
          </w:p>
        </w:tc>
      </w:tr>
      <w:tr w:rsidR="00C15546" w:rsidRPr="00C15546" w:rsidTr="00E938E0">
        <w:trPr>
          <w:trHeight w:val="240"/>
        </w:trPr>
        <w:tc>
          <w:tcPr>
            <w:tcW w:w="709" w:type="dxa"/>
          </w:tcPr>
          <w:p w:rsidR="00C15546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4</w:t>
            </w:r>
          </w:p>
        </w:tc>
        <w:tc>
          <w:tcPr>
            <w:tcW w:w="6236" w:type="dxa"/>
          </w:tcPr>
          <w:p w:rsidR="00C15546" w:rsidRDefault="00C15546" w:rsidP="00A04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C1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орітелінг, який не залишає байдужим</w:t>
            </w:r>
          </w:p>
        </w:tc>
        <w:tc>
          <w:tcPr>
            <w:tcW w:w="1276" w:type="dxa"/>
          </w:tcPr>
          <w:p w:rsidR="00C15546" w:rsidRDefault="00C1554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992" w:type="dxa"/>
          </w:tcPr>
          <w:p w:rsidR="00C15546" w:rsidRDefault="00C1554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15546" w:rsidRDefault="00C1554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466082" w:rsidRPr="00A062C1" w:rsidTr="00E938E0">
        <w:trPr>
          <w:trHeight w:val="280"/>
        </w:trPr>
        <w:tc>
          <w:tcPr>
            <w:tcW w:w="709" w:type="dxa"/>
          </w:tcPr>
          <w:p w:rsidR="00466082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5</w:t>
            </w:r>
          </w:p>
        </w:tc>
        <w:tc>
          <w:tcPr>
            <w:tcW w:w="6236" w:type="dxa"/>
          </w:tcPr>
          <w:p w:rsidR="00466082" w:rsidRDefault="00466082" w:rsidP="004660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сфельд Д. </w:t>
            </w:r>
            <w:r w:rsidRPr="004660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лотт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робування в інтернаті</w:t>
            </w:r>
          </w:p>
        </w:tc>
        <w:tc>
          <w:tcPr>
            <w:tcW w:w="1276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  <w:tc>
          <w:tcPr>
            <w:tcW w:w="992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</w:tr>
      <w:tr w:rsidR="00466082" w:rsidRPr="00581D49" w:rsidTr="00E938E0">
        <w:trPr>
          <w:trHeight w:val="290"/>
        </w:trPr>
        <w:tc>
          <w:tcPr>
            <w:tcW w:w="709" w:type="dxa"/>
          </w:tcPr>
          <w:p w:rsidR="00466082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6236" w:type="dxa"/>
          </w:tcPr>
          <w:p w:rsidR="00466082" w:rsidRDefault="00466082" w:rsidP="004660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сфельд Д. </w:t>
            </w:r>
            <w:r w:rsidRPr="004660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отта. Дубль тринадцятий</w:t>
            </w:r>
          </w:p>
        </w:tc>
        <w:tc>
          <w:tcPr>
            <w:tcW w:w="1276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  <w:tc>
          <w:tcPr>
            <w:tcW w:w="992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</w:tr>
      <w:tr w:rsidR="00466082" w:rsidRPr="00581D49" w:rsidTr="00E938E0">
        <w:trPr>
          <w:trHeight w:val="252"/>
        </w:trPr>
        <w:tc>
          <w:tcPr>
            <w:tcW w:w="709" w:type="dxa"/>
          </w:tcPr>
          <w:p w:rsidR="00466082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7</w:t>
            </w:r>
          </w:p>
        </w:tc>
        <w:tc>
          <w:tcPr>
            <w:tcW w:w="6236" w:type="dxa"/>
          </w:tcPr>
          <w:p w:rsidR="00466082" w:rsidRDefault="00466082" w:rsidP="004660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сфельд Д. </w:t>
            </w:r>
            <w:r w:rsidRPr="004660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отта. Карлотта і Великий бал</w:t>
            </w:r>
          </w:p>
        </w:tc>
        <w:tc>
          <w:tcPr>
            <w:tcW w:w="1276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  <w:tc>
          <w:tcPr>
            <w:tcW w:w="992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</w:tr>
      <w:tr w:rsidR="00466082" w:rsidRPr="00581D49" w:rsidTr="00E938E0">
        <w:trPr>
          <w:trHeight w:val="525"/>
        </w:trPr>
        <w:tc>
          <w:tcPr>
            <w:tcW w:w="709" w:type="dxa"/>
          </w:tcPr>
          <w:p w:rsidR="00466082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8</w:t>
            </w:r>
          </w:p>
        </w:tc>
        <w:tc>
          <w:tcPr>
            <w:tcW w:w="6236" w:type="dxa"/>
          </w:tcPr>
          <w:p w:rsidR="00840942" w:rsidRDefault="00466082" w:rsidP="004660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сфельд Д. </w:t>
            </w:r>
            <w:r w:rsidRPr="004660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отта. Несподівані знайомства в інтернаті</w:t>
            </w:r>
          </w:p>
        </w:tc>
        <w:tc>
          <w:tcPr>
            <w:tcW w:w="1276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  <w:tc>
          <w:tcPr>
            <w:tcW w:w="992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66082" w:rsidRDefault="0046608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</w:tr>
      <w:tr w:rsidR="00840942" w:rsidRPr="00840942" w:rsidTr="00E938E0">
        <w:trPr>
          <w:trHeight w:val="510"/>
        </w:trPr>
        <w:tc>
          <w:tcPr>
            <w:tcW w:w="709" w:type="dxa"/>
          </w:tcPr>
          <w:p w:rsidR="00840942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</w:t>
            </w:r>
          </w:p>
        </w:tc>
        <w:tc>
          <w:tcPr>
            <w:tcW w:w="6236" w:type="dxa"/>
          </w:tcPr>
          <w:p w:rsidR="00DA3942" w:rsidRDefault="00840942" w:rsidP="00840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аренко Н. </w:t>
            </w:r>
            <w:r w:rsidRPr="00840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? Школа. Школа. Все, що потрібно знати батькам першокласників</w:t>
            </w:r>
          </w:p>
        </w:tc>
        <w:tc>
          <w:tcPr>
            <w:tcW w:w="1276" w:type="dxa"/>
          </w:tcPr>
          <w:p w:rsidR="00840942" w:rsidRDefault="008409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00</w:t>
            </w:r>
          </w:p>
        </w:tc>
        <w:tc>
          <w:tcPr>
            <w:tcW w:w="992" w:type="dxa"/>
          </w:tcPr>
          <w:p w:rsidR="00840942" w:rsidRDefault="008409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840942" w:rsidRDefault="008409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00</w:t>
            </w:r>
          </w:p>
        </w:tc>
      </w:tr>
      <w:tr w:rsidR="00DA3942" w:rsidRPr="00DA3942" w:rsidTr="00935EE5">
        <w:trPr>
          <w:trHeight w:val="252"/>
        </w:trPr>
        <w:tc>
          <w:tcPr>
            <w:tcW w:w="709" w:type="dxa"/>
          </w:tcPr>
          <w:p w:rsidR="00DA3942" w:rsidRPr="000F0DB4" w:rsidRDefault="0079661A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6236" w:type="dxa"/>
          </w:tcPr>
          <w:p w:rsidR="00935EE5" w:rsidRDefault="00DA3942" w:rsidP="00840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ганч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DA3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 той бік пам’яті</w:t>
            </w:r>
          </w:p>
        </w:tc>
        <w:tc>
          <w:tcPr>
            <w:tcW w:w="1276" w:type="dxa"/>
          </w:tcPr>
          <w:p w:rsidR="00DA3942" w:rsidRDefault="00DA39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  <w:tc>
          <w:tcPr>
            <w:tcW w:w="992" w:type="dxa"/>
          </w:tcPr>
          <w:p w:rsidR="00DA3942" w:rsidRDefault="00DA39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DA3942" w:rsidRDefault="00DA394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0</w:t>
            </w:r>
          </w:p>
        </w:tc>
      </w:tr>
      <w:tr w:rsidR="00935EE5" w:rsidRPr="005F10B1" w:rsidTr="00E938E0">
        <w:trPr>
          <w:trHeight w:val="285"/>
        </w:trPr>
        <w:tc>
          <w:tcPr>
            <w:tcW w:w="709" w:type="dxa"/>
          </w:tcPr>
          <w:p w:rsidR="00935EE5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1</w:t>
            </w:r>
          </w:p>
        </w:tc>
        <w:tc>
          <w:tcPr>
            <w:tcW w:w="6236" w:type="dxa"/>
          </w:tcPr>
          <w:p w:rsidR="00935EE5" w:rsidRPr="00DA3942" w:rsidRDefault="005F10B1" w:rsidP="00840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іна Г. Остання капля</w:t>
            </w:r>
          </w:p>
        </w:tc>
        <w:tc>
          <w:tcPr>
            <w:tcW w:w="1276" w:type="dxa"/>
          </w:tcPr>
          <w:p w:rsidR="00935EE5" w:rsidRDefault="005F10B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,00</w:t>
            </w:r>
          </w:p>
        </w:tc>
        <w:tc>
          <w:tcPr>
            <w:tcW w:w="992" w:type="dxa"/>
          </w:tcPr>
          <w:p w:rsidR="00935EE5" w:rsidRDefault="005F10B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35EE5" w:rsidRDefault="005F10B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,00</w:t>
            </w:r>
          </w:p>
        </w:tc>
      </w:tr>
      <w:tr w:rsidR="005B1781" w:rsidRPr="005F10B1" w:rsidTr="00E938E0">
        <w:trPr>
          <w:trHeight w:val="285"/>
        </w:trPr>
        <w:tc>
          <w:tcPr>
            <w:tcW w:w="709" w:type="dxa"/>
          </w:tcPr>
          <w:p w:rsidR="005B1781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2</w:t>
            </w:r>
          </w:p>
        </w:tc>
        <w:tc>
          <w:tcPr>
            <w:tcW w:w="6236" w:type="dxa"/>
          </w:tcPr>
          <w:p w:rsidR="00451CC3" w:rsidRDefault="005B1781" w:rsidP="005B17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ди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 </w:t>
            </w:r>
            <w:r w:rsidRPr="005B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я впливу</w:t>
            </w:r>
          </w:p>
        </w:tc>
        <w:tc>
          <w:tcPr>
            <w:tcW w:w="1276" w:type="dxa"/>
          </w:tcPr>
          <w:p w:rsidR="005B1781" w:rsidRDefault="005B178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5B1781" w:rsidRDefault="005B178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5B1781" w:rsidRDefault="005B178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0</w:t>
            </w:r>
          </w:p>
        </w:tc>
      </w:tr>
      <w:tr w:rsidR="00451CC3" w:rsidRPr="00451CC3" w:rsidTr="000A3B07">
        <w:trPr>
          <w:trHeight w:val="225"/>
        </w:trPr>
        <w:tc>
          <w:tcPr>
            <w:tcW w:w="709" w:type="dxa"/>
          </w:tcPr>
          <w:p w:rsidR="00451CC3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</w:t>
            </w:r>
          </w:p>
        </w:tc>
        <w:tc>
          <w:tcPr>
            <w:tcW w:w="6236" w:type="dxa"/>
          </w:tcPr>
          <w:p w:rsidR="003E6594" w:rsidRPr="005B1781" w:rsidRDefault="00451CC3" w:rsidP="005B17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боск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451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віт, це Чарлі! або Переваги сором'язливих</w:t>
            </w:r>
          </w:p>
        </w:tc>
        <w:tc>
          <w:tcPr>
            <w:tcW w:w="1276" w:type="dxa"/>
          </w:tcPr>
          <w:p w:rsidR="00451CC3" w:rsidRDefault="00451CC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451CC3" w:rsidRDefault="00451CC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51CC3" w:rsidRDefault="00451CC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0A3B07" w:rsidRPr="000A3B07" w:rsidTr="00E938E0">
        <w:trPr>
          <w:trHeight w:val="315"/>
        </w:trPr>
        <w:tc>
          <w:tcPr>
            <w:tcW w:w="709" w:type="dxa"/>
          </w:tcPr>
          <w:p w:rsidR="000A3B07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4</w:t>
            </w:r>
          </w:p>
        </w:tc>
        <w:tc>
          <w:tcPr>
            <w:tcW w:w="6236" w:type="dxa"/>
          </w:tcPr>
          <w:p w:rsidR="000A3B07" w:rsidRPr="00451CC3" w:rsidRDefault="000A3B07" w:rsidP="005B17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ис В. Сини змієногої богині</w:t>
            </w:r>
          </w:p>
        </w:tc>
        <w:tc>
          <w:tcPr>
            <w:tcW w:w="1276" w:type="dxa"/>
          </w:tcPr>
          <w:p w:rsidR="000A3B07" w:rsidRDefault="000A3B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0</w:t>
            </w:r>
          </w:p>
        </w:tc>
        <w:tc>
          <w:tcPr>
            <w:tcW w:w="992" w:type="dxa"/>
          </w:tcPr>
          <w:p w:rsidR="000A3B07" w:rsidRDefault="000A3B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0A3B07" w:rsidRDefault="000A3B0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0</w:t>
            </w:r>
          </w:p>
        </w:tc>
      </w:tr>
      <w:tr w:rsidR="00227BC1" w:rsidRPr="000A3B07" w:rsidTr="00E938E0">
        <w:trPr>
          <w:trHeight w:val="270"/>
        </w:trPr>
        <w:tc>
          <w:tcPr>
            <w:tcW w:w="709" w:type="dxa"/>
          </w:tcPr>
          <w:p w:rsidR="00227BC1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5</w:t>
            </w:r>
          </w:p>
        </w:tc>
        <w:tc>
          <w:tcPr>
            <w:tcW w:w="6236" w:type="dxa"/>
          </w:tcPr>
          <w:p w:rsidR="00227BC1" w:rsidRPr="005B1781" w:rsidRDefault="00227BC1" w:rsidP="005B17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ис В. Вітька + Галя, або Повість про перше кохання</w:t>
            </w:r>
          </w:p>
        </w:tc>
        <w:tc>
          <w:tcPr>
            <w:tcW w:w="1276" w:type="dxa"/>
          </w:tcPr>
          <w:p w:rsidR="00227BC1" w:rsidRDefault="005409E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  <w:r w:rsidR="0022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227BC1" w:rsidRDefault="00AB0E2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7" w:type="dxa"/>
          </w:tcPr>
          <w:p w:rsidR="00227BC1" w:rsidRDefault="00AB0E2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540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2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631AE6" w:rsidRPr="00631AE6" w:rsidTr="00E938E0">
        <w:trPr>
          <w:trHeight w:val="286"/>
        </w:trPr>
        <w:tc>
          <w:tcPr>
            <w:tcW w:w="709" w:type="dxa"/>
          </w:tcPr>
          <w:p w:rsidR="00631AE6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6</w:t>
            </w:r>
          </w:p>
        </w:tc>
        <w:tc>
          <w:tcPr>
            <w:tcW w:w="6236" w:type="dxa"/>
          </w:tcPr>
          <w:p w:rsidR="00631AE6" w:rsidRPr="005B1781" w:rsidRDefault="00631AE6" w:rsidP="00631A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ва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</w:t>
            </w:r>
            <w:r w:rsidRPr="00631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вчитель англійської мови</w:t>
            </w:r>
          </w:p>
        </w:tc>
        <w:tc>
          <w:tcPr>
            <w:tcW w:w="1276" w:type="dxa"/>
          </w:tcPr>
          <w:p w:rsidR="00631AE6" w:rsidRDefault="00631AE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  <w:tc>
          <w:tcPr>
            <w:tcW w:w="992" w:type="dxa"/>
          </w:tcPr>
          <w:p w:rsidR="00631AE6" w:rsidRDefault="00631AE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631AE6" w:rsidRDefault="00631AE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0</w:t>
            </w:r>
          </w:p>
        </w:tc>
      </w:tr>
      <w:tr w:rsidR="00BD38FE" w:rsidRPr="00BD38FE" w:rsidTr="00E938E0">
        <w:trPr>
          <w:trHeight w:val="290"/>
        </w:trPr>
        <w:tc>
          <w:tcPr>
            <w:tcW w:w="709" w:type="dxa"/>
          </w:tcPr>
          <w:p w:rsidR="00BD38FE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</w:t>
            </w:r>
          </w:p>
        </w:tc>
        <w:tc>
          <w:tcPr>
            <w:tcW w:w="6236" w:type="dxa"/>
          </w:tcPr>
          <w:p w:rsidR="00BD38FE" w:rsidRDefault="00BD38FE" w:rsidP="00840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ємо на канікулах 1 клас. Хрестоматія для додаткового читання</w:t>
            </w:r>
          </w:p>
        </w:tc>
        <w:tc>
          <w:tcPr>
            <w:tcW w:w="1276" w:type="dxa"/>
          </w:tcPr>
          <w:p w:rsidR="00BD38FE" w:rsidRDefault="00BD38F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  <w:tc>
          <w:tcPr>
            <w:tcW w:w="992" w:type="dxa"/>
          </w:tcPr>
          <w:p w:rsidR="00BD38FE" w:rsidRDefault="00FD16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7" w:type="dxa"/>
          </w:tcPr>
          <w:p w:rsidR="00BD38FE" w:rsidRDefault="00FD16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BD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BD38FE" w:rsidRPr="00BD38FE" w:rsidTr="00E938E0">
        <w:trPr>
          <w:trHeight w:val="250"/>
        </w:trPr>
        <w:tc>
          <w:tcPr>
            <w:tcW w:w="709" w:type="dxa"/>
          </w:tcPr>
          <w:p w:rsidR="00BD38FE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8</w:t>
            </w:r>
          </w:p>
        </w:tc>
        <w:tc>
          <w:tcPr>
            <w:tcW w:w="6236" w:type="dxa"/>
          </w:tcPr>
          <w:p w:rsidR="00BD38FE" w:rsidRDefault="008A7827" w:rsidP="00840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ємо на канікулах 2 клас. Хрестоматія для додаткового читання</w:t>
            </w:r>
          </w:p>
        </w:tc>
        <w:tc>
          <w:tcPr>
            <w:tcW w:w="1276" w:type="dxa"/>
          </w:tcPr>
          <w:p w:rsidR="00BD38FE" w:rsidRDefault="008A782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  <w:tc>
          <w:tcPr>
            <w:tcW w:w="992" w:type="dxa"/>
          </w:tcPr>
          <w:p w:rsidR="00BD38FE" w:rsidRDefault="00FD16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7" w:type="dxa"/>
          </w:tcPr>
          <w:p w:rsidR="00BD38FE" w:rsidRDefault="00FD16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8A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BD38FE" w:rsidRPr="00BD38FE" w:rsidTr="00E938E0">
        <w:trPr>
          <w:trHeight w:val="260"/>
        </w:trPr>
        <w:tc>
          <w:tcPr>
            <w:tcW w:w="709" w:type="dxa"/>
          </w:tcPr>
          <w:p w:rsidR="00BD38FE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9</w:t>
            </w:r>
          </w:p>
        </w:tc>
        <w:tc>
          <w:tcPr>
            <w:tcW w:w="6236" w:type="dxa"/>
          </w:tcPr>
          <w:p w:rsidR="00BD38FE" w:rsidRDefault="00EA080F" w:rsidP="00840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ємо на канікулах 3 клас. Хрестоматія для додаткового читання</w:t>
            </w:r>
          </w:p>
        </w:tc>
        <w:tc>
          <w:tcPr>
            <w:tcW w:w="1276" w:type="dxa"/>
          </w:tcPr>
          <w:p w:rsidR="00BD38FE" w:rsidRDefault="00EA080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  <w:tc>
          <w:tcPr>
            <w:tcW w:w="992" w:type="dxa"/>
          </w:tcPr>
          <w:p w:rsidR="00BD38FE" w:rsidRDefault="00FD16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7" w:type="dxa"/>
          </w:tcPr>
          <w:p w:rsidR="00BD38FE" w:rsidRDefault="00FD16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EA0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BD38FE" w:rsidRPr="00BD38FE" w:rsidTr="00E938E0">
        <w:trPr>
          <w:trHeight w:val="260"/>
        </w:trPr>
        <w:tc>
          <w:tcPr>
            <w:tcW w:w="709" w:type="dxa"/>
          </w:tcPr>
          <w:p w:rsidR="00BD38FE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0</w:t>
            </w:r>
          </w:p>
        </w:tc>
        <w:tc>
          <w:tcPr>
            <w:tcW w:w="6236" w:type="dxa"/>
          </w:tcPr>
          <w:p w:rsidR="00BD38FE" w:rsidRPr="008A7827" w:rsidRDefault="008A7827" w:rsidP="008A7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ємо на канікулах 4 клас. Хрестоматія для додаткового читання</w:t>
            </w:r>
          </w:p>
        </w:tc>
        <w:tc>
          <w:tcPr>
            <w:tcW w:w="1276" w:type="dxa"/>
          </w:tcPr>
          <w:p w:rsidR="00BD38FE" w:rsidRDefault="008A782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  <w:tc>
          <w:tcPr>
            <w:tcW w:w="992" w:type="dxa"/>
          </w:tcPr>
          <w:p w:rsidR="00BD38FE" w:rsidRDefault="00FD16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7" w:type="dxa"/>
          </w:tcPr>
          <w:p w:rsidR="00BD38FE" w:rsidRDefault="00FD16A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8A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3C23B3" w:rsidRPr="00581D49" w:rsidTr="00E938E0">
        <w:trPr>
          <w:trHeight w:val="280"/>
        </w:trPr>
        <w:tc>
          <w:tcPr>
            <w:tcW w:w="709" w:type="dxa"/>
          </w:tcPr>
          <w:p w:rsidR="003C23B3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</w:t>
            </w:r>
          </w:p>
        </w:tc>
        <w:tc>
          <w:tcPr>
            <w:tcW w:w="6236" w:type="dxa"/>
          </w:tcPr>
          <w:p w:rsidR="003C23B3" w:rsidRDefault="003C23B3" w:rsidP="003C23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мблен Ж. </w:t>
            </w:r>
            <w:r w:rsidRPr="003C2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енники Вишень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3C2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танній із п`яти скарбів</w:t>
            </w:r>
          </w:p>
        </w:tc>
        <w:tc>
          <w:tcPr>
            <w:tcW w:w="1276" w:type="dxa"/>
          </w:tcPr>
          <w:p w:rsidR="003C23B3" w:rsidRDefault="003C23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0</w:t>
            </w:r>
          </w:p>
        </w:tc>
        <w:tc>
          <w:tcPr>
            <w:tcW w:w="992" w:type="dxa"/>
          </w:tcPr>
          <w:p w:rsidR="003C23B3" w:rsidRDefault="003C23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C23B3" w:rsidRDefault="003C23B3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0</w:t>
            </w:r>
          </w:p>
        </w:tc>
      </w:tr>
      <w:tr w:rsidR="003C23B3" w:rsidRPr="0035300B" w:rsidTr="00E938E0">
        <w:trPr>
          <w:trHeight w:val="240"/>
        </w:trPr>
        <w:tc>
          <w:tcPr>
            <w:tcW w:w="709" w:type="dxa"/>
          </w:tcPr>
          <w:p w:rsidR="003C23B3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2</w:t>
            </w:r>
          </w:p>
        </w:tc>
        <w:tc>
          <w:tcPr>
            <w:tcW w:w="6236" w:type="dxa"/>
          </w:tcPr>
          <w:p w:rsidR="003C23B3" w:rsidRDefault="0035300B" w:rsidP="004660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мблен Ж. </w:t>
            </w:r>
            <w:r w:rsidRPr="003C2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енники Вишень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r w:rsidRPr="003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ємнича книга</w:t>
            </w:r>
          </w:p>
        </w:tc>
        <w:tc>
          <w:tcPr>
            <w:tcW w:w="1276" w:type="dxa"/>
          </w:tcPr>
          <w:p w:rsidR="003C23B3" w:rsidRDefault="003530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0</w:t>
            </w:r>
          </w:p>
        </w:tc>
        <w:tc>
          <w:tcPr>
            <w:tcW w:w="992" w:type="dxa"/>
          </w:tcPr>
          <w:p w:rsidR="003C23B3" w:rsidRDefault="003530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C23B3" w:rsidRDefault="003530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0</w:t>
            </w:r>
          </w:p>
        </w:tc>
      </w:tr>
      <w:tr w:rsidR="003C23B3" w:rsidRPr="0035300B" w:rsidTr="00E938E0">
        <w:trPr>
          <w:trHeight w:val="270"/>
        </w:trPr>
        <w:tc>
          <w:tcPr>
            <w:tcW w:w="709" w:type="dxa"/>
          </w:tcPr>
          <w:p w:rsidR="003C23B3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</w:t>
            </w:r>
          </w:p>
        </w:tc>
        <w:tc>
          <w:tcPr>
            <w:tcW w:w="6236" w:type="dxa"/>
          </w:tcPr>
          <w:p w:rsidR="00432C8B" w:rsidRDefault="0035300B" w:rsidP="004660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мблен Ж. </w:t>
            </w:r>
            <w:r w:rsidRPr="003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енники Вишеньки. Завмерлий зоопарк</w:t>
            </w:r>
          </w:p>
        </w:tc>
        <w:tc>
          <w:tcPr>
            <w:tcW w:w="1276" w:type="dxa"/>
          </w:tcPr>
          <w:p w:rsidR="003C23B3" w:rsidRDefault="003530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0</w:t>
            </w:r>
          </w:p>
        </w:tc>
        <w:tc>
          <w:tcPr>
            <w:tcW w:w="992" w:type="dxa"/>
          </w:tcPr>
          <w:p w:rsidR="003C23B3" w:rsidRDefault="003530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C23B3" w:rsidRDefault="003530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0</w:t>
            </w:r>
          </w:p>
        </w:tc>
      </w:tr>
      <w:tr w:rsidR="00432C8B" w:rsidRPr="0035300B" w:rsidTr="00E938E0">
        <w:trPr>
          <w:trHeight w:val="270"/>
        </w:trPr>
        <w:tc>
          <w:tcPr>
            <w:tcW w:w="709" w:type="dxa"/>
          </w:tcPr>
          <w:p w:rsidR="00432C8B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</w:t>
            </w:r>
          </w:p>
        </w:tc>
        <w:tc>
          <w:tcPr>
            <w:tcW w:w="6236" w:type="dxa"/>
          </w:tcPr>
          <w:p w:rsidR="00432C8B" w:rsidRDefault="00432C8B" w:rsidP="004660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432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леграф-авеню</w:t>
            </w:r>
          </w:p>
        </w:tc>
        <w:tc>
          <w:tcPr>
            <w:tcW w:w="1276" w:type="dxa"/>
          </w:tcPr>
          <w:p w:rsidR="00432C8B" w:rsidRDefault="00432C8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432C8B" w:rsidRDefault="00432C8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432C8B" w:rsidRDefault="00432C8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277760" w:rsidRPr="00277760" w:rsidTr="00E938E0">
        <w:trPr>
          <w:trHeight w:val="231"/>
        </w:trPr>
        <w:tc>
          <w:tcPr>
            <w:tcW w:w="709" w:type="dxa"/>
          </w:tcPr>
          <w:p w:rsidR="00277760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</w:t>
            </w:r>
          </w:p>
        </w:tc>
        <w:tc>
          <w:tcPr>
            <w:tcW w:w="6236" w:type="dxa"/>
          </w:tcPr>
          <w:p w:rsidR="001D3416" w:rsidRDefault="00277760" w:rsidP="00277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вченко Т. </w:t>
            </w:r>
            <w:r w:rsidRPr="00277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зар</w:t>
            </w:r>
          </w:p>
        </w:tc>
        <w:tc>
          <w:tcPr>
            <w:tcW w:w="1276" w:type="dxa"/>
          </w:tcPr>
          <w:p w:rsidR="00277760" w:rsidRDefault="001F1B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277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277760" w:rsidRDefault="001F1B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277760" w:rsidRDefault="001F1B0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  <w:r w:rsidR="00277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1D3416" w:rsidRPr="00277760" w:rsidTr="00E938E0">
        <w:trPr>
          <w:trHeight w:val="237"/>
        </w:trPr>
        <w:tc>
          <w:tcPr>
            <w:tcW w:w="709" w:type="dxa"/>
          </w:tcPr>
          <w:p w:rsidR="001D3416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</w:t>
            </w:r>
          </w:p>
        </w:tc>
        <w:tc>
          <w:tcPr>
            <w:tcW w:w="6236" w:type="dxa"/>
          </w:tcPr>
          <w:p w:rsidR="00715D54" w:rsidRDefault="001D3416" w:rsidP="001D34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кспі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  <w:r w:rsidRPr="001D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гедии</w:t>
            </w:r>
          </w:p>
        </w:tc>
        <w:tc>
          <w:tcPr>
            <w:tcW w:w="1276" w:type="dxa"/>
          </w:tcPr>
          <w:p w:rsidR="001D3416" w:rsidRDefault="001D341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  <w:tc>
          <w:tcPr>
            <w:tcW w:w="992" w:type="dxa"/>
          </w:tcPr>
          <w:p w:rsidR="001D3416" w:rsidRDefault="001D341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D3416" w:rsidRDefault="001D3416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</w:tr>
      <w:tr w:rsidR="00715D54" w:rsidRPr="00277760" w:rsidTr="00E938E0">
        <w:trPr>
          <w:trHeight w:val="300"/>
        </w:trPr>
        <w:tc>
          <w:tcPr>
            <w:tcW w:w="709" w:type="dxa"/>
          </w:tcPr>
          <w:p w:rsidR="00715D54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7</w:t>
            </w:r>
          </w:p>
        </w:tc>
        <w:tc>
          <w:tcPr>
            <w:tcW w:w="6236" w:type="dxa"/>
          </w:tcPr>
          <w:p w:rsidR="00715D54" w:rsidRPr="001D3416" w:rsidRDefault="00715D54" w:rsidP="001D34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пард. Неприродні випадки</w:t>
            </w:r>
          </w:p>
        </w:tc>
        <w:tc>
          <w:tcPr>
            <w:tcW w:w="1276" w:type="dxa"/>
          </w:tcPr>
          <w:p w:rsidR="00715D54" w:rsidRDefault="00715D5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715D54" w:rsidRDefault="00715D5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15D54" w:rsidRDefault="00715D5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180441" w:rsidRPr="00277760" w:rsidTr="00E938E0">
        <w:trPr>
          <w:trHeight w:val="320"/>
        </w:trPr>
        <w:tc>
          <w:tcPr>
            <w:tcW w:w="709" w:type="dxa"/>
          </w:tcPr>
          <w:p w:rsidR="00180441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8</w:t>
            </w:r>
          </w:p>
        </w:tc>
        <w:tc>
          <w:tcPr>
            <w:tcW w:w="6236" w:type="dxa"/>
          </w:tcPr>
          <w:p w:rsidR="00C73F6F" w:rsidRPr="00581D49" w:rsidRDefault="009E2EE0" w:rsidP="001759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фер Бо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 на ім'я Мані</w:t>
            </w:r>
          </w:p>
        </w:tc>
        <w:tc>
          <w:tcPr>
            <w:tcW w:w="1276" w:type="dxa"/>
          </w:tcPr>
          <w:p w:rsidR="00180441" w:rsidRPr="00581D49" w:rsidRDefault="007346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  <w:r w:rsid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180441" w:rsidRPr="00581D49" w:rsidRDefault="009E2EE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80441" w:rsidRPr="00581D49" w:rsidRDefault="0073468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  <w:r w:rsidR="009E2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C73F6F" w:rsidRPr="00277760" w:rsidTr="00E938E0">
        <w:trPr>
          <w:trHeight w:val="222"/>
        </w:trPr>
        <w:tc>
          <w:tcPr>
            <w:tcW w:w="709" w:type="dxa"/>
          </w:tcPr>
          <w:p w:rsidR="00C73F6F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6236" w:type="dxa"/>
          </w:tcPr>
          <w:p w:rsidR="00C73F6F" w:rsidRPr="009E2EE0" w:rsidRDefault="00C73F6F" w:rsidP="00C73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ляр В. </w:t>
            </w:r>
            <w:r w:rsidRPr="00C73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рне Сонце</w:t>
            </w:r>
          </w:p>
        </w:tc>
        <w:tc>
          <w:tcPr>
            <w:tcW w:w="1276" w:type="dxa"/>
          </w:tcPr>
          <w:p w:rsidR="00C73F6F" w:rsidRDefault="00C73F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00</w:t>
            </w:r>
          </w:p>
        </w:tc>
        <w:tc>
          <w:tcPr>
            <w:tcW w:w="992" w:type="dxa"/>
          </w:tcPr>
          <w:p w:rsidR="00C73F6F" w:rsidRDefault="00C73F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73F6F" w:rsidRDefault="00C73F6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00</w:t>
            </w:r>
          </w:p>
        </w:tc>
      </w:tr>
      <w:tr w:rsidR="00C73F6F" w:rsidRPr="00581D49" w:rsidTr="00E938E0">
        <w:trPr>
          <w:trHeight w:val="242"/>
        </w:trPr>
        <w:tc>
          <w:tcPr>
            <w:tcW w:w="709" w:type="dxa"/>
          </w:tcPr>
          <w:p w:rsidR="00C73F6F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</w:t>
            </w:r>
          </w:p>
        </w:tc>
        <w:tc>
          <w:tcPr>
            <w:tcW w:w="6236" w:type="dxa"/>
          </w:tcPr>
          <w:p w:rsidR="00C73F6F" w:rsidRPr="009E2EE0" w:rsidRDefault="00F51A0E" w:rsidP="00F51A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ляр В. </w:t>
            </w:r>
            <w:r w:rsidRPr="00F5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 кажана</w:t>
            </w:r>
          </w:p>
        </w:tc>
        <w:tc>
          <w:tcPr>
            <w:tcW w:w="1276" w:type="dxa"/>
          </w:tcPr>
          <w:p w:rsidR="00C73F6F" w:rsidRDefault="00F51A0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00</w:t>
            </w:r>
          </w:p>
        </w:tc>
        <w:tc>
          <w:tcPr>
            <w:tcW w:w="992" w:type="dxa"/>
          </w:tcPr>
          <w:p w:rsidR="00C73F6F" w:rsidRDefault="00F51A0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73F6F" w:rsidRDefault="00F51A0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00</w:t>
            </w:r>
          </w:p>
        </w:tc>
      </w:tr>
      <w:tr w:rsidR="00C73F6F" w:rsidRPr="00581D49" w:rsidTr="00E938E0">
        <w:trPr>
          <w:trHeight w:val="259"/>
        </w:trPr>
        <w:tc>
          <w:tcPr>
            <w:tcW w:w="709" w:type="dxa"/>
          </w:tcPr>
          <w:p w:rsidR="00C73F6F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21</w:t>
            </w:r>
          </w:p>
        </w:tc>
        <w:tc>
          <w:tcPr>
            <w:tcW w:w="6236" w:type="dxa"/>
          </w:tcPr>
          <w:p w:rsidR="00AF253D" w:rsidRPr="009E2EE0" w:rsidRDefault="00CD283D" w:rsidP="00CD28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ляр В. </w:t>
            </w:r>
            <w:r w:rsidRPr="00CD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тній вовк</w:t>
            </w:r>
          </w:p>
        </w:tc>
        <w:tc>
          <w:tcPr>
            <w:tcW w:w="1276" w:type="dxa"/>
          </w:tcPr>
          <w:p w:rsidR="00C73F6F" w:rsidRDefault="00CD28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00</w:t>
            </w:r>
          </w:p>
        </w:tc>
        <w:tc>
          <w:tcPr>
            <w:tcW w:w="992" w:type="dxa"/>
          </w:tcPr>
          <w:p w:rsidR="00C73F6F" w:rsidRDefault="00CD28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C73F6F" w:rsidRDefault="00CD28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00</w:t>
            </w:r>
          </w:p>
        </w:tc>
      </w:tr>
      <w:tr w:rsidR="00AF253D" w:rsidRPr="00AF253D" w:rsidTr="00E938E0">
        <w:trPr>
          <w:trHeight w:val="286"/>
        </w:trPr>
        <w:tc>
          <w:tcPr>
            <w:tcW w:w="709" w:type="dxa"/>
          </w:tcPr>
          <w:p w:rsidR="00AF253D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</w:t>
            </w:r>
          </w:p>
        </w:tc>
        <w:tc>
          <w:tcPr>
            <w:tcW w:w="6236" w:type="dxa"/>
          </w:tcPr>
          <w:p w:rsidR="00AF253D" w:rsidRDefault="00AF253D" w:rsidP="00CD28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ях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AF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мія на пальцях. Для дітей і батьків, які хочуть допомогти дітям</w:t>
            </w:r>
          </w:p>
        </w:tc>
        <w:tc>
          <w:tcPr>
            <w:tcW w:w="1276" w:type="dxa"/>
          </w:tcPr>
          <w:p w:rsidR="00AF253D" w:rsidRDefault="00AF25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  <w:tc>
          <w:tcPr>
            <w:tcW w:w="992" w:type="dxa"/>
          </w:tcPr>
          <w:p w:rsidR="00AF253D" w:rsidRDefault="00AF25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AF253D" w:rsidRDefault="00AF253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0</w:t>
            </w:r>
          </w:p>
        </w:tc>
      </w:tr>
      <w:tr w:rsidR="009C56CB" w:rsidRPr="00AF253D" w:rsidTr="00E938E0">
        <w:trPr>
          <w:trHeight w:val="157"/>
        </w:trPr>
        <w:tc>
          <w:tcPr>
            <w:tcW w:w="709" w:type="dxa"/>
          </w:tcPr>
          <w:p w:rsidR="009C56CB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</w:t>
            </w:r>
          </w:p>
        </w:tc>
        <w:tc>
          <w:tcPr>
            <w:tcW w:w="6236" w:type="dxa"/>
          </w:tcPr>
          <w:p w:rsidR="009C56CB" w:rsidRPr="009C56CB" w:rsidRDefault="009C56CB" w:rsidP="009C56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овкошитний В. </w:t>
            </w:r>
            <w:r w:rsidRPr="009C5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рнобиль: Я бачив</w:t>
            </w:r>
          </w:p>
        </w:tc>
        <w:tc>
          <w:tcPr>
            <w:tcW w:w="1276" w:type="dxa"/>
          </w:tcPr>
          <w:p w:rsidR="009C56CB" w:rsidRDefault="009C56C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9C56CB" w:rsidRDefault="009C56C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9C56CB" w:rsidRDefault="009C56CB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175987" w:rsidRPr="00AF253D" w:rsidTr="00E938E0">
        <w:trPr>
          <w:trHeight w:val="280"/>
        </w:trPr>
        <w:tc>
          <w:tcPr>
            <w:tcW w:w="709" w:type="dxa"/>
          </w:tcPr>
          <w:p w:rsidR="00175987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4</w:t>
            </w:r>
          </w:p>
        </w:tc>
        <w:tc>
          <w:tcPr>
            <w:tcW w:w="6236" w:type="dxa"/>
          </w:tcPr>
          <w:p w:rsidR="00175987" w:rsidRPr="009E2EE0" w:rsidRDefault="00175987" w:rsidP="001759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ульжик В. </w:t>
            </w:r>
            <w:r w:rsidRPr="001759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тик і вусата тітка</w:t>
            </w:r>
          </w:p>
        </w:tc>
        <w:tc>
          <w:tcPr>
            <w:tcW w:w="1276" w:type="dxa"/>
          </w:tcPr>
          <w:p w:rsidR="00175987" w:rsidRDefault="0017598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0</w:t>
            </w:r>
          </w:p>
        </w:tc>
        <w:tc>
          <w:tcPr>
            <w:tcW w:w="992" w:type="dxa"/>
          </w:tcPr>
          <w:p w:rsidR="00175987" w:rsidRDefault="0017598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75987" w:rsidRDefault="0017598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0</w:t>
            </w:r>
          </w:p>
        </w:tc>
      </w:tr>
      <w:tr w:rsidR="00175987" w:rsidRPr="009C56CB" w:rsidTr="00E938E0">
        <w:trPr>
          <w:trHeight w:val="300"/>
        </w:trPr>
        <w:tc>
          <w:tcPr>
            <w:tcW w:w="709" w:type="dxa"/>
          </w:tcPr>
          <w:p w:rsidR="00175987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5</w:t>
            </w:r>
          </w:p>
        </w:tc>
        <w:tc>
          <w:tcPr>
            <w:tcW w:w="6236" w:type="dxa"/>
          </w:tcPr>
          <w:p w:rsidR="003335E2" w:rsidRPr="009E2EE0" w:rsidRDefault="00175987" w:rsidP="001759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ульжик В. </w:t>
            </w:r>
            <w:r w:rsidRPr="001759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тик і там і сям</w:t>
            </w:r>
          </w:p>
        </w:tc>
        <w:tc>
          <w:tcPr>
            <w:tcW w:w="1276" w:type="dxa"/>
          </w:tcPr>
          <w:p w:rsidR="00175987" w:rsidRDefault="0017598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0</w:t>
            </w:r>
          </w:p>
        </w:tc>
        <w:tc>
          <w:tcPr>
            <w:tcW w:w="992" w:type="dxa"/>
          </w:tcPr>
          <w:p w:rsidR="00175987" w:rsidRDefault="0017598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75987" w:rsidRDefault="00175987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0</w:t>
            </w:r>
          </w:p>
        </w:tc>
      </w:tr>
      <w:tr w:rsidR="003335E2" w:rsidRPr="003335E2" w:rsidTr="00E938E0">
        <w:trPr>
          <w:trHeight w:val="240"/>
        </w:trPr>
        <w:tc>
          <w:tcPr>
            <w:tcW w:w="709" w:type="dxa"/>
          </w:tcPr>
          <w:p w:rsidR="003335E2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</w:t>
            </w:r>
          </w:p>
        </w:tc>
        <w:tc>
          <w:tcPr>
            <w:tcW w:w="6236" w:type="dxa"/>
          </w:tcPr>
          <w:p w:rsidR="003335E2" w:rsidRDefault="003335E2" w:rsidP="003335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льтер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33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на епоха. Кн.1 Загроза</w:t>
            </w:r>
          </w:p>
        </w:tc>
        <w:tc>
          <w:tcPr>
            <w:tcW w:w="1276" w:type="dxa"/>
          </w:tcPr>
          <w:p w:rsidR="003335E2" w:rsidRDefault="003335E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,00</w:t>
            </w:r>
          </w:p>
        </w:tc>
        <w:tc>
          <w:tcPr>
            <w:tcW w:w="992" w:type="dxa"/>
          </w:tcPr>
          <w:p w:rsidR="003335E2" w:rsidRDefault="003335E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335E2" w:rsidRDefault="0081142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,00</w:t>
            </w:r>
          </w:p>
        </w:tc>
      </w:tr>
      <w:tr w:rsidR="003335E2" w:rsidRPr="003335E2" w:rsidTr="00E938E0">
        <w:trPr>
          <w:trHeight w:val="255"/>
        </w:trPr>
        <w:tc>
          <w:tcPr>
            <w:tcW w:w="709" w:type="dxa"/>
          </w:tcPr>
          <w:p w:rsidR="003335E2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</w:t>
            </w:r>
          </w:p>
        </w:tc>
        <w:tc>
          <w:tcPr>
            <w:tcW w:w="6236" w:type="dxa"/>
          </w:tcPr>
          <w:p w:rsidR="003335E2" w:rsidRDefault="003335E2" w:rsidP="003335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ультер З. </w:t>
            </w:r>
            <w:r w:rsidRPr="00333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на епоха. Кн.2 Надія</w:t>
            </w:r>
          </w:p>
        </w:tc>
        <w:tc>
          <w:tcPr>
            <w:tcW w:w="1276" w:type="dxa"/>
          </w:tcPr>
          <w:p w:rsidR="003335E2" w:rsidRDefault="0081142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0</w:t>
            </w:r>
          </w:p>
        </w:tc>
        <w:tc>
          <w:tcPr>
            <w:tcW w:w="992" w:type="dxa"/>
          </w:tcPr>
          <w:p w:rsidR="003335E2" w:rsidRDefault="0081142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3335E2" w:rsidRDefault="0081142C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0</w:t>
            </w:r>
          </w:p>
        </w:tc>
      </w:tr>
      <w:tr w:rsidR="007E36DD" w:rsidRPr="003335E2" w:rsidTr="00E938E0">
        <w:trPr>
          <w:trHeight w:val="272"/>
        </w:trPr>
        <w:tc>
          <w:tcPr>
            <w:tcW w:w="709" w:type="dxa"/>
          </w:tcPr>
          <w:p w:rsidR="007E36DD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8</w:t>
            </w:r>
          </w:p>
        </w:tc>
        <w:tc>
          <w:tcPr>
            <w:tcW w:w="6236" w:type="dxa"/>
          </w:tcPr>
          <w:p w:rsidR="007E36DD" w:rsidRDefault="007E36DD" w:rsidP="007E36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а Н. Часодії. Часова вежа</w:t>
            </w:r>
          </w:p>
        </w:tc>
        <w:tc>
          <w:tcPr>
            <w:tcW w:w="1276" w:type="dxa"/>
          </w:tcPr>
          <w:p w:rsidR="007E36DD" w:rsidRDefault="007E36D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0</w:t>
            </w:r>
          </w:p>
        </w:tc>
        <w:tc>
          <w:tcPr>
            <w:tcW w:w="992" w:type="dxa"/>
          </w:tcPr>
          <w:p w:rsidR="007E36DD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E36DD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</w:t>
            </w:r>
            <w:r w:rsidR="007E3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7E36DD" w:rsidRPr="003335E2" w:rsidTr="00E938E0">
        <w:trPr>
          <w:trHeight w:val="272"/>
        </w:trPr>
        <w:tc>
          <w:tcPr>
            <w:tcW w:w="709" w:type="dxa"/>
          </w:tcPr>
          <w:p w:rsidR="007E36DD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9</w:t>
            </w:r>
          </w:p>
        </w:tc>
        <w:tc>
          <w:tcPr>
            <w:tcW w:w="6236" w:type="dxa"/>
          </w:tcPr>
          <w:p w:rsidR="007E36DD" w:rsidRDefault="007E36DD" w:rsidP="007E36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рба Н. </w:t>
            </w:r>
            <w:r w:rsidRPr="007E3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дії. Часова битва</w:t>
            </w:r>
          </w:p>
        </w:tc>
        <w:tc>
          <w:tcPr>
            <w:tcW w:w="1276" w:type="dxa"/>
          </w:tcPr>
          <w:p w:rsidR="007E36DD" w:rsidRDefault="007E36D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0</w:t>
            </w:r>
          </w:p>
        </w:tc>
        <w:tc>
          <w:tcPr>
            <w:tcW w:w="992" w:type="dxa"/>
          </w:tcPr>
          <w:p w:rsidR="007E36DD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E36DD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</w:t>
            </w:r>
            <w:r w:rsidR="007E3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7E36DD" w:rsidRPr="00581D49" w:rsidTr="00E938E0">
        <w:trPr>
          <w:trHeight w:val="262"/>
        </w:trPr>
        <w:tc>
          <w:tcPr>
            <w:tcW w:w="709" w:type="dxa"/>
          </w:tcPr>
          <w:p w:rsidR="007E36DD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</w:t>
            </w:r>
          </w:p>
        </w:tc>
        <w:tc>
          <w:tcPr>
            <w:tcW w:w="6236" w:type="dxa"/>
          </w:tcPr>
          <w:p w:rsidR="007E36DD" w:rsidRDefault="00210B15" w:rsidP="00210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рба Н. </w:t>
            </w:r>
            <w:r w:rsidRPr="00210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дії. Часове ім'я</w:t>
            </w:r>
          </w:p>
        </w:tc>
        <w:tc>
          <w:tcPr>
            <w:tcW w:w="1276" w:type="dxa"/>
          </w:tcPr>
          <w:p w:rsidR="007E36DD" w:rsidRDefault="00210B1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0</w:t>
            </w:r>
          </w:p>
        </w:tc>
        <w:tc>
          <w:tcPr>
            <w:tcW w:w="992" w:type="dxa"/>
          </w:tcPr>
          <w:p w:rsidR="007E36DD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E36DD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</w:t>
            </w:r>
            <w:r w:rsidR="00210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7E36DD" w:rsidRPr="00581D49" w:rsidTr="00E938E0">
        <w:trPr>
          <w:trHeight w:val="212"/>
        </w:trPr>
        <w:tc>
          <w:tcPr>
            <w:tcW w:w="709" w:type="dxa"/>
          </w:tcPr>
          <w:p w:rsidR="007E36DD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</w:t>
            </w:r>
          </w:p>
        </w:tc>
        <w:tc>
          <w:tcPr>
            <w:tcW w:w="6236" w:type="dxa"/>
          </w:tcPr>
          <w:p w:rsidR="007E36DD" w:rsidRDefault="00210B15" w:rsidP="00210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рба Н. </w:t>
            </w:r>
            <w:r w:rsidRPr="00210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дії. Часове серце</w:t>
            </w:r>
          </w:p>
        </w:tc>
        <w:tc>
          <w:tcPr>
            <w:tcW w:w="1276" w:type="dxa"/>
          </w:tcPr>
          <w:p w:rsidR="007E36DD" w:rsidRDefault="00210B1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0</w:t>
            </w:r>
          </w:p>
        </w:tc>
        <w:tc>
          <w:tcPr>
            <w:tcW w:w="992" w:type="dxa"/>
          </w:tcPr>
          <w:p w:rsidR="007E36DD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E36DD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</w:t>
            </w:r>
            <w:r w:rsidR="00210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7E36DD" w:rsidRPr="00581D49" w:rsidTr="00E938E0">
        <w:trPr>
          <w:trHeight w:val="222"/>
        </w:trPr>
        <w:tc>
          <w:tcPr>
            <w:tcW w:w="709" w:type="dxa"/>
          </w:tcPr>
          <w:p w:rsidR="007E36DD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</w:t>
            </w:r>
          </w:p>
        </w:tc>
        <w:tc>
          <w:tcPr>
            <w:tcW w:w="6236" w:type="dxa"/>
          </w:tcPr>
          <w:p w:rsidR="007E36DD" w:rsidRDefault="00210B15" w:rsidP="00210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рба Н. </w:t>
            </w:r>
            <w:r w:rsidRPr="00210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дії. Часограма</w:t>
            </w:r>
          </w:p>
        </w:tc>
        <w:tc>
          <w:tcPr>
            <w:tcW w:w="1276" w:type="dxa"/>
          </w:tcPr>
          <w:p w:rsidR="007E36DD" w:rsidRDefault="00210B15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0</w:t>
            </w:r>
          </w:p>
        </w:tc>
        <w:tc>
          <w:tcPr>
            <w:tcW w:w="992" w:type="dxa"/>
          </w:tcPr>
          <w:p w:rsidR="007E36DD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7E36DD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</w:t>
            </w:r>
            <w:r w:rsidR="00210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E94EED" w:rsidRPr="00581D49" w:rsidTr="00E938E0">
        <w:trPr>
          <w:trHeight w:val="310"/>
        </w:trPr>
        <w:tc>
          <w:tcPr>
            <w:tcW w:w="709" w:type="dxa"/>
          </w:tcPr>
          <w:p w:rsidR="00E94EED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</w:t>
            </w:r>
          </w:p>
        </w:tc>
        <w:tc>
          <w:tcPr>
            <w:tcW w:w="6236" w:type="dxa"/>
          </w:tcPr>
          <w:p w:rsidR="00E85B4F" w:rsidRPr="009E2EE0" w:rsidRDefault="00E85B4F" w:rsidP="00E85B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шка Д. </w:t>
            </w:r>
            <w:r w:rsidRPr="00E85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к Ейнштейн і біоактивна штуковина</w:t>
            </w:r>
          </w:p>
        </w:tc>
        <w:tc>
          <w:tcPr>
            <w:tcW w:w="1276" w:type="dxa"/>
          </w:tcPr>
          <w:p w:rsidR="00E94EED" w:rsidRDefault="00E85B4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00</w:t>
            </w:r>
          </w:p>
        </w:tc>
        <w:tc>
          <w:tcPr>
            <w:tcW w:w="992" w:type="dxa"/>
          </w:tcPr>
          <w:p w:rsidR="00E94EED" w:rsidRDefault="00E85B4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94EED" w:rsidRDefault="00E85B4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00</w:t>
            </w:r>
          </w:p>
        </w:tc>
      </w:tr>
      <w:tr w:rsidR="00E85B4F" w:rsidRPr="00581D49" w:rsidTr="00E938E0">
        <w:trPr>
          <w:trHeight w:val="232"/>
        </w:trPr>
        <w:tc>
          <w:tcPr>
            <w:tcW w:w="709" w:type="dxa"/>
          </w:tcPr>
          <w:p w:rsidR="00E85B4F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</w:t>
            </w:r>
          </w:p>
        </w:tc>
        <w:tc>
          <w:tcPr>
            <w:tcW w:w="6236" w:type="dxa"/>
          </w:tcPr>
          <w:p w:rsidR="00E85B4F" w:rsidRDefault="00E85B4F" w:rsidP="00E85B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шка Д. </w:t>
            </w:r>
            <w:r w:rsidRPr="00E85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к Ейнштейн і Турбомозок</w:t>
            </w:r>
          </w:p>
        </w:tc>
        <w:tc>
          <w:tcPr>
            <w:tcW w:w="1276" w:type="dxa"/>
          </w:tcPr>
          <w:p w:rsidR="00E85B4F" w:rsidRDefault="00E85B4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00</w:t>
            </w:r>
          </w:p>
        </w:tc>
        <w:tc>
          <w:tcPr>
            <w:tcW w:w="992" w:type="dxa"/>
          </w:tcPr>
          <w:p w:rsidR="00E85B4F" w:rsidRDefault="00E85B4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85B4F" w:rsidRDefault="00E85B4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00</w:t>
            </w:r>
          </w:p>
        </w:tc>
      </w:tr>
      <w:tr w:rsidR="00E85B4F" w:rsidRPr="003F05EF" w:rsidTr="00E938E0">
        <w:trPr>
          <w:trHeight w:val="242"/>
        </w:trPr>
        <w:tc>
          <w:tcPr>
            <w:tcW w:w="709" w:type="dxa"/>
          </w:tcPr>
          <w:p w:rsidR="00E85B4F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</w:t>
            </w:r>
          </w:p>
        </w:tc>
        <w:tc>
          <w:tcPr>
            <w:tcW w:w="6236" w:type="dxa"/>
          </w:tcPr>
          <w:p w:rsidR="00E85B4F" w:rsidRDefault="003F05EF" w:rsidP="003F05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іопулос</w:t>
            </w:r>
            <w:r w:rsidRPr="003F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r w:rsidRPr="003F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inecra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t. Вперед, у гру! </w:t>
            </w:r>
          </w:p>
        </w:tc>
        <w:tc>
          <w:tcPr>
            <w:tcW w:w="1276" w:type="dxa"/>
          </w:tcPr>
          <w:p w:rsidR="00E85B4F" w:rsidRDefault="003F05E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,00</w:t>
            </w:r>
          </w:p>
        </w:tc>
        <w:tc>
          <w:tcPr>
            <w:tcW w:w="992" w:type="dxa"/>
          </w:tcPr>
          <w:p w:rsidR="00E85B4F" w:rsidRDefault="003F05E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E85B4F" w:rsidRDefault="003F05E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,00</w:t>
            </w:r>
          </w:p>
        </w:tc>
      </w:tr>
      <w:tr w:rsidR="00180441" w:rsidRPr="003F05EF" w:rsidTr="00E938E0">
        <w:tc>
          <w:tcPr>
            <w:tcW w:w="709" w:type="dxa"/>
          </w:tcPr>
          <w:p w:rsidR="00180441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6</w:t>
            </w:r>
          </w:p>
        </w:tc>
        <w:tc>
          <w:tcPr>
            <w:tcW w:w="6236" w:type="dxa"/>
          </w:tcPr>
          <w:p w:rsidR="00180441" w:rsidRPr="00581D49" w:rsidRDefault="003F05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і</w:t>
            </w:r>
            <w:r w:rsidR="00915CAD" w:rsidRPr="00915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лос Н.</w:t>
            </w:r>
            <w:r w:rsidR="00915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5CAD" w:rsidRPr="00915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inecraft. Глибоке занурення</w:t>
            </w:r>
          </w:p>
        </w:tc>
        <w:tc>
          <w:tcPr>
            <w:tcW w:w="1276" w:type="dxa"/>
          </w:tcPr>
          <w:p w:rsidR="00180441" w:rsidRPr="00581D49" w:rsidRDefault="00915CA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,00</w:t>
            </w:r>
          </w:p>
        </w:tc>
        <w:tc>
          <w:tcPr>
            <w:tcW w:w="992" w:type="dxa"/>
          </w:tcPr>
          <w:p w:rsidR="00180441" w:rsidRPr="00581D49" w:rsidRDefault="00915CA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80441" w:rsidRPr="00581D49" w:rsidRDefault="00915CA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,00</w:t>
            </w:r>
          </w:p>
        </w:tc>
      </w:tr>
      <w:tr w:rsidR="00180441" w:rsidRPr="003F05EF" w:rsidTr="00E938E0">
        <w:trPr>
          <w:trHeight w:val="305"/>
        </w:trPr>
        <w:tc>
          <w:tcPr>
            <w:tcW w:w="709" w:type="dxa"/>
          </w:tcPr>
          <w:p w:rsidR="00180441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7</w:t>
            </w:r>
          </w:p>
        </w:tc>
        <w:tc>
          <w:tcPr>
            <w:tcW w:w="6236" w:type="dxa"/>
          </w:tcPr>
          <w:p w:rsidR="00710232" w:rsidRPr="00581D49" w:rsidRDefault="003F05EF" w:rsidP="00915C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і</w:t>
            </w:r>
            <w:r w:rsidR="00915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улос Н. </w:t>
            </w:r>
            <w:r w:rsidR="00915CAD" w:rsidRPr="00915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inecraft. Ніч Кажанів</w:t>
            </w:r>
          </w:p>
        </w:tc>
        <w:tc>
          <w:tcPr>
            <w:tcW w:w="1276" w:type="dxa"/>
          </w:tcPr>
          <w:p w:rsidR="00180441" w:rsidRPr="00581D49" w:rsidRDefault="00915CA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,00</w:t>
            </w:r>
          </w:p>
        </w:tc>
        <w:tc>
          <w:tcPr>
            <w:tcW w:w="992" w:type="dxa"/>
          </w:tcPr>
          <w:p w:rsidR="00180441" w:rsidRPr="00581D49" w:rsidRDefault="00915CA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80441" w:rsidRPr="00581D49" w:rsidRDefault="00915CAD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,00</w:t>
            </w:r>
          </w:p>
        </w:tc>
      </w:tr>
      <w:tr w:rsidR="00710232" w:rsidRPr="00710232" w:rsidTr="00E938E0">
        <w:trPr>
          <w:trHeight w:val="249"/>
        </w:trPr>
        <w:tc>
          <w:tcPr>
            <w:tcW w:w="709" w:type="dxa"/>
          </w:tcPr>
          <w:p w:rsidR="00710232" w:rsidRPr="000F0DB4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8</w:t>
            </w:r>
          </w:p>
        </w:tc>
        <w:tc>
          <w:tcPr>
            <w:tcW w:w="6236" w:type="dxa"/>
          </w:tcPr>
          <w:p w:rsidR="00710232" w:rsidRDefault="00710232" w:rsidP="00915C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іксон Т. В оточенні психопатів, або Як уникнути маніпуляцій з боку інших</w:t>
            </w:r>
          </w:p>
        </w:tc>
        <w:tc>
          <w:tcPr>
            <w:tcW w:w="1276" w:type="dxa"/>
          </w:tcPr>
          <w:p w:rsidR="00710232" w:rsidRDefault="007102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992" w:type="dxa"/>
          </w:tcPr>
          <w:p w:rsidR="00710232" w:rsidRDefault="007102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710232" w:rsidRDefault="00710232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180441" w:rsidRPr="00710232" w:rsidTr="00E938E0">
        <w:tc>
          <w:tcPr>
            <w:tcW w:w="709" w:type="dxa"/>
          </w:tcPr>
          <w:p w:rsidR="00180441" w:rsidRPr="00581D49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9</w:t>
            </w:r>
          </w:p>
        </w:tc>
        <w:tc>
          <w:tcPr>
            <w:tcW w:w="6236" w:type="dxa"/>
          </w:tcPr>
          <w:p w:rsidR="00180441" w:rsidRPr="00581D49" w:rsidRDefault="00EB070E" w:rsidP="00EB07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елло Й. Зелені мартенси</w:t>
            </w:r>
          </w:p>
        </w:tc>
        <w:tc>
          <w:tcPr>
            <w:tcW w:w="1276" w:type="dxa"/>
          </w:tcPr>
          <w:p w:rsidR="00180441" w:rsidRPr="00581D49" w:rsidRDefault="00EB070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992" w:type="dxa"/>
          </w:tcPr>
          <w:p w:rsidR="00180441" w:rsidRPr="00581D49" w:rsidRDefault="00EB070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80441" w:rsidRPr="00581D49" w:rsidRDefault="00EB070E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</w:tr>
      <w:tr w:rsidR="00180441" w:rsidRPr="00567E10" w:rsidTr="00E938E0">
        <w:tc>
          <w:tcPr>
            <w:tcW w:w="709" w:type="dxa"/>
          </w:tcPr>
          <w:p w:rsidR="00180441" w:rsidRPr="00581D49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0</w:t>
            </w:r>
          </w:p>
        </w:tc>
        <w:tc>
          <w:tcPr>
            <w:tcW w:w="6236" w:type="dxa"/>
          </w:tcPr>
          <w:p w:rsidR="00180441" w:rsidRPr="00581D49" w:rsidRDefault="00567E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елло Й. Кава з кардамоном</w:t>
            </w:r>
          </w:p>
        </w:tc>
        <w:tc>
          <w:tcPr>
            <w:tcW w:w="1276" w:type="dxa"/>
          </w:tcPr>
          <w:p w:rsidR="00180441" w:rsidRPr="00581D49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180441" w:rsidRPr="00581D49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7" w:type="dxa"/>
          </w:tcPr>
          <w:p w:rsidR="00180441" w:rsidRPr="00581D49" w:rsidRDefault="00567E10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,00</w:t>
            </w:r>
          </w:p>
        </w:tc>
      </w:tr>
      <w:tr w:rsidR="00180441" w:rsidRPr="00567E10" w:rsidTr="00E938E0">
        <w:tc>
          <w:tcPr>
            <w:tcW w:w="709" w:type="dxa"/>
          </w:tcPr>
          <w:p w:rsidR="00180441" w:rsidRPr="00581D49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6236" w:type="dxa"/>
          </w:tcPr>
          <w:p w:rsidR="00180441" w:rsidRPr="00581D49" w:rsidRDefault="00BB74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елло Й. Молоко з медом</w:t>
            </w:r>
          </w:p>
        </w:tc>
        <w:tc>
          <w:tcPr>
            <w:tcW w:w="1276" w:type="dxa"/>
          </w:tcPr>
          <w:p w:rsidR="00180441" w:rsidRPr="00581D49" w:rsidRDefault="00BB746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992" w:type="dxa"/>
          </w:tcPr>
          <w:p w:rsidR="00180441" w:rsidRPr="00581D49" w:rsidRDefault="00BB746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</w:tcPr>
          <w:p w:rsidR="00180441" w:rsidRPr="00581D49" w:rsidRDefault="00BB7461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</w:tr>
      <w:tr w:rsidR="00180441" w:rsidRPr="00567E10" w:rsidTr="00E938E0">
        <w:tc>
          <w:tcPr>
            <w:tcW w:w="709" w:type="dxa"/>
          </w:tcPr>
          <w:p w:rsidR="00180441" w:rsidRPr="00581D49" w:rsidRDefault="00286624" w:rsidP="001C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</w:t>
            </w:r>
          </w:p>
        </w:tc>
        <w:tc>
          <w:tcPr>
            <w:tcW w:w="6236" w:type="dxa"/>
          </w:tcPr>
          <w:p w:rsidR="00180441" w:rsidRPr="00581D49" w:rsidRDefault="00443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овський Ю. Майстер корабля</w:t>
            </w:r>
          </w:p>
        </w:tc>
        <w:tc>
          <w:tcPr>
            <w:tcW w:w="1276" w:type="dxa"/>
          </w:tcPr>
          <w:p w:rsidR="00180441" w:rsidRPr="00581D49" w:rsidRDefault="004436F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00</w:t>
            </w:r>
          </w:p>
        </w:tc>
        <w:tc>
          <w:tcPr>
            <w:tcW w:w="992" w:type="dxa"/>
          </w:tcPr>
          <w:p w:rsidR="00180441" w:rsidRPr="00581D49" w:rsidRDefault="004436F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</w:tcPr>
          <w:p w:rsidR="00180441" w:rsidRPr="00581D49" w:rsidRDefault="004436FA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00</w:t>
            </w:r>
          </w:p>
        </w:tc>
      </w:tr>
      <w:tr w:rsidR="00286624" w:rsidRPr="00710232" w:rsidTr="00163E50">
        <w:trPr>
          <w:trHeight w:val="70"/>
        </w:trPr>
        <w:tc>
          <w:tcPr>
            <w:tcW w:w="8221" w:type="dxa"/>
            <w:gridSpan w:val="3"/>
          </w:tcPr>
          <w:p w:rsidR="00286624" w:rsidRDefault="00286624" w:rsidP="001F45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45AF" w:rsidRPr="001F45AF" w:rsidRDefault="001F45AF" w:rsidP="001F45A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45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bookmarkStart w:id="0" w:name="_GoBack"/>
            <w:bookmarkEnd w:id="0"/>
          </w:p>
        </w:tc>
        <w:tc>
          <w:tcPr>
            <w:tcW w:w="992" w:type="dxa"/>
          </w:tcPr>
          <w:p w:rsidR="001F45AF" w:rsidRDefault="001F45AF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624" w:rsidRPr="001F45AF" w:rsidRDefault="001F45AF" w:rsidP="00581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45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4</w:t>
            </w:r>
          </w:p>
        </w:tc>
        <w:tc>
          <w:tcPr>
            <w:tcW w:w="1037" w:type="dxa"/>
          </w:tcPr>
          <w:p w:rsidR="00286624" w:rsidRDefault="00286624" w:rsidP="0058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624" w:rsidRPr="00FA77F5" w:rsidRDefault="00FA77F5" w:rsidP="00581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2 831,00</w:t>
            </w:r>
          </w:p>
        </w:tc>
      </w:tr>
    </w:tbl>
    <w:p w:rsidR="00180441" w:rsidRPr="00581D49" w:rsidRDefault="0018044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80441" w:rsidRPr="00581D49" w:rsidSect="001013F8">
      <w:pgSz w:w="12240" w:h="15840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A7C50"/>
    <w:multiLevelType w:val="hybridMultilevel"/>
    <w:tmpl w:val="D5B8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D5087"/>
    <w:multiLevelType w:val="hybridMultilevel"/>
    <w:tmpl w:val="298C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5C"/>
    <w:rsid w:val="000019C7"/>
    <w:rsid w:val="00003F9B"/>
    <w:rsid w:val="00004B8D"/>
    <w:rsid w:val="00010A6B"/>
    <w:rsid w:val="000145F9"/>
    <w:rsid w:val="00017C1B"/>
    <w:rsid w:val="00022858"/>
    <w:rsid w:val="00023AD3"/>
    <w:rsid w:val="000267C7"/>
    <w:rsid w:val="0002744F"/>
    <w:rsid w:val="000307AD"/>
    <w:rsid w:val="000405BE"/>
    <w:rsid w:val="00046848"/>
    <w:rsid w:val="00047915"/>
    <w:rsid w:val="00047A2A"/>
    <w:rsid w:val="00051107"/>
    <w:rsid w:val="00056FB7"/>
    <w:rsid w:val="00063BF8"/>
    <w:rsid w:val="00064BD7"/>
    <w:rsid w:val="00065170"/>
    <w:rsid w:val="00071D2B"/>
    <w:rsid w:val="00076E5F"/>
    <w:rsid w:val="000811F5"/>
    <w:rsid w:val="000814CE"/>
    <w:rsid w:val="00082969"/>
    <w:rsid w:val="00085B5F"/>
    <w:rsid w:val="00090D6A"/>
    <w:rsid w:val="00090D6E"/>
    <w:rsid w:val="0009307C"/>
    <w:rsid w:val="000A1050"/>
    <w:rsid w:val="000A1C40"/>
    <w:rsid w:val="000A3B07"/>
    <w:rsid w:val="000B08D1"/>
    <w:rsid w:val="000B0E1E"/>
    <w:rsid w:val="000B22C6"/>
    <w:rsid w:val="000B236C"/>
    <w:rsid w:val="000B66E4"/>
    <w:rsid w:val="000B69BB"/>
    <w:rsid w:val="000B779E"/>
    <w:rsid w:val="000C16D4"/>
    <w:rsid w:val="000C23FB"/>
    <w:rsid w:val="000C422E"/>
    <w:rsid w:val="000C632A"/>
    <w:rsid w:val="000D6E48"/>
    <w:rsid w:val="000D7D5A"/>
    <w:rsid w:val="000E17D7"/>
    <w:rsid w:val="000E35CF"/>
    <w:rsid w:val="000E3E45"/>
    <w:rsid w:val="000E728D"/>
    <w:rsid w:val="000F03FE"/>
    <w:rsid w:val="000F0DB4"/>
    <w:rsid w:val="000F13E3"/>
    <w:rsid w:val="000F21F1"/>
    <w:rsid w:val="001013F8"/>
    <w:rsid w:val="001030F2"/>
    <w:rsid w:val="00103E3C"/>
    <w:rsid w:val="00105715"/>
    <w:rsid w:val="00106043"/>
    <w:rsid w:val="00111273"/>
    <w:rsid w:val="00113F43"/>
    <w:rsid w:val="00115D1E"/>
    <w:rsid w:val="00117005"/>
    <w:rsid w:val="00130854"/>
    <w:rsid w:val="00135C37"/>
    <w:rsid w:val="001367F9"/>
    <w:rsid w:val="001435B7"/>
    <w:rsid w:val="001452FA"/>
    <w:rsid w:val="001472DB"/>
    <w:rsid w:val="001474E0"/>
    <w:rsid w:val="001502D2"/>
    <w:rsid w:val="001509F1"/>
    <w:rsid w:val="0015156B"/>
    <w:rsid w:val="00153B2C"/>
    <w:rsid w:val="0015419B"/>
    <w:rsid w:val="00154387"/>
    <w:rsid w:val="001552D5"/>
    <w:rsid w:val="00155E8D"/>
    <w:rsid w:val="00156FE5"/>
    <w:rsid w:val="00165B39"/>
    <w:rsid w:val="001665A6"/>
    <w:rsid w:val="001672A3"/>
    <w:rsid w:val="00170DE7"/>
    <w:rsid w:val="00172FFD"/>
    <w:rsid w:val="00175987"/>
    <w:rsid w:val="00180441"/>
    <w:rsid w:val="00180567"/>
    <w:rsid w:val="00180E0A"/>
    <w:rsid w:val="00181133"/>
    <w:rsid w:val="00190531"/>
    <w:rsid w:val="00192AE8"/>
    <w:rsid w:val="00193A6D"/>
    <w:rsid w:val="00197BC0"/>
    <w:rsid w:val="001A04C5"/>
    <w:rsid w:val="001A743D"/>
    <w:rsid w:val="001B3E59"/>
    <w:rsid w:val="001B43F8"/>
    <w:rsid w:val="001B6AE8"/>
    <w:rsid w:val="001B7842"/>
    <w:rsid w:val="001C0AA3"/>
    <w:rsid w:val="001C0CDE"/>
    <w:rsid w:val="001C2D2F"/>
    <w:rsid w:val="001C4B6D"/>
    <w:rsid w:val="001C68EE"/>
    <w:rsid w:val="001C6E2B"/>
    <w:rsid w:val="001C7473"/>
    <w:rsid w:val="001D0773"/>
    <w:rsid w:val="001D2834"/>
    <w:rsid w:val="001D3416"/>
    <w:rsid w:val="001D3EDB"/>
    <w:rsid w:val="001D4027"/>
    <w:rsid w:val="001D53F4"/>
    <w:rsid w:val="001E4450"/>
    <w:rsid w:val="001E5596"/>
    <w:rsid w:val="001F1B0B"/>
    <w:rsid w:val="001F20DA"/>
    <w:rsid w:val="001F294A"/>
    <w:rsid w:val="001F441A"/>
    <w:rsid w:val="001F45AF"/>
    <w:rsid w:val="001F4FFC"/>
    <w:rsid w:val="001F57EC"/>
    <w:rsid w:val="00201EA7"/>
    <w:rsid w:val="00203AC4"/>
    <w:rsid w:val="00210B15"/>
    <w:rsid w:val="00210C10"/>
    <w:rsid w:val="00210DC6"/>
    <w:rsid w:val="0021152D"/>
    <w:rsid w:val="00213C36"/>
    <w:rsid w:val="00217B87"/>
    <w:rsid w:val="00221BC2"/>
    <w:rsid w:val="002223B6"/>
    <w:rsid w:val="00225FB7"/>
    <w:rsid w:val="002267BB"/>
    <w:rsid w:val="00227BC1"/>
    <w:rsid w:val="00242C1D"/>
    <w:rsid w:val="0024485D"/>
    <w:rsid w:val="00250037"/>
    <w:rsid w:val="00253501"/>
    <w:rsid w:val="00255E3C"/>
    <w:rsid w:val="00263BD5"/>
    <w:rsid w:val="00266D42"/>
    <w:rsid w:val="0027165E"/>
    <w:rsid w:val="00274AEF"/>
    <w:rsid w:val="00277760"/>
    <w:rsid w:val="00281C6F"/>
    <w:rsid w:val="00282711"/>
    <w:rsid w:val="00284984"/>
    <w:rsid w:val="00286624"/>
    <w:rsid w:val="00287E52"/>
    <w:rsid w:val="002916D6"/>
    <w:rsid w:val="00296DA2"/>
    <w:rsid w:val="002A4056"/>
    <w:rsid w:val="002A4F0D"/>
    <w:rsid w:val="002A58FD"/>
    <w:rsid w:val="002A76E8"/>
    <w:rsid w:val="002B0B86"/>
    <w:rsid w:val="002B1BFA"/>
    <w:rsid w:val="002B486C"/>
    <w:rsid w:val="002B69ED"/>
    <w:rsid w:val="002B7A9D"/>
    <w:rsid w:val="002B7AD9"/>
    <w:rsid w:val="002C08D6"/>
    <w:rsid w:val="002C3560"/>
    <w:rsid w:val="002C77E5"/>
    <w:rsid w:val="002C78F2"/>
    <w:rsid w:val="002D42E5"/>
    <w:rsid w:val="002D5795"/>
    <w:rsid w:val="002D682B"/>
    <w:rsid w:val="002E1E17"/>
    <w:rsid w:val="002E39C1"/>
    <w:rsid w:val="002E5B13"/>
    <w:rsid w:val="002E609D"/>
    <w:rsid w:val="002E72BC"/>
    <w:rsid w:val="002E78A2"/>
    <w:rsid w:val="002E7A2A"/>
    <w:rsid w:val="002F01F5"/>
    <w:rsid w:val="002F0547"/>
    <w:rsid w:val="002F162D"/>
    <w:rsid w:val="002F18D2"/>
    <w:rsid w:val="002F255C"/>
    <w:rsid w:val="002F51B1"/>
    <w:rsid w:val="002F56A1"/>
    <w:rsid w:val="00300152"/>
    <w:rsid w:val="00307C2F"/>
    <w:rsid w:val="00311817"/>
    <w:rsid w:val="00312964"/>
    <w:rsid w:val="0031347B"/>
    <w:rsid w:val="00315E59"/>
    <w:rsid w:val="003161F8"/>
    <w:rsid w:val="00317571"/>
    <w:rsid w:val="003208E5"/>
    <w:rsid w:val="00321194"/>
    <w:rsid w:val="003262A8"/>
    <w:rsid w:val="0032739B"/>
    <w:rsid w:val="00331561"/>
    <w:rsid w:val="00331FDA"/>
    <w:rsid w:val="003335E2"/>
    <w:rsid w:val="00334D94"/>
    <w:rsid w:val="003357AF"/>
    <w:rsid w:val="003378F1"/>
    <w:rsid w:val="00345ABE"/>
    <w:rsid w:val="00352897"/>
    <w:rsid w:val="0035300B"/>
    <w:rsid w:val="00353106"/>
    <w:rsid w:val="0035357E"/>
    <w:rsid w:val="003552A3"/>
    <w:rsid w:val="00355F3D"/>
    <w:rsid w:val="0035696F"/>
    <w:rsid w:val="00357D9C"/>
    <w:rsid w:val="00360716"/>
    <w:rsid w:val="00361E1C"/>
    <w:rsid w:val="003620D7"/>
    <w:rsid w:val="003650BB"/>
    <w:rsid w:val="00365D54"/>
    <w:rsid w:val="00365E39"/>
    <w:rsid w:val="00366E26"/>
    <w:rsid w:val="00376303"/>
    <w:rsid w:val="00384D90"/>
    <w:rsid w:val="003851A7"/>
    <w:rsid w:val="0038673C"/>
    <w:rsid w:val="0039021A"/>
    <w:rsid w:val="003907A5"/>
    <w:rsid w:val="003928BF"/>
    <w:rsid w:val="00394F41"/>
    <w:rsid w:val="003A033B"/>
    <w:rsid w:val="003A0E3C"/>
    <w:rsid w:val="003A2239"/>
    <w:rsid w:val="003A240A"/>
    <w:rsid w:val="003A4FE8"/>
    <w:rsid w:val="003A77CB"/>
    <w:rsid w:val="003B0038"/>
    <w:rsid w:val="003B0483"/>
    <w:rsid w:val="003B7892"/>
    <w:rsid w:val="003C23B3"/>
    <w:rsid w:val="003C2B73"/>
    <w:rsid w:val="003C5392"/>
    <w:rsid w:val="003C7198"/>
    <w:rsid w:val="003D0058"/>
    <w:rsid w:val="003D28B4"/>
    <w:rsid w:val="003D3A9A"/>
    <w:rsid w:val="003D3CFD"/>
    <w:rsid w:val="003D4F81"/>
    <w:rsid w:val="003D5075"/>
    <w:rsid w:val="003E043E"/>
    <w:rsid w:val="003E0736"/>
    <w:rsid w:val="003E6594"/>
    <w:rsid w:val="003E6CFD"/>
    <w:rsid w:val="003F0588"/>
    <w:rsid w:val="003F05EF"/>
    <w:rsid w:val="003F39D7"/>
    <w:rsid w:val="003F4EF9"/>
    <w:rsid w:val="003F6705"/>
    <w:rsid w:val="003F7448"/>
    <w:rsid w:val="004061CC"/>
    <w:rsid w:val="0041114E"/>
    <w:rsid w:val="00416840"/>
    <w:rsid w:val="00417F81"/>
    <w:rsid w:val="00421EF4"/>
    <w:rsid w:val="00423010"/>
    <w:rsid w:val="00430D3F"/>
    <w:rsid w:val="00432C8B"/>
    <w:rsid w:val="00433B1B"/>
    <w:rsid w:val="004342DF"/>
    <w:rsid w:val="00434699"/>
    <w:rsid w:val="00436C3D"/>
    <w:rsid w:val="004403EE"/>
    <w:rsid w:val="004436FA"/>
    <w:rsid w:val="00443CAB"/>
    <w:rsid w:val="00444186"/>
    <w:rsid w:val="00446CD5"/>
    <w:rsid w:val="00447648"/>
    <w:rsid w:val="00451CC3"/>
    <w:rsid w:val="00453A26"/>
    <w:rsid w:val="00455B27"/>
    <w:rsid w:val="00457B8A"/>
    <w:rsid w:val="00460936"/>
    <w:rsid w:val="004618D7"/>
    <w:rsid w:val="00462C03"/>
    <w:rsid w:val="00466082"/>
    <w:rsid w:val="0046695E"/>
    <w:rsid w:val="004671F8"/>
    <w:rsid w:val="0047797F"/>
    <w:rsid w:val="00477D6E"/>
    <w:rsid w:val="00481B93"/>
    <w:rsid w:val="004822AA"/>
    <w:rsid w:val="0048381D"/>
    <w:rsid w:val="00483C3B"/>
    <w:rsid w:val="00490FD7"/>
    <w:rsid w:val="00493DC1"/>
    <w:rsid w:val="004959B7"/>
    <w:rsid w:val="00497741"/>
    <w:rsid w:val="004A2065"/>
    <w:rsid w:val="004A27D2"/>
    <w:rsid w:val="004A439E"/>
    <w:rsid w:val="004A6087"/>
    <w:rsid w:val="004A6BAC"/>
    <w:rsid w:val="004B2C28"/>
    <w:rsid w:val="004B3DDD"/>
    <w:rsid w:val="004B4453"/>
    <w:rsid w:val="004B6F6E"/>
    <w:rsid w:val="004B72E7"/>
    <w:rsid w:val="004B7EF1"/>
    <w:rsid w:val="004C2223"/>
    <w:rsid w:val="004C31B2"/>
    <w:rsid w:val="004C5B83"/>
    <w:rsid w:val="004D0560"/>
    <w:rsid w:val="004D7A54"/>
    <w:rsid w:val="004E5667"/>
    <w:rsid w:val="004E6A16"/>
    <w:rsid w:val="004E7A73"/>
    <w:rsid w:val="004F0223"/>
    <w:rsid w:val="004F18DD"/>
    <w:rsid w:val="004F1C1D"/>
    <w:rsid w:val="004F2780"/>
    <w:rsid w:val="004F56D2"/>
    <w:rsid w:val="004F5F3D"/>
    <w:rsid w:val="00500DEA"/>
    <w:rsid w:val="00502246"/>
    <w:rsid w:val="00502546"/>
    <w:rsid w:val="00507191"/>
    <w:rsid w:val="0051070C"/>
    <w:rsid w:val="00512056"/>
    <w:rsid w:val="00513BC4"/>
    <w:rsid w:val="00513CE2"/>
    <w:rsid w:val="005153F9"/>
    <w:rsid w:val="0052105A"/>
    <w:rsid w:val="0052508A"/>
    <w:rsid w:val="00526699"/>
    <w:rsid w:val="00527696"/>
    <w:rsid w:val="00530BF0"/>
    <w:rsid w:val="00531CEC"/>
    <w:rsid w:val="00532D84"/>
    <w:rsid w:val="00534B00"/>
    <w:rsid w:val="005409E7"/>
    <w:rsid w:val="00541276"/>
    <w:rsid w:val="00541A5A"/>
    <w:rsid w:val="00553DE1"/>
    <w:rsid w:val="00553F7D"/>
    <w:rsid w:val="0055447A"/>
    <w:rsid w:val="005556DB"/>
    <w:rsid w:val="00556A9E"/>
    <w:rsid w:val="00560780"/>
    <w:rsid w:val="0056134B"/>
    <w:rsid w:val="005616AF"/>
    <w:rsid w:val="005639F4"/>
    <w:rsid w:val="00565CB4"/>
    <w:rsid w:val="0056653D"/>
    <w:rsid w:val="0056701E"/>
    <w:rsid w:val="00567E10"/>
    <w:rsid w:val="005713F8"/>
    <w:rsid w:val="00572CDA"/>
    <w:rsid w:val="00576E77"/>
    <w:rsid w:val="00577162"/>
    <w:rsid w:val="00581D49"/>
    <w:rsid w:val="005820C5"/>
    <w:rsid w:val="00582674"/>
    <w:rsid w:val="0058296E"/>
    <w:rsid w:val="00584097"/>
    <w:rsid w:val="00584B6E"/>
    <w:rsid w:val="0058782E"/>
    <w:rsid w:val="005927BE"/>
    <w:rsid w:val="00592B9E"/>
    <w:rsid w:val="005946DB"/>
    <w:rsid w:val="00595D02"/>
    <w:rsid w:val="0059655D"/>
    <w:rsid w:val="005A0066"/>
    <w:rsid w:val="005A487E"/>
    <w:rsid w:val="005B1781"/>
    <w:rsid w:val="005B2C9B"/>
    <w:rsid w:val="005B5A89"/>
    <w:rsid w:val="005C06E6"/>
    <w:rsid w:val="005C191F"/>
    <w:rsid w:val="005C4533"/>
    <w:rsid w:val="005D020B"/>
    <w:rsid w:val="005D2011"/>
    <w:rsid w:val="005D3330"/>
    <w:rsid w:val="005D6298"/>
    <w:rsid w:val="005D68F1"/>
    <w:rsid w:val="005D7D2E"/>
    <w:rsid w:val="005E02FA"/>
    <w:rsid w:val="005E1EAB"/>
    <w:rsid w:val="005E4C29"/>
    <w:rsid w:val="005E69AD"/>
    <w:rsid w:val="005E6D64"/>
    <w:rsid w:val="005E7104"/>
    <w:rsid w:val="005F10B1"/>
    <w:rsid w:val="005F43AC"/>
    <w:rsid w:val="005F4D58"/>
    <w:rsid w:val="005F709E"/>
    <w:rsid w:val="005F7610"/>
    <w:rsid w:val="0060099A"/>
    <w:rsid w:val="00602475"/>
    <w:rsid w:val="006048F2"/>
    <w:rsid w:val="006062C4"/>
    <w:rsid w:val="006070C3"/>
    <w:rsid w:val="00612685"/>
    <w:rsid w:val="00612F44"/>
    <w:rsid w:val="00615AF9"/>
    <w:rsid w:val="0061625F"/>
    <w:rsid w:val="006225E7"/>
    <w:rsid w:val="006231AC"/>
    <w:rsid w:val="00627F9E"/>
    <w:rsid w:val="00630426"/>
    <w:rsid w:val="00631AE6"/>
    <w:rsid w:val="0063536F"/>
    <w:rsid w:val="00635413"/>
    <w:rsid w:val="00637CD3"/>
    <w:rsid w:val="00640C62"/>
    <w:rsid w:val="00642EC0"/>
    <w:rsid w:val="006434FB"/>
    <w:rsid w:val="00645818"/>
    <w:rsid w:val="00645B85"/>
    <w:rsid w:val="006474E9"/>
    <w:rsid w:val="006505E4"/>
    <w:rsid w:val="006525A7"/>
    <w:rsid w:val="00655898"/>
    <w:rsid w:val="00656FB0"/>
    <w:rsid w:val="006607CB"/>
    <w:rsid w:val="00663382"/>
    <w:rsid w:val="006642EC"/>
    <w:rsid w:val="00664F45"/>
    <w:rsid w:val="00672132"/>
    <w:rsid w:val="006737E6"/>
    <w:rsid w:val="00673CFA"/>
    <w:rsid w:val="006749BA"/>
    <w:rsid w:val="00677B84"/>
    <w:rsid w:val="00681B07"/>
    <w:rsid w:val="00682051"/>
    <w:rsid w:val="00682340"/>
    <w:rsid w:val="00685B53"/>
    <w:rsid w:val="00685F71"/>
    <w:rsid w:val="006862B3"/>
    <w:rsid w:val="00693318"/>
    <w:rsid w:val="006945A9"/>
    <w:rsid w:val="006951AA"/>
    <w:rsid w:val="006A3686"/>
    <w:rsid w:val="006A51D7"/>
    <w:rsid w:val="006A57CC"/>
    <w:rsid w:val="006B2A92"/>
    <w:rsid w:val="006B2EE8"/>
    <w:rsid w:val="006B4C5C"/>
    <w:rsid w:val="006B567D"/>
    <w:rsid w:val="006B7A38"/>
    <w:rsid w:val="006C0644"/>
    <w:rsid w:val="006C4966"/>
    <w:rsid w:val="006C54BC"/>
    <w:rsid w:val="006C6208"/>
    <w:rsid w:val="006D49BD"/>
    <w:rsid w:val="006D58D5"/>
    <w:rsid w:val="006E2426"/>
    <w:rsid w:val="006E2EDC"/>
    <w:rsid w:val="006E5075"/>
    <w:rsid w:val="006E52C1"/>
    <w:rsid w:val="006E5EF7"/>
    <w:rsid w:val="006F3853"/>
    <w:rsid w:val="006F5B26"/>
    <w:rsid w:val="006F7A95"/>
    <w:rsid w:val="00701827"/>
    <w:rsid w:val="00705037"/>
    <w:rsid w:val="00705EC2"/>
    <w:rsid w:val="007101DF"/>
    <w:rsid w:val="00710232"/>
    <w:rsid w:val="00715D54"/>
    <w:rsid w:val="007176A7"/>
    <w:rsid w:val="0072407A"/>
    <w:rsid w:val="00724BD9"/>
    <w:rsid w:val="00726BAA"/>
    <w:rsid w:val="00726DDF"/>
    <w:rsid w:val="007317C1"/>
    <w:rsid w:val="00731BC0"/>
    <w:rsid w:val="0073328F"/>
    <w:rsid w:val="0073468F"/>
    <w:rsid w:val="007365EA"/>
    <w:rsid w:val="00743E14"/>
    <w:rsid w:val="00743FC9"/>
    <w:rsid w:val="00743FF1"/>
    <w:rsid w:val="00746277"/>
    <w:rsid w:val="007469D7"/>
    <w:rsid w:val="00753A84"/>
    <w:rsid w:val="007544D2"/>
    <w:rsid w:val="0075549E"/>
    <w:rsid w:val="00755862"/>
    <w:rsid w:val="007578D8"/>
    <w:rsid w:val="00760658"/>
    <w:rsid w:val="00764795"/>
    <w:rsid w:val="00772B4A"/>
    <w:rsid w:val="007764D3"/>
    <w:rsid w:val="00780D6F"/>
    <w:rsid w:val="0078368C"/>
    <w:rsid w:val="00787104"/>
    <w:rsid w:val="0078780F"/>
    <w:rsid w:val="0079661A"/>
    <w:rsid w:val="00797D82"/>
    <w:rsid w:val="007A119F"/>
    <w:rsid w:val="007A4E4C"/>
    <w:rsid w:val="007B2482"/>
    <w:rsid w:val="007B7533"/>
    <w:rsid w:val="007C33D9"/>
    <w:rsid w:val="007C7B8C"/>
    <w:rsid w:val="007D0AFA"/>
    <w:rsid w:val="007D2228"/>
    <w:rsid w:val="007E0935"/>
    <w:rsid w:val="007E26FD"/>
    <w:rsid w:val="007E36DD"/>
    <w:rsid w:val="007E4F7B"/>
    <w:rsid w:val="007F1563"/>
    <w:rsid w:val="007F3510"/>
    <w:rsid w:val="007F3C1B"/>
    <w:rsid w:val="007F5DF4"/>
    <w:rsid w:val="00802568"/>
    <w:rsid w:val="00807000"/>
    <w:rsid w:val="0081142C"/>
    <w:rsid w:val="00816664"/>
    <w:rsid w:val="00816BF9"/>
    <w:rsid w:val="008232DE"/>
    <w:rsid w:val="00827CFF"/>
    <w:rsid w:val="00833017"/>
    <w:rsid w:val="00833CBE"/>
    <w:rsid w:val="00837BDC"/>
    <w:rsid w:val="00840942"/>
    <w:rsid w:val="008438EB"/>
    <w:rsid w:val="00845769"/>
    <w:rsid w:val="00850744"/>
    <w:rsid w:val="008514BB"/>
    <w:rsid w:val="0085152D"/>
    <w:rsid w:val="008539F6"/>
    <w:rsid w:val="00854126"/>
    <w:rsid w:val="0085637D"/>
    <w:rsid w:val="0085688F"/>
    <w:rsid w:val="00860769"/>
    <w:rsid w:val="00861B60"/>
    <w:rsid w:val="00862127"/>
    <w:rsid w:val="0086480F"/>
    <w:rsid w:val="008714F9"/>
    <w:rsid w:val="0087264E"/>
    <w:rsid w:val="0087514F"/>
    <w:rsid w:val="00875337"/>
    <w:rsid w:val="0087580D"/>
    <w:rsid w:val="0087735A"/>
    <w:rsid w:val="008817F8"/>
    <w:rsid w:val="00881BE3"/>
    <w:rsid w:val="0088217C"/>
    <w:rsid w:val="00886A40"/>
    <w:rsid w:val="00894014"/>
    <w:rsid w:val="0089414C"/>
    <w:rsid w:val="008957BF"/>
    <w:rsid w:val="00896173"/>
    <w:rsid w:val="0089628C"/>
    <w:rsid w:val="00897BB9"/>
    <w:rsid w:val="008A07C4"/>
    <w:rsid w:val="008A2540"/>
    <w:rsid w:val="008A53BD"/>
    <w:rsid w:val="008A7827"/>
    <w:rsid w:val="008B4DEF"/>
    <w:rsid w:val="008D014F"/>
    <w:rsid w:val="008D058C"/>
    <w:rsid w:val="008D49D7"/>
    <w:rsid w:val="008D4A8F"/>
    <w:rsid w:val="008D4DB1"/>
    <w:rsid w:val="008D64D8"/>
    <w:rsid w:val="008D6E76"/>
    <w:rsid w:val="008D74BA"/>
    <w:rsid w:val="008E067E"/>
    <w:rsid w:val="008E548B"/>
    <w:rsid w:val="008E73FF"/>
    <w:rsid w:val="008F069A"/>
    <w:rsid w:val="008F0A23"/>
    <w:rsid w:val="008F4DD0"/>
    <w:rsid w:val="008F757F"/>
    <w:rsid w:val="009048D2"/>
    <w:rsid w:val="00904F94"/>
    <w:rsid w:val="0090629B"/>
    <w:rsid w:val="009068D9"/>
    <w:rsid w:val="00911E17"/>
    <w:rsid w:val="00915CAD"/>
    <w:rsid w:val="00921126"/>
    <w:rsid w:val="009261AB"/>
    <w:rsid w:val="00933EAC"/>
    <w:rsid w:val="00935EE5"/>
    <w:rsid w:val="00936DD9"/>
    <w:rsid w:val="00941690"/>
    <w:rsid w:val="00942380"/>
    <w:rsid w:val="00944894"/>
    <w:rsid w:val="00945675"/>
    <w:rsid w:val="009476DE"/>
    <w:rsid w:val="00951388"/>
    <w:rsid w:val="00951764"/>
    <w:rsid w:val="00951BDF"/>
    <w:rsid w:val="0095524B"/>
    <w:rsid w:val="009562D6"/>
    <w:rsid w:val="0095743D"/>
    <w:rsid w:val="009600F4"/>
    <w:rsid w:val="0096197B"/>
    <w:rsid w:val="00962163"/>
    <w:rsid w:val="00962BFB"/>
    <w:rsid w:val="009633D6"/>
    <w:rsid w:val="00965963"/>
    <w:rsid w:val="009661E2"/>
    <w:rsid w:val="00970F1B"/>
    <w:rsid w:val="00972845"/>
    <w:rsid w:val="009771D2"/>
    <w:rsid w:val="009820FB"/>
    <w:rsid w:val="00982F07"/>
    <w:rsid w:val="009868A0"/>
    <w:rsid w:val="0098783A"/>
    <w:rsid w:val="00987CDB"/>
    <w:rsid w:val="009A119C"/>
    <w:rsid w:val="009A36EA"/>
    <w:rsid w:val="009A398B"/>
    <w:rsid w:val="009B1F49"/>
    <w:rsid w:val="009B2569"/>
    <w:rsid w:val="009B2B99"/>
    <w:rsid w:val="009B2D3B"/>
    <w:rsid w:val="009B4478"/>
    <w:rsid w:val="009B5EED"/>
    <w:rsid w:val="009B6F1E"/>
    <w:rsid w:val="009C56CB"/>
    <w:rsid w:val="009C6555"/>
    <w:rsid w:val="009D4414"/>
    <w:rsid w:val="009D5524"/>
    <w:rsid w:val="009D5FDF"/>
    <w:rsid w:val="009D7424"/>
    <w:rsid w:val="009E1A70"/>
    <w:rsid w:val="009E2EE0"/>
    <w:rsid w:val="009F1EF5"/>
    <w:rsid w:val="009F5494"/>
    <w:rsid w:val="009F63C0"/>
    <w:rsid w:val="00A01983"/>
    <w:rsid w:val="00A02DB9"/>
    <w:rsid w:val="00A043F8"/>
    <w:rsid w:val="00A062C1"/>
    <w:rsid w:val="00A077DF"/>
    <w:rsid w:val="00A10D3E"/>
    <w:rsid w:val="00A115B3"/>
    <w:rsid w:val="00A1300F"/>
    <w:rsid w:val="00A1327B"/>
    <w:rsid w:val="00A1690D"/>
    <w:rsid w:val="00A205D3"/>
    <w:rsid w:val="00A21D01"/>
    <w:rsid w:val="00A269DE"/>
    <w:rsid w:val="00A26B8F"/>
    <w:rsid w:val="00A3348C"/>
    <w:rsid w:val="00A3519C"/>
    <w:rsid w:val="00A37E95"/>
    <w:rsid w:val="00A429B9"/>
    <w:rsid w:val="00A43724"/>
    <w:rsid w:val="00A47CD7"/>
    <w:rsid w:val="00A56688"/>
    <w:rsid w:val="00A6116B"/>
    <w:rsid w:val="00A6326F"/>
    <w:rsid w:val="00A64703"/>
    <w:rsid w:val="00A66474"/>
    <w:rsid w:val="00A6687F"/>
    <w:rsid w:val="00A703A3"/>
    <w:rsid w:val="00A70A42"/>
    <w:rsid w:val="00A70C0D"/>
    <w:rsid w:val="00A8062F"/>
    <w:rsid w:val="00A86A6B"/>
    <w:rsid w:val="00A9397F"/>
    <w:rsid w:val="00A94569"/>
    <w:rsid w:val="00A97D4D"/>
    <w:rsid w:val="00AB0E21"/>
    <w:rsid w:val="00AB1988"/>
    <w:rsid w:val="00AB1D25"/>
    <w:rsid w:val="00AB2CC6"/>
    <w:rsid w:val="00AB360E"/>
    <w:rsid w:val="00AB7C77"/>
    <w:rsid w:val="00AC4A02"/>
    <w:rsid w:val="00AC635A"/>
    <w:rsid w:val="00AD0718"/>
    <w:rsid w:val="00AD7BFD"/>
    <w:rsid w:val="00AE40B5"/>
    <w:rsid w:val="00AE4536"/>
    <w:rsid w:val="00AE71B1"/>
    <w:rsid w:val="00AF253D"/>
    <w:rsid w:val="00AF26C2"/>
    <w:rsid w:val="00AF2C6A"/>
    <w:rsid w:val="00AF6022"/>
    <w:rsid w:val="00B006B3"/>
    <w:rsid w:val="00B014BD"/>
    <w:rsid w:val="00B0286A"/>
    <w:rsid w:val="00B030B6"/>
    <w:rsid w:val="00B035D9"/>
    <w:rsid w:val="00B0561C"/>
    <w:rsid w:val="00B102FB"/>
    <w:rsid w:val="00B13933"/>
    <w:rsid w:val="00B153C0"/>
    <w:rsid w:val="00B15DA5"/>
    <w:rsid w:val="00B2274B"/>
    <w:rsid w:val="00B401D9"/>
    <w:rsid w:val="00B41901"/>
    <w:rsid w:val="00B5658D"/>
    <w:rsid w:val="00B56FB7"/>
    <w:rsid w:val="00B602EB"/>
    <w:rsid w:val="00B60409"/>
    <w:rsid w:val="00B64CA5"/>
    <w:rsid w:val="00B718DE"/>
    <w:rsid w:val="00B72ED3"/>
    <w:rsid w:val="00B73334"/>
    <w:rsid w:val="00B73337"/>
    <w:rsid w:val="00B7354B"/>
    <w:rsid w:val="00B8038C"/>
    <w:rsid w:val="00B8054D"/>
    <w:rsid w:val="00B932D8"/>
    <w:rsid w:val="00B939DF"/>
    <w:rsid w:val="00BA0480"/>
    <w:rsid w:val="00BA39A2"/>
    <w:rsid w:val="00BA6B92"/>
    <w:rsid w:val="00BB0783"/>
    <w:rsid w:val="00BB5152"/>
    <w:rsid w:val="00BB7461"/>
    <w:rsid w:val="00BB7B5E"/>
    <w:rsid w:val="00BC079A"/>
    <w:rsid w:val="00BC0A16"/>
    <w:rsid w:val="00BC1128"/>
    <w:rsid w:val="00BC1872"/>
    <w:rsid w:val="00BC2148"/>
    <w:rsid w:val="00BC3376"/>
    <w:rsid w:val="00BD0F7F"/>
    <w:rsid w:val="00BD38FE"/>
    <w:rsid w:val="00BD3C4D"/>
    <w:rsid w:val="00BD4C5B"/>
    <w:rsid w:val="00BD7688"/>
    <w:rsid w:val="00BE1753"/>
    <w:rsid w:val="00BE4E5E"/>
    <w:rsid w:val="00BF7E4B"/>
    <w:rsid w:val="00C02171"/>
    <w:rsid w:val="00C03A8A"/>
    <w:rsid w:val="00C04F59"/>
    <w:rsid w:val="00C0736F"/>
    <w:rsid w:val="00C10502"/>
    <w:rsid w:val="00C13671"/>
    <w:rsid w:val="00C15546"/>
    <w:rsid w:val="00C16317"/>
    <w:rsid w:val="00C2248D"/>
    <w:rsid w:val="00C2369B"/>
    <w:rsid w:val="00C25CF8"/>
    <w:rsid w:val="00C270C0"/>
    <w:rsid w:val="00C34BC5"/>
    <w:rsid w:val="00C35021"/>
    <w:rsid w:val="00C358B3"/>
    <w:rsid w:val="00C4082A"/>
    <w:rsid w:val="00C40BCA"/>
    <w:rsid w:val="00C4160A"/>
    <w:rsid w:val="00C41A32"/>
    <w:rsid w:val="00C43C89"/>
    <w:rsid w:val="00C463EB"/>
    <w:rsid w:val="00C469C4"/>
    <w:rsid w:val="00C54D61"/>
    <w:rsid w:val="00C55E73"/>
    <w:rsid w:val="00C5618C"/>
    <w:rsid w:val="00C57951"/>
    <w:rsid w:val="00C628B8"/>
    <w:rsid w:val="00C62FF0"/>
    <w:rsid w:val="00C63912"/>
    <w:rsid w:val="00C66626"/>
    <w:rsid w:val="00C71C7E"/>
    <w:rsid w:val="00C73F6F"/>
    <w:rsid w:val="00C75AF5"/>
    <w:rsid w:val="00C83AC9"/>
    <w:rsid w:val="00C85A8D"/>
    <w:rsid w:val="00C94CED"/>
    <w:rsid w:val="00C94EB2"/>
    <w:rsid w:val="00C94F9F"/>
    <w:rsid w:val="00C9554A"/>
    <w:rsid w:val="00C96411"/>
    <w:rsid w:val="00C96B5F"/>
    <w:rsid w:val="00C97EF5"/>
    <w:rsid w:val="00CA0736"/>
    <w:rsid w:val="00CA2D22"/>
    <w:rsid w:val="00CA5926"/>
    <w:rsid w:val="00CB2E92"/>
    <w:rsid w:val="00CB3B36"/>
    <w:rsid w:val="00CB694A"/>
    <w:rsid w:val="00CB6A44"/>
    <w:rsid w:val="00CC000E"/>
    <w:rsid w:val="00CC10A4"/>
    <w:rsid w:val="00CC1958"/>
    <w:rsid w:val="00CC7A48"/>
    <w:rsid w:val="00CD145D"/>
    <w:rsid w:val="00CD21D5"/>
    <w:rsid w:val="00CD283D"/>
    <w:rsid w:val="00CE0062"/>
    <w:rsid w:val="00CE1090"/>
    <w:rsid w:val="00CE16C2"/>
    <w:rsid w:val="00CE3FA0"/>
    <w:rsid w:val="00CF2173"/>
    <w:rsid w:val="00D00AD2"/>
    <w:rsid w:val="00D038AF"/>
    <w:rsid w:val="00D179CC"/>
    <w:rsid w:val="00D20583"/>
    <w:rsid w:val="00D20665"/>
    <w:rsid w:val="00D212D9"/>
    <w:rsid w:val="00D22B1D"/>
    <w:rsid w:val="00D23AB4"/>
    <w:rsid w:val="00D26AE5"/>
    <w:rsid w:val="00D3537D"/>
    <w:rsid w:val="00D36CEC"/>
    <w:rsid w:val="00D40453"/>
    <w:rsid w:val="00D42490"/>
    <w:rsid w:val="00D43757"/>
    <w:rsid w:val="00D439AC"/>
    <w:rsid w:val="00D44138"/>
    <w:rsid w:val="00D44EB6"/>
    <w:rsid w:val="00D4625D"/>
    <w:rsid w:val="00D546C2"/>
    <w:rsid w:val="00D547FB"/>
    <w:rsid w:val="00D664ED"/>
    <w:rsid w:val="00D81A95"/>
    <w:rsid w:val="00D84CFF"/>
    <w:rsid w:val="00D85922"/>
    <w:rsid w:val="00D87432"/>
    <w:rsid w:val="00D90D72"/>
    <w:rsid w:val="00D914AA"/>
    <w:rsid w:val="00D915FD"/>
    <w:rsid w:val="00D92F38"/>
    <w:rsid w:val="00DA3586"/>
    <w:rsid w:val="00DA3942"/>
    <w:rsid w:val="00DB00EC"/>
    <w:rsid w:val="00DB1163"/>
    <w:rsid w:val="00DB574D"/>
    <w:rsid w:val="00DB5A3A"/>
    <w:rsid w:val="00DC0F86"/>
    <w:rsid w:val="00DC2DB1"/>
    <w:rsid w:val="00DC6277"/>
    <w:rsid w:val="00DD108D"/>
    <w:rsid w:val="00DD3D4A"/>
    <w:rsid w:val="00DD510C"/>
    <w:rsid w:val="00DE4DEF"/>
    <w:rsid w:val="00DF3420"/>
    <w:rsid w:val="00DF35BF"/>
    <w:rsid w:val="00DF47C8"/>
    <w:rsid w:val="00DF572A"/>
    <w:rsid w:val="00DF7663"/>
    <w:rsid w:val="00E013BF"/>
    <w:rsid w:val="00E02D53"/>
    <w:rsid w:val="00E02DE2"/>
    <w:rsid w:val="00E11182"/>
    <w:rsid w:val="00E33877"/>
    <w:rsid w:val="00E356A5"/>
    <w:rsid w:val="00E41388"/>
    <w:rsid w:val="00E44F71"/>
    <w:rsid w:val="00E470A6"/>
    <w:rsid w:val="00E53660"/>
    <w:rsid w:val="00E54B60"/>
    <w:rsid w:val="00E55F9C"/>
    <w:rsid w:val="00E60112"/>
    <w:rsid w:val="00E6172E"/>
    <w:rsid w:val="00E64720"/>
    <w:rsid w:val="00E65FDB"/>
    <w:rsid w:val="00E70C52"/>
    <w:rsid w:val="00E73352"/>
    <w:rsid w:val="00E74178"/>
    <w:rsid w:val="00E826BD"/>
    <w:rsid w:val="00E82D3A"/>
    <w:rsid w:val="00E85B4F"/>
    <w:rsid w:val="00E8790F"/>
    <w:rsid w:val="00E938E0"/>
    <w:rsid w:val="00E94E5A"/>
    <w:rsid w:val="00E94EED"/>
    <w:rsid w:val="00EA080F"/>
    <w:rsid w:val="00EA1BD7"/>
    <w:rsid w:val="00EA4078"/>
    <w:rsid w:val="00EA5719"/>
    <w:rsid w:val="00EB070E"/>
    <w:rsid w:val="00EB29C8"/>
    <w:rsid w:val="00EC1F3C"/>
    <w:rsid w:val="00EC4184"/>
    <w:rsid w:val="00ED1348"/>
    <w:rsid w:val="00ED1988"/>
    <w:rsid w:val="00EE01C0"/>
    <w:rsid w:val="00EE3514"/>
    <w:rsid w:val="00EF3A7C"/>
    <w:rsid w:val="00EF3FE3"/>
    <w:rsid w:val="00F02236"/>
    <w:rsid w:val="00F049A2"/>
    <w:rsid w:val="00F10B2A"/>
    <w:rsid w:val="00F24A8B"/>
    <w:rsid w:val="00F277AA"/>
    <w:rsid w:val="00F3529A"/>
    <w:rsid w:val="00F35EA1"/>
    <w:rsid w:val="00F36B31"/>
    <w:rsid w:val="00F51A0E"/>
    <w:rsid w:val="00F51F1A"/>
    <w:rsid w:val="00F53202"/>
    <w:rsid w:val="00F54A61"/>
    <w:rsid w:val="00F564D8"/>
    <w:rsid w:val="00F56673"/>
    <w:rsid w:val="00F60EC8"/>
    <w:rsid w:val="00F6427F"/>
    <w:rsid w:val="00F700C8"/>
    <w:rsid w:val="00F70C97"/>
    <w:rsid w:val="00F74DCC"/>
    <w:rsid w:val="00F76767"/>
    <w:rsid w:val="00F806B7"/>
    <w:rsid w:val="00F8155A"/>
    <w:rsid w:val="00F82712"/>
    <w:rsid w:val="00F8658E"/>
    <w:rsid w:val="00F94CB5"/>
    <w:rsid w:val="00F977D5"/>
    <w:rsid w:val="00FA26D1"/>
    <w:rsid w:val="00FA6A27"/>
    <w:rsid w:val="00FA6EC8"/>
    <w:rsid w:val="00FA77F5"/>
    <w:rsid w:val="00FB0AEA"/>
    <w:rsid w:val="00FB348C"/>
    <w:rsid w:val="00FB394A"/>
    <w:rsid w:val="00FC298F"/>
    <w:rsid w:val="00FC3C04"/>
    <w:rsid w:val="00FC58FB"/>
    <w:rsid w:val="00FC64EC"/>
    <w:rsid w:val="00FC6C82"/>
    <w:rsid w:val="00FC7E3A"/>
    <w:rsid w:val="00FD02FC"/>
    <w:rsid w:val="00FD15D4"/>
    <w:rsid w:val="00FD16A5"/>
    <w:rsid w:val="00FD193A"/>
    <w:rsid w:val="00FD22B5"/>
    <w:rsid w:val="00FD2964"/>
    <w:rsid w:val="00FD4D46"/>
    <w:rsid w:val="00FD50E1"/>
    <w:rsid w:val="00FD7B33"/>
    <w:rsid w:val="00FE007C"/>
    <w:rsid w:val="00FE4961"/>
    <w:rsid w:val="00FE6C6C"/>
    <w:rsid w:val="00FF0B1F"/>
    <w:rsid w:val="00FF43E7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CB04"/>
  <w15:chartTrackingRefBased/>
  <w15:docId w15:val="{4E9EA602-F29C-44E1-B1C7-077A1E87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9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7D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7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0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8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72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4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78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1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2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9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66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63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0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7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4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4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41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4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9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8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99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603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2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2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1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9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99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2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1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14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58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38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09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6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2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5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8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31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3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5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2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2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7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8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52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2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1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2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5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0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9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2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8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2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3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1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5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8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35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7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4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2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3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0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51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5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33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14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32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2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4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0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4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9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9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28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78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5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6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1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0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2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6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0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3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2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9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7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4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6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7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7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0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5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3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0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6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0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0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1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0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7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49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0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7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6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8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07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521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698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3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7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1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0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4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5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0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00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1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4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0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0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5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1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6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5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4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3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93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1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3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4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5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1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9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9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5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0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9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79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8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7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1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2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6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0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0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40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8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5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9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8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03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1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5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9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8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12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5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6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nigosklad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44E9-8075-4D19-B86C-3A07E12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5</Pages>
  <Words>5504</Words>
  <Characters>31374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нтян</dc:creator>
  <cp:keywords/>
  <dc:description/>
  <cp:lastModifiedBy>User</cp:lastModifiedBy>
  <cp:revision>905</cp:revision>
  <cp:lastPrinted>2021-06-09T09:02:00Z</cp:lastPrinted>
  <dcterms:created xsi:type="dcterms:W3CDTF">2021-05-18T19:02:00Z</dcterms:created>
  <dcterms:modified xsi:type="dcterms:W3CDTF">2021-06-09T17:12:00Z</dcterms:modified>
</cp:coreProperties>
</file>